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155" w:rsidRPr="007F7FB8" w:rsidRDefault="00BD6155" w:rsidP="00BD6155">
      <w:pPr>
        <w:widowControl w:val="0"/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b/>
          <w:bCs/>
          <w:color w:val="000000"/>
          <w:sz w:val="4"/>
          <w:szCs w:val="4"/>
        </w:rPr>
      </w:pPr>
    </w:p>
    <w:tbl>
      <w:tblPr>
        <w:tblW w:w="1089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4154"/>
        <w:gridCol w:w="5325"/>
        <w:gridCol w:w="15"/>
      </w:tblGrid>
      <w:tr w:rsidR="00F639AC" w:rsidRPr="007F7FB8" w:rsidTr="00D230BA">
        <w:trPr>
          <w:gridAfter w:val="1"/>
          <w:wAfter w:w="15" w:type="dxa"/>
          <w:trHeight w:val="396"/>
          <w:jc w:val="center"/>
        </w:trPr>
        <w:tc>
          <w:tcPr>
            <w:tcW w:w="10882" w:type="dxa"/>
            <w:gridSpan w:val="3"/>
          </w:tcPr>
          <w:p w:rsidR="00F639AC" w:rsidRPr="007F7FB8" w:rsidRDefault="00F639AC" w:rsidP="00F639AC">
            <w:pPr>
              <w:pStyle w:val="Nagwek1"/>
              <w:spacing w:before="120" w:after="240"/>
              <w:jc w:val="center"/>
              <w:rPr>
                <w:rFonts w:asciiTheme="minorHAnsi" w:eastAsia="Arial Unicode MS" w:hAnsiTheme="minorHAnsi" w:cstheme="minorHAnsi"/>
                <w:sz w:val="48"/>
                <w:szCs w:val="48"/>
              </w:rPr>
            </w:pPr>
            <w:r w:rsidRPr="007F7FB8">
              <w:rPr>
                <w:rFonts w:asciiTheme="minorHAnsi" w:eastAsia="Arial Unicode MS" w:hAnsiTheme="minorHAnsi" w:cstheme="minorHAnsi"/>
                <w:sz w:val="48"/>
                <w:szCs w:val="48"/>
              </w:rPr>
              <w:t>WNIOSEK</w:t>
            </w:r>
            <w:r w:rsidR="007F7FB8">
              <w:rPr>
                <w:rFonts w:asciiTheme="minorHAnsi" w:eastAsia="Arial Unicode MS" w:hAnsiTheme="minorHAnsi" w:cstheme="minorHAnsi"/>
                <w:sz w:val="48"/>
                <w:szCs w:val="48"/>
              </w:rPr>
              <w:t xml:space="preserve"> o </w:t>
            </w:r>
            <w:r w:rsidR="007F7FB8" w:rsidRPr="007F7FB8">
              <w:rPr>
                <w:rFonts w:asciiTheme="minorHAnsi" w:eastAsia="Arial Unicode MS" w:hAnsiTheme="minorHAnsi" w:cstheme="minorHAnsi"/>
                <w:sz w:val="48"/>
                <w:szCs w:val="48"/>
              </w:rPr>
              <w:t>DOFINANSOWANIE</w:t>
            </w:r>
            <w:r w:rsidR="00D54BA9">
              <w:rPr>
                <w:rFonts w:asciiTheme="minorHAnsi" w:eastAsia="Arial Unicode MS" w:hAnsiTheme="minorHAnsi" w:cstheme="minorHAnsi"/>
                <w:sz w:val="48"/>
                <w:szCs w:val="48"/>
              </w:rPr>
              <w:t xml:space="preserve"> </w:t>
            </w:r>
            <w:r w:rsidR="007F7FB8" w:rsidRPr="007F7FB8">
              <w:rPr>
                <w:rFonts w:asciiTheme="minorHAnsi" w:eastAsia="Arial Unicode MS" w:hAnsiTheme="minorHAnsi" w:cstheme="minorHAnsi"/>
                <w:sz w:val="48"/>
                <w:szCs w:val="48"/>
              </w:rPr>
              <w:t>IMPREZY</w:t>
            </w:r>
          </w:p>
        </w:tc>
      </w:tr>
      <w:tr w:rsidR="007F7FB8" w:rsidRPr="007F7FB8" w:rsidTr="00D230BA">
        <w:trPr>
          <w:trHeight w:val="314"/>
          <w:jc w:val="center"/>
        </w:trPr>
        <w:tc>
          <w:tcPr>
            <w:tcW w:w="1403" w:type="dxa"/>
          </w:tcPr>
          <w:p w:rsidR="007F7FB8" w:rsidRPr="007F7FB8" w:rsidRDefault="00D230BA" w:rsidP="00681683">
            <w:pPr>
              <w:spacing w:before="120" w:after="120"/>
              <w:ind w:left="125"/>
              <w:jc w:val="right"/>
              <w:rPr>
                <w:rFonts w:asciiTheme="minorHAnsi" w:eastAsia="Arial Unicode MS" w:hAnsiTheme="minorHAnsi" w:cstheme="minorHAnsi"/>
                <w:b/>
                <w:sz w:val="20"/>
                <w:szCs w:val="28"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noProof/>
                <w:sz w:val="20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C40922A" wp14:editId="543444C0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47625</wp:posOffset>
                      </wp:positionV>
                      <wp:extent cx="265430" cy="223520"/>
                      <wp:effectExtent l="0" t="0" r="20320" b="24130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235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E8E096" id="AutoShape 8" o:spid="_x0000_s1026" style="position:absolute;margin-left:26.85pt;margin-top:3.75pt;width:20.9pt;height:17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"/>
                  </w:pict>
                </mc:Fallback>
              </mc:AlternateContent>
            </w:r>
          </w:p>
        </w:tc>
        <w:tc>
          <w:tcPr>
            <w:tcW w:w="9494" w:type="dxa"/>
            <w:gridSpan w:val="3"/>
          </w:tcPr>
          <w:p w:rsidR="007F7FB8" w:rsidRPr="007F7FB8" w:rsidRDefault="00D230BA" w:rsidP="00D230BA">
            <w:pPr>
              <w:spacing w:before="120" w:after="120"/>
              <w:ind w:left="125"/>
              <w:rPr>
                <w:rFonts w:asciiTheme="minorHAnsi" w:eastAsia="Arial Unicode MS" w:hAnsiTheme="minorHAnsi" w:cstheme="minorHAnsi"/>
                <w:b/>
                <w:sz w:val="20"/>
                <w:szCs w:val="28"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  <w:t xml:space="preserve">Konkurs ujęty w Wykazie Konkursów rekomendowanych przez </w:t>
            </w:r>
            <w:r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  <w:t>Ministra Kultury i Dziedzictwa Narodowego</w:t>
            </w:r>
          </w:p>
        </w:tc>
      </w:tr>
      <w:tr w:rsidR="00D230BA" w:rsidRPr="007F7FB8" w:rsidTr="00D230BA">
        <w:trPr>
          <w:trHeight w:val="314"/>
          <w:jc w:val="center"/>
        </w:trPr>
        <w:tc>
          <w:tcPr>
            <w:tcW w:w="1403" w:type="dxa"/>
          </w:tcPr>
          <w:p w:rsidR="00D230BA" w:rsidRPr="007F7FB8" w:rsidRDefault="00D230BA" w:rsidP="00D230BA">
            <w:pPr>
              <w:spacing w:before="120" w:after="120"/>
              <w:ind w:left="125"/>
              <w:jc w:val="right"/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noProof/>
                <w:sz w:val="20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43E5E60" wp14:editId="17B786E8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24130</wp:posOffset>
                      </wp:positionV>
                      <wp:extent cx="265430" cy="223520"/>
                      <wp:effectExtent l="0" t="0" r="20320" b="24130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235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661C10" id="AutoShape 9" o:spid="_x0000_s1026" style="position:absolute;margin-left:27.6pt;margin-top:1.9pt;width:20.9pt;height:17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"/>
                  </w:pict>
                </mc:Fallback>
              </mc:AlternateContent>
            </w:r>
          </w:p>
        </w:tc>
        <w:tc>
          <w:tcPr>
            <w:tcW w:w="9494" w:type="dxa"/>
            <w:gridSpan w:val="3"/>
          </w:tcPr>
          <w:p w:rsidR="00D230BA" w:rsidRPr="007F7FB8" w:rsidRDefault="00D230BA" w:rsidP="00D230BA">
            <w:pPr>
              <w:spacing w:before="120" w:after="120"/>
              <w:ind w:left="125"/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  <w:t xml:space="preserve">Konkurs ujęty w Wykazie Konkursów </w:t>
            </w:r>
            <w:r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  <w:t>Centrum Edukacji Artystycznej</w:t>
            </w:r>
          </w:p>
        </w:tc>
      </w:tr>
      <w:tr w:rsidR="00D230BA" w:rsidRPr="007F7FB8" w:rsidTr="00D230BA">
        <w:trPr>
          <w:trHeight w:val="314"/>
          <w:jc w:val="center"/>
        </w:trPr>
        <w:tc>
          <w:tcPr>
            <w:tcW w:w="1403" w:type="dxa"/>
          </w:tcPr>
          <w:p w:rsidR="00D230BA" w:rsidRPr="007F7FB8" w:rsidRDefault="00D230BA" w:rsidP="00D230BA">
            <w:pPr>
              <w:spacing w:before="120" w:after="120"/>
              <w:ind w:left="125"/>
              <w:jc w:val="right"/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noProof/>
                <w:sz w:val="20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83E470B" wp14:editId="28383E79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64770</wp:posOffset>
                      </wp:positionV>
                      <wp:extent cx="265430" cy="223520"/>
                      <wp:effectExtent l="0" t="0" r="20320" b="24130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235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B63C43" id="AutoShape 9" o:spid="_x0000_s1026" style="position:absolute;margin-left:27.6pt;margin-top:5.1pt;width:20.9pt;height:17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"/>
                  </w:pict>
                </mc:Fallback>
              </mc:AlternateContent>
            </w:r>
          </w:p>
        </w:tc>
        <w:tc>
          <w:tcPr>
            <w:tcW w:w="9494" w:type="dxa"/>
            <w:gridSpan w:val="3"/>
          </w:tcPr>
          <w:p w:rsidR="00D230BA" w:rsidRPr="007F7FB8" w:rsidRDefault="00D230BA" w:rsidP="00D230BA">
            <w:pPr>
              <w:spacing w:before="120" w:after="120"/>
              <w:ind w:left="125"/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sz w:val="20"/>
                <w:szCs w:val="28"/>
              </w:rPr>
              <w:t>Forma doskonalenia zawodowego nauczycieli szkół oraz placówek artystycznych</w:t>
            </w:r>
          </w:p>
        </w:tc>
      </w:tr>
      <w:tr w:rsidR="00D230BA" w:rsidRPr="007F7FB8" w:rsidTr="00D230BA">
        <w:trPr>
          <w:trHeight w:val="314"/>
          <w:jc w:val="center"/>
        </w:trPr>
        <w:tc>
          <w:tcPr>
            <w:tcW w:w="1403" w:type="dxa"/>
          </w:tcPr>
          <w:p w:rsidR="00D230BA" w:rsidRPr="007F7FB8" w:rsidRDefault="00D230BA" w:rsidP="00D230BA">
            <w:pPr>
              <w:spacing w:before="120" w:after="120"/>
              <w:ind w:left="125"/>
              <w:jc w:val="right"/>
              <w:rPr>
                <w:rFonts w:asciiTheme="minorHAnsi" w:eastAsia="Arial Unicode MS" w:hAnsiTheme="minorHAnsi" w:cstheme="minorHAnsi"/>
                <w:b/>
                <w:sz w:val="20"/>
                <w:szCs w:val="28"/>
              </w:rPr>
            </w:pPr>
            <w:r>
              <w:rPr>
                <w:rFonts w:asciiTheme="minorHAnsi" w:eastAsia="Arial Unicode MS" w:hAnsiTheme="minorHAnsi" w:cstheme="minorHAnsi"/>
                <w:b/>
                <w:noProof/>
                <w:sz w:val="20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6BF39D6" wp14:editId="211AB27E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59055</wp:posOffset>
                      </wp:positionV>
                      <wp:extent cx="265430" cy="223520"/>
                      <wp:effectExtent l="0" t="0" r="20320" b="2413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235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F251D" id="AutoShape 9" o:spid="_x0000_s1026" style="position:absolute;margin-left:27.6pt;margin-top:4.65pt;width:20.9pt;height:17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"/>
                  </w:pict>
                </mc:Fallback>
              </mc:AlternateContent>
            </w:r>
          </w:p>
        </w:tc>
        <w:tc>
          <w:tcPr>
            <w:tcW w:w="9494" w:type="dxa"/>
            <w:gridSpan w:val="3"/>
          </w:tcPr>
          <w:p w:rsidR="00D230BA" w:rsidRPr="007F7FB8" w:rsidRDefault="00D230BA" w:rsidP="00D230BA">
            <w:pPr>
              <w:spacing w:before="120" w:after="120"/>
              <w:ind w:left="125"/>
              <w:rPr>
                <w:rFonts w:asciiTheme="minorHAnsi" w:eastAsia="Arial Unicode MS" w:hAnsiTheme="minorHAnsi" w:cstheme="minorHAnsi"/>
                <w:b/>
                <w:sz w:val="20"/>
                <w:szCs w:val="28"/>
              </w:rPr>
            </w:pPr>
            <w:r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  <w:t>Impreza współorganizowana z CEA (</w:t>
            </w:r>
            <w:r w:rsidR="00D90ED7"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  <w:t xml:space="preserve">kursy, </w:t>
            </w:r>
            <w:r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  <w:t>warsztaty, plener</w:t>
            </w:r>
            <w:r w:rsidR="00D90ED7"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  <w:t>y</w:t>
            </w:r>
            <w:r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  <w:t>, festiwal</w:t>
            </w:r>
            <w:r w:rsidR="00D90ED7"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  <w:t>e</w:t>
            </w:r>
            <w:r w:rsidR="00D27C4C"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  <w:t xml:space="preserve"> etc.</w:t>
            </w:r>
            <w:r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  <w:t>)</w:t>
            </w:r>
          </w:p>
        </w:tc>
      </w:tr>
      <w:tr w:rsidR="00D230BA" w:rsidRPr="007F7FB8" w:rsidTr="00D230BA">
        <w:trPr>
          <w:gridAfter w:val="1"/>
          <w:wAfter w:w="15" w:type="dxa"/>
          <w:trHeight w:val="2467"/>
          <w:jc w:val="center"/>
        </w:trPr>
        <w:tc>
          <w:tcPr>
            <w:tcW w:w="5557" w:type="dxa"/>
            <w:gridSpan w:val="2"/>
          </w:tcPr>
          <w:p w:rsidR="00D230BA" w:rsidRPr="007F7FB8" w:rsidRDefault="00D230BA" w:rsidP="00D230BA">
            <w:pPr>
              <w:spacing w:before="1200"/>
              <w:rPr>
                <w:rFonts w:asciiTheme="minorHAnsi" w:eastAsia="Arial Unicode MS" w:hAnsiTheme="minorHAnsi" w:cstheme="minorHAnsi"/>
              </w:rPr>
            </w:pPr>
            <w:r w:rsidRPr="007F7FB8">
              <w:rPr>
                <w:rFonts w:asciiTheme="minorHAnsi" w:eastAsia="Arial Unicode MS" w:hAnsiTheme="minorHAnsi" w:cstheme="minorHAnsi"/>
                <w:sz w:val="22"/>
              </w:rPr>
              <w:t>.......................................................</w:t>
            </w:r>
          </w:p>
          <w:p w:rsidR="00D230BA" w:rsidRPr="007F7FB8" w:rsidRDefault="00D230BA" w:rsidP="00D230BA">
            <w:pPr>
              <w:ind w:firstLine="708"/>
              <w:rPr>
                <w:rFonts w:asciiTheme="minorHAnsi" w:eastAsia="Arial Unicode MS" w:hAnsiTheme="minorHAnsi" w:cstheme="minorHAnsi"/>
                <w:color w:val="595959" w:themeColor="text1" w:themeTint="A6"/>
                <w:sz w:val="16"/>
                <w:szCs w:val="16"/>
              </w:rPr>
            </w:pPr>
            <w:r w:rsidRPr="007F7FB8">
              <w:rPr>
                <w:rFonts w:asciiTheme="minorHAnsi" w:eastAsia="Arial Unicode MS" w:hAnsiTheme="minorHAnsi" w:cstheme="minorHAnsi"/>
                <w:color w:val="595959" w:themeColor="text1" w:themeTint="A6"/>
                <w:sz w:val="16"/>
                <w:szCs w:val="16"/>
              </w:rPr>
              <w:t>(pieczęć wnioskodawcy)</w:t>
            </w:r>
          </w:p>
          <w:p w:rsidR="00D230BA" w:rsidRPr="007F7FB8" w:rsidRDefault="00D230BA" w:rsidP="00D230BA">
            <w:pPr>
              <w:spacing w:before="480" w:after="240"/>
              <w:ind w:left="669"/>
              <w:rPr>
                <w:rFonts w:asciiTheme="minorHAnsi" w:eastAsia="Arial Unicode MS" w:hAnsiTheme="minorHAnsi" w:cstheme="minorHAnsi"/>
                <w:b/>
                <w:noProof/>
                <w:sz w:val="20"/>
                <w:szCs w:val="48"/>
              </w:rPr>
            </w:pPr>
            <w:r w:rsidRPr="007F7FB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L. dz. .............................</w:t>
            </w:r>
          </w:p>
        </w:tc>
        <w:tc>
          <w:tcPr>
            <w:tcW w:w="5325" w:type="dxa"/>
          </w:tcPr>
          <w:p w:rsidR="00D230BA" w:rsidRPr="007F7FB8" w:rsidRDefault="00D230BA" w:rsidP="00D230BA">
            <w:pPr>
              <w:spacing w:before="480"/>
              <w:jc w:val="right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sz w:val="20"/>
                <w:szCs w:val="20"/>
              </w:rPr>
              <w:t>......................................, dnia.............................. r.</w:t>
            </w:r>
          </w:p>
          <w:p w:rsidR="00D230BA" w:rsidRPr="007F7FB8" w:rsidRDefault="00D230BA" w:rsidP="00D230BA">
            <w:pPr>
              <w:spacing w:after="240"/>
              <w:jc w:val="center"/>
              <w:rPr>
                <w:rFonts w:asciiTheme="minorHAnsi" w:eastAsia="Arial Unicode MS" w:hAnsiTheme="minorHAnsi" w:cstheme="minorHAnsi"/>
                <w:color w:val="595959" w:themeColor="text1" w:themeTint="A6"/>
                <w:sz w:val="16"/>
                <w:szCs w:val="16"/>
              </w:rPr>
            </w:pPr>
            <w:r w:rsidRPr="007F7FB8">
              <w:rPr>
                <w:rFonts w:asciiTheme="minorHAnsi" w:eastAsia="Arial Unicode MS" w:hAnsiTheme="minorHAnsi" w:cstheme="minorHAnsi"/>
                <w:color w:val="595959" w:themeColor="text1" w:themeTint="A6"/>
                <w:sz w:val="16"/>
                <w:szCs w:val="16"/>
              </w:rPr>
              <w:t>(miejscowość, data)</w:t>
            </w:r>
          </w:p>
          <w:p w:rsidR="00D230BA" w:rsidRPr="007F7FB8" w:rsidRDefault="00D230BA" w:rsidP="00D230BA">
            <w:pPr>
              <w:widowControl w:val="0"/>
              <w:autoSpaceDE w:val="0"/>
              <w:autoSpaceDN w:val="0"/>
              <w:adjustRightInd w:val="0"/>
              <w:ind w:left="123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..........................................................</w:t>
            </w:r>
          </w:p>
          <w:p w:rsidR="00D230BA" w:rsidRPr="007F7FB8" w:rsidRDefault="00D230BA" w:rsidP="00D230BA">
            <w:pPr>
              <w:widowControl w:val="0"/>
              <w:autoSpaceDE w:val="0"/>
              <w:autoSpaceDN w:val="0"/>
              <w:adjustRightInd w:val="0"/>
              <w:ind w:left="123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teczki</w:t>
            </w:r>
          </w:p>
          <w:p w:rsidR="00D230BA" w:rsidRPr="007F7FB8" w:rsidRDefault="00D230BA" w:rsidP="00D230BA">
            <w:pPr>
              <w:ind w:left="1231"/>
              <w:jc w:val="center"/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  <w:bCs/>
                <w:color w:val="595959" w:themeColor="text1" w:themeTint="A6"/>
                <w:sz w:val="16"/>
                <w:szCs w:val="16"/>
              </w:rPr>
              <w:t xml:space="preserve">(dotyczy szkół </w:t>
            </w:r>
            <w:proofErr w:type="spellStart"/>
            <w:r w:rsidRPr="007F7FB8">
              <w:rPr>
                <w:rFonts w:asciiTheme="minorHAnsi" w:hAnsiTheme="minorHAnsi" w:cstheme="minorHAnsi"/>
                <w:bCs/>
                <w:color w:val="595959" w:themeColor="text1" w:themeTint="A6"/>
                <w:sz w:val="16"/>
                <w:szCs w:val="16"/>
              </w:rPr>
              <w:t>MKiDN</w:t>
            </w:r>
            <w:proofErr w:type="spellEnd"/>
            <w:r w:rsidRPr="007F7FB8">
              <w:rPr>
                <w:rFonts w:asciiTheme="minorHAnsi" w:hAnsiTheme="minorHAnsi" w:cstheme="minorHAnsi"/>
                <w:bCs/>
                <w:color w:val="595959" w:themeColor="text1" w:themeTint="A6"/>
                <w:sz w:val="16"/>
                <w:szCs w:val="16"/>
              </w:rPr>
              <w:t xml:space="preserve"> oraz szkól Samorządowych)</w:t>
            </w:r>
          </w:p>
          <w:p w:rsidR="00D230BA" w:rsidRPr="007F7FB8" w:rsidRDefault="00D230BA" w:rsidP="00D230BA">
            <w:pPr>
              <w:ind w:left="1169" w:firstLine="2"/>
              <w:rPr>
                <w:rFonts w:asciiTheme="minorHAnsi" w:eastAsia="Arial Unicode MS" w:hAnsiTheme="minorHAnsi" w:cstheme="minorHAnsi"/>
                <w:b/>
                <w:noProof/>
                <w:sz w:val="20"/>
                <w:szCs w:val="48"/>
              </w:rPr>
            </w:pPr>
          </w:p>
        </w:tc>
      </w:tr>
      <w:tr w:rsidR="00D230BA" w:rsidRPr="007F7FB8" w:rsidTr="00681683">
        <w:trPr>
          <w:trHeight w:val="396"/>
          <w:jc w:val="center"/>
        </w:trPr>
        <w:tc>
          <w:tcPr>
            <w:tcW w:w="10897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230BA" w:rsidRPr="007F7FB8" w:rsidRDefault="00D230BA" w:rsidP="00D230BA">
            <w:pPr>
              <w:spacing w:before="240" w:line="360" w:lineRule="auto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7F7FB8">
              <w:rPr>
                <w:rFonts w:asciiTheme="minorHAnsi" w:eastAsia="Arial Unicode MS" w:hAnsiTheme="minorHAnsi" w:cstheme="minorHAnsi"/>
                <w:b/>
              </w:rPr>
              <w:t>………………………………………………………………………………………</w:t>
            </w:r>
          </w:p>
          <w:p w:rsidR="00D230BA" w:rsidRPr="007F7FB8" w:rsidRDefault="00D230BA" w:rsidP="00D230BA">
            <w:pPr>
              <w:spacing w:line="360" w:lineRule="auto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7F7FB8">
              <w:rPr>
                <w:rFonts w:asciiTheme="minorHAnsi" w:eastAsia="Arial Unicode MS" w:hAnsiTheme="minorHAnsi" w:cstheme="minorHAnsi"/>
                <w:b/>
              </w:rPr>
              <w:t>…………………………………………………………………………………………..</w:t>
            </w:r>
          </w:p>
          <w:p w:rsidR="00D230BA" w:rsidRPr="007F7FB8" w:rsidRDefault="00D230BA" w:rsidP="00D230BA">
            <w:pPr>
              <w:jc w:val="center"/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  <w:t>(nazwa imprezy)</w:t>
            </w:r>
          </w:p>
          <w:p w:rsidR="00D230BA" w:rsidRPr="007F7FB8" w:rsidRDefault="00D230BA" w:rsidP="00D230BA">
            <w:pPr>
              <w:spacing w:before="24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7F7FB8">
              <w:rPr>
                <w:rFonts w:asciiTheme="minorHAnsi" w:eastAsia="Arial Unicode MS" w:hAnsiTheme="minorHAnsi" w:cstheme="minorHAnsi"/>
                <w:b/>
              </w:rPr>
              <w:t>…………………………………………………………………………………………..</w:t>
            </w:r>
          </w:p>
          <w:p w:rsidR="00D230BA" w:rsidRPr="007F7FB8" w:rsidRDefault="00D230BA" w:rsidP="00D230BA">
            <w:pPr>
              <w:jc w:val="center"/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  <w:t>(wnioskodawca/wykonawca)</w:t>
            </w:r>
          </w:p>
          <w:p w:rsidR="00D230BA" w:rsidRPr="007F7FB8" w:rsidRDefault="00D230BA" w:rsidP="00D230BA">
            <w:pPr>
              <w:spacing w:before="12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7F7FB8">
              <w:rPr>
                <w:rFonts w:asciiTheme="minorHAnsi" w:eastAsia="Arial Unicode MS" w:hAnsiTheme="minorHAnsi" w:cstheme="minorHAnsi"/>
                <w:b/>
              </w:rPr>
              <w:t>.....................</w:t>
            </w:r>
          </w:p>
          <w:p w:rsidR="00D230BA" w:rsidRPr="007F7FB8" w:rsidRDefault="00D230BA" w:rsidP="00D230BA">
            <w:pPr>
              <w:jc w:val="center"/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  <w:t>(termin imprezy)</w:t>
            </w:r>
          </w:p>
          <w:p w:rsidR="00D230BA" w:rsidRPr="007F7FB8" w:rsidRDefault="00D230BA" w:rsidP="00D230BA">
            <w:pPr>
              <w:spacing w:before="120"/>
              <w:rPr>
                <w:rFonts w:asciiTheme="minorHAnsi" w:eastAsia="Arial Unicode MS" w:hAnsiTheme="minorHAnsi" w:cstheme="minorHAnsi"/>
                <w:sz w:val="6"/>
                <w:szCs w:val="6"/>
              </w:rPr>
            </w:pPr>
          </w:p>
        </w:tc>
      </w:tr>
      <w:tr w:rsidR="00D230BA" w:rsidRPr="007F7FB8" w:rsidTr="00681683">
        <w:trPr>
          <w:trHeight w:val="113"/>
          <w:jc w:val="center"/>
        </w:trPr>
        <w:tc>
          <w:tcPr>
            <w:tcW w:w="10897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30BA" w:rsidRPr="007F7FB8" w:rsidRDefault="00D230BA" w:rsidP="00A62883">
            <w:pPr>
              <w:tabs>
                <w:tab w:val="left" w:pos="2335"/>
              </w:tabs>
              <w:spacing w:before="240" w:line="360" w:lineRule="auto"/>
              <w:jc w:val="center"/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ZnacznikWyboru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B8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7F7FB8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</w:t>
            </w:r>
            <w:r w:rsidRPr="007F7FB8">
              <w:rPr>
                <w:rFonts w:asciiTheme="minorHAnsi" w:hAnsiTheme="minorHAnsi" w:cstheme="minorHAnsi"/>
              </w:rPr>
              <w:t>regionalny</w:t>
            </w:r>
            <w:r w:rsidR="00A62883">
              <w:rPr>
                <w:rFonts w:asciiTheme="minorHAnsi" w:hAnsiTheme="minorHAnsi" w:cstheme="minorHAnsi"/>
              </w:rPr>
              <w:tab/>
            </w:r>
            <w:r w:rsidRPr="007F7FB8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ZnacznikWyboru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B8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7F7FB8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7F7FB8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</w:t>
            </w:r>
            <w:r w:rsidRPr="007F7FB8">
              <w:rPr>
                <w:rFonts w:asciiTheme="minorHAnsi" w:hAnsiTheme="minorHAnsi" w:cstheme="minorHAnsi"/>
              </w:rPr>
              <w:t>makroregionalny</w:t>
            </w:r>
            <w:r w:rsidR="00A62883">
              <w:rPr>
                <w:rFonts w:asciiTheme="minorHAnsi" w:hAnsiTheme="minorHAnsi" w:cstheme="minorHAnsi"/>
              </w:rPr>
              <w:tab/>
            </w:r>
            <w:r w:rsidRPr="007F7FB8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ZnacznikWyboru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B8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7F7FB8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Pr="007F7FB8">
              <w:rPr>
                <w:rFonts w:asciiTheme="minorHAnsi" w:hAnsiTheme="minorHAnsi" w:cstheme="minorHAnsi"/>
              </w:rPr>
              <w:t>ogólnopolski</w:t>
            </w:r>
            <w:r w:rsidR="00A62883">
              <w:rPr>
                <w:rFonts w:asciiTheme="minorHAnsi" w:hAnsiTheme="minorHAnsi" w:cstheme="minorHAnsi"/>
              </w:rPr>
              <w:tab/>
            </w:r>
            <w:r w:rsidRPr="007F7FB8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ZnacznikWyboru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B8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7F7FB8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</w:t>
            </w:r>
            <w:r w:rsidRPr="007F7FB8">
              <w:rPr>
                <w:rFonts w:asciiTheme="minorHAnsi" w:hAnsiTheme="minorHAnsi" w:cstheme="minorHAnsi"/>
              </w:rPr>
              <w:t>międzynarodowy</w:t>
            </w:r>
          </w:p>
          <w:p w:rsidR="00D230BA" w:rsidRPr="007F7FB8" w:rsidRDefault="00D230BA" w:rsidP="00D230BA">
            <w:pPr>
              <w:jc w:val="center"/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  <w:t>(zasięg imprezy)</w:t>
            </w:r>
          </w:p>
          <w:p w:rsidR="00D230BA" w:rsidRPr="007F7FB8" w:rsidRDefault="00D230BA" w:rsidP="00D230BA">
            <w:pPr>
              <w:jc w:val="center"/>
              <w:rPr>
                <w:rFonts w:asciiTheme="minorHAnsi" w:eastAsia="Arial Unicode MS" w:hAnsiTheme="minorHAnsi" w:cstheme="minorHAnsi"/>
                <w:b/>
                <w:sz w:val="12"/>
                <w:szCs w:val="12"/>
              </w:rPr>
            </w:pPr>
          </w:p>
        </w:tc>
      </w:tr>
    </w:tbl>
    <w:p w:rsidR="000570AF" w:rsidRPr="007F7FB8" w:rsidRDefault="00474478" w:rsidP="000570AF">
      <w:pPr>
        <w:spacing w:after="200" w:line="276" w:lineRule="auto"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  <w:sz w:val="22"/>
        </w:rPr>
        <w:br w:type="page"/>
      </w:r>
    </w:p>
    <w:p w:rsidR="00950A3F" w:rsidRPr="007F7FB8" w:rsidRDefault="00950A3F" w:rsidP="008C273D">
      <w:pPr>
        <w:pStyle w:val="Akapitzlist"/>
        <w:numPr>
          <w:ilvl w:val="0"/>
          <w:numId w:val="21"/>
        </w:numPr>
        <w:shd w:val="clear" w:color="auto" w:fill="D9D9D9" w:themeFill="background1" w:themeFillShade="D9"/>
        <w:spacing w:before="240" w:line="276" w:lineRule="auto"/>
        <w:ind w:left="0" w:firstLine="0"/>
        <w:contextualSpacing/>
        <w:rPr>
          <w:rFonts w:asciiTheme="minorHAnsi" w:eastAsia="Arial Unicode MS" w:hAnsiTheme="minorHAnsi" w:cstheme="minorHAnsi"/>
          <w:caps/>
          <w:sz w:val="22"/>
        </w:rPr>
      </w:pPr>
    </w:p>
    <w:p w:rsidR="00950A3F" w:rsidRPr="007F7FB8" w:rsidRDefault="00950A3F" w:rsidP="00EA0E0D">
      <w:pPr>
        <w:pStyle w:val="Nagwek2"/>
        <w:spacing w:after="120"/>
        <w:rPr>
          <w:rFonts w:asciiTheme="minorHAnsi" w:eastAsia="Arial Unicode MS" w:hAnsiTheme="minorHAnsi" w:cstheme="minorHAnsi"/>
          <w:i w:val="0"/>
          <w:caps/>
          <w:sz w:val="22"/>
          <w:szCs w:val="24"/>
        </w:rPr>
      </w:pPr>
      <w:r w:rsidRPr="007F7FB8">
        <w:rPr>
          <w:rFonts w:asciiTheme="minorHAnsi" w:eastAsia="Arial Unicode MS" w:hAnsiTheme="minorHAnsi" w:cstheme="minorHAnsi"/>
          <w:i w:val="0"/>
        </w:rPr>
        <w:t>I.</w:t>
      </w:r>
      <w:r w:rsidRPr="007F7FB8">
        <w:rPr>
          <w:rFonts w:asciiTheme="minorHAnsi" w:eastAsia="Arial Unicode MS" w:hAnsiTheme="minorHAnsi" w:cstheme="minorHAnsi"/>
          <w:i w:val="0"/>
          <w:sz w:val="36"/>
          <w:szCs w:val="36"/>
        </w:rPr>
        <w:t xml:space="preserve"> </w:t>
      </w:r>
      <w:r w:rsidRPr="007F7FB8">
        <w:rPr>
          <w:rFonts w:asciiTheme="minorHAnsi" w:eastAsia="Arial Unicode MS" w:hAnsiTheme="minorHAnsi" w:cstheme="minorHAnsi"/>
          <w:i w:val="0"/>
          <w:smallCaps/>
          <w:sz w:val="36"/>
          <w:szCs w:val="36"/>
        </w:rPr>
        <w:t>dane wnioskodawcy</w:t>
      </w:r>
    </w:p>
    <w:p w:rsidR="00AD6656" w:rsidRPr="007F7FB8" w:rsidRDefault="00AD6656" w:rsidP="003B588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ind w:left="714" w:hanging="357"/>
        <w:contextualSpacing/>
        <w:rPr>
          <w:rFonts w:asciiTheme="minorHAnsi" w:eastAsia="Arial Unicode MS" w:hAnsiTheme="minorHAnsi" w:cstheme="minorHAnsi"/>
          <w:b/>
        </w:rPr>
      </w:pPr>
      <w:r w:rsidRPr="007F7FB8">
        <w:rPr>
          <w:rFonts w:asciiTheme="minorHAnsi" w:eastAsia="Arial Unicode MS" w:hAnsiTheme="minorHAnsi" w:cstheme="minorHAnsi"/>
        </w:rPr>
        <w:t xml:space="preserve">Nazwa: </w:t>
      </w:r>
      <w:r w:rsidRPr="007F7FB8">
        <w:rPr>
          <w:rFonts w:asciiTheme="minorHAnsi" w:eastAsia="Arial Unicode MS" w:hAnsiTheme="minorHAnsi" w:cstheme="minorHAnsi"/>
          <w:b/>
        </w:rPr>
        <w:t>________________________________________________________________________________________________________________________________________________________________________</w:t>
      </w:r>
    </w:p>
    <w:p w:rsidR="00AD6656" w:rsidRPr="007F7FB8" w:rsidRDefault="00AD6656" w:rsidP="00AD665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/>
        <w:rPr>
          <w:rFonts w:asciiTheme="minorHAnsi" w:eastAsia="Arial Unicode MS" w:hAnsiTheme="minorHAnsi" w:cstheme="minorHAnsi"/>
          <w:sz w:val="22"/>
          <w:szCs w:val="22"/>
        </w:rPr>
      </w:pPr>
      <w:r w:rsidRPr="007F7FB8">
        <w:rPr>
          <w:rFonts w:asciiTheme="minorHAnsi" w:eastAsia="Arial Unicode MS" w:hAnsiTheme="minorHAnsi" w:cstheme="minorHAnsi"/>
        </w:rPr>
        <w:t>Forma prawna:</w:t>
      </w:r>
    </w:p>
    <w:p w:rsidR="00AD6656" w:rsidRPr="007F7FB8" w:rsidRDefault="00D807C1" w:rsidP="00AD6656">
      <w:pPr>
        <w:pStyle w:val="Akapitzlist"/>
        <w:autoSpaceDE w:val="0"/>
        <w:autoSpaceDN w:val="0"/>
        <w:adjustRightInd w:val="0"/>
        <w:spacing w:before="120" w:after="120" w:line="276" w:lineRule="auto"/>
        <w:ind w:left="714"/>
        <w:rPr>
          <w:rFonts w:asciiTheme="minorHAnsi" w:eastAsia="Arial Unicode MS" w:hAnsiTheme="minorHAnsi" w:cstheme="minorHAnsi"/>
          <w:sz w:val="22"/>
          <w:szCs w:val="22"/>
        </w:rPr>
      </w:pP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begin">
          <w:ffData>
            <w:name w:val="ZnacznikWyboru26"/>
            <w:enabled/>
            <w:calcOnExit w:val="0"/>
            <w:checkBox>
              <w:sizeAuto/>
              <w:default w:val="0"/>
            </w:checkBox>
          </w:ffData>
        </w:fldChar>
      </w:r>
      <w:r w:rsidR="00AD6656" w:rsidRPr="007F7FB8">
        <w:rPr>
          <w:rFonts w:asciiTheme="minorHAnsi" w:hAnsiTheme="minorHAnsi" w:cstheme="minorHAnsi"/>
          <w:noProof/>
          <w:sz w:val="22"/>
          <w:szCs w:val="22"/>
        </w:rPr>
        <w:instrText xml:space="preserve"> FORMCHECKBOX </w:instrText>
      </w:r>
      <w:r w:rsidR="00D230BA">
        <w:rPr>
          <w:rFonts w:asciiTheme="minorHAnsi" w:hAnsiTheme="minorHAnsi" w:cstheme="minorHAnsi"/>
          <w:noProof/>
          <w:sz w:val="22"/>
          <w:szCs w:val="22"/>
        </w:rPr>
      </w:r>
      <w:r w:rsidR="00D230BA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end"/>
      </w:r>
      <w:r w:rsidR="00AD6656" w:rsidRPr="007F7FB8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D6656" w:rsidRPr="007F7FB8">
        <w:rPr>
          <w:rFonts w:asciiTheme="minorHAnsi" w:eastAsia="Arial Unicode MS" w:hAnsiTheme="minorHAnsi" w:cstheme="minorHAnsi"/>
          <w:sz w:val="22"/>
          <w:szCs w:val="22"/>
        </w:rPr>
        <w:t xml:space="preserve">szkoła prowadzona przez </w:t>
      </w:r>
      <w:proofErr w:type="spellStart"/>
      <w:r w:rsidR="00AD6656" w:rsidRPr="007F7FB8">
        <w:rPr>
          <w:rFonts w:asciiTheme="minorHAnsi" w:eastAsia="Arial Unicode MS" w:hAnsiTheme="minorHAnsi" w:cstheme="minorHAnsi"/>
          <w:sz w:val="22"/>
          <w:szCs w:val="22"/>
        </w:rPr>
        <w:t>MKiDN</w:t>
      </w:r>
      <w:proofErr w:type="spellEnd"/>
      <w:r w:rsidR="005F6E0C" w:rsidRPr="007F7FB8">
        <w:rPr>
          <w:rFonts w:asciiTheme="minorHAnsi" w:eastAsia="Arial Unicode MS" w:hAnsiTheme="minorHAnsi" w:cstheme="minorHAnsi"/>
          <w:sz w:val="22"/>
          <w:szCs w:val="22"/>
        </w:rPr>
        <w:tab/>
      </w:r>
      <w:r w:rsidR="00AD6656" w:rsidRPr="007F7FB8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begin">
          <w:ffData>
            <w:name w:val="ZnacznikWyboru26"/>
            <w:enabled/>
            <w:calcOnExit w:val="0"/>
            <w:checkBox>
              <w:sizeAuto/>
              <w:default w:val="0"/>
            </w:checkBox>
          </w:ffData>
        </w:fldChar>
      </w:r>
      <w:r w:rsidR="00AD6656" w:rsidRPr="007F7FB8">
        <w:rPr>
          <w:rFonts w:asciiTheme="minorHAnsi" w:hAnsiTheme="minorHAnsi" w:cstheme="minorHAnsi"/>
          <w:noProof/>
          <w:sz w:val="22"/>
          <w:szCs w:val="22"/>
        </w:rPr>
        <w:instrText xml:space="preserve"> FORMCHECKBOX </w:instrText>
      </w:r>
      <w:r w:rsidR="00D230BA">
        <w:rPr>
          <w:rFonts w:asciiTheme="minorHAnsi" w:hAnsiTheme="minorHAnsi" w:cstheme="minorHAnsi"/>
          <w:noProof/>
          <w:sz w:val="22"/>
          <w:szCs w:val="22"/>
        </w:rPr>
      </w:r>
      <w:r w:rsidR="00D230BA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end"/>
      </w:r>
      <w:r w:rsidR="00AD6656" w:rsidRPr="007F7FB8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D6656" w:rsidRPr="007F7FB8">
        <w:rPr>
          <w:rFonts w:asciiTheme="minorHAnsi" w:eastAsia="Arial Unicode MS" w:hAnsiTheme="minorHAnsi" w:cstheme="minorHAnsi"/>
          <w:sz w:val="22"/>
          <w:szCs w:val="22"/>
        </w:rPr>
        <w:t xml:space="preserve">szkoła samorządowa </w:t>
      </w:r>
      <w:r w:rsidR="005F6E0C" w:rsidRPr="007F7FB8">
        <w:rPr>
          <w:rFonts w:asciiTheme="minorHAnsi" w:eastAsia="Arial Unicode MS" w:hAnsiTheme="minorHAnsi" w:cstheme="minorHAnsi"/>
          <w:sz w:val="22"/>
          <w:szCs w:val="22"/>
        </w:rPr>
        <w:tab/>
      </w: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begin">
          <w:ffData>
            <w:name w:val="ZnacznikWyboru26"/>
            <w:enabled/>
            <w:calcOnExit w:val="0"/>
            <w:checkBox>
              <w:sizeAuto/>
              <w:default w:val="0"/>
            </w:checkBox>
          </w:ffData>
        </w:fldChar>
      </w:r>
      <w:r w:rsidR="00AD6656" w:rsidRPr="007F7FB8">
        <w:rPr>
          <w:rFonts w:asciiTheme="minorHAnsi" w:hAnsiTheme="minorHAnsi" w:cstheme="minorHAnsi"/>
          <w:noProof/>
          <w:sz w:val="22"/>
          <w:szCs w:val="22"/>
        </w:rPr>
        <w:instrText xml:space="preserve"> FORMCHECKBOX </w:instrText>
      </w:r>
      <w:r w:rsidR="00D230BA">
        <w:rPr>
          <w:rFonts w:asciiTheme="minorHAnsi" w:hAnsiTheme="minorHAnsi" w:cstheme="minorHAnsi"/>
          <w:noProof/>
          <w:sz w:val="22"/>
          <w:szCs w:val="22"/>
        </w:rPr>
      </w:r>
      <w:r w:rsidR="00D230BA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end"/>
      </w:r>
      <w:r w:rsidR="00AD6656" w:rsidRPr="007F7FB8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D6656" w:rsidRPr="007F7FB8">
        <w:rPr>
          <w:rFonts w:asciiTheme="minorHAnsi" w:eastAsia="Arial Unicode MS" w:hAnsiTheme="minorHAnsi" w:cstheme="minorHAnsi"/>
          <w:sz w:val="22"/>
          <w:szCs w:val="22"/>
        </w:rPr>
        <w:t>szkoła niepubliczna/prywatna</w:t>
      </w:r>
    </w:p>
    <w:p w:rsidR="00AD6656" w:rsidRPr="007F7FB8" w:rsidRDefault="00D807C1" w:rsidP="00AD6656">
      <w:pPr>
        <w:autoSpaceDE w:val="0"/>
        <w:autoSpaceDN w:val="0"/>
        <w:adjustRightInd w:val="0"/>
        <w:spacing w:line="360" w:lineRule="auto"/>
        <w:ind w:firstLine="708"/>
        <w:rPr>
          <w:rFonts w:asciiTheme="minorHAnsi" w:eastAsia="Arial Unicode MS" w:hAnsiTheme="minorHAnsi" w:cstheme="minorHAnsi"/>
          <w:sz w:val="22"/>
          <w:szCs w:val="22"/>
        </w:rPr>
      </w:pP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begin">
          <w:ffData>
            <w:name w:val="ZnacznikWyboru26"/>
            <w:enabled/>
            <w:calcOnExit w:val="0"/>
            <w:checkBox>
              <w:sizeAuto/>
              <w:default w:val="0"/>
            </w:checkBox>
          </w:ffData>
        </w:fldChar>
      </w:r>
      <w:r w:rsidR="00AD6656" w:rsidRPr="007F7FB8">
        <w:rPr>
          <w:rFonts w:asciiTheme="minorHAnsi" w:hAnsiTheme="minorHAnsi" w:cstheme="minorHAnsi"/>
          <w:noProof/>
          <w:sz w:val="22"/>
          <w:szCs w:val="22"/>
        </w:rPr>
        <w:instrText xml:space="preserve"> FORMCHECKBOX </w:instrText>
      </w:r>
      <w:r w:rsidR="00D230BA">
        <w:rPr>
          <w:rFonts w:asciiTheme="minorHAnsi" w:hAnsiTheme="minorHAnsi" w:cstheme="minorHAnsi"/>
          <w:noProof/>
          <w:sz w:val="22"/>
          <w:szCs w:val="22"/>
        </w:rPr>
      </w:r>
      <w:r w:rsidR="00D230BA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end"/>
      </w:r>
      <w:r w:rsidR="00681683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D6656" w:rsidRPr="007F7FB8">
        <w:rPr>
          <w:rFonts w:asciiTheme="minorHAnsi" w:eastAsia="Arial Unicode MS" w:hAnsiTheme="minorHAnsi" w:cstheme="minorHAnsi"/>
          <w:sz w:val="22"/>
          <w:szCs w:val="22"/>
        </w:rPr>
        <w:t xml:space="preserve">organizacja pozarządowa </w:t>
      </w:r>
      <w:r w:rsidR="00A62883">
        <w:rPr>
          <w:rFonts w:asciiTheme="minorHAnsi" w:eastAsia="Arial Unicode MS" w:hAnsiTheme="minorHAnsi" w:cstheme="minorHAnsi"/>
          <w:sz w:val="22"/>
          <w:szCs w:val="22"/>
        </w:rPr>
        <w:tab/>
      </w:r>
      <w:r w:rsidR="00A62883">
        <w:rPr>
          <w:rFonts w:asciiTheme="minorHAnsi" w:eastAsia="Arial Unicode MS" w:hAnsiTheme="minorHAnsi" w:cstheme="minorHAnsi"/>
          <w:sz w:val="22"/>
          <w:szCs w:val="22"/>
        </w:rPr>
        <w:tab/>
      </w:r>
      <w:r w:rsidR="00681683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begin">
          <w:ffData>
            <w:name w:val="ZnacznikWyboru26"/>
            <w:enabled/>
            <w:calcOnExit w:val="0"/>
            <w:checkBox>
              <w:sizeAuto/>
              <w:default w:val="0"/>
            </w:checkBox>
          </w:ffData>
        </w:fldChar>
      </w:r>
      <w:r w:rsidR="00AD6656" w:rsidRPr="007F7FB8">
        <w:rPr>
          <w:rFonts w:asciiTheme="minorHAnsi" w:hAnsiTheme="minorHAnsi" w:cstheme="minorHAnsi"/>
          <w:noProof/>
          <w:sz w:val="22"/>
          <w:szCs w:val="22"/>
        </w:rPr>
        <w:instrText xml:space="preserve"> FORMCHECKBOX </w:instrText>
      </w:r>
      <w:r w:rsidR="00D230BA">
        <w:rPr>
          <w:rFonts w:asciiTheme="minorHAnsi" w:hAnsiTheme="minorHAnsi" w:cstheme="minorHAnsi"/>
          <w:noProof/>
          <w:sz w:val="22"/>
          <w:szCs w:val="22"/>
        </w:rPr>
      </w:r>
      <w:r w:rsidR="00D230BA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end"/>
      </w:r>
      <w:r w:rsidR="00681683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D6656" w:rsidRPr="007F7FB8">
        <w:rPr>
          <w:rFonts w:asciiTheme="minorHAnsi" w:eastAsia="Arial Unicode MS" w:hAnsiTheme="minorHAnsi" w:cstheme="minorHAnsi"/>
          <w:sz w:val="22"/>
          <w:szCs w:val="22"/>
        </w:rPr>
        <w:t xml:space="preserve">jednostka samorządu terytorialnego </w:t>
      </w:r>
      <w:r w:rsidR="00AD6656" w:rsidRPr="007F7FB8">
        <w:rPr>
          <w:rFonts w:asciiTheme="minorHAnsi" w:eastAsia="Arial Unicode MS" w:hAnsiTheme="minorHAnsi" w:cstheme="minorHAnsi"/>
          <w:sz w:val="22"/>
          <w:szCs w:val="22"/>
        </w:rPr>
        <w:tab/>
      </w:r>
    </w:p>
    <w:p w:rsidR="00AD6656" w:rsidRPr="007F7FB8" w:rsidRDefault="00D807C1" w:rsidP="00AD6656">
      <w:pPr>
        <w:autoSpaceDE w:val="0"/>
        <w:autoSpaceDN w:val="0"/>
        <w:adjustRightInd w:val="0"/>
        <w:spacing w:line="360" w:lineRule="auto"/>
        <w:ind w:firstLine="708"/>
        <w:rPr>
          <w:rFonts w:asciiTheme="minorHAnsi" w:eastAsia="Arial Unicode MS" w:hAnsiTheme="minorHAnsi" w:cstheme="minorHAnsi"/>
          <w:lang w:val="de-DE"/>
        </w:rPr>
      </w:pP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begin">
          <w:ffData>
            <w:name w:val="ZnacznikWyboru26"/>
            <w:enabled/>
            <w:calcOnExit w:val="0"/>
            <w:checkBox>
              <w:sizeAuto/>
              <w:default w:val="0"/>
            </w:checkBox>
          </w:ffData>
        </w:fldChar>
      </w:r>
      <w:r w:rsidR="00AD6656" w:rsidRPr="007F7FB8">
        <w:rPr>
          <w:rFonts w:asciiTheme="minorHAnsi" w:hAnsiTheme="minorHAnsi" w:cstheme="minorHAnsi"/>
          <w:noProof/>
          <w:sz w:val="22"/>
          <w:szCs w:val="22"/>
        </w:rPr>
        <w:instrText xml:space="preserve"> FORMCHECKBOX </w:instrText>
      </w:r>
      <w:r w:rsidR="00D230BA">
        <w:rPr>
          <w:rFonts w:asciiTheme="minorHAnsi" w:hAnsiTheme="minorHAnsi" w:cstheme="minorHAnsi"/>
          <w:noProof/>
          <w:sz w:val="22"/>
          <w:szCs w:val="22"/>
        </w:rPr>
      </w:r>
      <w:r w:rsidR="00D230BA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end"/>
      </w:r>
      <w:r w:rsidR="00681683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AD6656" w:rsidRPr="007F7FB8">
        <w:rPr>
          <w:rFonts w:asciiTheme="minorHAnsi" w:eastAsia="Arial Unicode MS" w:hAnsiTheme="minorHAnsi" w:cstheme="minorHAnsi"/>
          <w:sz w:val="22"/>
          <w:szCs w:val="22"/>
        </w:rPr>
        <w:t xml:space="preserve">inna: </w:t>
      </w:r>
      <w:r w:rsidR="00AD6656" w:rsidRPr="007F7FB8">
        <w:rPr>
          <w:rFonts w:asciiTheme="minorHAnsi" w:eastAsia="Arial Unicode MS" w:hAnsiTheme="minorHAnsi" w:cstheme="minorHAnsi"/>
          <w:lang w:val="de-DE"/>
        </w:rPr>
        <w:t>________________</w:t>
      </w:r>
    </w:p>
    <w:p w:rsidR="00AD6656" w:rsidRPr="007F7FB8" w:rsidRDefault="00AD6656" w:rsidP="005F6E0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contextualSpacing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>Numer w Krajowym Rejestrze Sądowym, w innym rejestrze lub ewidencji: ______________________</w:t>
      </w:r>
    </w:p>
    <w:p w:rsidR="00AD6656" w:rsidRPr="007F7FB8" w:rsidRDefault="00AD6656" w:rsidP="005F6E0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714" w:hanging="357"/>
        <w:contextualSpacing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>Data wpisu, rejestracji lub utworzenia: __________________________________________________</w:t>
      </w:r>
    </w:p>
    <w:p w:rsidR="00AD6656" w:rsidRPr="007F7FB8" w:rsidRDefault="00AD6656" w:rsidP="005F6E0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714" w:hanging="357"/>
        <w:contextualSpacing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>Nr NIP: ________________________ nr REGON: ______________________________</w:t>
      </w:r>
    </w:p>
    <w:p w:rsidR="00AD6656" w:rsidRPr="007F7FB8" w:rsidRDefault="00AD6656" w:rsidP="005F6E0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714" w:hanging="357"/>
        <w:contextualSpacing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 xml:space="preserve">Adres: </w:t>
      </w:r>
    </w:p>
    <w:p w:rsidR="00AD6656" w:rsidRPr="007F7FB8" w:rsidRDefault="00AD6656" w:rsidP="005F6E0C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>miejscowość</w:t>
      </w:r>
      <w:r w:rsidRPr="007F7FB8">
        <w:rPr>
          <w:rFonts w:asciiTheme="minorHAnsi" w:eastAsia="Arial Unicode MS" w:hAnsiTheme="minorHAnsi" w:cstheme="minorHAnsi"/>
          <w:b/>
        </w:rPr>
        <w:t xml:space="preserve">: ________________________ </w:t>
      </w:r>
      <w:r w:rsidRPr="007F7FB8">
        <w:rPr>
          <w:rFonts w:asciiTheme="minorHAnsi" w:eastAsia="Arial Unicode MS" w:hAnsiTheme="minorHAnsi" w:cstheme="minorHAnsi"/>
        </w:rPr>
        <w:t>ul.:</w:t>
      </w:r>
      <w:r w:rsidRPr="007F7FB8">
        <w:rPr>
          <w:rFonts w:asciiTheme="minorHAnsi" w:eastAsia="Arial Unicode MS" w:hAnsiTheme="minorHAnsi" w:cstheme="minorHAnsi"/>
          <w:b/>
        </w:rPr>
        <w:t>____________________________________________</w:t>
      </w:r>
    </w:p>
    <w:p w:rsidR="00AD6656" w:rsidRPr="007F7FB8" w:rsidRDefault="00AD6656" w:rsidP="005F6E0C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 xml:space="preserve">gmina </w:t>
      </w:r>
      <w:r w:rsidRPr="007F7FB8">
        <w:rPr>
          <w:rFonts w:asciiTheme="minorHAnsi" w:eastAsia="Arial Unicode MS" w:hAnsiTheme="minorHAnsi" w:cstheme="minorHAnsi"/>
          <w:b/>
        </w:rPr>
        <w:t xml:space="preserve">_____________________________ </w:t>
      </w:r>
      <w:r w:rsidRPr="007F7FB8">
        <w:rPr>
          <w:rFonts w:asciiTheme="minorHAnsi" w:eastAsia="Arial Unicode MS" w:hAnsiTheme="minorHAnsi" w:cstheme="minorHAnsi"/>
        </w:rPr>
        <w:t>powiat:</w:t>
      </w:r>
      <w:r w:rsidRPr="007F7FB8">
        <w:rPr>
          <w:rFonts w:asciiTheme="minorHAnsi" w:eastAsia="Arial Unicode MS" w:hAnsiTheme="minorHAnsi" w:cstheme="minorHAnsi"/>
          <w:b/>
        </w:rPr>
        <w:t>__________________________________________</w:t>
      </w:r>
    </w:p>
    <w:p w:rsidR="00AD6656" w:rsidRPr="007F7FB8" w:rsidRDefault="00AD6656" w:rsidP="005F6E0C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Arial Unicode MS" w:hAnsiTheme="minorHAnsi" w:cstheme="minorHAnsi"/>
          <w:b/>
        </w:rPr>
      </w:pPr>
      <w:r w:rsidRPr="007F7FB8">
        <w:rPr>
          <w:rFonts w:asciiTheme="minorHAnsi" w:eastAsia="Arial Unicode MS" w:hAnsiTheme="minorHAnsi" w:cstheme="minorHAnsi"/>
        </w:rPr>
        <w:t>województwo:</w:t>
      </w:r>
      <w:r w:rsidRPr="007F7FB8">
        <w:rPr>
          <w:rFonts w:asciiTheme="minorHAnsi" w:eastAsia="Arial Unicode MS" w:hAnsiTheme="minorHAnsi" w:cstheme="minorHAnsi"/>
          <w:b/>
        </w:rPr>
        <w:t xml:space="preserve"> ______________________ </w:t>
      </w:r>
      <w:r w:rsidRPr="007F7FB8">
        <w:rPr>
          <w:rFonts w:asciiTheme="minorHAnsi" w:eastAsia="Arial Unicode MS" w:hAnsiTheme="minorHAnsi" w:cstheme="minorHAnsi"/>
        </w:rPr>
        <w:t xml:space="preserve">kod pocztowy: </w:t>
      </w:r>
      <w:r w:rsidRPr="007F7FB8">
        <w:rPr>
          <w:rFonts w:asciiTheme="minorHAnsi" w:eastAsia="Arial Unicode MS" w:hAnsiTheme="minorHAnsi" w:cstheme="minorHAnsi"/>
          <w:b/>
        </w:rPr>
        <w:t xml:space="preserve">_________________ </w:t>
      </w:r>
      <w:r w:rsidRPr="007F7FB8">
        <w:rPr>
          <w:rFonts w:asciiTheme="minorHAnsi" w:eastAsia="Arial Unicode MS" w:hAnsiTheme="minorHAnsi" w:cstheme="minorHAnsi"/>
        </w:rPr>
        <w:t xml:space="preserve">poczta: </w:t>
      </w:r>
      <w:r w:rsidRPr="007F7FB8">
        <w:rPr>
          <w:rFonts w:asciiTheme="minorHAnsi" w:eastAsia="Arial Unicode MS" w:hAnsiTheme="minorHAnsi" w:cstheme="minorHAnsi"/>
          <w:b/>
        </w:rPr>
        <w:t>____________</w:t>
      </w:r>
    </w:p>
    <w:p w:rsidR="00AD6656" w:rsidRPr="007F7FB8" w:rsidRDefault="00AD6656" w:rsidP="005F6E0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714" w:hanging="357"/>
        <w:contextualSpacing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>Adres do korespondencji:</w:t>
      </w:r>
    </w:p>
    <w:p w:rsidR="00AD6656" w:rsidRPr="007F7FB8" w:rsidRDefault="00AD6656" w:rsidP="005F6E0C">
      <w:pPr>
        <w:pStyle w:val="Akapitzlist"/>
        <w:autoSpaceDE w:val="0"/>
        <w:autoSpaceDN w:val="0"/>
        <w:adjustRightInd w:val="0"/>
        <w:spacing w:line="360" w:lineRule="auto"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>miejscowość</w:t>
      </w:r>
      <w:r w:rsidRPr="007F7FB8">
        <w:rPr>
          <w:rFonts w:asciiTheme="minorHAnsi" w:eastAsia="Arial Unicode MS" w:hAnsiTheme="minorHAnsi" w:cstheme="minorHAnsi"/>
          <w:b/>
        </w:rPr>
        <w:t xml:space="preserve">: ________________________ </w:t>
      </w:r>
      <w:r w:rsidRPr="007F7FB8">
        <w:rPr>
          <w:rFonts w:asciiTheme="minorHAnsi" w:eastAsia="Arial Unicode MS" w:hAnsiTheme="minorHAnsi" w:cstheme="minorHAnsi"/>
        </w:rPr>
        <w:t>ul.:</w:t>
      </w:r>
      <w:r w:rsidRPr="007F7FB8">
        <w:rPr>
          <w:rFonts w:asciiTheme="minorHAnsi" w:eastAsia="Arial Unicode MS" w:hAnsiTheme="minorHAnsi" w:cstheme="minorHAnsi"/>
          <w:b/>
        </w:rPr>
        <w:t>___________________________________________</w:t>
      </w:r>
    </w:p>
    <w:p w:rsidR="00AD6656" w:rsidRPr="007F7FB8" w:rsidRDefault="00AD6656" w:rsidP="005F6E0C">
      <w:pPr>
        <w:pStyle w:val="Akapitzlist"/>
        <w:autoSpaceDE w:val="0"/>
        <w:autoSpaceDN w:val="0"/>
        <w:adjustRightInd w:val="0"/>
        <w:spacing w:line="360" w:lineRule="auto"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 xml:space="preserve">gmina </w:t>
      </w:r>
      <w:r w:rsidRPr="007F7FB8">
        <w:rPr>
          <w:rFonts w:asciiTheme="minorHAnsi" w:eastAsia="Arial Unicode MS" w:hAnsiTheme="minorHAnsi" w:cstheme="minorHAnsi"/>
          <w:b/>
        </w:rPr>
        <w:t xml:space="preserve">_____________________________ </w:t>
      </w:r>
      <w:r w:rsidRPr="007F7FB8">
        <w:rPr>
          <w:rFonts w:asciiTheme="minorHAnsi" w:eastAsia="Arial Unicode MS" w:hAnsiTheme="minorHAnsi" w:cstheme="minorHAnsi"/>
        </w:rPr>
        <w:t>powiat:</w:t>
      </w:r>
      <w:r w:rsidRPr="007F7FB8">
        <w:rPr>
          <w:rFonts w:asciiTheme="minorHAnsi" w:eastAsia="Arial Unicode MS" w:hAnsiTheme="minorHAnsi" w:cstheme="minorHAnsi"/>
          <w:b/>
        </w:rPr>
        <w:t>__________________________________________</w:t>
      </w:r>
    </w:p>
    <w:p w:rsidR="00AD6656" w:rsidRPr="007F7FB8" w:rsidRDefault="00AD6656" w:rsidP="005F6E0C">
      <w:pPr>
        <w:pStyle w:val="Akapitzlist"/>
        <w:autoSpaceDE w:val="0"/>
        <w:autoSpaceDN w:val="0"/>
        <w:adjustRightInd w:val="0"/>
        <w:spacing w:line="360" w:lineRule="auto"/>
        <w:rPr>
          <w:rFonts w:asciiTheme="minorHAnsi" w:eastAsia="Arial Unicode MS" w:hAnsiTheme="minorHAnsi" w:cstheme="minorHAnsi"/>
          <w:b/>
        </w:rPr>
      </w:pPr>
      <w:r w:rsidRPr="007F7FB8">
        <w:rPr>
          <w:rFonts w:asciiTheme="minorHAnsi" w:eastAsia="Arial Unicode MS" w:hAnsiTheme="minorHAnsi" w:cstheme="minorHAnsi"/>
        </w:rPr>
        <w:t>województwo:</w:t>
      </w:r>
      <w:r w:rsidRPr="007F7FB8">
        <w:rPr>
          <w:rFonts w:asciiTheme="minorHAnsi" w:eastAsia="Arial Unicode MS" w:hAnsiTheme="minorHAnsi" w:cstheme="minorHAnsi"/>
          <w:b/>
        </w:rPr>
        <w:t xml:space="preserve"> ______________________ </w:t>
      </w:r>
      <w:r w:rsidRPr="007F7FB8">
        <w:rPr>
          <w:rFonts w:asciiTheme="minorHAnsi" w:eastAsia="Arial Unicode MS" w:hAnsiTheme="minorHAnsi" w:cstheme="minorHAnsi"/>
        </w:rPr>
        <w:t xml:space="preserve">kod pocztowy: </w:t>
      </w:r>
      <w:r w:rsidRPr="007F7FB8">
        <w:rPr>
          <w:rFonts w:asciiTheme="minorHAnsi" w:eastAsia="Arial Unicode MS" w:hAnsiTheme="minorHAnsi" w:cstheme="minorHAnsi"/>
          <w:b/>
        </w:rPr>
        <w:t xml:space="preserve">_________________ </w:t>
      </w:r>
      <w:r w:rsidRPr="007F7FB8">
        <w:rPr>
          <w:rFonts w:asciiTheme="minorHAnsi" w:eastAsia="Arial Unicode MS" w:hAnsiTheme="minorHAnsi" w:cstheme="minorHAnsi"/>
        </w:rPr>
        <w:t xml:space="preserve">poczta: </w:t>
      </w:r>
      <w:r w:rsidRPr="007F7FB8">
        <w:rPr>
          <w:rFonts w:asciiTheme="minorHAnsi" w:eastAsia="Arial Unicode MS" w:hAnsiTheme="minorHAnsi" w:cstheme="minorHAnsi"/>
          <w:b/>
        </w:rPr>
        <w:t>____________</w:t>
      </w:r>
    </w:p>
    <w:p w:rsidR="00AD6656" w:rsidRPr="007F7FB8" w:rsidRDefault="00AD6656" w:rsidP="005F6E0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714" w:hanging="357"/>
        <w:contextualSpacing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>Tel.:_______________________________ faks: _________________________________________</w:t>
      </w:r>
    </w:p>
    <w:p w:rsidR="00AD6656" w:rsidRPr="007F7FB8" w:rsidRDefault="00AD6656" w:rsidP="005F6E0C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Arial Unicode MS" w:hAnsiTheme="minorHAnsi" w:cstheme="minorHAnsi"/>
          <w:lang w:val="de-DE"/>
        </w:rPr>
      </w:pPr>
      <w:proofErr w:type="spellStart"/>
      <w:r w:rsidRPr="007F7FB8">
        <w:rPr>
          <w:rFonts w:asciiTheme="minorHAnsi" w:eastAsia="Arial Unicode MS" w:hAnsiTheme="minorHAnsi" w:cstheme="minorHAnsi"/>
          <w:lang w:val="de-DE"/>
        </w:rPr>
        <w:t>e-mail</w:t>
      </w:r>
      <w:proofErr w:type="spellEnd"/>
      <w:r w:rsidRPr="007F7FB8">
        <w:rPr>
          <w:rFonts w:asciiTheme="minorHAnsi" w:eastAsia="Arial Unicode MS" w:hAnsiTheme="minorHAnsi" w:cstheme="minorHAnsi"/>
          <w:lang w:val="de-DE"/>
        </w:rPr>
        <w:t>:</w:t>
      </w:r>
      <w:r w:rsidRPr="007F7FB8">
        <w:rPr>
          <w:rFonts w:asciiTheme="minorHAnsi" w:eastAsia="Arial Unicode MS" w:hAnsiTheme="minorHAnsi" w:cstheme="minorHAnsi"/>
          <w:b/>
          <w:lang w:val="de-DE"/>
        </w:rPr>
        <w:t xml:space="preserve"> _____________________________ </w:t>
      </w:r>
      <w:proofErr w:type="spellStart"/>
      <w:r w:rsidRPr="007F7FB8">
        <w:rPr>
          <w:rFonts w:asciiTheme="minorHAnsi" w:eastAsia="Arial Unicode MS" w:hAnsiTheme="minorHAnsi" w:cstheme="minorHAnsi"/>
          <w:lang w:val="de-DE"/>
        </w:rPr>
        <w:t>www</w:t>
      </w:r>
      <w:proofErr w:type="spellEnd"/>
      <w:r w:rsidRPr="007F7FB8">
        <w:rPr>
          <w:rFonts w:asciiTheme="minorHAnsi" w:eastAsia="Arial Unicode MS" w:hAnsiTheme="minorHAnsi" w:cstheme="minorHAnsi"/>
          <w:lang w:val="de-DE"/>
        </w:rPr>
        <w:t xml:space="preserve">: </w:t>
      </w:r>
      <w:r w:rsidRPr="007F7FB8">
        <w:rPr>
          <w:rFonts w:asciiTheme="minorHAnsi" w:eastAsia="Arial Unicode MS" w:hAnsiTheme="minorHAnsi" w:cstheme="minorHAnsi"/>
          <w:b/>
          <w:lang w:val="de-DE"/>
        </w:rPr>
        <w:t>_____________________________________</w:t>
      </w:r>
    </w:p>
    <w:p w:rsidR="00AD6656" w:rsidRPr="007F7FB8" w:rsidRDefault="00AD6656" w:rsidP="005F6E0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contextualSpacing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>Numer rachunku bankowego:</w:t>
      </w:r>
    </w:p>
    <w:p w:rsidR="00AD6656" w:rsidRPr="007F7FB8" w:rsidRDefault="00AD6656" w:rsidP="005F6E0C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 xml:space="preserve">Nr: </w:t>
      </w:r>
      <w:r w:rsidRPr="007F7FB8">
        <w:rPr>
          <w:rFonts w:asciiTheme="minorHAnsi" w:eastAsia="Arial Unicode MS" w:hAnsiTheme="minorHAnsi" w:cstheme="minorHAnsi"/>
          <w:b/>
        </w:rPr>
        <w:t>_____________________________________________________________</w:t>
      </w:r>
    </w:p>
    <w:p w:rsidR="00AD6656" w:rsidRPr="007F7FB8" w:rsidRDefault="00AD6656" w:rsidP="005F6E0C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Arial Unicode MS" w:hAnsiTheme="minorHAnsi" w:cstheme="minorHAnsi"/>
          <w:b/>
        </w:rPr>
      </w:pPr>
      <w:r w:rsidRPr="007F7FB8">
        <w:rPr>
          <w:rFonts w:asciiTheme="minorHAnsi" w:eastAsia="Arial Unicode MS" w:hAnsiTheme="minorHAnsi" w:cstheme="minorHAnsi"/>
        </w:rPr>
        <w:t>nazwa banku:</w:t>
      </w:r>
      <w:r w:rsidRPr="007F7FB8">
        <w:rPr>
          <w:rFonts w:asciiTheme="minorHAnsi" w:eastAsia="Arial Unicode MS" w:hAnsiTheme="minorHAnsi" w:cstheme="minorHAnsi"/>
          <w:b/>
        </w:rPr>
        <w:t>_____________________________________________________________</w:t>
      </w:r>
    </w:p>
    <w:p w:rsidR="00AD6656" w:rsidRPr="007F7FB8" w:rsidRDefault="00AD6656" w:rsidP="005F6E0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contextualSpacing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 xml:space="preserve">Osoba(y) upoważniona(e) do reprezentowania wykonawcy </w:t>
      </w:r>
      <w:r w:rsidRPr="007F7FB8">
        <w:rPr>
          <w:rFonts w:asciiTheme="minorHAnsi" w:eastAsia="Arial Unicode MS" w:hAnsiTheme="minorHAnsi" w:cstheme="minorHAnsi"/>
          <w:sz w:val="20"/>
          <w:szCs w:val="20"/>
        </w:rPr>
        <w:t>(imię i nazwisko, funkcja lub stanowisko):</w:t>
      </w:r>
    </w:p>
    <w:p w:rsidR="00AD6656" w:rsidRPr="007F7FB8" w:rsidRDefault="00AD6656" w:rsidP="005F6E0C">
      <w:pPr>
        <w:autoSpaceDE w:val="0"/>
        <w:autoSpaceDN w:val="0"/>
        <w:adjustRightInd w:val="0"/>
        <w:spacing w:line="360" w:lineRule="auto"/>
        <w:ind w:left="540"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  <w:b/>
        </w:rPr>
        <w:t>__________________________________________________________________________________</w:t>
      </w:r>
    </w:p>
    <w:p w:rsidR="00AD6656" w:rsidRPr="007F7FB8" w:rsidRDefault="00AD6656" w:rsidP="005F6E0C">
      <w:pPr>
        <w:autoSpaceDE w:val="0"/>
        <w:autoSpaceDN w:val="0"/>
        <w:adjustRightInd w:val="0"/>
        <w:spacing w:line="360" w:lineRule="auto"/>
        <w:ind w:left="540"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  <w:b/>
        </w:rPr>
        <w:t>__________________________________________________________________________________</w:t>
      </w:r>
    </w:p>
    <w:p w:rsidR="00AD6656" w:rsidRPr="007F7FB8" w:rsidRDefault="00AD6656" w:rsidP="005F6E0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141"/>
        <w:contextualSpacing/>
        <w:jc w:val="both"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>Osoba(y) odpowiedzialna(e) za przygotowanie preliminarza i upoważniona/e do składania wyjaśnień</w:t>
      </w:r>
      <w:r w:rsidRPr="007F7FB8">
        <w:rPr>
          <w:rFonts w:asciiTheme="minorHAnsi" w:eastAsia="Arial Unicode MS" w:hAnsiTheme="minorHAnsi" w:cstheme="minorHAnsi"/>
          <w:spacing w:val="-4"/>
        </w:rPr>
        <w:t xml:space="preserve"> dotyczących konkursu </w:t>
      </w:r>
      <w:r w:rsidRPr="007F7FB8">
        <w:rPr>
          <w:rFonts w:asciiTheme="minorHAnsi" w:eastAsia="Arial Unicode MS" w:hAnsiTheme="minorHAnsi" w:cstheme="minorHAnsi"/>
          <w:spacing w:val="-4"/>
          <w:sz w:val="20"/>
          <w:szCs w:val="20"/>
        </w:rPr>
        <w:t>(imię i nazwisko, nr telefonu kontaktowego</w:t>
      </w:r>
      <w:r w:rsidRPr="007F7FB8">
        <w:rPr>
          <w:rFonts w:asciiTheme="minorHAnsi" w:eastAsia="Arial Unicode MS" w:hAnsiTheme="minorHAnsi" w:cstheme="minorHAnsi"/>
          <w:sz w:val="20"/>
          <w:szCs w:val="20"/>
        </w:rPr>
        <w:t xml:space="preserve"> oraz e-mail)</w:t>
      </w:r>
    </w:p>
    <w:p w:rsidR="00AD6656" w:rsidRPr="007F7FB8" w:rsidRDefault="00AD6656" w:rsidP="005F6E0C">
      <w:pPr>
        <w:pStyle w:val="Akapitzlist"/>
        <w:autoSpaceDE w:val="0"/>
        <w:autoSpaceDN w:val="0"/>
        <w:adjustRightInd w:val="0"/>
        <w:spacing w:line="360" w:lineRule="auto"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  <w:b/>
        </w:rPr>
        <w:t>__________________________________________________________________________________</w:t>
      </w:r>
    </w:p>
    <w:p w:rsidR="00AD6656" w:rsidRPr="007F7FB8" w:rsidRDefault="00AD6656" w:rsidP="005F6E0C">
      <w:pPr>
        <w:pStyle w:val="Akapitzlist"/>
        <w:autoSpaceDE w:val="0"/>
        <w:autoSpaceDN w:val="0"/>
        <w:adjustRightInd w:val="0"/>
        <w:spacing w:line="360" w:lineRule="auto"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  <w:b/>
        </w:rPr>
        <w:t>__________________________________________________________________________________</w:t>
      </w:r>
    </w:p>
    <w:p w:rsidR="00AD6656" w:rsidRPr="007F7FB8" w:rsidRDefault="00AD6656" w:rsidP="00AD6656">
      <w:pPr>
        <w:spacing w:after="200" w:line="276" w:lineRule="auto"/>
        <w:rPr>
          <w:rFonts w:asciiTheme="minorHAnsi" w:eastAsia="Arial Unicode MS" w:hAnsiTheme="minorHAnsi" w:cstheme="minorHAnsi"/>
          <w:b/>
        </w:rPr>
      </w:pPr>
      <w:r w:rsidRPr="007F7FB8">
        <w:rPr>
          <w:rFonts w:asciiTheme="minorHAnsi" w:eastAsia="Arial Unicode MS" w:hAnsiTheme="minorHAnsi" w:cstheme="minorHAnsi"/>
          <w:b/>
        </w:rPr>
        <w:br w:type="page"/>
      </w:r>
    </w:p>
    <w:p w:rsidR="00BD6155" w:rsidRPr="007F7FB8" w:rsidRDefault="00BD6155" w:rsidP="00095417">
      <w:pPr>
        <w:pStyle w:val="Nagwek2"/>
        <w:spacing w:after="240"/>
        <w:rPr>
          <w:rFonts w:asciiTheme="minorHAnsi" w:eastAsia="Arial Unicode MS" w:hAnsiTheme="minorHAnsi" w:cstheme="minorHAnsi"/>
          <w:i w:val="0"/>
        </w:rPr>
      </w:pPr>
      <w:r w:rsidRPr="007F7FB8">
        <w:rPr>
          <w:rFonts w:asciiTheme="minorHAnsi" w:eastAsia="Arial Unicode MS" w:hAnsiTheme="minorHAnsi" w:cstheme="minorHAnsi"/>
          <w:i w:val="0"/>
        </w:rPr>
        <w:lastRenderedPageBreak/>
        <w:t xml:space="preserve">II. </w:t>
      </w:r>
      <w:r w:rsidRPr="007F7FB8">
        <w:rPr>
          <w:rFonts w:asciiTheme="minorHAnsi" w:hAnsiTheme="minorHAnsi" w:cstheme="minorHAnsi"/>
          <w:i w:val="0"/>
          <w:caps/>
        </w:rPr>
        <w:t>Opis merytoryczny i organizacyjny planowanej imprezy</w:t>
      </w:r>
    </w:p>
    <w:p w:rsidR="00BD6155" w:rsidRPr="007F7FB8" w:rsidRDefault="00BD6155" w:rsidP="00F42E2D">
      <w:pPr>
        <w:pStyle w:val="Nagwek3"/>
        <w:spacing w:after="240"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>1. Podstawowe informacje na temat imprezy:</w:t>
      </w:r>
    </w:p>
    <w:p w:rsidR="00F71939" w:rsidRPr="007F7FB8" w:rsidRDefault="00BD6155" w:rsidP="00E9613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eastAsia="Arial Unicode MS" w:hAnsiTheme="minorHAnsi" w:cstheme="minorHAnsi"/>
          <w:b/>
        </w:rPr>
      </w:pPr>
      <w:r w:rsidRPr="007F7FB8">
        <w:rPr>
          <w:rFonts w:asciiTheme="minorHAnsi" w:eastAsia="Arial Unicode MS" w:hAnsiTheme="minorHAnsi" w:cstheme="minorHAnsi"/>
        </w:rPr>
        <w:t>Pełna nazwa imprezy</w:t>
      </w:r>
      <w:r w:rsidRPr="007F7FB8">
        <w:rPr>
          <w:rFonts w:asciiTheme="minorHAnsi" w:eastAsia="Arial Unicode MS" w:hAnsiTheme="minorHAnsi" w:cstheme="minorHAnsi"/>
          <w:b/>
        </w:rPr>
        <w:t xml:space="preserve">: </w:t>
      </w:r>
    </w:p>
    <w:p w:rsidR="00BD6155" w:rsidRPr="007F7FB8" w:rsidRDefault="00BD6155" w:rsidP="00F71939">
      <w:pPr>
        <w:pStyle w:val="Akapitzlist"/>
        <w:autoSpaceDE w:val="0"/>
        <w:autoSpaceDN w:val="0"/>
        <w:adjustRightInd w:val="0"/>
        <w:spacing w:before="120" w:line="360" w:lineRule="auto"/>
        <w:ind w:left="720"/>
        <w:jc w:val="both"/>
        <w:rPr>
          <w:rFonts w:asciiTheme="minorHAnsi" w:eastAsia="Arial Unicode MS" w:hAnsiTheme="minorHAnsi" w:cstheme="minorHAnsi"/>
          <w:b/>
        </w:rPr>
      </w:pPr>
      <w:r w:rsidRPr="007F7FB8">
        <w:rPr>
          <w:rFonts w:asciiTheme="minorHAnsi" w:eastAsia="Arial Unicode MS" w:hAnsiTheme="minorHAnsi" w:cstheme="minorHAnsi"/>
          <w:b/>
        </w:rPr>
        <w:t>__________________________________________________________________</w:t>
      </w:r>
    </w:p>
    <w:p w:rsidR="00F71939" w:rsidRPr="007F7FB8" w:rsidRDefault="00BD6155" w:rsidP="00F7193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Arial Unicode MS" w:hAnsiTheme="minorHAnsi" w:cstheme="minorHAnsi"/>
          <w:b/>
        </w:rPr>
      </w:pPr>
      <w:r w:rsidRPr="007F7FB8">
        <w:rPr>
          <w:rFonts w:asciiTheme="minorHAnsi" w:hAnsiTheme="minorHAnsi" w:cstheme="minorHAnsi"/>
        </w:rPr>
        <w:t>Termin imprezy: _____________________________________________________</w:t>
      </w:r>
    </w:p>
    <w:p w:rsidR="00F42E2D" w:rsidRPr="007F7FB8" w:rsidRDefault="00BD6155" w:rsidP="00F7193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Arial Unicode MS" w:hAnsiTheme="minorHAnsi" w:cstheme="minorHAnsi"/>
          <w:b/>
        </w:rPr>
      </w:pPr>
      <w:r w:rsidRPr="007F7FB8">
        <w:rPr>
          <w:rFonts w:asciiTheme="minorHAnsi" w:hAnsiTheme="minorHAnsi" w:cstheme="minorHAnsi"/>
        </w:rPr>
        <w:t>Miejsce(a) realizacji imprezy</w:t>
      </w:r>
      <w:r w:rsidR="000A6443" w:rsidRPr="007F7FB8">
        <w:rPr>
          <w:rFonts w:asciiTheme="minorHAnsi" w:hAnsiTheme="minorHAnsi" w:cstheme="minorHAnsi"/>
        </w:rPr>
        <w:t xml:space="preserve"> (dokładny adres): </w:t>
      </w:r>
    </w:p>
    <w:p w:rsidR="00F42E2D" w:rsidRPr="007F7FB8" w:rsidRDefault="00F42E2D" w:rsidP="00F42E2D">
      <w:pPr>
        <w:pStyle w:val="Akapitzlist"/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eastAsia="Arial Unicode MS" w:hAnsiTheme="minorHAnsi" w:cstheme="minorHAnsi"/>
          <w:b/>
        </w:rPr>
      </w:pPr>
      <w:r w:rsidRPr="007F7FB8">
        <w:rPr>
          <w:rFonts w:asciiTheme="minorHAnsi" w:hAnsiTheme="minorHAnsi" w:cstheme="minorHAnsi"/>
          <w:b/>
        </w:rPr>
        <w:t xml:space="preserve">____________________________________________________________________ </w:t>
      </w:r>
    </w:p>
    <w:p w:rsidR="00F42E2D" w:rsidRPr="007F7FB8" w:rsidRDefault="00F42E2D" w:rsidP="00F42E2D">
      <w:pPr>
        <w:pStyle w:val="Akapitzlist"/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eastAsia="Arial Unicode MS" w:hAnsiTheme="minorHAnsi" w:cstheme="minorHAnsi"/>
          <w:b/>
        </w:rPr>
      </w:pPr>
      <w:r w:rsidRPr="007F7FB8">
        <w:rPr>
          <w:rFonts w:asciiTheme="minorHAnsi" w:hAnsiTheme="minorHAnsi" w:cstheme="minorHAnsi"/>
          <w:b/>
        </w:rPr>
        <w:t xml:space="preserve">____________________________________________________________________ </w:t>
      </w:r>
    </w:p>
    <w:p w:rsidR="00BD6155" w:rsidRPr="007F7FB8" w:rsidRDefault="00BD6155" w:rsidP="00F71939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 w:rsidRPr="007F7FB8">
        <w:rPr>
          <w:rFonts w:asciiTheme="minorHAnsi" w:hAnsiTheme="minorHAnsi" w:cstheme="minorHAnsi"/>
        </w:rPr>
        <w:t>Impreza odbywa się</w:t>
      </w:r>
      <w:r w:rsidR="006C4E52" w:rsidRPr="007F7FB8">
        <w:rPr>
          <w:rFonts w:asciiTheme="minorHAnsi" w:hAnsiTheme="minorHAnsi" w:cstheme="minorHAnsi"/>
        </w:rPr>
        <w:t xml:space="preserve"> </w:t>
      </w:r>
      <w:r w:rsidRPr="007F7FB8">
        <w:rPr>
          <w:rFonts w:asciiTheme="minorHAnsi" w:hAnsiTheme="minorHAnsi" w:cstheme="minorHAnsi"/>
          <w:vertAlign w:val="superscript"/>
        </w:rPr>
        <w:t>*</w:t>
      </w:r>
      <w:r w:rsidR="006C4E52" w:rsidRPr="007F7FB8">
        <w:rPr>
          <w:rFonts w:asciiTheme="minorHAnsi" w:hAnsiTheme="minorHAnsi" w:cstheme="minorHAnsi"/>
          <w:vertAlign w:val="superscript"/>
        </w:rPr>
        <w:t xml:space="preserve">) </w:t>
      </w:r>
      <w:r w:rsidRPr="007F7FB8">
        <w:rPr>
          <w:rFonts w:asciiTheme="minorHAnsi" w:hAnsiTheme="minorHAnsi" w:cstheme="minorHAnsi"/>
        </w:rPr>
        <w:t>:</w:t>
      </w:r>
    </w:p>
    <w:p w:rsidR="00095417" w:rsidRPr="007F7FB8" w:rsidRDefault="00D807C1" w:rsidP="00095417">
      <w:pPr>
        <w:spacing w:line="360" w:lineRule="auto"/>
        <w:ind w:firstLine="708"/>
        <w:rPr>
          <w:rFonts w:asciiTheme="minorHAnsi" w:hAnsiTheme="minorHAnsi" w:cstheme="minorHAnsi"/>
        </w:rPr>
      </w:pP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begin">
          <w:ffData>
            <w:name w:val="ZnacznikWyboru26"/>
            <w:enabled/>
            <w:calcOnExit w:val="0"/>
            <w:checkBox>
              <w:sizeAuto/>
              <w:default w:val="0"/>
            </w:checkBox>
          </w:ffData>
        </w:fldChar>
      </w:r>
      <w:r w:rsidR="00095417" w:rsidRPr="007F7FB8">
        <w:rPr>
          <w:rFonts w:asciiTheme="minorHAnsi" w:hAnsiTheme="minorHAnsi" w:cstheme="minorHAnsi"/>
          <w:noProof/>
          <w:sz w:val="22"/>
          <w:szCs w:val="22"/>
        </w:rPr>
        <w:instrText xml:space="preserve"> FORMCHECKBOX </w:instrText>
      </w:r>
      <w:r w:rsidR="00D230BA">
        <w:rPr>
          <w:rFonts w:asciiTheme="minorHAnsi" w:hAnsiTheme="minorHAnsi" w:cstheme="minorHAnsi"/>
          <w:noProof/>
          <w:sz w:val="22"/>
          <w:szCs w:val="22"/>
        </w:rPr>
      </w:r>
      <w:r w:rsidR="00D230BA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end"/>
      </w:r>
      <w:r w:rsidR="00095417" w:rsidRPr="007F7FB8">
        <w:rPr>
          <w:rFonts w:asciiTheme="minorHAnsi" w:eastAsia="Arial Unicode MS" w:hAnsiTheme="minorHAnsi" w:cstheme="minorHAnsi"/>
          <w:sz w:val="20"/>
          <w:szCs w:val="20"/>
        </w:rPr>
        <w:t xml:space="preserve">  </w:t>
      </w:r>
      <w:r w:rsidR="00095417" w:rsidRPr="007F7FB8">
        <w:rPr>
          <w:rFonts w:asciiTheme="minorHAnsi" w:hAnsiTheme="minorHAnsi" w:cstheme="minorHAnsi"/>
        </w:rPr>
        <w:t>jednorazowo</w:t>
      </w:r>
      <w:r w:rsidR="00095417" w:rsidRPr="007F7FB8">
        <w:rPr>
          <w:rFonts w:asciiTheme="minorHAnsi" w:hAnsiTheme="minorHAnsi" w:cstheme="minorHAnsi"/>
        </w:rPr>
        <w:tab/>
      </w: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begin">
          <w:ffData>
            <w:name w:val="ZnacznikWyboru26"/>
            <w:enabled/>
            <w:calcOnExit w:val="0"/>
            <w:checkBox>
              <w:sizeAuto/>
              <w:default w:val="0"/>
            </w:checkBox>
          </w:ffData>
        </w:fldChar>
      </w:r>
      <w:r w:rsidR="00095417" w:rsidRPr="007F7FB8">
        <w:rPr>
          <w:rFonts w:asciiTheme="minorHAnsi" w:hAnsiTheme="minorHAnsi" w:cstheme="minorHAnsi"/>
          <w:noProof/>
          <w:sz w:val="22"/>
          <w:szCs w:val="22"/>
        </w:rPr>
        <w:instrText xml:space="preserve"> FORMCHECKBOX </w:instrText>
      </w:r>
      <w:r w:rsidR="00D230BA">
        <w:rPr>
          <w:rFonts w:asciiTheme="minorHAnsi" w:hAnsiTheme="minorHAnsi" w:cstheme="minorHAnsi"/>
          <w:noProof/>
          <w:sz w:val="22"/>
          <w:szCs w:val="22"/>
        </w:rPr>
      </w:r>
      <w:r w:rsidR="00D230BA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end"/>
      </w:r>
      <w:r w:rsidR="00095417" w:rsidRPr="007F7FB8">
        <w:rPr>
          <w:rFonts w:asciiTheme="minorHAnsi" w:eastAsia="Arial Unicode MS" w:hAnsiTheme="minorHAnsi" w:cstheme="minorHAnsi"/>
          <w:sz w:val="20"/>
          <w:szCs w:val="20"/>
        </w:rPr>
        <w:t xml:space="preserve">  </w:t>
      </w:r>
      <w:r w:rsidR="00095417" w:rsidRPr="007F7FB8">
        <w:rPr>
          <w:rFonts w:asciiTheme="minorHAnsi" w:hAnsiTheme="minorHAnsi" w:cstheme="minorHAnsi"/>
        </w:rPr>
        <w:t>każdego roku</w:t>
      </w:r>
      <w:r w:rsidR="00095417" w:rsidRPr="007F7FB8">
        <w:rPr>
          <w:rFonts w:asciiTheme="minorHAnsi" w:hAnsiTheme="minorHAnsi" w:cstheme="minorHAnsi"/>
        </w:rPr>
        <w:tab/>
      </w: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begin">
          <w:ffData>
            <w:name w:val="ZnacznikWyboru26"/>
            <w:enabled/>
            <w:calcOnExit w:val="0"/>
            <w:checkBox>
              <w:sizeAuto/>
              <w:default w:val="0"/>
            </w:checkBox>
          </w:ffData>
        </w:fldChar>
      </w:r>
      <w:r w:rsidR="00095417" w:rsidRPr="007F7FB8">
        <w:rPr>
          <w:rFonts w:asciiTheme="minorHAnsi" w:hAnsiTheme="minorHAnsi" w:cstheme="minorHAnsi"/>
          <w:noProof/>
          <w:sz w:val="22"/>
          <w:szCs w:val="22"/>
        </w:rPr>
        <w:instrText xml:space="preserve"> FORMCHECKBOX </w:instrText>
      </w:r>
      <w:r w:rsidR="00D230BA">
        <w:rPr>
          <w:rFonts w:asciiTheme="minorHAnsi" w:hAnsiTheme="minorHAnsi" w:cstheme="minorHAnsi"/>
          <w:noProof/>
          <w:sz w:val="22"/>
          <w:szCs w:val="22"/>
        </w:rPr>
      </w:r>
      <w:r w:rsidR="00D230BA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end"/>
      </w:r>
      <w:r w:rsidR="00095417" w:rsidRPr="007F7FB8">
        <w:rPr>
          <w:rFonts w:asciiTheme="minorHAnsi" w:eastAsia="Arial Unicode MS" w:hAnsiTheme="minorHAnsi" w:cstheme="minorHAnsi"/>
          <w:sz w:val="20"/>
          <w:szCs w:val="20"/>
        </w:rPr>
        <w:t xml:space="preserve">  </w:t>
      </w:r>
      <w:r w:rsidR="00095417" w:rsidRPr="007F7FB8">
        <w:rPr>
          <w:rFonts w:asciiTheme="minorHAnsi" w:hAnsiTheme="minorHAnsi" w:cstheme="minorHAnsi"/>
        </w:rPr>
        <w:t>co dwa lata</w:t>
      </w:r>
      <w:r w:rsidR="00095417" w:rsidRPr="007F7FB8">
        <w:rPr>
          <w:rFonts w:asciiTheme="minorHAnsi" w:hAnsiTheme="minorHAnsi" w:cstheme="minorHAnsi"/>
        </w:rPr>
        <w:tab/>
      </w: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begin">
          <w:ffData>
            <w:name w:val="ZnacznikWyboru26"/>
            <w:enabled/>
            <w:calcOnExit w:val="0"/>
            <w:checkBox>
              <w:sizeAuto/>
              <w:default w:val="0"/>
            </w:checkBox>
          </w:ffData>
        </w:fldChar>
      </w:r>
      <w:r w:rsidR="00095417" w:rsidRPr="007F7FB8">
        <w:rPr>
          <w:rFonts w:asciiTheme="minorHAnsi" w:hAnsiTheme="minorHAnsi" w:cstheme="minorHAnsi"/>
          <w:noProof/>
          <w:sz w:val="22"/>
          <w:szCs w:val="22"/>
        </w:rPr>
        <w:instrText xml:space="preserve"> FORMCHECKBOX </w:instrText>
      </w:r>
      <w:r w:rsidR="00D230BA">
        <w:rPr>
          <w:rFonts w:asciiTheme="minorHAnsi" w:hAnsiTheme="minorHAnsi" w:cstheme="minorHAnsi"/>
          <w:noProof/>
          <w:sz w:val="22"/>
          <w:szCs w:val="22"/>
        </w:rPr>
      </w:r>
      <w:r w:rsidR="00D230BA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end"/>
      </w:r>
      <w:r w:rsidR="00095417" w:rsidRPr="007F7FB8">
        <w:rPr>
          <w:rFonts w:asciiTheme="minorHAnsi" w:eastAsia="Arial Unicode MS" w:hAnsiTheme="minorHAnsi" w:cstheme="minorHAnsi"/>
          <w:sz w:val="20"/>
          <w:szCs w:val="20"/>
        </w:rPr>
        <w:t xml:space="preserve">  </w:t>
      </w:r>
      <w:r w:rsidR="00095417" w:rsidRPr="007F7FB8">
        <w:rPr>
          <w:rFonts w:asciiTheme="minorHAnsi" w:hAnsiTheme="minorHAnsi" w:cstheme="minorHAnsi"/>
        </w:rPr>
        <w:t>co trzy lata</w:t>
      </w:r>
    </w:p>
    <w:p w:rsidR="00BD6155" w:rsidRPr="007F7FB8" w:rsidRDefault="00BD6155" w:rsidP="00BD6155">
      <w:pPr>
        <w:spacing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7F7FB8">
        <w:rPr>
          <w:rFonts w:asciiTheme="minorHAnsi" w:hAnsiTheme="minorHAnsi" w:cstheme="minorHAnsi"/>
        </w:rPr>
        <w:t xml:space="preserve">w innym cyklu </w:t>
      </w:r>
      <w:r w:rsidRPr="007F7FB8">
        <w:rPr>
          <w:rFonts w:asciiTheme="minorHAnsi" w:hAnsiTheme="minorHAnsi" w:cstheme="minorHAnsi"/>
          <w:sz w:val="18"/>
          <w:szCs w:val="18"/>
        </w:rPr>
        <w:t>(podać jakim):</w:t>
      </w:r>
      <w:r w:rsidRPr="007F7FB8">
        <w:rPr>
          <w:rFonts w:asciiTheme="minorHAnsi" w:hAnsiTheme="minorHAnsi" w:cstheme="minorHAnsi"/>
        </w:rPr>
        <w:t xml:space="preserve"> ___________________________________</w:t>
      </w:r>
    </w:p>
    <w:p w:rsidR="009D3017" w:rsidRPr="007F7FB8" w:rsidRDefault="009D3017" w:rsidP="00F71939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</w:rPr>
      </w:pPr>
      <w:r w:rsidRPr="007F7FB8">
        <w:rPr>
          <w:rFonts w:asciiTheme="minorHAnsi" w:hAnsiTheme="minorHAnsi" w:cstheme="minorHAnsi"/>
          <w:bCs/>
          <w:color w:val="000000"/>
        </w:rPr>
        <w:t>Termin poprzedniej edycji imprezy: _______________________</w:t>
      </w:r>
    </w:p>
    <w:p w:rsidR="00BD6155" w:rsidRPr="007F7FB8" w:rsidRDefault="00BD6155" w:rsidP="00F42E2D">
      <w:pPr>
        <w:pStyle w:val="Nagwek3"/>
        <w:spacing w:after="240"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</w:rPr>
        <w:t xml:space="preserve">2. Krótka charakterystyka  </w:t>
      </w:r>
    </w:p>
    <w:p w:rsidR="00BD6155" w:rsidRPr="007F7FB8" w:rsidRDefault="00BD6155" w:rsidP="00A11AF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 w:after="120"/>
        <w:ind w:left="714" w:hanging="357"/>
        <w:jc w:val="both"/>
        <w:rPr>
          <w:rFonts w:asciiTheme="minorHAnsi" w:eastAsia="Arial Unicode MS" w:hAnsiTheme="minorHAnsi" w:cstheme="minorHAnsi"/>
          <w:b/>
        </w:rPr>
      </w:pPr>
      <w:r w:rsidRPr="007F7FB8">
        <w:rPr>
          <w:rFonts w:asciiTheme="minorHAnsi" w:eastAsia="Arial Unicode MS" w:hAnsiTheme="minorHAnsi" w:cstheme="minorHAnsi"/>
          <w:b/>
        </w:rPr>
        <w:t>historia i cel imprezy</w:t>
      </w:r>
      <w:r w:rsidRPr="007F7FB8">
        <w:rPr>
          <w:rFonts w:asciiTheme="minorHAnsi" w:eastAsia="Arial Unicode MS" w:hAnsiTheme="minorHAnsi" w:cstheme="minorHAnsi"/>
        </w:rPr>
        <w:t xml:space="preserve"> 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BD6155" w:rsidRPr="007F7FB8" w:rsidTr="001F0637">
        <w:trPr>
          <w:trHeight w:val="2912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55" w:rsidRPr="007F7FB8" w:rsidRDefault="00BD6155" w:rsidP="003A38E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:rsidR="00BD6155" w:rsidRPr="007F7FB8" w:rsidRDefault="00BD6155" w:rsidP="00073DE1">
      <w:pPr>
        <w:pStyle w:val="ListParagraph1"/>
        <w:numPr>
          <w:ilvl w:val="0"/>
          <w:numId w:val="26"/>
        </w:numPr>
        <w:tabs>
          <w:tab w:val="left" w:pos="240"/>
        </w:tabs>
        <w:spacing w:before="24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7F7FB8">
        <w:rPr>
          <w:rFonts w:asciiTheme="minorHAnsi" w:hAnsiTheme="minorHAnsi" w:cstheme="minorHAnsi"/>
          <w:b/>
          <w:sz w:val="24"/>
          <w:szCs w:val="24"/>
        </w:rPr>
        <w:t>opis imprezy</w:t>
      </w:r>
      <w:r w:rsidRPr="007F7FB8">
        <w:rPr>
          <w:rFonts w:asciiTheme="minorHAnsi" w:hAnsiTheme="minorHAnsi" w:cstheme="minorHAnsi"/>
        </w:rPr>
        <w:t xml:space="preserve"> (założenia</w:t>
      </w:r>
      <w:r w:rsidR="00DB3029" w:rsidRPr="007F7FB8">
        <w:rPr>
          <w:rFonts w:asciiTheme="minorHAnsi" w:hAnsiTheme="minorHAnsi" w:cstheme="minorHAnsi"/>
        </w:rPr>
        <w:t>/wymagania</w:t>
      </w:r>
      <w:r w:rsidRPr="007F7FB8">
        <w:rPr>
          <w:rFonts w:asciiTheme="minorHAnsi" w:hAnsiTheme="minorHAnsi" w:cstheme="minorHAnsi"/>
        </w:rPr>
        <w:t xml:space="preserve"> programowe, formy i metody realizacji, harmonogram imprezy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BD6155" w:rsidRPr="007F7FB8" w:rsidTr="00ED7756">
        <w:trPr>
          <w:trHeight w:val="4851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1A" w:rsidRPr="007F7FB8" w:rsidRDefault="0030781A" w:rsidP="001F063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:rsidR="00BD6155" w:rsidRPr="007F7FB8" w:rsidRDefault="00BD6155" w:rsidP="00073DE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 w:after="120" w:line="276" w:lineRule="auto"/>
        <w:ind w:left="714" w:hanging="357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7F7FB8">
        <w:rPr>
          <w:rFonts w:asciiTheme="minorHAnsi" w:hAnsiTheme="minorHAnsi" w:cstheme="minorHAnsi"/>
          <w:b/>
        </w:rPr>
        <w:lastRenderedPageBreak/>
        <w:t>adresaci</w:t>
      </w:r>
      <w:r w:rsidRPr="007F7FB8">
        <w:rPr>
          <w:rFonts w:asciiTheme="minorHAnsi" w:eastAsia="Arial Unicode MS" w:hAnsiTheme="minorHAnsi" w:cstheme="minorHAnsi"/>
          <w:b/>
          <w:sz w:val="22"/>
          <w:szCs w:val="22"/>
        </w:rPr>
        <w:t xml:space="preserve"> imprezy:</w:t>
      </w:r>
    </w:p>
    <w:p w:rsidR="00851B56" w:rsidRPr="007F7FB8" w:rsidRDefault="00D807C1" w:rsidP="00851B56">
      <w:pPr>
        <w:pStyle w:val="Akapitzlist"/>
        <w:spacing w:line="48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begin">
          <w:ffData>
            <w:name w:val="ZnacznikWyboru26"/>
            <w:enabled/>
            <w:calcOnExit w:val="0"/>
            <w:checkBox>
              <w:sizeAuto/>
              <w:default w:val="0"/>
            </w:checkBox>
          </w:ffData>
        </w:fldChar>
      </w:r>
      <w:r w:rsidR="00851B56" w:rsidRPr="007F7FB8">
        <w:rPr>
          <w:rFonts w:asciiTheme="minorHAnsi" w:hAnsiTheme="minorHAnsi" w:cstheme="minorHAnsi"/>
          <w:noProof/>
          <w:sz w:val="22"/>
          <w:szCs w:val="22"/>
        </w:rPr>
        <w:instrText xml:space="preserve"> FORMCHECKBOX </w:instrText>
      </w:r>
      <w:r w:rsidR="00D230BA">
        <w:rPr>
          <w:rFonts w:asciiTheme="minorHAnsi" w:hAnsiTheme="minorHAnsi" w:cstheme="minorHAnsi"/>
          <w:noProof/>
          <w:sz w:val="22"/>
          <w:szCs w:val="22"/>
        </w:rPr>
      </w:r>
      <w:r w:rsidR="00D230BA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end"/>
      </w:r>
      <w:r w:rsidR="00851B56" w:rsidRPr="007F7FB8">
        <w:rPr>
          <w:rFonts w:asciiTheme="minorHAnsi" w:eastAsia="Arial Unicode MS" w:hAnsiTheme="minorHAnsi" w:cstheme="minorHAnsi"/>
          <w:sz w:val="20"/>
          <w:szCs w:val="20"/>
        </w:rPr>
        <w:t xml:space="preserve">  </w:t>
      </w:r>
      <w:r w:rsidR="00851B56" w:rsidRPr="007F7FB8">
        <w:rPr>
          <w:rFonts w:asciiTheme="minorHAnsi" w:hAnsiTheme="minorHAnsi" w:cstheme="minorHAnsi"/>
          <w:sz w:val="22"/>
          <w:szCs w:val="22"/>
        </w:rPr>
        <w:t xml:space="preserve"> uczniowie szkół stopnia podstawowego</w:t>
      </w:r>
      <w:r w:rsidR="00851B56" w:rsidRPr="007F7FB8">
        <w:rPr>
          <w:rFonts w:asciiTheme="minorHAnsi" w:hAnsiTheme="minorHAnsi" w:cstheme="minorHAnsi"/>
          <w:sz w:val="22"/>
          <w:szCs w:val="22"/>
        </w:rPr>
        <w:tab/>
      </w:r>
      <w:r w:rsidR="00851B56" w:rsidRPr="007F7FB8">
        <w:rPr>
          <w:rFonts w:asciiTheme="minorHAnsi" w:hAnsiTheme="minorHAnsi" w:cstheme="minorHAnsi"/>
          <w:sz w:val="22"/>
          <w:szCs w:val="22"/>
        </w:rPr>
        <w:tab/>
      </w: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begin">
          <w:ffData>
            <w:name w:val="ZnacznikWyboru26"/>
            <w:enabled/>
            <w:calcOnExit w:val="0"/>
            <w:checkBox>
              <w:sizeAuto/>
              <w:default w:val="0"/>
            </w:checkBox>
          </w:ffData>
        </w:fldChar>
      </w:r>
      <w:r w:rsidR="00851B56" w:rsidRPr="007F7FB8">
        <w:rPr>
          <w:rFonts w:asciiTheme="minorHAnsi" w:hAnsiTheme="minorHAnsi" w:cstheme="minorHAnsi"/>
          <w:noProof/>
          <w:sz w:val="22"/>
          <w:szCs w:val="22"/>
        </w:rPr>
        <w:instrText xml:space="preserve"> FORMCHECKBOX </w:instrText>
      </w:r>
      <w:r w:rsidR="00D230BA">
        <w:rPr>
          <w:rFonts w:asciiTheme="minorHAnsi" w:hAnsiTheme="minorHAnsi" w:cstheme="minorHAnsi"/>
          <w:noProof/>
          <w:sz w:val="22"/>
          <w:szCs w:val="22"/>
        </w:rPr>
      </w:r>
      <w:r w:rsidR="00D230BA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end"/>
      </w:r>
      <w:r w:rsidR="00851B56" w:rsidRPr="007F7FB8">
        <w:rPr>
          <w:rFonts w:asciiTheme="minorHAnsi" w:eastAsia="Arial Unicode MS" w:hAnsiTheme="minorHAnsi" w:cstheme="minorHAnsi"/>
          <w:sz w:val="20"/>
          <w:szCs w:val="20"/>
        </w:rPr>
        <w:t xml:space="preserve">  </w:t>
      </w:r>
      <w:r w:rsidR="00851B56" w:rsidRPr="007F7FB8">
        <w:rPr>
          <w:rFonts w:asciiTheme="minorHAnsi" w:hAnsiTheme="minorHAnsi" w:cstheme="minorHAnsi"/>
          <w:sz w:val="22"/>
          <w:szCs w:val="22"/>
        </w:rPr>
        <w:t>uczniowie szkół stopnia średniego</w:t>
      </w:r>
    </w:p>
    <w:p w:rsidR="00851B56" w:rsidRPr="007F7FB8" w:rsidRDefault="00D807C1" w:rsidP="007F7FB8">
      <w:pPr>
        <w:pStyle w:val="Akapitzlist"/>
        <w:tabs>
          <w:tab w:val="left" w:pos="4962"/>
          <w:tab w:val="left" w:pos="5387"/>
        </w:tabs>
        <w:spacing w:line="48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begin">
          <w:ffData>
            <w:name w:val="ZnacznikWyboru26"/>
            <w:enabled/>
            <w:calcOnExit w:val="0"/>
            <w:checkBox>
              <w:sizeAuto/>
              <w:default w:val="0"/>
            </w:checkBox>
          </w:ffData>
        </w:fldChar>
      </w:r>
      <w:r w:rsidR="00851B56" w:rsidRPr="007F7FB8">
        <w:rPr>
          <w:rFonts w:asciiTheme="minorHAnsi" w:hAnsiTheme="minorHAnsi" w:cstheme="minorHAnsi"/>
          <w:noProof/>
          <w:sz w:val="22"/>
          <w:szCs w:val="22"/>
        </w:rPr>
        <w:instrText xml:space="preserve"> FORMCHECKBOX </w:instrText>
      </w:r>
      <w:r w:rsidR="00D230BA">
        <w:rPr>
          <w:rFonts w:asciiTheme="minorHAnsi" w:hAnsiTheme="minorHAnsi" w:cstheme="minorHAnsi"/>
          <w:noProof/>
          <w:sz w:val="22"/>
          <w:szCs w:val="22"/>
        </w:rPr>
      </w:r>
      <w:r w:rsidR="00D230BA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end"/>
      </w:r>
      <w:r w:rsidR="00851B56" w:rsidRPr="007F7FB8">
        <w:rPr>
          <w:rFonts w:asciiTheme="minorHAnsi" w:eastAsia="Arial Unicode MS" w:hAnsiTheme="minorHAnsi" w:cstheme="minorHAnsi"/>
          <w:sz w:val="20"/>
          <w:szCs w:val="20"/>
        </w:rPr>
        <w:t xml:space="preserve">  </w:t>
      </w:r>
      <w:r w:rsidR="00851B56" w:rsidRPr="007F7FB8">
        <w:rPr>
          <w:rFonts w:asciiTheme="minorHAnsi" w:hAnsiTheme="minorHAnsi" w:cstheme="minorHAnsi"/>
          <w:sz w:val="22"/>
          <w:szCs w:val="22"/>
        </w:rPr>
        <w:t xml:space="preserve"> studenci szkolnictwa artystycznego</w:t>
      </w:r>
      <w:r w:rsidR="00851B56" w:rsidRPr="007F7FB8">
        <w:rPr>
          <w:rFonts w:asciiTheme="minorHAnsi" w:hAnsiTheme="minorHAnsi" w:cstheme="minorHAnsi"/>
          <w:sz w:val="22"/>
          <w:szCs w:val="22"/>
        </w:rPr>
        <w:tab/>
      </w:r>
      <w:r w:rsidR="00851B56" w:rsidRPr="007F7FB8">
        <w:rPr>
          <w:rFonts w:asciiTheme="minorHAnsi" w:hAnsiTheme="minorHAnsi" w:cstheme="minorHAnsi"/>
          <w:sz w:val="22"/>
          <w:szCs w:val="22"/>
        </w:rPr>
        <w:tab/>
      </w:r>
      <w:r w:rsidR="00851B56" w:rsidRPr="007F7FB8">
        <w:rPr>
          <w:rFonts w:asciiTheme="minorHAnsi" w:hAnsiTheme="minorHAnsi" w:cstheme="minorHAnsi"/>
          <w:sz w:val="22"/>
          <w:szCs w:val="22"/>
        </w:rPr>
        <w:tab/>
      </w: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begin">
          <w:ffData>
            <w:name w:val="ZnacznikWyboru26"/>
            <w:enabled/>
            <w:calcOnExit w:val="0"/>
            <w:checkBox>
              <w:sizeAuto/>
              <w:default w:val="0"/>
            </w:checkBox>
          </w:ffData>
        </w:fldChar>
      </w:r>
      <w:r w:rsidR="00851B56" w:rsidRPr="007F7FB8">
        <w:rPr>
          <w:rFonts w:asciiTheme="minorHAnsi" w:hAnsiTheme="minorHAnsi" w:cstheme="minorHAnsi"/>
          <w:noProof/>
          <w:sz w:val="22"/>
          <w:szCs w:val="22"/>
        </w:rPr>
        <w:instrText xml:space="preserve"> FORMCHECKBOX </w:instrText>
      </w:r>
      <w:r w:rsidR="00D230BA">
        <w:rPr>
          <w:rFonts w:asciiTheme="minorHAnsi" w:hAnsiTheme="minorHAnsi" w:cstheme="minorHAnsi"/>
          <w:noProof/>
          <w:sz w:val="22"/>
          <w:szCs w:val="22"/>
        </w:rPr>
      </w:r>
      <w:r w:rsidR="00D230BA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end"/>
      </w:r>
      <w:r w:rsidR="00851B56" w:rsidRPr="007F7FB8">
        <w:rPr>
          <w:rFonts w:asciiTheme="minorHAnsi" w:eastAsia="Arial Unicode MS" w:hAnsiTheme="minorHAnsi" w:cstheme="minorHAnsi"/>
          <w:sz w:val="20"/>
          <w:szCs w:val="20"/>
        </w:rPr>
        <w:t xml:space="preserve">  </w:t>
      </w:r>
      <w:r w:rsidR="000676BE" w:rsidRPr="007F7FB8">
        <w:rPr>
          <w:rFonts w:asciiTheme="minorHAnsi" w:eastAsia="Arial Unicode MS" w:hAnsiTheme="minorHAnsi" w:cstheme="minorHAnsi"/>
          <w:sz w:val="22"/>
          <w:szCs w:val="22"/>
        </w:rPr>
        <w:t>nauczyciele</w:t>
      </w:r>
      <w:r w:rsidR="000676BE" w:rsidRPr="007F7FB8">
        <w:rPr>
          <w:rFonts w:asciiTheme="minorHAnsi" w:hAnsiTheme="minorHAnsi" w:cstheme="minorHAnsi"/>
          <w:sz w:val="22"/>
          <w:szCs w:val="22"/>
        </w:rPr>
        <w:t xml:space="preserve"> szkolnictwa artystycznego</w:t>
      </w:r>
    </w:p>
    <w:p w:rsidR="00851B56" w:rsidRPr="007F7FB8" w:rsidRDefault="00D807C1" w:rsidP="00851B56">
      <w:pPr>
        <w:pStyle w:val="Akapitzlist"/>
        <w:spacing w:line="48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begin">
          <w:ffData>
            <w:name w:val="ZnacznikWyboru26"/>
            <w:enabled/>
            <w:calcOnExit w:val="0"/>
            <w:checkBox>
              <w:sizeAuto/>
              <w:default w:val="0"/>
            </w:checkBox>
          </w:ffData>
        </w:fldChar>
      </w:r>
      <w:r w:rsidR="00851B56" w:rsidRPr="007F7FB8">
        <w:rPr>
          <w:rFonts w:asciiTheme="minorHAnsi" w:hAnsiTheme="minorHAnsi" w:cstheme="minorHAnsi"/>
          <w:noProof/>
          <w:sz w:val="22"/>
          <w:szCs w:val="22"/>
        </w:rPr>
        <w:instrText xml:space="preserve"> FORMCHECKBOX </w:instrText>
      </w:r>
      <w:r w:rsidR="00D230BA">
        <w:rPr>
          <w:rFonts w:asciiTheme="minorHAnsi" w:hAnsiTheme="minorHAnsi" w:cstheme="minorHAnsi"/>
          <w:noProof/>
          <w:sz w:val="22"/>
          <w:szCs w:val="22"/>
        </w:rPr>
      </w:r>
      <w:r w:rsidR="00D230BA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7F7FB8">
        <w:rPr>
          <w:rFonts w:asciiTheme="minorHAnsi" w:hAnsiTheme="minorHAnsi" w:cstheme="minorHAnsi"/>
          <w:noProof/>
          <w:sz w:val="22"/>
          <w:szCs w:val="22"/>
        </w:rPr>
        <w:fldChar w:fldCharType="end"/>
      </w:r>
      <w:r w:rsidR="00851B56" w:rsidRPr="007F7FB8">
        <w:rPr>
          <w:rFonts w:asciiTheme="minorHAnsi" w:eastAsia="Arial Unicode MS" w:hAnsiTheme="minorHAnsi" w:cstheme="minorHAnsi"/>
          <w:sz w:val="20"/>
          <w:szCs w:val="20"/>
        </w:rPr>
        <w:t xml:space="preserve">  </w:t>
      </w:r>
      <w:r w:rsidR="00401BEA" w:rsidRPr="007F7FB8">
        <w:rPr>
          <w:rFonts w:asciiTheme="minorHAnsi" w:hAnsiTheme="minorHAnsi" w:cstheme="minorHAnsi"/>
          <w:sz w:val="22"/>
          <w:szCs w:val="22"/>
        </w:rPr>
        <w:t>absolwenci szkolnictwa artystycznego</w:t>
      </w:r>
    </w:p>
    <w:p w:rsidR="00BD6155" w:rsidRPr="007F7FB8" w:rsidRDefault="00BD6155" w:rsidP="00073DE1">
      <w:pPr>
        <w:pStyle w:val="Akapitzlist"/>
        <w:numPr>
          <w:ilvl w:val="0"/>
          <w:numId w:val="26"/>
        </w:numPr>
        <w:tabs>
          <w:tab w:val="left" w:pos="284"/>
        </w:tabs>
        <w:spacing w:before="240" w:after="240" w:line="276" w:lineRule="auto"/>
        <w:jc w:val="both"/>
        <w:rPr>
          <w:rFonts w:asciiTheme="minorHAnsi" w:eastAsia="Arial Unicode MS" w:hAnsiTheme="minorHAnsi" w:cstheme="minorHAnsi"/>
          <w:b/>
          <w:sz w:val="20"/>
          <w:szCs w:val="20"/>
          <w:vertAlign w:val="superscript"/>
        </w:rPr>
      </w:pPr>
      <w:r w:rsidRPr="007F7FB8">
        <w:rPr>
          <w:rFonts w:asciiTheme="minorHAnsi" w:eastAsia="Arial Unicode MS" w:hAnsiTheme="minorHAnsi" w:cstheme="minorHAnsi"/>
          <w:b/>
          <w:sz w:val="22"/>
          <w:szCs w:val="22"/>
        </w:rPr>
        <w:t xml:space="preserve"> Informacja nt. osób realizujących zadanie </w:t>
      </w:r>
      <w:r w:rsidRPr="007F7FB8">
        <w:rPr>
          <w:rFonts w:asciiTheme="minorHAnsi" w:eastAsia="Arial Unicode MS" w:hAnsiTheme="minorHAnsi" w:cstheme="minorHAnsi"/>
          <w:b/>
          <w:sz w:val="20"/>
          <w:szCs w:val="20"/>
        </w:rPr>
        <w:t xml:space="preserve">– </w:t>
      </w:r>
      <w:r w:rsidRPr="007F7FB8">
        <w:rPr>
          <w:rFonts w:asciiTheme="minorHAnsi" w:eastAsia="Arial Unicode MS" w:hAnsiTheme="minorHAnsi" w:cstheme="minorHAnsi"/>
          <w:sz w:val="20"/>
          <w:szCs w:val="20"/>
        </w:rPr>
        <w:t>proponowani wykładowcy kursu, warsztatów, członkowie jury, artyści, zespoły (imię i nazwisko, nazwa szkoły, uczelni itp. Przy obcokrajowcach dodatkowo prosimy o podanie ich obywatelstwa. Przy zagranicznych zespołach podać kraj pochodzenia)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BD6155" w:rsidRPr="007F7FB8" w:rsidTr="00AE56EB">
        <w:trPr>
          <w:trHeight w:val="2952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FF0A1F" w:rsidRPr="007F7FB8" w:rsidRDefault="00FF0A1F" w:rsidP="00073DE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:rsidR="00BD6155" w:rsidRPr="007F7FB8" w:rsidRDefault="00BD6155" w:rsidP="00D546B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 w:after="120"/>
        <w:ind w:left="714" w:hanging="357"/>
        <w:jc w:val="both"/>
        <w:rPr>
          <w:rFonts w:asciiTheme="minorHAnsi" w:eastAsia="Arial Unicode MS" w:hAnsiTheme="minorHAnsi" w:cstheme="minorHAnsi"/>
        </w:rPr>
      </w:pPr>
      <w:r w:rsidRPr="007F7FB8">
        <w:rPr>
          <w:rFonts w:asciiTheme="minorHAnsi" w:eastAsia="Arial Unicode MS" w:hAnsiTheme="minorHAnsi" w:cstheme="minorHAnsi"/>
          <w:b/>
        </w:rPr>
        <w:t>Współorganizatorzy imprezy / partnerzy projektu</w:t>
      </w:r>
      <w:r w:rsidRPr="007F7FB8">
        <w:rPr>
          <w:rFonts w:asciiTheme="minorHAnsi" w:eastAsia="Arial Unicode MS" w:hAnsiTheme="minorHAnsi" w:cstheme="minorHAnsi"/>
        </w:rPr>
        <w:t xml:space="preserve"> </w:t>
      </w:r>
      <w:r w:rsidRPr="007F7FB8">
        <w:rPr>
          <w:rFonts w:asciiTheme="minorHAnsi" w:eastAsia="Arial Unicode MS" w:hAnsiTheme="minorHAnsi" w:cstheme="minorHAnsi"/>
          <w:sz w:val="20"/>
          <w:szCs w:val="20"/>
        </w:rPr>
        <w:t>(nazwa jednostki, adres, telefon)</w:t>
      </w:r>
      <w:r w:rsidRPr="007F7FB8">
        <w:rPr>
          <w:rFonts w:asciiTheme="minorHAnsi" w:eastAsia="Arial Unicode MS" w:hAnsiTheme="minorHAnsi" w:cstheme="minorHAnsi"/>
        </w:rPr>
        <w:t xml:space="preserve">   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2975"/>
        <w:gridCol w:w="3216"/>
        <w:gridCol w:w="3904"/>
      </w:tblGrid>
      <w:tr w:rsidR="00BD6155" w:rsidRPr="007F7FB8" w:rsidTr="00EE0324">
        <w:tc>
          <w:tcPr>
            <w:tcW w:w="561" w:type="dxa"/>
            <w:shd w:val="clear" w:color="auto" w:fill="F2F2F2" w:themeFill="background1" w:themeFillShade="F2"/>
            <w:vAlign w:val="center"/>
          </w:tcPr>
          <w:p w:rsidR="00BD6155" w:rsidRPr="007F7FB8" w:rsidRDefault="00BD6155" w:rsidP="003A38E2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010" w:type="dxa"/>
            <w:shd w:val="clear" w:color="auto" w:fill="F2F2F2" w:themeFill="background1" w:themeFillShade="F2"/>
            <w:vAlign w:val="center"/>
          </w:tcPr>
          <w:p w:rsidR="00BD6155" w:rsidRDefault="00BD6155" w:rsidP="003A38E2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Nazwa jednostki</w:t>
            </w:r>
          </w:p>
          <w:p w:rsidR="00681683" w:rsidRPr="007F7FB8" w:rsidRDefault="00681683" w:rsidP="003A38E2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/nie dot. CEA/</w:t>
            </w:r>
          </w:p>
        </w:tc>
        <w:tc>
          <w:tcPr>
            <w:tcW w:w="3249" w:type="dxa"/>
            <w:shd w:val="clear" w:color="auto" w:fill="F2F2F2" w:themeFill="background1" w:themeFillShade="F2"/>
            <w:vAlign w:val="center"/>
          </w:tcPr>
          <w:p w:rsidR="00BD6155" w:rsidRPr="007F7FB8" w:rsidRDefault="00BD6155" w:rsidP="003A38E2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Dane teleadresowe</w:t>
            </w:r>
          </w:p>
        </w:tc>
        <w:tc>
          <w:tcPr>
            <w:tcW w:w="3953" w:type="dxa"/>
            <w:shd w:val="clear" w:color="auto" w:fill="F2F2F2" w:themeFill="background1" w:themeFillShade="F2"/>
            <w:vAlign w:val="center"/>
          </w:tcPr>
          <w:p w:rsidR="00BD6155" w:rsidRPr="007F7FB8" w:rsidRDefault="00BD6155" w:rsidP="003A38E2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Wkład  </w:t>
            </w:r>
            <w:r w:rsidRPr="007F7FB8">
              <w:rPr>
                <w:rFonts w:asciiTheme="minorHAnsi" w:eastAsia="Arial Unicode MS" w:hAnsiTheme="minorHAnsi" w:cstheme="minorHAnsi"/>
                <w:sz w:val="16"/>
                <w:szCs w:val="16"/>
              </w:rPr>
              <w:t>(rzeczowy – opis /  finansowy - kwota)</w:t>
            </w:r>
            <w:r w:rsidRPr="007F7FB8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</w:t>
            </w:r>
          </w:p>
          <w:p w:rsidR="00BD6155" w:rsidRPr="007F7FB8" w:rsidRDefault="00BD6155" w:rsidP="003A38E2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lub inne formy współpracy</w:t>
            </w:r>
          </w:p>
        </w:tc>
      </w:tr>
      <w:tr w:rsidR="00BD6155" w:rsidRPr="007F7FB8" w:rsidTr="00AF466E">
        <w:trPr>
          <w:trHeight w:val="454"/>
        </w:trPr>
        <w:tc>
          <w:tcPr>
            <w:tcW w:w="561" w:type="dxa"/>
          </w:tcPr>
          <w:p w:rsidR="00BD6155" w:rsidRPr="007F7FB8" w:rsidRDefault="00BD6155" w:rsidP="003A38E2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3010" w:type="dxa"/>
          </w:tcPr>
          <w:p w:rsidR="00BD6155" w:rsidRPr="007F7FB8" w:rsidRDefault="00BD6155" w:rsidP="00331E10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3249" w:type="dxa"/>
          </w:tcPr>
          <w:p w:rsidR="00BD6155" w:rsidRPr="007F7FB8" w:rsidRDefault="00BD6155" w:rsidP="00331E10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3953" w:type="dxa"/>
          </w:tcPr>
          <w:p w:rsidR="00BD6155" w:rsidRPr="007F7FB8" w:rsidRDefault="00BD6155" w:rsidP="00331E10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BD6155" w:rsidRPr="007F7FB8" w:rsidTr="00AF466E">
        <w:trPr>
          <w:trHeight w:val="454"/>
        </w:trPr>
        <w:tc>
          <w:tcPr>
            <w:tcW w:w="561" w:type="dxa"/>
          </w:tcPr>
          <w:p w:rsidR="00BD6155" w:rsidRPr="007F7FB8" w:rsidRDefault="00BD6155" w:rsidP="003A38E2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3010" w:type="dxa"/>
          </w:tcPr>
          <w:p w:rsidR="00BD6155" w:rsidRPr="007F7FB8" w:rsidRDefault="00BD6155" w:rsidP="00331E10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3249" w:type="dxa"/>
          </w:tcPr>
          <w:p w:rsidR="00BD6155" w:rsidRPr="007F7FB8" w:rsidRDefault="00BD6155" w:rsidP="00331E10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3953" w:type="dxa"/>
          </w:tcPr>
          <w:p w:rsidR="00BD6155" w:rsidRPr="007F7FB8" w:rsidRDefault="00BD6155" w:rsidP="00331E10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BD6155" w:rsidRPr="007F7FB8" w:rsidTr="00AF466E">
        <w:trPr>
          <w:trHeight w:val="454"/>
        </w:trPr>
        <w:tc>
          <w:tcPr>
            <w:tcW w:w="561" w:type="dxa"/>
          </w:tcPr>
          <w:p w:rsidR="00BD6155" w:rsidRPr="007F7FB8" w:rsidRDefault="00BD6155" w:rsidP="003A38E2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3010" w:type="dxa"/>
          </w:tcPr>
          <w:p w:rsidR="00BD6155" w:rsidRPr="007F7FB8" w:rsidRDefault="00BD6155" w:rsidP="00331E10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3249" w:type="dxa"/>
          </w:tcPr>
          <w:p w:rsidR="00BD6155" w:rsidRPr="007F7FB8" w:rsidRDefault="00BD6155" w:rsidP="00331E10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3953" w:type="dxa"/>
          </w:tcPr>
          <w:p w:rsidR="00BD6155" w:rsidRPr="007F7FB8" w:rsidRDefault="00BD6155" w:rsidP="00331E10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b/>
              </w:rPr>
            </w:pPr>
          </w:p>
        </w:tc>
      </w:tr>
    </w:tbl>
    <w:p w:rsidR="00BD6155" w:rsidRPr="007F7FB8" w:rsidRDefault="00BD6155" w:rsidP="00D546B7">
      <w:pPr>
        <w:pStyle w:val="ListParagraph1"/>
        <w:numPr>
          <w:ilvl w:val="0"/>
          <w:numId w:val="26"/>
        </w:numPr>
        <w:spacing w:before="24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7F7FB8">
        <w:rPr>
          <w:rFonts w:asciiTheme="minorHAnsi" w:hAnsiTheme="minorHAnsi" w:cstheme="minorHAnsi"/>
          <w:b/>
          <w:sz w:val="24"/>
          <w:szCs w:val="24"/>
        </w:rPr>
        <w:t>Opis promocji imprezy</w:t>
      </w:r>
      <w:r w:rsidRPr="007F7FB8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7F7FB8">
        <w:rPr>
          <w:rFonts w:asciiTheme="minorHAnsi" w:hAnsiTheme="minorHAnsi" w:cstheme="minorHAnsi"/>
        </w:rPr>
        <w:t>(materiały reklamowe, dystrybucja, partnerzy medialni itp.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BD6155" w:rsidRPr="007F7FB8" w:rsidTr="00747009">
        <w:trPr>
          <w:trHeight w:val="278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E2" w:rsidRPr="007F7FB8" w:rsidRDefault="003A38E2" w:rsidP="003A38E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:rsidR="00BD6155" w:rsidRPr="007F7FB8" w:rsidRDefault="00BD6155" w:rsidP="00D546B7">
      <w:pPr>
        <w:pStyle w:val="Akapitzlist"/>
        <w:numPr>
          <w:ilvl w:val="0"/>
          <w:numId w:val="26"/>
        </w:numPr>
        <w:spacing w:before="240"/>
        <w:ind w:left="714" w:hanging="357"/>
        <w:jc w:val="both"/>
        <w:rPr>
          <w:rFonts w:asciiTheme="minorHAnsi" w:eastAsia="Arial Unicode MS" w:hAnsiTheme="minorHAnsi" w:cstheme="minorHAnsi"/>
          <w:b/>
        </w:rPr>
      </w:pPr>
      <w:r w:rsidRPr="007F7FB8">
        <w:rPr>
          <w:rFonts w:asciiTheme="minorHAnsi" w:eastAsia="Arial Unicode MS" w:hAnsiTheme="minorHAnsi" w:cstheme="minorHAnsi"/>
          <w:b/>
        </w:rPr>
        <w:t xml:space="preserve"> Wkład rzeczowy wnioskodawcy:  </w:t>
      </w:r>
    </w:p>
    <w:p w:rsidR="00BD6155" w:rsidRPr="007F7FB8" w:rsidRDefault="00BD6155" w:rsidP="00D546B7">
      <w:pPr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7F7FB8">
        <w:rPr>
          <w:rFonts w:asciiTheme="minorHAnsi" w:hAnsiTheme="minorHAnsi" w:cstheme="minorHAnsi"/>
          <w:sz w:val="20"/>
          <w:szCs w:val="20"/>
        </w:rPr>
        <w:t xml:space="preserve">(np. </w:t>
      </w:r>
      <w:r w:rsidR="00BA470A" w:rsidRPr="007F7FB8">
        <w:rPr>
          <w:rFonts w:asciiTheme="minorHAnsi" w:hAnsiTheme="minorHAnsi" w:cstheme="minorHAnsi"/>
          <w:sz w:val="20"/>
          <w:szCs w:val="20"/>
        </w:rPr>
        <w:t>baza</w:t>
      </w:r>
      <w:r w:rsidRPr="007F7FB8">
        <w:rPr>
          <w:rFonts w:asciiTheme="minorHAnsi" w:hAnsiTheme="minorHAnsi" w:cstheme="minorHAnsi"/>
          <w:sz w:val="20"/>
          <w:szCs w:val="20"/>
        </w:rPr>
        <w:t xml:space="preserve"> lokalow</w:t>
      </w:r>
      <w:r w:rsidR="00BA470A" w:rsidRPr="007F7FB8">
        <w:rPr>
          <w:rFonts w:asciiTheme="minorHAnsi" w:hAnsiTheme="minorHAnsi" w:cstheme="minorHAnsi"/>
          <w:sz w:val="20"/>
          <w:szCs w:val="20"/>
        </w:rPr>
        <w:t>a, instrumentarium, sprzęt</w:t>
      </w:r>
      <w:r w:rsidRPr="007F7FB8">
        <w:rPr>
          <w:rFonts w:asciiTheme="minorHAnsi" w:hAnsiTheme="minorHAnsi" w:cstheme="minorHAnsi"/>
          <w:sz w:val="20"/>
          <w:szCs w:val="20"/>
        </w:rPr>
        <w:t xml:space="preserve"> i obsług</w:t>
      </w:r>
      <w:r w:rsidR="00BA470A" w:rsidRPr="007F7FB8">
        <w:rPr>
          <w:rFonts w:asciiTheme="minorHAnsi" w:hAnsiTheme="minorHAnsi" w:cstheme="minorHAnsi"/>
          <w:sz w:val="20"/>
          <w:szCs w:val="20"/>
        </w:rPr>
        <w:t>a</w:t>
      </w:r>
      <w:r w:rsidRPr="007F7FB8">
        <w:rPr>
          <w:rFonts w:asciiTheme="minorHAnsi" w:hAnsiTheme="minorHAnsi" w:cstheme="minorHAnsi"/>
          <w:sz w:val="20"/>
          <w:szCs w:val="20"/>
        </w:rPr>
        <w:t xml:space="preserve"> techniczn</w:t>
      </w:r>
      <w:r w:rsidR="00BA470A" w:rsidRPr="007F7FB8">
        <w:rPr>
          <w:rFonts w:asciiTheme="minorHAnsi" w:hAnsiTheme="minorHAnsi" w:cstheme="minorHAnsi"/>
          <w:sz w:val="20"/>
          <w:szCs w:val="20"/>
        </w:rPr>
        <w:t>a</w:t>
      </w:r>
      <w:r w:rsidRPr="007F7FB8">
        <w:rPr>
          <w:rFonts w:asciiTheme="minorHAnsi" w:hAnsiTheme="minorHAnsi" w:cstheme="minorHAnsi"/>
          <w:sz w:val="20"/>
          <w:szCs w:val="20"/>
        </w:rPr>
        <w:t>, obsług</w:t>
      </w:r>
      <w:r w:rsidR="00BA470A" w:rsidRPr="007F7FB8">
        <w:rPr>
          <w:rFonts w:asciiTheme="minorHAnsi" w:hAnsiTheme="minorHAnsi" w:cstheme="minorHAnsi"/>
          <w:sz w:val="20"/>
          <w:szCs w:val="20"/>
        </w:rPr>
        <w:t>a</w:t>
      </w:r>
      <w:r w:rsidRPr="007F7FB8">
        <w:rPr>
          <w:rFonts w:asciiTheme="minorHAnsi" w:hAnsiTheme="minorHAnsi" w:cstheme="minorHAnsi"/>
          <w:sz w:val="20"/>
          <w:szCs w:val="20"/>
        </w:rPr>
        <w:t xml:space="preserve"> sceny i widowni, sprzątani</w:t>
      </w:r>
      <w:r w:rsidR="00BA470A" w:rsidRPr="007F7FB8">
        <w:rPr>
          <w:rFonts w:asciiTheme="minorHAnsi" w:hAnsiTheme="minorHAnsi" w:cstheme="minorHAnsi"/>
          <w:sz w:val="20"/>
          <w:szCs w:val="20"/>
        </w:rPr>
        <w:t>e</w:t>
      </w:r>
      <w:r w:rsidRPr="007F7FB8">
        <w:rPr>
          <w:rFonts w:asciiTheme="minorHAnsi" w:hAnsiTheme="minorHAnsi" w:cstheme="minorHAnsi"/>
          <w:sz w:val="20"/>
          <w:szCs w:val="20"/>
        </w:rPr>
        <w:t>, ochron</w:t>
      </w:r>
      <w:r w:rsidR="00BA470A" w:rsidRPr="007F7FB8">
        <w:rPr>
          <w:rFonts w:asciiTheme="minorHAnsi" w:hAnsiTheme="minorHAnsi" w:cstheme="minorHAnsi"/>
          <w:sz w:val="20"/>
          <w:szCs w:val="20"/>
        </w:rPr>
        <w:t>a</w:t>
      </w:r>
      <w:r w:rsidRPr="007F7FB8">
        <w:rPr>
          <w:rFonts w:asciiTheme="minorHAnsi" w:hAnsiTheme="minorHAnsi" w:cstheme="minorHAnsi"/>
          <w:sz w:val="20"/>
          <w:szCs w:val="20"/>
        </w:rPr>
        <w:t>, promocja w ramach działań promocyjnych instytucji itp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55"/>
      </w:tblGrid>
      <w:tr w:rsidR="00BD6155" w:rsidRPr="007F7FB8" w:rsidTr="00AE56EB">
        <w:trPr>
          <w:trHeight w:val="1732"/>
        </w:trPr>
        <w:tc>
          <w:tcPr>
            <w:tcW w:w="10773" w:type="dxa"/>
          </w:tcPr>
          <w:p w:rsidR="00A77E59" w:rsidRPr="007F7FB8" w:rsidRDefault="00A77E59" w:rsidP="003A38E2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:rsidR="00BD6155" w:rsidRPr="007F7FB8" w:rsidRDefault="00BD6155" w:rsidP="00E16B8D">
      <w:pPr>
        <w:pStyle w:val="ListParagraph1"/>
        <w:numPr>
          <w:ilvl w:val="0"/>
          <w:numId w:val="26"/>
        </w:numPr>
        <w:spacing w:before="240" w:after="120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FB8">
        <w:rPr>
          <w:rFonts w:asciiTheme="minorHAnsi" w:hAnsiTheme="minorHAnsi" w:cstheme="minorHAnsi"/>
          <w:b/>
          <w:sz w:val="24"/>
          <w:szCs w:val="24"/>
        </w:rPr>
        <w:lastRenderedPageBreak/>
        <w:t>wskaźniki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232"/>
        <w:gridCol w:w="992"/>
        <w:gridCol w:w="284"/>
        <w:gridCol w:w="709"/>
        <w:gridCol w:w="283"/>
        <w:gridCol w:w="405"/>
        <w:gridCol w:w="1013"/>
        <w:gridCol w:w="567"/>
        <w:gridCol w:w="283"/>
        <w:gridCol w:w="688"/>
        <w:gridCol w:w="284"/>
        <w:gridCol w:w="729"/>
      </w:tblGrid>
      <w:tr w:rsidR="00BD6155" w:rsidRPr="007F7FB8" w:rsidTr="00CA407D">
        <w:trPr>
          <w:trHeight w:val="371"/>
          <w:jc w:val="center"/>
        </w:trPr>
        <w:tc>
          <w:tcPr>
            <w:tcW w:w="4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6155" w:rsidRPr="007F7FB8" w:rsidRDefault="00BD6155" w:rsidP="004F4DDF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7F7FB8">
              <w:rPr>
                <w:rFonts w:asciiTheme="minorHAnsi" w:hAnsiTheme="minorHAnsi" w:cstheme="minorHAnsi"/>
                <w:b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4232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6155" w:rsidRPr="007F7FB8" w:rsidRDefault="00BD6155" w:rsidP="003A38E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F7FB8">
              <w:rPr>
                <w:rFonts w:asciiTheme="minorHAnsi" w:hAnsiTheme="minorHAnsi" w:cstheme="minorHAnsi"/>
                <w:b/>
                <w:sz w:val="32"/>
                <w:szCs w:val="32"/>
              </w:rPr>
              <w:t>Wskaźnik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D6155" w:rsidRPr="007F7FB8" w:rsidRDefault="00BD6155" w:rsidP="003A38E2">
            <w:pPr>
              <w:ind w:right="-26"/>
              <w:jc w:val="center"/>
              <w:rPr>
                <w:rFonts w:asciiTheme="minorHAnsi" w:hAnsiTheme="minorHAnsi" w:cstheme="minorHAnsi"/>
                <w:b/>
              </w:rPr>
            </w:pPr>
            <w:r w:rsidRPr="007F7FB8">
              <w:rPr>
                <w:rFonts w:asciiTheme="minorHAnsi" w:hAnsiTheme="minorHAnsi" w:cstheme="minorHAnsi"/>
                <w:b/>
              </w:rPr>
              <w:t>Jedn. miary</w:t>
            </w:r>
          </w:p>
        </w:tc>
        <w:tc>
          <w:tcPr>
            <w:tcW w:w="5245" w:type="dxa"/>
            <w:gridSpan w:val="10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6155" w:rsidRPr="007F7FB8" w:rsidRDefault="00BD6155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F7FB8">
              <w:rPr>
                <w:rFonts w:asciiTheme="minorHAnsi" w:hAnsiTheme="minorHAnsi" w:cstheme="minorHAnsi"/>
                <w:b/>
                <w:sz w:val="28"/>
                <w:szCs w:val="28"/>
              </w:rPr>
              <w:t>Liczba</w:t>
            </w:r>
          </w:p>
        </w:tc>
      </w:tr>
      <w:tr w:rsidR="00BD6155" w:rsidRPr="007F7FB8" w:rsidTr="00CA407D">
        <w:trPr>
          <w:trHeight w:val="371"/>
          <w:jc w:val="center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BD6155" w:rsidRPr="007F7FB8" w:rsidRDefault="00BD6155" w:rsidP="003A38E2">
            <w:pPr>
              <w:pStyle w:val="Akapitzlist"/>
              <w:ind w:left="502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1" w:type="dxa"/>
            <w:gridSpan w:val="6"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D6155" w:rsidRPr="007F7FB8" w:rsidRDefault="00BD6155" w:rsidP="004F4D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 poprzedniej edycji </w:t>
            </w:r>
            <w:r w:rsidRPr="007F7FB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*)</w:t>
            </w:r>
          </w:p>
        </w:tc>
        <w:tc>
          <w:tcPr>
            <w:tcW w:w="1984" w:type="dxa"/>
            <w:gridSpan w:val="4"/>
            <w:tcBorders>
              <w:left w:val="single" w:sz="12" w:space="0" w:color="auto"/>
              <w:bottom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6155" w:rsidRPr="007F7FB8" w:rsidRDefault="00BD6155" w:rsidP="004F4DDF">
            <w:pPr>
              <w:jc w:val="center"/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  <w:b/>
                <w:sz w:val="22"/>
                <w:szCs w:val="22"/>
              </w:rPr>
              <w:t>Przewidywana</w:t>
            </w:r>
          </w:p>
        </w:tc>
      </w:tr>
      <w:tr w:rsidR="004F4DDF" w:rsidRPr="007F7FB8" w:rsidTr="00CA407D">
        <w:trPr>
          <w:trHeight w:val="227"/>
          <w:jc w:val="center"/>
        </w:trPr>
        <w:tc>
          <w:tcPr>
            <w:tcW w:w="467" w:type="dxa"/>
            <w:vMerge w:val="restart"/>
            <w:tcBorders>
              <w:top w:val="single" w:sz="18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4F4DDF" w:rsidRPr="007F7FB8" w:rsidRDefault="004F4DDF" w:rsidP="004F4DDF">
            <w:pPr>
              <w:jc w:val="center"/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</w:rPr>
              <w:t>1a</w:t>
            </w:r>
          </w:p>
        </w:tc>
        <w:tc>
          <w:tcPr>
            <w:tcW w:w="4232" w:type="dxa"/>
            <w:vMerge w:val="restar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F37591" w:rsidRPr="007F7FB8" w:rsidRDefault="00F37591" w:rsidP="00F37591">
            <w:pPr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Łączna </w:t>
            </w: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4F4DDF" w:rsidRPr="007F7FB8">
              <w:rPr>
                <w:rFonts w:asciiTheme="minorHAnsi" w:hAnsiTheme="minorHAnsi" w:cstheme="minorHAnsi"/>
                <w:sz w:val="22"/>
                <w:szCs w:val="22"/>
              </w:rPr>
              <w:t xml:space="preserve">iczba uczestników/zespołów </w:t>
            </w:r>
          </w:p>
          <w:p w:rsidR="004F4DDF" w:rsidRPr="007F7FB8" w:rsidRDefault="004F4DDF" w:rsidP="00F37591">
            <w:pPr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>(bez publiczności)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DDF" w:rsidRPr="007F7FB8" w:rsidRDefault="004F4DDF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osoby</w:t>
            </w:r>
          </w:p>
        </w:tc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4F4DDF" w:rsidRPr="007F7FB8" w:rsidRDefault="004F4DDF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F7FB8">
              <w:rPr>
                <w:rFonts w:asciiTheme="minorHAnsi" w:hAnsiTheme="minorHAnsi" w:cstheme="minorHAnsi"/>
                <w:b/>
                <w:sz w:val="14"/>
                <w:szCs w:val="14"/>
              </w:rPr>
              <w:t>Ogółem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F4DDF" w:rsidRPr="007F7FB8" w:rsidRDefault="004F4DDF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2" w:space="0" w:color="auto"/>
            </w:tcBorders>
            <w:textDirection w:val="btLr"/>
            <w:vAlign w:val="center"/>
          </w:tcPr>
          <w:p w:rsidR="004F4DDF" w:rsidRPr="007F7FB8" w:rsidRDefault="004F4DDF" w:rsidP="00FF0A1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F7FB8">
              <w:rPr>
                <w:rFonts w:asciiTheme="minorHAnsi" w:hAnsiTheme="minorHAnsi" w:cstheme="minorHAnsi"/>
                <w:b/>
                <w:sz w:val="14"/>
                <w:szCs w:val="14"/>
              </w:rPr>
              <w:t>w tym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4DDF" w:rsidRPr="007F7FB8" w:rsidRDefault="004F4DDF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uczniowie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F4DDF" w:rsidRPr="007F7FB8" w:rsidRDefault="004F4DDF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4F4DDF" w:rsidRPr="007F7FB8" w:rsidRDefault="004F4DDF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F7FB8">
              <w:rPr>
                <w:rFonts w:asciiTheme="minorHAnsi" w:hAnsiTheme="minorHAnsi" w:cstheme="minorHAnsi"/>
                <w:b/>
                <w:sz w:val="14"/>
                <w:szCs w:val="14"/>
              </w:rPr>
              <w:t>Ogółem</w:t>
            </w:r>
          </w:p>
        </w:tc>
        <w:tc>
          <w:tcPr>
            <w:tcW w:w="688" w:type="dxa"/>
            <w:vMerge w:val="restart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4F4DDF" w:rsidRPr="007F7FB8" w:rsidRDefault="004F4DDF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4DDF" w:rsidRPr="007F7FB8" w:rsidRDefault="004F4DDF" w:rsidP="00EE298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F7FB8">
              <w:rPr>
                <w:rFonts w:asciiTheme="minorHAnsi" w:hAnsiTheme="minorHAnsi" w:cstheme="minorHAnsi"/>
                <w:b/>
                <w:sz w:val="14"/>
                <w:szCs w:val="14"/>
              </w:rPr>
              <w:t>w tym</w:t>
            </w:r>
          </w:p>
        </w:tc>
        <w:tc>
          <w:tcPr>
            <w:tcW w:w="729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F4DDF" w:rsidRPr="007F7FB8" w:rsidRDefault="004F4DDF" w:rsidP="00F375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4DDF" w:rsidRPr="007F7FB8" w:rsidTr="00CA407D">
        <w:trPr>
          <w:trHeight w:val="227"/>
          <w:jc w:val="center"/>
        </w:trPr>
        <w:tc>
          <w:tcPr>
            <w:tcW w:w="467" w:type="dxa"/>
            <w:vMerge/>
            <w:tcBorders>
              <w:top w:val="single" w:sz="18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4F4DDF" w:rsidRPr="007F7FB8" w:rsidRDefault="004F4DDF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4F4DDF" w:rsidRPr="007F7FB8" w:rsidRDefault="004F4DDF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DDF" w:rsidRPr="007F7FB8" w:rsidRDefault="004F4DDF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4F4DDF" w:rsidRPr="007F7FB8" w:rsidRDefault="004F4DDF" w:rsidP="009C6757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F4DDF" w:rsidRPr="007F7FB8" w:rsidRDefault="004F4DDF" w:rsidP="00F37591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83" w:type="dxa"/>
            <w:vMerge/>
            <w:tcBorders>
              <w:top w:val="single" w:sz="18" w:space="0" w:color="auto"/>
              <w:left w:val="single" w:sz="2" w:space="0" w:color="auto"/>
            </w:tcBorders>
            <w:textDirection w:val="btLr"/>
            <w:vAlign w:val="center"/>
          </w:tcPr>
          <w:p w:rsidR="004F4DDF" w:rsidRPr="007F7FB8" w:rsidRDefault="004F4DDF" w:rsidP="00FF0A1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4DDF" w:rsidRPr="007F7FB8" w:rsidRDefault="004F4DDF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studenc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F4DDF" w:rsidRPr="007F7FB8" w:rsidRDefault="004F4DDF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18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4F4DDF" w:rsidRPr="007F7FB8" w:rsidRDefault="004F4DDF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4F4DDF" w:rsidRPr="007F7FB8" w:rsidRDefault="004F4DDF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4DDF" w:rsidRPr="007F7FB8" w:rsidRDefault="004F4DDF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F4DDF" w:rsidRPr="007F7FB8" w:rsidRDefault="004F4DDF" w:rsidP="00F375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4DDF" w:rsidRPr="007F7FB8" w:rsidTr="00CA407D">
        <w:trPr>
          <w:trHeight w:val="227"/>
          <w:jc w:val="center"/>
        </w:trPr>
        <w:tc>
          <w:tcPr>
            <w:tcW w:w="467" w:type="dxa"/>
            <w:vMerge/>
            <w:tcBorders>
              <w:top w:val="single" w:sz="18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4F4DDF" w:rsidRPr="007F7FB8" w:rsidRDefault="004F4DDF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4F4DDF" w:rsidRPr="007F7FB8" w:rsidRDefault="004F4DDF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DDF" w:rsidRPr="007F7FB8" w:rsidRDefault="004F4DDF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4F4DDF" w:rsidRPr="007F7FB8" w:rsidRDefault="004F4DDF" w:rsidP="009C6757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F4DDF" w:rsidRPr="007F7FB8" w:rsidRDefault="004F4DDF" w:rsidP="00F37591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83" w:type="dxa"/>
            <w:vMerge/>
            <w:tcBorders>
              <w:top w:val="single" w:sz="18" w:space="0" w:color="auto"/>
              <w:left w:val="single" w:sz="2" w:space="0" w:color="auto"/>
            </w:tcBorders>
            <w:textDirection w:val="btLr"/>
            <w:vAlign w:val="center"/>
          </w:tcPr>
          <w:p w:rsidR="004F4DDF" w:rsidRPr="007F7FB8" w:rsidRDefault="004F4DDF" w:rsidP="00FF0A1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4DDF" w:rsidRPr="007F7FB8" w:rsidRDefault="004F4DDF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absolwenc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F4DDF" w:rsidRPr="007F7FB8" w:rsidRDefault="004F4DDF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18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4F4DDF" w:rsidRPr="007F7FB8" w:rsidRDefault="004F4DDF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4F4DDF" w:rsidRPr="007F7FB8" w:rsidRDefault="004F4DDF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4DDF" w:rsidRPr="007F7FB8" w:rsidRDefault="004F4DDF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F4DDF" w:rsidRPr="007F7FB8" w:rsidRDefault="004F4DDF" w:rsidP="00F375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4DDF" w:rsidRPr="007F7FB8" w:rsidTr="00CA407D">
        <w:trPr>
          <w:trHeight w:val="227"/>
          <w:jc w:val="center"/>
        </w:trPr>
        <w:tc>
          <w:tcPr>
            <w:tcW w:w="467" w:type="dxa"/>
            <w:vMerge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4DDF" w:rsidRPr="007F7FB8" w:rsidRDefault="004F4DDF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F4DDF" w:rsidRPr="007F7FB8" w:rsidRDefault="004F4DDF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4F4DDF" w:rsidRPr="007F7FB8" w:rsidRDefault="004F4DDF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4DDF" w:rsidRPr="007F7FB8" w:rsidRDefault="004F4DDF" w:rsidP="009C6757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4DDF" w:rsidRPr="007F7FB8" w:rsidRDefault="004F4DDF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F4DDF" w:rsidRPr="007F7FB8" w:rsidRDefault="004F4DDF" w:rsidP="00FF0A1F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4F4DDF" w:rsidRPr="007F7FB8" w:rsidRDefault="004F4DDF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nauczyciel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4DDF" w:rsidRPr="007F7FB8" w:rsidRDefault="004F4DDF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F4DDF" w:rsidRPr="007F7FB8" w:rsidRDefault="004F4DDF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F4DDF" w:rsidRPr="007F7FB8" w:rsidRDefault="004F4DDF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F4DDF" w:rsidRPr="007F7FB8" w:rsidRDefault="004F4DDF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F4DDF" w:rsidRPr="007F7FB8" w:rsidRDefault="004F4DDF" w:rsidP="00F375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4DDF" w:rsidRPr="007F7FB8" w:rsidTr="00CA407D">
        <w:trPr>
          <w:trHeight w:val="227"/>
          <w:jc w:val="center"/>
        </w:trPr>
        <w:tc>
          <w:tcPr>
            <w:tcW w:w="467" w:type="dxa"/>
            <w:vMerge w:val="restart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4F4DDF" w:rsidRPr="007F7FB8" w:rsidRDefault="004F4DDF" w:rsidP="004F4DDF">
            <w:pPr>
              <w:jc w:val="center"/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</w:rPr>
              <w:t>1b</w:t>
            </w:r>
          </w:p>
        </w:tc>
        <w:tc>
          <w:tcPr>
            <w:tcW w:w="4232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F4DDF" w:rsidRPr="007F7FB8" w:rsidRDefault="00F37591" w:rsidP="003A38E2">
            <w:pPr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W tym</w:t>
            </w:r>
            <w:r w:rsidRPr="007F7FB8">
              <w:rPr>
                <w:rFonts w:asciiTheme="minorHAnsi" w:hAnsiTheme="minorHAnsi" w:cstheme="minorHAnsi"/>
                <w:sz w:val="21"/>
                <w:szCs w:val="21"/>
              </w:rPr>
              <w:t xml:space="preserve">: </w:t>
            </w:r>
            <w:r w:rsidR="004F4DDF" w:rsidRPr="007F7FB8">
              <w:rPr>
                <w:rFonts w:asciiTheme="minorHAnsi" w:hAnsiTheme="minorHAnsi" w:cstheme="minorHAnsi"/>
                <w:sz w:val="22"/>
                <w:szCs w:val="22"/>
              </w:rPr>
              <w:t xml:space="preserve">Liczba uczestników/zespołów  </w:t>
            </w:r>
            <w:r w:rsidR="004F4DDF" w:rsidRPr="007F7FB8">
              <w:rPr>
                <w:rFonts w:asciiTheme="minorHAnsi" w:hAnsiTheme="minorHAnsi" w:cstheme="minorHAnsi"/>
                <w:b/>
                <w:sz w:val="22"/>
                <w:szCs w:val="22"/>
              </w:rPr>
              <w:t>spoza Polski</w:t>
            </w:r>
            <w:r w:rsidR="004F4DDF" w:rsidRPr="007F7FB8">
              <w:rPr>
                <w:rFonts w:asciiTheme="minorHAnsi" w:hAnsiTheme="minorHAnsi" w:cstheme="minorHAnsi"/>
                <w:sz w:val="22"/>
                <w:szCs w:val="22"/>
              </w:rPr>
              <w:t xml:space="preserve"> (bez publiczności)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4F4DDF" w:rsidRPr="007F7FB8" w:rsidRDefault="004F4DDF" w:rsidP="00230D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osoby</w:t>
            </w:r>
          </w:p>
        </w:tc>
        <w:tc>
          <w:tcPr>
            <w:tcW w:w="284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4F4DDF" w:rsidRPr="007F7FB8" w:rsidRDefault="004F4DDF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F7FB8">
              <w:rPr>
                <w:rFonts w:asciiTheme="minorHAnsi" w:hAnsiTheme="minorHAnsi" w:cstheme="minorHAnsi"/>
                <w:b/>
                <w:sz w:val="14"/>
                <w:szCs w:val="14"/>
              </w:rPr>
              <w:t>Ogółem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F4DDF" w:rsidRPr="007F7FB8" w:rsidRDefault="004F4DDF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Merge w:val="restart"/>
            <w:tcBorders>
              <w:top w:val="single" w:sz="2" w:space="0" w:color="auto"/>
            </w:tcBorders>
            <w:textDirection w:val="btLr"/>
            <w:vAlign w:val="center"/>
          </w:tcPr>
          <w:p w:rsidR="004F4DDF" w:rsidRPr="007F7FB8" w:rsidRDefault="004F4DDF" w:rsidP="00FF0A1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F7FB8">
              <w:rPr>
                <w:rFonts w:asciiTheme="minorHAnsi" w:hAnsiTheme="minorHAnsi" w:cstheme="minorHAnsi"/>
                <w:b/>
                <w:sz w:val="14"/>
                <w:szCs w:val="14"/>
              </w:rPr>
              <w:t>w tym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4DDF" w:rsidRPr="007F7FB8" w:rsidRDefault="004F4DDF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uczniowie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F4DDF" w:rsidRPr="007F7FB8" w:rsidRDefault="004F4DDF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4F4DDF" w:rsidRPr="007F7FB8" w:rsidRDefault="004F4DDF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F7FB8">
              <w:rPr>
                <w:rFonts w:asciiTheme="minorHAnsi" w:hAnsiTheme="minorHAnsi" w:cstheme="minorHAnsi"/>
                <w:b/>
                <w:sz w:val="14"/>
                <w:szCs w:val="14"/>
              </w:rPr>
              <w:t>Ogółem</w:t>
            </w:r>
          </w:p>
        </w:tc>
        <w:tc>
          <w:tcPr>
            <w:tcW w:w="688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4F4DDF" w:rsidRPr="007F7FB8" w:rsidRDefault="004F4DDF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4DDF" w:rsidRPr="007F7FB8" w:rsidRDefault="004F4DDF" w:rsidP="00EE298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F7FB8">
              <w:rPr>
                <w:rFonts w:asciiTheme="minorHAnsi" w:hAnsiTheme="minorHAnsi" w:cstheme="minorHAnsi"/>
                <w:b/>
                <w:sz w:val="14"/>
                <w:szCs w:val="14"/>
              </w:rPr>
              <w:t>w tym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F4DDF" w:rsidRPr="007F7FB8" w:rsidRDefault="004F4DDF" w:rsidP="00F375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D2E" w:rsidRPr="007F7FB8" w:rsidTr="00CA407D">
        <w:trPr>
          <w:trHeight w:val="227"/>
          <w:jc w:val="center"/>
        </w:trPr>
        <w:tc>
          <w:tcPr>
            <w:tcW w:w="467" w:type="dxa"/>
            <w:vMerge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230D2E" w:rsidRPr="007F7FB8" w:rsidRDefault="00230D2E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230D2E" w:rsidRPr="007F7FB8" w:rsidRDefault="00230D2E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230D2E" w:rsidRPr="007F7FB8" w:rsidRDefault="00230D2E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</w:tcPr>
          <w:p w:rsidR="00230D2E" w:rsidRPr="007F7FB8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2" w:space="0" w:color="auto"/>
            </w:tcBorders>
          </w:tcPr>
          <w:p w:rsidR="00230D2E" w:rsidRPr="007F7FB8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  <w:u w:val="single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</w:tcBorders>
            <w:textDirection w:val="btLr"/>
            <w:vAlign w:val="center"/>
          </w:tcPr>
          <w:p w:rsidR="00230D2E" w:rsidRPr="007F7FB8" w:rsidRDefault="00230D2E" w:rsidP="003A38E2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0D2E" w:rsidRPr="007F7FB8" w:rsidRDefault="00230D2E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studenc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30D2E" w:rsidRPr="007F7FB8" w:rsidRDefault="00230D2E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230D2E" w:rsidRPr="007F7FB8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88" w:type="dxa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230D2E" w:rsidRPr="007F7FB8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30D2E" w:rsidRPr="007F7FB8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30D2E" w:rsidRPr="007F7FB8" w:rsidRDefault="00230D2E" w:rsidP="00F375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D2E" w:rsidRPr="007F7FB8" w:rsidTr="00CA407D">
        <w:trPr>
          <w:trHeight w:val="227"/>
          <w:jc w:val="center"/>
        </w:trPr>
        <w:tc>
          <w:tcPr>
            <w:tcW w:w="467" w:type="dxa"/>
            <w:vMerge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230D2E" w:rsidRPr="007F7FB8" w:rsidRDefault="00230D2E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230D2E" w:rsidRPr="007F7FB8" w:rsidRDefault="00230D2E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230D2E" w:rsidRPr="007F7FB8" w:rsidRDefault="00230D2E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</w:tcPr>
          <w:p w:rsidR="00230D2E" w:rsidRPr="007F7FB8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2" w:space="0" w:color="auto"/>
            </w:tcBorders>
          </w:tcPr>
          <w:p w:rsidR="00230D2E" w:rsidRPr="007F7FB8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  <w:u w:val="single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</w:tcBorders>
            <w:textDirection w:val="btLr"/>
            <w:vAlign w:val="center"/>
          </w:tcPr>
          <w:p w:rsidR="00230D2E" w:rsidRPr="007F7FB8" w:rsidRDefault="00230D2E" w:rsidP="003A38E2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0D2E" w:rsidRPr="007F7FB8" w:rsidRDefault="00230D2E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absolwenc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30D2E" w:rsidRPr="007F7FB8" w:rsidRDefault="00230D2E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230D2E" w:rsidRPr="007F7FB8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88" w:type="dxa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230D2E" w:rsidRPr="007F7FB8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30D2E" w:rsidRPr="007F7FB8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30D2E" w:rsidRPr="007F7FB8" w:rsidRDefault="00230D2E" w:rsidP="00F375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D2E" w:rsidRPr="007F7FB8" w:rsidTr="00CA407D">
        <w:trPr>
          <w:trHeight w:val="227"/>
          <w:jc w:val="center"/>
        </w:trPr>
        <w:tc>
          <w:tcPr>
            <w:tcW w:w="467" w:type="dxa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D2E" w:rsidRPr="007F7FB8" w:rsidRDefault="00230D2E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30D2E" w:rsidRPr="007F7FB8" w:rsidRDefault="00230D2E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230D2E" w:rsidRPr="007F7FB8" w:rsidRDefault="00230D2E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D2E" w:rsidRPr="007F7FB8" w:rsidRDefault="00230D2E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230D2E" w:rsidRPr="007F7FB8" w:rsidRDefault="00230D2E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230D2E" w:rsidRPr="007F7FB8" w:rsidRDefault="00230D2E" w:rsidP="003A38E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230D2E" w:rsidRPr="007F7FB8" w:rsidRDefault="00230D2E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nauczyciel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0D2E" w:rsidRPr="007F7FB8" w:rsidRDefault="00230D2E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30D2E" w:rsidRPr="007F7FB8" w:rsidRDefault="00230D2E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30D2E" w:rsidRPr="007F7FB8" w:rsidRDefault="00230D2E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30D2E" w:rsidRPr="007F7FB8" w:rsidRDefault="00230D2E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30D2E" w:rsidRPr="007F7FB8" w:rsidRDefault="00230D2E" w:rsidP="00F375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0838" w:rsidRPr="007F7FB8" w:rsidTr="00CA407D">
        <w:trPr>
          <w:trHeight w:val="227"/>
          <w:jc w:val="center"/>
        </w:trPr>
        <w:tc>
          <w:tcPr>
            <w:tcW w:w="467" w:type="dxa"/>
            <w:tcBorders>
              <w:top w:val="single" w:sz="2" w:space="0" w:color="auto"/>
              <w:left w:val="doub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C0838" w:rsidRPr="007F7FB8" w:rsidRDefault="005C0838" w:rsidP="004F4DDF">
            <w:pPr>
              <w:jc w:val="center"/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</w:rPr>
              <w:t>1c</w:t>
            </w:r>
          </w:p>
        </w:tc>
        <w:tc>
          <w:tcPr>
            <w:tcW w:w="42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5C0838" w:rsidRPr="007F7FB8" w:rsidRDefault="005C0838" w:rsidP="003A38E2">
            <w:pPr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 xml:space="preserve">Reprezentowane kraje (poza Polską) </w:t>
            </w:r>
          </w:p>
          <w:p w:rsidR="005C0838" w:rsidRPr="007F7FB8" w:rsidRDefault="005C0838" w:rsidP="003A38E2">
            <w:pPr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>z których pochodzą uczestnicy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0838" w:rsidRPr="007F7FB8" w:rsidRDefault="005C0838" w:rsidP="00EE03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Wymienić jakie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5C0838" w:rsidRPr="007F7FB8" w:rsidRDefault="005C0838" w:rsidP="003A38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double" w:sz="4" w:space="0" w:color="auto"/>
            </w:tcBorders>
          </w:tcPr>
          <w:p w:rsidR="005C0838" w:rsidRPr="007F7FB8" w:rsidRDefault="005C0838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7F7FB8" w:rsidTr="00CA407D">
        <w:trPr>
          <w:trHeight w:val="227"/>
          <w:jc w:val="center"/>
        </w:trPr>
        <w:tc>
          <w:tcPr>
            <w:tcW w:w="467" w:type="dxa"/>
            <w:vMerge w:val="restart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EE0324" w:rsidRPr="007F7FB8" w:rsidRDefault="00EE0324" w:rsidP="004F4DDF">
            <w:pPr>
              <w:jc w:val="center"/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</w:rPr>
              <w:t>2a</w:t>
            </w:r>
          </w:p>
        </w:tc>
        <w:tc>
          <w:tcPr>
            <w:tcW w:w="4232" w:type="dxa"/>
            <w:vMerge w:val="restart"/>
            <w:tcBorders>
              <w:top w:val="single" w:sz="18" w:space="0" w:color="auto"/>
            </w:tcBorders>
            <w:vAlign w:val="center"/>
          </w:tcPr>
          <w:p w:rsidR="00EE0324" w:rsidRPr="007F7FB8" w:rsidRDefault="00F37591" w:rsidP="003A38E2">
            <w:pPr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Łączna </w:t>
            </w: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EE0324" w:rsidRPr="007F7FB8">
              <w:rPr>
                <w:rFonts w:asciiTheme="minorHAnsi" w:hAnsiTheme="minorHAnsi" w:cstheme="minorHAnsi"/>
                <w:sz w:val="22"/>
                <w:szCs w:val="22"/>
              </w:rPr>
              <w:t>iczba osób realizujących imprezę</w:t>
            </w:r>
          </w:p>
          <w:p w:rsidR="00EE0324" w:rsidRPr="007F7FB8" w:rsidRDefault="00EE0324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E0324" w:rsidRPr="007F7FB8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osoby</w:t>
            </w:r>
          </w:p>
        </w:tc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7F7FB8" w:rsidRDefault="00EE0324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F7FB8">
              <w:rPr>
                <w:rFonts w:asciiTheme="minorHAnsi" w:hAnsiTheme="minorHAnsi" w:cstheme="minorHAnsi"/>
                <w:b/>
                <w:sz w:val="14"/>
                <w:szCs w:val="14"/>
              </w:rPr>
              <w:t>Ogółem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EE0324" w:rsidRPr="007F7FB8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E0324" w:rsidRPr="007F7FB8" w:rsidRDefault="00EE0324" w:rsidP="003A38E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F7FB8">
              <w:rPr>
                <w:rFonts w:asciiTheme="minorHAnsi" w:hAnsiTheme="minorHAnsi" w:cstheme="minorHAnsi"/>
                <w:b/>
                <w:sz w:val="14"/>
                <w:szCs w:val="14"/>
              </w:rPr>
              <w:t>w tym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jurorzy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7F7FB8" w:rsidRDefault="00EE0324" w:rsidP="00230D2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F7FB8">
              <w:rPr>
                <w:rFonts w:asciiTheme="minorHAnsi" w:hAnsiTheme="minorHAnsi" w:cstheme="minorHAnsi"/>
                <w:b/>
                <w:sz w:val="14"/>
                <w:szCs w:val="14"/>
              </w:rPr>
              <w:t>Ogółem</w:t>
            </w:r>
          </w:p>
        </w:tc>
        <w:tc>
          <w:tcPr>
            <w:tcW w:w="688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E0324" w:rsidRPr="007F7FB8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7F7FB8" w:rsidRDefault="00EE0324" w:rsidP="00230D2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F7FB8">
              <w:rPr>
                <w:rFonts w:asciiTheme="minorHAnsi" w:hAnsiTheme="minorHAnsi" w:cstheme="minorHAnsi"/>
                <w:b/>
                <w:sz w:val="14"/>
                <w:szCs w:val="14"/>
              </w:rPr>
              <w:t>w tym</w:t>
            </w:r>
          </w:p>
        </w:tc>
        <w:tc>
          <w:tcPr>
            <w:tcW w:w="729" w:type="dxa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7F7FB8" w:rsidTr="00CA407D">
        <w:trPr>
          <w:trHeight w:val="227"/>
          <w:jc w:val="center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EE0324" w:rsidRPr="007F7FB8" w:rsidRDefault="00EE0324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  <w:vAlign w:val="center"/>
          </w:tcPr>
          <w:p w:rsidR="00EE0324" w:rsidRPr="007F7FB8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7F7FB8" w:rsidRDefault="00EE0324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</w:tcBorders>
            <w:vAlign w:val="center"/>
          </w:tcPr>
          <w:p w:rsidR="00EE0324" w:rsidRPr="007F7FB8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Merge/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wykłado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0324" w:rsidRPr="007F7FB8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7F7FB8" w:rsidTr="00CA407D">
        <w:trPr>
          <w:trHeight w:val="227"/>
          <w:jc w:val="center"/>
        </w:trPr>
        <w:tc>
          <w:tcPr>
            <w:tcW w:w="467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EE0324" w:rsidRPr="007F7FB8" w:rsidRDefault="00EE0324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bottom w:val="single" w:sz="18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E0324" w:rsidRPr="007F7FB8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7F7FB8" w:rsidRDefault="00EE0324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EE0324" w:rsidRPr="007F7FB8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Merge/>
            <w:tcBorders>
              <w:bottom w:val="single" w:sz="18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artyśc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0324" w:rsidRPr="007F7FB8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7F7FB8" w:rsidTr="00CA407D">
        <w:trPr>
          <w:trHeight w:val="227"/>
          <w:jc w:val="center"/>
        </w:trPr>
        <w:tc>
          <w:tcPr>
            <w:tcW w:w="467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EE0324" w:rsidRPr="007F7FB8" w:rsidRDefault="00EE0324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bottom w:val="single" w:sz="18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E0324" w:rsidRPr="007F7FB8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7F7FB8" w:rsidRDefault="00EE0324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EE0324" w:rsidRPr="007F7FB8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Merge/>
            <w:tcBorders>
              <w:bottom w:val="single" w:sz="18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realizatorz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0324" w:rsidRPr="007F7FB8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7F7FB8" w:rsidTr="00CA407D">
        <w:trPr>
          <w:trHeight w:val="227"/>
          <w:jc w:val="center"/>
        </w:trPr>
        <w:tc>
          <w:tcPr>
            <w:tcW w:w="467" w:type="dxa"/>
            <w:vMerge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EE0324" w:rsidRPr="007F7FB8" w:rsidRDefault="00EE0324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bottom w:val="single" w:sz="8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EE0324" w:rsidRPr="007F7FB8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7F7FB8" w:rsidRDefault="00EE0324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8" w:space="0" w:color="auto"/>
            </w:tcBorders>
            <w:vAlign w:val="center"/>
          </w:tcPr>
          <w:p w:rsidR="00EE0324" w:rsidRPr="007F7FB8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Merge/>
            <w:tcBorders>
              <w:bottom w:val="single" w:sz="8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wolontariusz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E0324" w:rsidRPr="007F7FB8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2" w:space="0" w:color="auto"/>
              <w:bottom w:val="single" w:sz="8" w:space="0" w:color="auto"/>
              <w:right w:val="double" w:sz="4" w:space="0" w:color="auto"/>
            </w:tcBorders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7F7FB8" w:rsidTr="00CA407D">
        <w:trPr>
          <w:trHeight w:val="227"/>
          <w:jc w:val="center"/>
        </w:trPr>
        <w:tc>
          <w:tcPr>
            <w:tcW w:w="467" w:type="dxa"/>
            <w:vMerge w:val="restart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EE0324" w:rsidRPr="007F7FB8" w:rsidRDefault="00EE0324" w:rsidP="004F4DDF">
            <w:pPr>
              <w:jc w:val="center"/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</w:rPr>
              <w:t>2b</w:t>
            </w:r>
          </w:p>
        </w:tc>
        <w:tc>
          <w:tcPr>
            <w:tcW w:w="4232" w:type="dxa"/>
            <w:vMerge w:val="restart"/>
            <w:tcBorders>
              <w:top w:val="single" w:sz="8" w:space="0" w:color="auto"/>
            </w:tcBorders>
            <w:vAlign w:val="center"/>
          </w:tcPr>
          <w:p w:rsidR="00EE0324" w:rsidRPr="007F7FB8" w:rsidRDefault="00F37591" w:rsidP="003A38E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F7FB8">
              <w:rPr>
                <w:rFonts w:asciiTheme="minorHAnsi" w:hAnsiTheme="minorHAnsi" w:cstheme="minorHAnsi"/>
                <w:b/>
                <w:sz w:val="21"/>
                <w:szCs w:val="21"/>
              </w:rPr>
              <w:t>W tym</w:t>
            </w:r>
            <w:r w:rsidR="00EE0324" w:rsidRPr="007F7FB8">
              <w:rPr>
                <w:rFonts w:asciiTheme="minorHAnsi" w:hAnsiTheme="minorHAnsi" w:cstheme="minorHAnsi"/>
                <w:b/>
                <w:sz w:val="21"/>
                <w:szCs w:val="21"/>
              </w:rPr>
              <w:t>:</w:t>
            </w:r>
            <w:r w:rsidR="00EE0324" w:rsidRPr="007F7FB8">
              <w:rPr>
                <w:rFonts w:asciiTheme="minorHAnsi" w:hAnsiTheme="minorHAnsi" w:cstheme="minorHAnsi"/>
                <w:sz w:val="21"/>
                <w:szCs w:val="21"/>
              </w:rPr>
              <w:t xml:space="preserve"> liczba wykładowców, jurorów, artystów </w:t>
            </w:r>
            <w:r w:rsidR="00EE0324" w:rsidRPr="007F7FB8">
              <w:rPr>
                <w:rFonts w:asciiTheme="minorHAnsi" w:hAnsiTheme="minorHAnsi" w:cstheme="minorHAnsi"/>
                <w:b/>
                <w:sz w:val="21"/>
                <w:szCs w:val="21"/>
              </w:rPr>
              <w:t>spoza Polski</w:t>
            </w:r>
            <w:r w:rsidR="00EE0324" w:rsidRPr="007F7FB8">
              <w:rPr>
                <w:rFonts w:asciiTheme="minorHAnsi" w:hAnsiTheme="minorHAnsi" w:cstheme="minorHAnsi"/>
                <w:sz w:val="21"/>
                <w:szCs w:val="21"/>
              </w:rPr>
              <w:t xml:space="preserve"> biorących udział </w:t>
            </w:r>
          </w:p>
          <w:p w:rsidR="00EE0324" w:rsidRPr="007F7FB8" w:rsidRDefault="00EE0324" w:rsidP="00F375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1"/>
                <w:szCs w:val="21"/>
              </w:rPr>
              <w:t xml:space="preserve">w realizacji </w:t>
            </w:r>
            <w:r w:rsidR="00F37591" w:rsidRPr="007F7FB8">
              <w:rPr>
                <w:rFonts w:asciiTheme="minorHAnsi" w:hAnsiTheme="minorHAnsi" w:cstheme="minorHAnsi"/>
                <w:sz w:val="21"/>
                <w:szCs w:val="21"/>
              </w:rPr>
              <w:t>imprezy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EE0324" w:rsidRPr="007F7FB8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osoby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7F7FB8" w:rsidRDefault="00EE0324" w:rsidP="005C083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F7FB8">
              <w:rPr>
                <w:rFonts w:asciiTheme="minorHAnsi" w:hAnsiTheme="minorHAnsi" w:cstheme="minorHAnsi"/>
                <w:b/>
                <w:sz w:val="14"/>
                <w:szCs w:val="14"/>
              </w:rPr>
              <w:t>Ogółem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2" w:space="0" w:color="auto"/>
            </w:tcBorders>
            <w:vAlign w:val="center"/>
          </w:tcPr>
          <w:p w:rsidR="00EE0324" w:rsidRPr="007F7FB8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EE0324" w:rsidRPr="007F7FB8" w:rsidRDefault="00EE0324" w:rsidP="003A38E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F7FB8">
              <w:rPr>
                <w:rFonts w:asciiTheme="minorHAnsi" w:hAnsiTheme="minorHAnsi" w:cstheme="minorHAnsi"/>
                <w:b/>
                <w:sz w:val="14"/>
                <w:szCs w:val="14"/>
              </w:rPr>
              <w:t>w tym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jurorzy</w:t>
            </w: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7F7FB8" w:rsidRDefault="00EE0324" w:rsidP="005C083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F7FB8">
              <w:rPr>
                <w:rFonts w:asciiTheme="minorHAnsi" w:hAnsiTheme="minorHAnsi" w:cstheme="minorHAnsi"/>
                <w:b/>
                <w:sz w:val="14"/>
                <w:szCs w:val="14"/>
              </w:rPr>
              <w:t>Ogółem</w:t>
            </w:r>
          </w:p>
        </w:tc>
        <w:tc>
          <w:tcPr>
            <w:tcW w:w="688" w:type="dxa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E0324" w:rsidRPr="007F7FB8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7F7FB8" w:rsidRDefault="00EE0324" w:rsidP="00230D2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F7FB8">
              <w:rPr>
                <w:rFonts w:asciiTheme="minorHAnsi" w:hAnsiTheme="minorHAnsi" w:cstheme="minorHAnsi"/>
                <w:b/>
                <w:sz w:val="14"/>
                <w:szCs w:val="14"/>
              </w:rPr>
              <w:t>w tym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7F7FB8" w:rsidTr="00CA407D">
        <w:trPr>
          <w:trHeight w:val="227"/>
          <w:jc w:val="center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EE0324" w:rsidRPr="007F7FB8" w:rsidRDefault="00EE0324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  <w:vAlign w:val="center"/>
          </w:tcPr>
          <w:p w:rsidR="00EE0324" w:rsidRPr="007F7FB8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wykłado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7F7FB8" w:rsidTr="00CA407D">
        <w:trPr>
          <w:trHeight w:val="227"/>
          <w:jc w:val="center"/>
        </w:trPr>
        <w:tc>
          <w:tcPr>
            <w:tcW w:w="467" w:type="dxa"/>
            <w:vMerge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EE0324" w:rsidRPr="007F7FB8" w:rsidRDefault="00EE0324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bottom w:val="single" w:sz="8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EE0324" w:rsidRPr="007F7FB8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8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8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artyśc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EE0324" w:rsidRPr="007F7FB8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0838" w:rsidRPr="007F7FB8" w:rsidTr="00CA407D">
        <w:trPr>
          <w:trHeight w:val="594"/>
          <w:jc w:val="center"/>
        </w:trPr>
        <w:tc>
          <w:tcPr>
            <w:tcW w:w="467" w:type="dxa"/>
            <w:tcBorders>
              <w:top w:val="single" w:sz="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5C0838" w:rsidRPr="007F7FB8" w:rsidRDefault="005C0838" w:rsidP="004F4DDF">
            <w:pPr>
              <w:jc w:val="center"/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</w:rPr>
              <w:t>2c</w:t>
            </w:r>
          </w:p>
        </w:tc>
        <w:tc>
          <w:tcPr>
            <w:tcW w:w="4232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5C0838" w:rsidRPr="007F7FB8" w:rsidRDefault="005C0838" w:rsidP="003A38E2">
            <w:pPr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>Reprezentowane kraje (poza Polską)</w:t>
            </w:r>
          </w:p>
          <w:p w:rsidR="005C0838" w:rsidRPr="007F7FB8" w:rsidRDefault="005C0838" w:rsidP="003A38E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(dot. wyłącznie wykładowców, jurorów, artystów)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0838" w:rsidRPr="007F7FB8" w:rsidRDefault="005C0838" w:rsidP="00EE03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Wymienić jakie</w:t>
            </w:r>
          </w:p>
        </w:tc>
        <w:tc>
          <w:tcPr>
            <w:tcW w:w="3261" w:type="dxa"/>
            <w:gridSpan w:val="6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5860B0" w:rsidRPr="007F7FB8" w:rsidRDefault="005860B0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5C0838" w:rsidRPr="007F7FB8" w:rsidRDefault="005C0838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0838" w:rsidRPr="007F7FB8" w:rsidTr="00CA407D">
        <w:trPr>
          <w:trHeight w:val="380"/>
          <w:jc w:val="center"/>
        </w:trPr>
        <w:tc>
          <w:tcPr>
            <w:tcW w:w="467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5C0838" w:rsidRPr="007F7FB8" w:rsidRDefault="005C0838" w:rsidP="004F4DDF">
            <w:pPr>
              <w:jc w:val="center"/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2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C0838" w:rsidRPr="007F7FB8" w:rsidRDefault="005C0838" w:rsidP="003A38E2">
            <w:pPr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>Czas trwania imprezy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0838" w:rsidRPr="007F7FB8" w:rsidRDefault="005C0838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dni</w:t>
            </w:r>
          </w:p>
        </w:tc>
        <w:tc>
          <w:tcPr>
            <w:tcW w:w="326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5C0838" w:rsidRPr="007F7FB8" w:rsidRDefault="005C0838" w:rsidP="00DC44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5C0838" w:rsidRPr="007F7FB8" w:rsidRDefault="005C0838" w:rsidP="00DC445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0838" w:rsidRPr="007F7FB8" w:rsidTr="00CA407D">
        <w:trPr>
          <w:jc w:val="center"/>
        </w:trPr>
        <w:tc>
          <w:tcPr>
            <w:tcW w:w="46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0838" w:rsidRPr="007F7FB8" w:rsidRDefault="005C0838" w:rsidP="004F4DDF">
            <w:pPr>
              <w:jc w:val="center"/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23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C0838" w:rsidRPr="007F7FB8" w:rsidRDefault="005C0838" w:rsidP="003A38E2">
            <w:pPr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 xml:space="preserve">Koszt opłaty za uczestnictwo </w:t>
            </w:r>
          </w:p>
          <w:p w:rsidR="005C0838" w:rsidRPr="007F7FB8" w:rsidRDefault="005C0838" w:rsidP="009C67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(opłata wpisowa za udział w kursie, warsztatach, konkursie etc. – bez opłat za wyżywienie i zakwaterowanie) Jeżeli koszty są różne dla poszczególnych gryp należy podać każdy wraz z opisem grupy (np. bierny, czynny, opiekun</w:t>
            </w:r>
            <w:r w:rsidR="00D640CB" w:rsidRPr="007F7FB8">
              <w:rPr>
                <w:rFonts w:asciiTheme="minorHAnsi" w:hAnsiTheme="minorHAnsi" w:cstheme="minorHAnsi"/>
                <w:sz w:val="16"/>
                <w:szCs w:val="16"/>
              </w:rPr>
              <w:t xml:space="preserve"> etc.</w:t>
            </w: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C0838" w:rsidRPr="007F7FB8" w:rsidRDefault="005C0838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</w:p>
        </w:tc>
        <w:tc>
          <w:tcPr>
            <w:tcW w:w="3261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2" w:space="0" w:color="auto"/>
              <w:tl2br w:val="nil"/>
              <w:tr2bl w:val="nil"/>
            </w:tcBorders>
          </w:tcPr>
          <w:p w:rsidR="005C0838" w:rsidRPr="007F7FB8" w:rsidRDefault="005C0838" w:rsidP="00DC4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:rsidR="005C0838" w:rsidRPr="007F7FB8" w:rsidRDefault="005C0838" w:rsidP="00DC4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7F7FB8" w:rsidTr="00CA407D">
        <w:trPr>
          <w:trHeight w:val="283"/>
          <w:jc w:val="center"/>
        </w:trPr>
        <w:tc>
          <w:tcPr>
            <w:tcW w:w="467" w:type="dxa"/>
            <w:vMerge w:val="restart"/>
            <w:tcBorders>
              <w:top w:val="single" w:sz="18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EE0324" w:rsidRPr="007F7FB8" w:rsidRDefault="00EE0324" w:rsidP="004F4DDF">
            <w:pPr>
              <w:jc w:val="center"/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32" w:type="dxa"/>
            <w:vMerge w:val="restar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5860B0" w:rsidRPr="007F7FB8" w:rsidRDefault="00EE0324" w:rsidP="003A38E2">
            <w:pPr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 xml:space="preserve">Liczba zorganizowanych wydarzeń </w:t>
            </w:r>
          </w:p>
          <w:p w:rsidR="00EE0324" w:rsidRPr="007F7FB8" w:rsidRDefault="00EE0324" w:rsidP="003A38E2">
            <w:pPr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 xml:space="preserve">w ramach projektu 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E0324" w:rsidRPr="007F7FB8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liczba</w:t>
            </w:r>
          </w:p>
        </w:tc>
        <w:tc>
          <w:tcPr>
            <w:tcW w:w="1681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koncerty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7F7FB8" w:rsidTr="00CA407D">
        <w:trPr>
          <w:trHeight w:val="283"/>
          <w:jc w:val="center"/>
        </w:trPr>
        <w:tc>
          <w:tcPr>
            <w:tcW w:w="46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EE0324" w:rsidRPr="007F7FB8" w:rsidRDefault="00EE0324" w:rsidP="004F4DDF">
            <w:pPr>
              <w:ind w:left="7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left w:val="single" w:sz="2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  <w:vAlign w:val="center"/>
          </w:tcPr>
          <w:p w:rsidR="00EE0324" w:rsidRPr="007F7FB8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left w:val="single" w:sz="18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konkursy</w:t>
            </w:r>
          </w:p>
        </w:tc>
        <w:tc>
          <w:tcPr>
            <w:tcW w:w="1580" w:type="dxa"/>
            <w:gridSpan w:val="2"/>
            <w:tcBorders>
              <w:right w:val="single" w:sz="12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7F7FB8" w:rsidTr="00CA407D">
        <w:trPr>
          <w:trHeight w:val="283"/>
          <w:jc w:val="center"/>
        </w:trPr>
        <w:tc>
          <w:tcPr>
            <w:tcW w:w="46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EE0324" w:rsidRPr="007F7FB8" w:rsidRDefault="00EE0324" w:rsidP="004F4DDF">
            <w:pPr>
              <w:ind w:left="7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left w:val="single" w:sz="2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  <w:vAlign w:val="center"/>
          </w:tcPr>
          <w:p w:rsidR="00EE0324" w:rsidRPr="007F7FB8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left w:val="single" w:sz="18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wykłady, seminaria</w:t>
            </w:r>
          </w:p>
        </w:tc>
        <w:tc>
          <w:tcPr>
            <w:tcW w:w="1580" w:type="dxa"/>
            <w:gridSpan w:val="2"/>
            <w:tcBorders>
              <w:right w:val="single" w:sz="12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7F7FB8" w:rsidTr="00CA407D">
        <w:trPr>
          <w:trHeight w:val="283"/>
          <w:jc w:val="center"/>
        </w:trPr>
        <w:tc>
          <w:tcPr>
            <w:tcW w:w="46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EE0324" w:rsidRPr="007F7FB8" w:rsidRDefault="00EE0324" w:rsidP="004F4DDF">
            <w:pPr>
              <w:ind w:left="7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left w:val="single" w:sz="2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  <w:vAlign w:val="center"/>
          </w:tcPr>
          <w:p w:rsidR="00EE0324" w:rsidRPr="007F7FB8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left w:val="single" w:sz="18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warsztaty, kursy</w:t>
            </w:r>
          </w:p>
        </w:tc>
        <w:tc>
          <w:tcPr>
            <w:tcW w:w="1580" w:type="dxa"/>
            <w:gridSpan w:val="2"/>
            <w:tcBorders>
              <w:right w:val="single" w:sz="12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7F7FB8" w:rsidTr="00CA407D">
        <w:trPr>
          <w:trHeight w:val="283"/>
          <w:jc w:val="center"/>
        </w:trPr>
        <w:tc>
          <w:tcPr>
            <w:tcW w:w="46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EE0324" w:rsidRPr="007F7FB8" w:rsidRDefault="00EE0324" w:rsidP="004F4DDF">
            <w:pPr>
              <w:ind w:left="7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left w:val="single" w:sz="2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  <w:vAlign w:val="center"/>
          </w:tcPr>
          <w:p w:rsidR="00EE0324" w:rsidRPr="007F7FB8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left w:val="single" w:sz="18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przeglądy</w:t>
            </w:r>
          </w:p>
        </w:tc>
        <w:tc>
          <w:tcPr>
            <w:tcW w:w="1580" w:type="dxa"/>
            <w:gridSpan w:val="2"/>
            <w:tcBorders>
              <w:right w:val="single" w:sz="12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7F7FB8" w:rsidTr="00CA407D">
        <w:trPr>
          <w:trHeight w:val="283"/>
          <w:jc w:val="center"/>
        </w:trPr>
        <w:tc>
          <w:tcPr>
            <w:tcW w:w="46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EE0324" w:rsidRPr="007F7FB8" w:rsidRDefault="00EE0324" w:rsidP="004F4DDF">
            <w:pPr>
              <w:ind w:left="7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left w:val="single" w:sz="2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  <w:vAlign w:val="center"/>
          </w:tcPr>
          <w:p w:rsidR="00EE0324" w:rsidRPr="007F7FB8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left w:val="single" w:sz="18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wystawy</w:t>
            </w:r>
          </w:p>
        </w:tc>
        <w:tc>
          <w:tcPr>
            <w:tcW w:w="1580" w:type="dxa"/>
            <w:gridSpan w:val="2"/>
            <w:tcBorders>
              <w:right w:val="single" w:sz="12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7F7FB8" w:rsidTr="00CA407D">
        <w:trPr>
          <w:trHeight w:val="283"/>
          <w:jc w:val="center"/>
        </w:trPr>
        <w:tc>
          <w:tcPr>
            <w:tcW w:w="467" w:type="dxa"/>
            <w:vMerge/>
            <w:tcBorders>
              <w:left w:val="doub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E0324" w:rsidRPr="007F7FB8" w:rsidRDefault="00EE0324" w:rsidP="004F4DDF">
            <w:pPr>
              <w:ind w:left="7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E0324" w:rsidRPr="007F7FB8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>plenery</w:t>
            </w:r>
          </w:p>
        </w:tc>
        <w:tc>
          <w:tcPr>
            <w:tcW w:w="1580" w:type="dxa"/>
            <w:gridSpan w:val="2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left w:val="single" w:sz="12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EE0324" w:rsidRPr="007F7FB8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0838" w:rsidRPr="007F7FB8" w:rsidTr="00CA407D">
        <w:trPr>
          <w:jc w:val="center"/>
        </w:trPr>
        <w:tc>
          <w:tcPr>
            <w:tcW w:w="467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5C0838" w:rsidRPr="007F7FB8" w:rsidRDefault="005C0838" w:rsidP="004F4DDF">
            <w:pPr>
              <w:jc w:val="center"/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2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C0838" w:rsidRPr="007F7FB8" w:rsidRDefault="005C0838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Liczba partnerów, poza głównym organizatorem zaangażowanych w realizację projektu 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0838" w:rsidRPr="007F7FB8" w:rsidRDefault="005C0838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liczba</w:t>
            </w:r>
          </w:p>
        </w:tc>
        <w:tc>
          <w:tcPr>
            <w:tcW w:w="326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5C0838" w:rsidRPr="007F7FB8" w:rsidRDefault="005C0838" w:rsidP="00DC44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C0838" w:rsidRPr="007F7FB8" w:rsidRDefault="005C0838" w:rsidP="00DC445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0838" w:rsidRPr="007F7FB8" w:rsidTr="00CA407D">
        <w:trPr>
          <w:jc w:val="center"/>
        </w:trPr>
        <w:tc>
          <w:tcPr>
            <w:tcW w:w="467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C0838" w:rsidRPr="007F7FB8" w:rsidRDefault="005C0838" w:rsidP="004F4DDF">
            <w:pPr>
              <w:jc w:val="center"/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23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5C0838" w:rsidRPr="007F7FB8" w:rsidRDefault="005C0838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>Przewidywane przychody</w:t>
            </w:r>
            <w:r w:rsidRPr="007F7FB8">
              <w:rPr>
                <w:rFonts w:asciiTheme="minorHAnsi" w:hAnsiTheme="minorHAnsi" w:cstheme="minorHAnsi"/>
                <w:sz w:val="18"/>
                <w:szCs w:val="18"/>
              </w:rPr>
              <w:t xml:space="preserve"> (opłaty uczestników sprzedaż biletów, sprzedaż publikacji i in.)</w:t>
            </w:r>
          </w:p>
        </w:tc>
        <w:tc>
          <w:tcPr>
            <w:tcW w:w="992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C0838" w:rsidRPr="007F7FB8" w:rsidRDefault="005C0838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</w:p>
        </w:tc>
        <w:tc>
          <w:tcPr>
            <w:tcW w:w="3261" w:type="dxa"/>
            <w:gridSpan w:val="6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5C0838" w:rsidRPr="007F7FB8" w:rsidRDefault="005C0838" w:rsidP="00DC44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0838" w:rsidRPr="007F7FB8" w:rsidRDefault="005C0838" w:rsidP="00DC445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D6155" w:rsidRPr="007F7FB8" w:rsidRDefault="00BD6155" w:rsidP="00FB7969">
      <w:pPr>
        <w:spacing w:before="120" w:after="240" w:line="276" w:lineRule="auto"/>
        <w:jc w:val="both"/>
        <w:rPr>
          <w:rFonts w:asciiTheme="minorHAnsi" w:hAnsiTheme="minorHAnsi" w:cstheme="minorHAnsi"/>
          <w:b/>
          <w:caps/>
          <w:color w:val="C00000"/>
          <w:sz w:val="16"/>
          <w:szCs w:val="16"/>
          <w:u w:val="single"/>
        </w:rPr>
      </w:pPr>
      <w:r w:rsidRPr="007F7FB8">
        <w:rPr>
          <w:rFonts w:asciiTheme="minorHAnsi" w:hAnsiTheme="minorHAnsi" w:cstheme="minorHAnsi"/>
          <w:color w:val="C00000"/>
          <w:sz w:val="20"/>
          <w:szCs w:val="20"/>
        </w:rPr>
        <w:t xml:space="preserve">*) </w:t>
      </w:r>
      <w:r w:rsidRPr="007F7FB8">
        <w:rPr>
          <w:rFonts w:asciiTheme="minorHAnsi" w:hAnsiTheme="minorHAnsi" w:cstheme="minorHAnsi"/>
          <w:b/>
          <w:color w:val="C00000"/>
          <w:sz w:val="20"/>
          <w:szCs w:val="20"/>
        </w:rPr>
        <w:t>W przypadku gdy impreza organizowana jest po raz pierwszy prosimy o pozostawienie niniejszej kolumny niewypełnionej</w:t>
      </w:r>
      <w:r w:rsidR="00557339" w:rsidRPr="007F7FB8">
        <w:rPr>
          <w:rFonts w:asciiTheme="minorHAnsi" w:hAnsiTheme="minorHAnsi" w:cstheme="minorHAnsi"/>
          <w:b/>
          <w:caps/>
          <w:color w:val="C00000"/>
          <w:sz w:val="16"/>
          <w:szCs w:val="16"/>
          <w:u w:val="single"/>
        </w:rPr>
        <w:t xml:space="preserve"> </w:t>
      </w:r>
    </w:p>
    <w:p w:rsidR="00557339" w:rsidRPr="007F7FB8" w:rsidRDefault="00557339" w:rsidP="000334CE">
      <w:pPr>
        <w:spacing w:line="276" w:lineRule="auto"/>
        <w:jc w:val="both"/>
        <w:rPr>
          <w:rFonts w:asciiTheme="minorHAnsi" w:hAnsiTheme="minorHAnsi" w:cstheme="minorHAnsi"/>
          <w:b/>
          <w:caps/>
          <w:sz w:val="16"/>
          <w:szCs w:val="16"/>
          <w:u w:val="single"/>
        </w:rPr>
      </w:pPr>
      <w:r w:rsidRPr="007F7FB8">
        <w:rPr>
          <w:rFonts w:asciiTheme="minorHAnsi" w:hAnsiTheme="minorHAnsi" w:cstheme="minorHAnsi"/>
          <w:b/>
          <w:caps/>
          <w:sz w:val="16"/>
          <w:szCs w:val="16"/>
          <w:u w:val="single"/>
        </w:rPr>
        <w:t>Załączniki:</w:t>
      </w:r>
      <w:r w:rsidRPr="007F7FB8">
        <w:rPr>
          <w:rFonts w:asciiTheme="minorHAnsi" w:hAnsiTheme="minorHAnsi" w:cstheme="minorHAnsi"/>
          <w:b/>
          <w:caps/>
          <w:sz w:val="16"/>
          <w:szCs w:val="16"/>
        </w:rPr>
        <w:t xml:space="preserve">  </w:t>
      </w:r>
      <w:r w:rsidRPr="007F7FB8">
        <w:rPr>
          <w:rFonts w:asciiTheme="minorHAnsi" w:hAnsiTheme="minorHAnsi" w:cstheme="minorHAnsi"/>
          <w:sz w:val="16"/>
          <w:szCs w:val="16"/>
        </w:rPr>
        <w:t>(np. regulamin imprezy, informator, program etc.)</w:t>
      </w:r>
    </w:p>
    <w:p w:rsidR="009534C1" w:rsidRPr="007F7FB8" w:rsidRDefault="009534C1" w:rsidP="000334CE">
      <w:pPr>
        <w:spacing w:line="276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7F7FB8">
        <w:rPr>
          <w:rFonts w:asciiTheme="minorHAnsi" w:eastAsia="Arial Unicode MS" w:hAnsiTheme="minorHAnsi" w:cstheme="minorHAnsi"/>
          <w:sz w:val="20"/>
          <w:szCs w:val="20"/>
        </w:rPr>
        <w:t>1)  ___________________________ 2)  ___________________________</w:t>
      </w:r>
      <w:r w:rsidR="000334CE" w:rsidRPr="007F7FB8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53178A" w:rsidRPr="007F7FB8">
        <w:rPr>
          <w:rFonts w:asciiTheme="minorHAnsi" w:eastAsia="Arial Unicode MS" w:hAnsiTheme="minorHAnsi" w:cstheme="minorHAnsi"/>
          <w:sz w:val="20"/>
          <w:szCs w:val="20"/>
        </w:rPr>
        <w:t>3)  __________________________</w:t>
      </w:r>
    </w:p>
    <w:p w:rsidR="0053178A" w:rsidRPr="007F7FB8" w:rsidRDefault="0053178A">
      <w:pPr>
        <w:spacing w:after="200" w:line="276" w:lineRule="auto"/>
        <w:rPr>
          <w:rFonts w:asciiTheme="minorHAnsi" w:hAnsiTheme="minorHAnsi" w:cstheme="minorHAnsi"/>
          <w:b/>
          <w:bCs/>
          <w:sz w:val="10"/>
          <w:szCs w:val="10"/>
        </w:rPr>
      </w:pPr>
      <w:r w:rsidRPr="007F7FB8">
        <w:rPr>
          <w:rFonts w:asciiTheme="minorHAnsi" w:hAnsiTheme="minorHAnsi" w:cstheme="minorHAnsi"/>
          <w:sz w:val="10"/>
          <w:szCs w:val="10"/>
        </w:rPr>
        <w:br w:type="page"/>
      </w:r>
    </w:p>
    <w:p w:rsidR="00A018EF" w:rsidRPr="007F7FB8" w:rsidRDefault="00A018EF" w:rsidP="00A018EF">
      <w:pPr>
        <w:pStyle w:val="Akapitzlist"/>
        <w:numPr>
          <w:ilvl w:val="0"/>
          <w:numId w:val="21"/>
        </w:numPr>
        <w:shd w:val="clear" w:color="auto" w:fill="D9D9D9" w:themeFill="background1" w:themeFillShade="D9"/>
        <w:spacing w:before="240" w:line="276" w:lineRule="auto"/>
        <w:ind w:left="0" w:firstLine="0"/>
        <w:contextualSpacing/>
        <w:rPr>
          <w:rFonts w:asciiTheme="minorHAnsi" w:eastAsia="Arial Unicode MS" w:hAnsiTheme="minorHAnsi" w:cstheme="minorHAnsi"/>
          <w:caps/>
          <w:sz w:val="22"/>
        </w:rPr>
      </w:pPr>
    </w:p>
    <w:p w:rsidR="00BD6155" w:rsidRPr="007F7FB8" w:rsidRDefault="00BD6155" w:rsidP="00EA0E0D">
      <w:pPr>
        <w:pStyle w:val="Nagwek2"/>
        <w:spacing w:after="0"/>
        <w:jc w:val="center"/>
        <w:rPr>
          <w:rFonts w:asciiTheme="minorHAnsi" w:eastAsia="Arial Unicode MS" w:hAnsiTheme="minorHAnsi" w:cstheme="minorHAnsi"/>
          <w:i w:val="0"/>
        </w:rPr>
      </w:pPr>
      <w:r w:rsidRPr="007F7FB8">
        <w:rPr>
          <w:rFonts w:asciiTheme="minorHAnsi" w:eastAsia="Arial Unicode MS" w:hAnsiTheme="minorHAnsi" w:cstheme="minorHAnsi"/>
          <w:i w:val="0"/>
        </w:rPr>
        <w:t>PRELIMINARZ CAŁKOWITYCH KOSZTÓW IMPREZY</w:t>
      </w:r>
    </w:p>
    <w:p w:rsidR="00BD6155" w:rsidRPr="007F7FB8" w:rsidRDefault="00BD6155" w:rsidP="0084276E">
      <w:pPr>
        <w:pStyle w:val="Nagwek2"/>
        <w:spacing w:after="120"/>
        <w:rPr>
          <w:rFonts w:asciiTheme="minorHAnsi" w:eastAsia="Arial Unicode MS" w:hAnsiTheme="minorHAnsi" w:cstheme="minorHAnsi"/>
          <w:i w:val="0"/>
        </w:rPr>
      </w:pPr>
      <w:r w:rsidRPr="007F7FB8">
        <w:rPr>
          <w:rFonts w:asciiTheme="minorHAnsi" w:eastAsia="Arial Unicode MS" w:hAnsiTheme="minorHAnsi" w:cstheme="minorHAnsi"/>
          <w:i w:val="0"/>
        </w:rPr>
        <w:t>I. Źródła Finansowania</w:t>
      </w:r>
    </w:p>
    <w:tbl>
      <w:tblPr>
        <w:tblStyle w:val="Tabela-Siatka"/>
        <w:tblW w:w="11341" w:type="dxa"/>
        <w:jc w:val="center"/>
        <w:tblLayout w:type="fixed"/>
        <w:tblLook w:val="04A0" w:firstRow="1" w:lastRow="0" w:firstColumn="1" w:lastColumn="0" w:noHBand="0" w:noVBand="1"/>
      </w:tblPr>
      <w:tblGrid>
        <w:gridCol w:w="283"/>
        <w:gridCol w:w="3687"/>
        <w:gridCol w:w="4536"/>
        <w:gridCol w:w="1134"/>
        <w:gridCol w:w="1701"/>
      </w:tblGrid>
      <w:tr w:rsidR="006A27B1" w:rsidRPr="007F7FB8" w:rsidTr="00741C5F">
        <w:trPr>
          <w:jc w:val="center"/>
        </w:trPr>
        <w:tc>
          <w:tcPr>
            <w:tcW w:w="8506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6A27B1" w:rsidRPr="007F7FB8" w:rsidRDefault="006A27B1" w:rsidP="00BD6155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>ŹRÓDŁO FINANSOWANIA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A27B1" w:rsidRPr="007F7FB8" w:rsidRDefault="006A27B1" w:rsidP="00BD6155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>KWOTA</w:t>
            </w:r>
            <w:r w:rsidR="00C07C7C" w:rsidRPr="007F7FB8">
              <w:rPr>
                <w:rFonts w:asciiTheme="minorHAnsi" w:eastAsia="Arial Unicode MS" w:hAnsiTheme="minorHAnsi" w:cstheme="minorHAnsi"/>
                <w:b/>
                <w:bCs/>
              </w:rPr>
              <w:t xml:space="preserve"> ZŁ</w:t>
            </w:r>
          </w:p>
        </w:tc>
      </w:tr>
      <w:tr w:rsidR="00DC445B" w:rsidRPr="007F7FB8" w:rsidTr="00741C5F">
        <w:trPr>
          <w:jc w:val="center"/>
        </w:trPr>
        <w:tc>
          <w:tcPr>
            <w:tcW w:w="283" w:type="dxa"/>
            <w:vMerge w:val="restart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DC445B" w:rsidRPr="007F7FB8" w:rsidRDefault="00DC445B" w:rsidP="006A27B1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>1</w:t>
            </w:r>
          </w:p>
        </w:tc>
        <w:tc>
          <w:tcPr>
            <w:tcW w:w="3687" w:type="dxa"/>
            <w:vMerge w:val="restart"/>
            <w:tcBorders>
              <w:left w:val="single" w:sz="8" w:space="0" w:color="auto"/>
            </w:tcBorders>
            <w:vAlign w:val="center"/>
          </w:tcPr>
          <w:p w:rsidR="00DC445B" w:rsidRPr="007F7FB8" w:rsidRDefault="00DC445B" w:rsidP="00DC7FD9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>Wkład własny wnioskodawcy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:rsidR="00DC445B" w:rsidRPr="007F7FB8" w:rsidRDefault="00DC445B">
            <w:pPr>
              <w:rPr>
                <w:rFonts w:asciiTheme="minorHAnsi" w:hAnsiTheme="minorHAnsi" w:cstheme="minorHAnsi"/>
                <w:color w:val="000000"/>
              </w:rPr>
            </w:pPr>
            <w:r w:rsidRPr="007F7FB8">
              <w:rPr>
                <w:rFonts w:asciiTheme="minorHAnsi" w:hAnsiTheme="minorHAnsi" w:cstheme="minorHAnsi"/>
                <w:color w:val="000000"/>
              </w:rPr>
              <w:t>środki własne</w:t>
            </w:r>
          </w:p>
        </w:tc>
        <w:tc>
          <w:tcPr>
            <w:tcW w:w="1134" w:type="dxa"/>
            <w:tcBorders>
              <w:bottom w:val="dotted" w:sz="4" w:space="0" w:color="auto"/>
              <w:right w:val="single" w:sz="18" w:space="0" w:color="auto"/>
            </w:tcBorders>
          </w:tcPr>
          <w:p w:rsidR="00DC445B" w:rsidRPr="007F7FB8" w:rsidRDefault="00DC445B" w:rsidP="00BD6155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DC445B" w:rsidRPr="007F7FB8" w:rsidRDefault="00DC445B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>0,00</w:t>
            </w:r>
          </w:p>
        </w:tc>
      </w:tr>
      <w:tr w:rsidR="00DC445B" w:rsidRPr="007F7FB8" w:rsidTr="00741C5F">
        <w:trPr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DC445B" w:rsidRPr="007F7FB8" w:rsidRDefault="00DC445B" w:rsidP="006A27B1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3687" w:type="dxa"/>
            <w:vMerge/>
            <w:tcBorders>
              <w:left w:val="single" w:sz="8" w:space="0" w:color="auto"/>
            </w:tcBorders>
            <w:vAlign w:val="center"/>
          </w:tcPr>
          <w:p w:rsidR="00DC445B" w:rsidRPr="007F7FB8" w:rsidRDefault="00DC445B" w:rsidP="00DC7FD9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  <w:vAlign w:val="bottom"/>
          </w:tcPr>
          <w:p w:rsidR="000413DE" w:rsidRPr="007F7FB8" w:rsidRDefault="00DC445B" w:rsidP="00917E6C">
            <w:pPr>
              <w:rPr>
                <w:rFonts w:asciiTheme="minorHAnsi" w:hAnsiTheme="minorHAnsi" w:cstheme="minorHAnsi"/>
                <w:color w:val="000000"/>
              </w:rPr>
            </w:pPr>
            <w:r w:rsidRPr="007F7FB8">
              <w:rPr>
                <w:rFonts w:asciiTheme="minorHAnsi" w:hAnsiTheme="minorHAnsi" w:cstheme="minorHAnsi"/>
                <w:color w:val="000000"/>
              </w:rPr>
              <w:t xml:space="preserve">przewidywane przychody  </w:t>
            </w:r>
          </w:p>
          <w:p w:rsidR="00DC445B" w:rsidRPr="007F7FB8" w:rsidRDefault="00DC445B" w:rsidP="00FB2D56">
            <w:pPr>
              <w:rPr>
                <w:rFonts w:asciiTheme="minorHAnsi" w:hAnsiTheme="minorHAnsi" w:cstheme="minorHAnsi"/>
                <w:color w:val="000000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(np. wpisowe, sprzedaż biletów</w:t>
            </w:r>
            <w:r w:rsidR="00FB2D56" w:rsidRPr="007F7FB8">
              <w:rPr>
                <w:rFonts w:asciiTheme="minorHAnsi" w:hAnsiTheme="minorHAnsi" w:cstheme="minorHAnsi"/>
                <w:sz w:val="16"/>
                <w:szCs w:val="16"/>
              </w:rPr>
              <w:t xml:space="preserve"> – pobierane przez wnioskodawcę)</w:t>
            </w:r>
          </w:p>
        </w:tc>
        <w:tc>
          <w:tcPr>
            <w:tcW w:w="1134" w:type="dxa"/>
            <w:tcBorders>
              <w:top w:val="dotted" w:sz="4" w:space="0" w:color="auto"/>
              <w:right w:val="single" w:sz="18" w:space="0" w:color="auto"/>
            </w:tcBorders>
          </w:tcPr>
          <w:p w:rsidR="00DC445B" w:rsidRPr="007F7FB8" w:rsidRDefault="00DC445B" w:rsidP="003A38E2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DC445B" w:rsidRPr="007F7FB8" w:rsidRDefault="00DC445B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DC445B" w:rsidRPr="007F7FB8" w:rsidTr="00741C5F">
        <w:trPr>
          <w:jc w:val="center"/>
        </w:trPr>
        <w:tc>
          <w:tcPr>
            <w:tcW w:w="9640" w:type="dxa"/>
            <w:gridSpan w:val="4"/>
            <w:tcBorders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445B" w:rsidRPr="007F7FB8" w:rsidRDefault="00DC445B" w:rsidP="00DC7FD9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>suma wkładu własnego: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C445B" w:rsidRPr="007F7FB8" w:rsidRDefault="00DC445B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4C6FE6" w:rsidRPr="007F7FB8" w:rsidTr="00741C5F">
        <w:trPr>
          <w:trHeight w:val="315"/>
          <w:jc w:val="center"/>
        </w:trPr>
        <w:tc>
          <w:tcPr>
            <w:tcW w:w="283" w:type="dxa"/>
            <w:vMerge w:val="restart"/>
            <w:tcBorders>
              <w:top w:val="single" w:sz="1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4C6FE6" w:rsidRPr="007F7FB8" w:rsidRDefault="004C6FE6" w:rsidP="006A27B1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7F7FB8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3687" w:type="dxa"/>
            <w:vMerge w:val="restart"/>
            <w:tcBorders>
              <w:top w:val="single" w:sz="1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4C6FE6" w:rsidRPr="007F7FB8" w:rsidRDefault="004C6FE6" w:rsidP="00DC445B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7F7FB8">
              <w:rPr>
                <w:rFonts w:asciiTheme="minorHAnsi" w:hAnsiTheme="minorHAnsi" w:cstheme="minorHAnsi"/>
                <w:b/>
                <w:color w:val="000000"/>
              </w:rPr>
              <w:t>Wkład współorganizatora/ów</w:t>
            </w:r>
          </w:p>
          <w:p w:rsidR="00DF727A" w:rsidRPr="007F7FB8" w:rsidRDefault="004C6FE6" w:rsidP="00DC445B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*) wydatki finansowane bezpośrednio przez współorganizatora/ów</w:t>
            </w:r>
            <w:r w:rsidR="00DF727A" w:rsidRPr="007F7FB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/ </w:t>
            </w:r>
          </w:p>
          <w:p w:rsidR="004C6FE6" w:rsidRPr="007F7FB8" w:rsidRDefault="00DF727A" w:rsidP="00DF727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 xml:space="preserve">dot. również przychodów pobieranych przez współorganizatorów w związku z imprezą 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4C6FE6" w:rsidRPr="007F7FB8" w:rsidRDefault="00544AEC" w:rsidP="00DC445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wymienić) ……..</w:t>
            </w:r>
          </w:p>
        </w:tc>
        <w:tc>
          <w:tcPr>
            <w:tcW w:w="1134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4C6FE6" w:rsidRPr="007F7FB8" w:rsidRDefault="004C6FE6" w:rsidP="004C6FE6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4C6FE6" w:rsidRPr="007F7FB8" w:rsidRDefault="004C6FE6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>0,00</w:t>
            </w:r>
          </w:p>
        </w:tc>
      </w:tr>
      <w:tr w:rsidR="004C6FE6" w:rsidRPr="007F7FB8" w:rsidTr="00741C5F">
        <w:trPr>
          <w:trHeight w:val="240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4C6FE6" w:rsidRPr="007F7FB8" w:rsidRDefault="004C6FE6" w:rsidP="006A27B1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687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4C6FE6" w:rsidRPr="007F7FB8" w:rsidRDefault="004C6FE6" w:rsidP="00805E94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4C6FE6" w:rsidRPr="007F7FB8" w:rsidRDefault="004C6FE6" w:rsidP="00805E94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4C6FE6" w:rsidRPr="007F7FB8" w:rsidRDefault="004C6FE6" w:rsidP="004C6FE6">
            <w:pPr>
              <w:ind w:left="33" w:hanging="33"/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4C6FE6" w:rsidRPr="007F7FB8" w:rsidRDefault="004C6FE6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4C6FE6" w:rsidRPr="007F7FB8" w:rsidTr="00741C5F">
        <w:trPr>
          <w:trHeight w:val="240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4C6FE6" w:rsidRPr="007F7FB8" w:rsidRDefault="004C6FE6" w:rsidP="006A27B1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687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4C6FE6" w:rsidRPr="007F7FB8" w:rsidRDefault="004C6FE6" w:rsidP="00805E94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</w:tcBorders>
            <w:vAlign w:val="center"/>
          </w:tcPr>
          <w:p w:rsidR="004C6FE6" w:rsidRPr="007F7FB8" w:rsidRDefault="004C6FE6" w:rsidP="00805E94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single" w:sz="18" w:space="0" w:color="auto"/>
            </w:tcBorders>
          </w:tcPr>
          <w:p w:rsidR="004C6FE6" w:rsidRPr="007F7FB8" w:rsidRDefault="004C6FE6" w:rsidP="004C6FE6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4C6FE6" w:rsidRPr="007F7FB8" w:rsidRDefault="004C6FE6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0413DE" w:rsidRPr="007F7FB8" w:rsidTr="00741C5F">
        <w:trPr>
          <w:jc w:val="center"/>
        </w:trPr>
        <w:tc>
          <w:tcPr>
            <w:tcW w:w="9640" w:type="dxa"/>
            <w:gridSpan w:val="4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13DE" w:rsidRPr="007F7FB8" w:rsidRDefault="000413DE" w:rsidP="000413DE">
            <w:pPr>
              <w:jc w:val="right"/>
              <w:rPr>
                <w:rFonts w:asciiTheme="minorHAnsi" w:eastAsia="Arial Unicode MS" w:hAnsiTheme="minorHAnsi" w:cstheme="minorHAnsi"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  <w:bdr w:val="dotted" w:sz="4" w:space="0" w:color="auto"/>
              </w:rPr>
              <w:t>suma wkładu współorganizatorów</w:t>
            </w: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>: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413DE" w:rsidRPr="007F7FB8" w:rsidRDefault="000413DE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DC445B" w:rsidRPr="007F7FB8" w:rsidTr="00741C5F">
        <w:trPr>
          <w:jc w:val="center"/>
        </w:trPr>
        <w:tc>
          <w:tcPr>
            <w:tcW w:w="283" w:type="dxa"/>
            <w:vMerge w:val="restart"/>
            <w:tcBorders>
              <w:top w:val="single" w:sz="1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DC445B" w:rsidRPr="007F7FB8" w:rsidRDefault="00DC445B" w:rsidP="006A27B1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>3</w:t>
            </w:r>
          </w:p>
        </w:tc>
        <w:tc>
          <w:tcPr>
            <w:tcW w:w="3687" w:type="dxa"/>
            <w:vMerge w:val="restart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:rsidR="0010606A" w:rsidRPr="007F7FB8" w:rsidRDefault="00DC445B" w:rsidP="00C07C7C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 xml:space="preserve">Dofinansowanie </w:t>
            </w:r>
          </w:p>
          <w:p w:rsidR="0010606A" w:rsidRPr="007F7FB8" w:rsidRDefault="00DC445B" w:rsidP="00C07C7C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>z innych źródeł</w:t>
            </w:r>
            <w:r w:rsidR="00FB2D56" w:rsidRPr="007F7FB8">
              <w:rPr>
                <w:rFonts w:asciiTheme="minorHAnsi" w:eastAsia="Arial Unicode MS" w:hAnsiTheme="minorHAnsi" w:cstheme="minorHAnsi"/>
                <w:b/>
                <w:bCs/>
              </w:rPr>
              <w:t xml:space="preserve"> </w:t>
            </w:r>
          </w:p>
          <w:p w:rsidR="00DC445B" w:rsidRPr="007F7FB8" w:rsidRDefault="00FB2D56" w:rsidP="00C07C7C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hAnsiTheme="minorHAnsi" w:cstheme="minorHAnsi"/>
                <w:color w:val="FF0000"/>
                <w:vertAlign w:val="superscript"/>
              </w:rPr>
              <w:t>*</w:t>
            </w:r>
            <w:r w:rsidR="00DF727A" w:rsidRPr="007F7FB8">
              <w:rPr>
                <w:rFonts w:asciiTheme="minorHAnsi" w:hAnsiTheme="minorHAnsi" w:cstheme="minorHAnsi"/>
                <w:color w:val="FF0000"/>
                <w:vertAlign w:val="superscript"/>
              </w:rPr>
              <w:t>*</w:t>
            </w:r>
            <w:r w:rsidRPr="007F7FB8">
              <w:rPr>
                <w:rFonts w:asciiTheme="minorHAnsi" w:hAnsiTheme="minorHAnsi" w:cstheme="minorHAnsi"/>
                <w:color w:val="FF0000"/>
                <w:vertAlign w:val="superscript"/>
              </w:rPr>
              <w:t>) środki przekazane wnioskodawcy</w:t>
            </w:r>
          </w:p>
        </w:tc>
        <w:tc>
          <w:tcPr>
            <w:tcW w:w="4536" w:type="dxa"/>
            <w:tcBorders>
              <w:top w:val="single" w:sz="18" w:space="0" w:color="auto"/>
              <w:bottom w:val="dotted" w:sz="4" w:space="0" w:color="auto"/>
            </w:tcBorders>
            <w:vAlign w:val="bottom"/>
          </w:tcPr>
          <w:p w:rsidR="00DC445B" w:rsidRPr="007F7FB8" w:rsidRDefault="00DC445B" w:rsidP="00D640CB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7F7FB8">
              <w:rPr>
                <w:rFonts w:asciiTheme="minorHAnsi" w:hAnsiTheme="minorHAnsi" w:cstheme="minorHAnsi"/>
                <w:color w:val="000000"/>
              </w:rPr>
              <w:t>MKiDN</w:t>
            </w:r>
            <w:proofErr w:type="spellEnd"/>
            <w:r w:rsidRPr="007F7FB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F7F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programy Ministra)</w:t>
            </w:r>
          </w:p>
        </w:tc>
        <w:tc>
          <w:tcPr>
            <w:tcW w:w="1134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DC445B" w:rsidRPr="007F7FB8" w:rsidRDefault="00DC445B" w:rsidP="003A38E2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DC445B" w:rsidRPr="007F7FB8" w:rsidRDefault="00DC445B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>0,00</w:t>
            </w:r>
          </w:p>
        </w:tc>
      </w:tr>
      <w:tr w:rsidR="00DC445B" w:rsidRPr="007F7FB8" w:rsidTr="00741C5F">
        <w:trPr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DC445B" w:rsidRPr="007F7FB8" w:rsidRDefault="00DC445B" w:rsidP="006A27B1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3687" w:type="dxa"/>
            <w:vMerge/>
            <w:tcBorders>
              <w:left w:val="single" w:sz="8" w:space="0" w:color="auto"/>
            </w:tcBorders>
            <w:vAlign w:val="center"/>
          </w:tcPr>
          <w:p w:rsidR="00DC445B" w:rsidRPr="007F7FB8" w:rsidRDefault="00DC445B" w:rsidP="00DC7FD9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C445B" w:rsidRPr="007F7FB8" w:rsidRDefault="00DF727A" w:rsidP="00FB2D56">
            <w:pPr>
              <w:rPr>
                <w:rFonts w:asciiTheme="minorHAnsi" w:hAnsiTheme="minorHAnsi" w:cstheme="minorHAnsi"/>
                <w:color w:val="000000"/>
              </w:rPr>
            </w:pPr>
            <w:r w:rsidRPr="007F7FB8">
              <w:rPr>
                <w:rFonts w:asciiTheme="minorHAnsi" w:hAnsiTheme="minorHAnsi" w:cstheme="minorHAnsi"/>
                <w:color w:val="000000"/>
              </w:rPr>
              <w:t>JST (</w:t>
            </w:r>
            <w:r w:rsidR="00FB2D56" w:rsidRPr="007F7F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ka Samorządu Terytorialnego</w:t>
            </w:r>
            <w:r w:rsidRPr="007F7F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DC445B" w:rsidRPr="007F7FB8" w:rsidRDefault="00DC445B" w:rsidP="003A38E2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DC445B" w:rsidRPr="007F7FB8" w:rsidRDefault="00DC445B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FB2D56" w:rsidRPr="007F7FB8" w:rsidTr="00741C5F">
        <w:trPr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FB2D56" w:rsidRPr="007F7FB8" w:rsidRDefault="00FB2D56" w:rsidP="006A27B1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3687" w:type="dxa"/>
            <w:vMerge/>
            <w:tcBorders>
              <w:left w:val="single" w:sz="8" w:space="0" w:color="auto"/>
            </w:tcBorders>
            <w:vAlign w:val="center"/>
          </w:tcPr>
          <w:p w:rsidR="00FB2D56" w:rsidRPr="007F7FB8" w:rsidRDefault="00FB2D56" w:rsidP="00DC7FD9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B2D56" w:rsidRPr="007F7FB8" w:rsidRDefault="00FB2D56" w:rsidP="00FB2D56">
            <w:pPr>
              <w:rPr>
                <w:rFonts w:asciiTheme="minorHAnsi" w:hAnsiTheme="minorHAnsi" w:cstheme="minorHAnsi"/>
                <w:color w:val="000000"/>
              </w:rPr>
            </w:pPr>
            <w:r w:rsidRPr="007F7F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7F7FB8">
              <w:rPr>
                <w:rFonts w:asciiTheme="minorHAnsi" w:hAnsiTheme="minorHAnsi" w:cstheme="minorHAnsi"/>
                <w:color w:val="000000"/>
              </w:rPr>
              <w:t xml:space="preserve">inne źródła </w:t>
            </w:r>
            <w:r w:rsidRPr="007F7F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sponsor, instytucja etc.  - wymienić jakie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B2D56" w:rsidRPr="007F7FB8" w:rsidRDefault="00A62883" w:rsidP="003A38E2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FB2D56" w:rsidRPr="007F7FB8" w:rsidRDefault="00FB2D56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FB2D56" w:rsidRPr="007F7FB8" w:rsidTr="00741C5F">
        <w:trPr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FB2D56" w:rsidRPr="007F7FB8" w:rsidRDefault="00FB2D56" w:rsidP="006A27B1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3687" w:type="dxa"/>
            <w:vMerge/>
            <w:tcBorders>
              <w:left w:val="single" w:sz="8" w:space="0" w:color="auto"/>
            </w:tcBorders>
            <w:vAlign w:val="center"/>
          </w:tcPr>
          <w:p w:rsidR="00FB2D56" w:rsidRPr="007F7FB8" w:rsidRDefault="00FB2D56" w:rsidP="00DC7FD9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B2D56" w:rsidRPr="007F7FB8" w:rsidRDefault="00FB2D56" w:rsidP="00FB2D56">
            <w:pPr>
              <w:rPr>
                <w:rFonts w:asciiTheme="minorHAnsi" w:hAnsiTheme="minorHAnsi" w:cstheme="minorHAnsi"/>
                <w:color w:val="000000"/>
              </w:rPr>
            </w:pPr>
            <w:r w:rsidRPr="007F7FB8">
              <w:rPr>
                <w:rFonts w:asciiTheme="minorHAnsi" w:hAnsiTheme="minorHAnsi" w:cstheme="minorHAnsi"/>
                <w:color w:val="000000"/>
              </w:rPr>
              <w:t xml:space="preserve">-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B2D56" w:rsidRPr="007F7FB8" w:rsidRDefault="00FB2D56" w:rsidP="003A38E2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FB2D56" w:rsidRPr="007F7FB8" w:rsidRDefault="00FB2D56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DC445B" w:rsidRPr="007F7FB8" w:rsidTr="00741C5F">
        <w:trPr>
          <w:jc w:val="center"/>
        </w:trPr>
        <w:tc>
          <w:tcPr>
            <w:tcW w:w="9640" w:type="dxa"/>
            <w:gridSpan w:val="4"/>
            <w:tcBorders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445B" w:rsidRPr="007F7FB8" w:rsidRDefault="00DC445B" w:rsidP="00DC7FD9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>suma dofinansowania z innych źródeł: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2" w:space="0" w:color="auto"/>
              <w:right w:val="doub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C445B" w:rsidRPr="007F7FB8" w:rsidRDefault="00DC445B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C61B94" w:rsidRPr="007F7FB8" w:rsidTr="00741C5F">
        <w:trPr>
          <w:trHeight w:val="311"/>
          <w:jc w:val="center"/>
        </w:trPr>
        <w:tc>
          <w:tcPr>
            <w:tcW w:w="283" w:type="dxa"/>
            <w:tcBorders>
              <w:top w:val="single" w:sz="1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C61B94" w:rsidRPr="007F7FB8" w:rsidRDefault="00C61B94" w:rsidP="006A27B1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>4</w:t>
            </w:r>
          </w:p>
        </w:tc>
        <w:tc>
          <w:tcPr>
            <w:tcW w:w="9357" w:type="dxa"/>
            <w:gridSpan w:val="3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C61B94" w:rsidRPr="007F7FB8" w:rsidRDefault="00C61B94" w:rsidP="00C61B94">
            <w:pPr>
              <w:rPr>
                <w:rFonts w:asciiTheme="minorHAnsi" w:eastAsia="Arial Unicode MS" w:hAnsiTheme="minorHAnsi" w:cstheme="minorHAnsi"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 xml:space="preserve">Wnioskowana kwota dofinansowania ze środków CEA 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C61B94" w:rsidRPr="007F7FB8" w:rsidRDefault="00C61B94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</w:rPr>
              <w:t>0,00</w:t>
            </w:r>
          </w:p>
        </w:tc>
      </w:tr>
      <w:tr w:rsidR="00DC445B" w:rsidRPr="007F7FB8" w:rsidTr="00741C5F">
        <w:trPr>
          <w:jc w:val="center"/>
        </w:trPr>
        <w:tc>
          <w:tcPr>
            <w:tcW w:w="9640" w:type="dxa"/>
            <w:gridSpan w:val="4"/>
            <w:tcBorders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C445B" w:rsidRPr="007F7FB8" w:rsidRDefault="00DC445B" w:rsidP="006709D4">
            <w:pPr>
              <w:jc w:val="right"/>
              <w:rPr>
                <w:rFonts w:asciiTheme="minorHAnsi" w:eastAsia="Arial Unicode MS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2" w:space="0" w:color="auto"/>
              <w:right w:val="doub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C445B" w:rsidRPr="007F7FB8" w:rsidRDefault="00DC445B" w:rsidP="000A6FE7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D66E28" w:rsidRPr="007F7FB8" w:rsidTr="0010606A">
        <w:trPr>
          <w:trHeight w:val="142"/>
          <w:jc w:val="center"/>
        </w:trPr>
        <w:tc>
          <w:tcPr>
            <w:tcW w:w="11341" w:type="dxa"/>
            <w:gridSpan w:val="5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D66E28" w:rsidRPr="007F7FB8" w:rsidRDefault="00D66E28" w:rsidP="003C3D3B">
            <w:pPr>
              <w:rPr>
                <w:rFonts w:asciiTheme="minorHAnsi" w:eastAsia="Arial Unicode MS" w:hAnsiTheme="minorHAnsi" w:cstheme="minorHAnsi"/>
                <w:b/>
                <w:bCs/>
                <w:sz w:val="4"/>
                <w:szCs w:val="4"/>
              </w:rPr>
            </w:pPr>
          </w:p>
        </w:tc>
      </w:tr>
      <w:tr w:rsidR="00D66E28" w:rsidRPr="007F7FB8" w:rsidTr="00741C5F">
        <w:trPr>
          <w:trHeight w:val="515"/>
          <w:jc w:val="center"/>
        </w:trPr>
        <w:tc>
          <w:tcPr>
            <w:tcW w:w="96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D66E28" w:rsidRPr="007F7FB8" w:rsidRDefault="00D66E28" w:rsidP="00D66E28">
            <w:pPr>
              <w:jc w:val="right"/>
              <w:rPr>
                <w:rFonts w:asciiTheme="minorHAnsi" w:eastAsia="Arial Unicode MS" w:hAnsiTheme="minorHAnsi" w:cstheme="minorHAnsi"/>
                <w:b/>
                <w:bCs/>
                <w:sz w:val="28"/>
                <w:szCs w:val="28"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  <w:sz w:val="28"/>
                <w:szCs w:val="28"/>
              </w:rPr>
              <w:t>RAZEM: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6E28" w:rsidRPr="007F7FB8" w:rsidRDefault="00D66E28" w:rsidP="00DC445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8"/>
                <w:szCs w:val="28"/>
              </w:rPr>
            </w:pPr>
            <w:r w:rsidRPr="007F7FB8">
              <w:rPr>
                <w:rFonts w:asciiTheme="minorHAnsi" w:eastAsia="Arial Unicode MS" w:hAnsiTheme="minorHAnsi" w:cstheme="minorHAnsi"/>
                <w:b/>
                <w:bCs/>
                <w:sz w:val="28"/>
                <w:szCs w:val="28"/>
              </w:rPr>
              <w:t>0</w:t>
            </w:r>
            <w:r w:rsidR="00DC445B" w:rsidRPr="007F7FB8">
              <w:rPr>
                <w:rFonts w:asciiTheme="minorHAnsi" w:eastAsia="Arial Unicode MS" w:hAnsiTheme="minorHAnsi" w:cstheme="minorHAnsi"/>
                <w:b/>
                <w:bCs/>
                <w:sz w:val="28"/>
                <w:szCs w:val="28"/>
              </w:rPr>
              <w:t>,</w:t>
            </w:r>
            <w:r w:rsidRPr="007F7FB8">
              <w:rPr>
                <w:rFonts w:asciiTheme="minorHAnsi" w:eastAsia="Arial Unicode MS" w:hAnsiTheme="minorHAnsi" w:cstheme="minorHAnsi"/>
                <w:b/>
                <w:bCs/>
                <w:sz w:val="28"/>
                <w:szCs w:val="28"/>
              </w:rPr>
              <w:t xml:space="preserve">00 </w:t>
            </w:r>
          </w:p>
        </w:tc>
      </w:tr>
    </w:tbl>
    <w:p w:rsidR="00BD6155" w:rsidRPr="007F7FB8" w:rsidRDefault="00BD6155" w:rsidP="00741C5F">
      <w:pPr>
        <w:spacing w:after="240"/>
        <w:jc w:val="both"/>
        <w:rPr>
          <w:rFonts w:asciiTheme="minorHAnsi" w:eastAsia="Arial Unicode MS" w:hAnsiTheme="minorHAnsi" w:cstheme="minorHAnsi"/>
          <w:b/>
          <w:bCs/>
          <w:color w:val="FF0000"/>
          <w:sz w:val="22"/>
          <w:szCs w:val="22"/>
        </w:rPr>
      </w:pPr>
      <w:r w:rsidRPr="007F7FB8">
        <w:rPr>
          <w:rFonts w:asciiTheme="minorHAnsi" w:eastAsia="Arial Unicode MS" w:hAnsiTheme="minorHAnsi" w:cstheme="minorHAnsi"/>
          <w:b/>
          <w:bCs/>
          <w:color w:val="FF0000"/>
          <w:sz w:val="22"/>
          <w:szCs w:val="22"/>
        </w:rPr>
        <w:t>UWAGA!</w:t>
      </w:r>
      <w:r w:rsidR="00D66E28" w:rsidRPr="007F7FB8">
        <w:rPr>
          <w:rFonts w:asciiTheme="minorHAnsi" w:eastAsia="Arial Unicode MS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7F7FB8">
        <w:rPr>
          <w:rFonts w:asciiTheme="minorHAnsi" w:eastAsia="Arial Unicode MS" w:hAnsiTheme="minorHAnsi" w:cstheme="minorHAnsi"/>
          <w:b/>
          <w:bCs/>
          <w:color w:val="FF0000"/>
          <w:sz w:val="22"/>
          <w:szCs w:val="22"/>
          <w:u w:val="single"/>
        </w:rPr>
        <w:t>wszystkie</w:t>
      </w:r>
      <w:r w:rsidRPr="007F7FB8">
        <w:rPr>
          <w:rFonts w:asciiTheme="minorHAnsi" w:eastAsia="Arial Unicode MS" w:hAnsiTheme="minorHAnsi" w:cstheme="minorHAnsi"/>
          <w:b/>
          <w:bCs/>
          <w:color w:val="FF0000"/>
          <w:sz w:val="22"/>
          <w:szCs w:val="22"/>
        </w:rPr>
        <w:t xml:space="preserve"> środki finansowe ze wszystkich źródeł (</w:t>
      </w:r>
      <w:r w:rsidRPr="007F7FB8">
        <w:rPr>
          <w:rFonts w:asciiTheme="minorHAnsi" w:eastAsia="Arial Unicode MS" w:hAnsiTheme="minorHAnsi" w:cstheme="minorHAnsi"/>
          <w:b/>
          <w:bCs/>
          <w:color w:val="FF0000"/>
          <w:sz w:val="22"/>
          <w:szCs w:val="22"/>
          <w:u w:val="single"/>
        </w:rPr>
        <w:t>w tym planowane przychody</w:t>
      </w:r>
      <w:r w:rsidR="00DD3A5D" w:rsidRPr="007F7FB8">
        <w:rPr>
          <w:rFonts w:asciiTheme="minorHAnsi" w:eastAsia="Arial Unicode MS" w:hAnsiTheme="minorHAnsi" w:cstheme="minorHAnsi"/>
          <w:b/>
          <w:bCs/>
          <w:color w:val="FF0000"/>
          <w:sz w:val="22"/>
          <w:szCs w:val="22"/>
        </w:rPr>
        <w:t xml:space="preserve">) powinny zostać przeznaczone </w:t>
      </w:r>
      <w:r w:rsidRPr="007F7FB8">
        <w:rPr>
          <w:rFonts w:asciiTheme="minorHAnsi" w:eastAsia="Arial Unicode MS" w:hAnsiTheme="minorHAnsi" w:cstheme="minorHAnsi"/>
          <w:b/>
          <w:bCs/>
          <w:color w:val="FF0000"/>
          <w:sz w:val="22"/>
          <w:szCs w:val="22"/>
        </w:rPr>
        <w:t>na realizację imprezy</w:t>
      </w:r>
      <w:r w:rsidR="00DD3A5D" w:rsidRPr="007F7FB8">
        <w:rPr>
          <w:rFonts w:asciiTheme="minorHAnsi" w:eastAsia="Arial Unicode MS" w:hAnsiTheme="minorHAnsi" w:cstheme="minorHAnsi"/>
          <w:b/>
          <w:bCs/>
          <w:color w:val="FF0000"/>
          <w:sz w:val="22"/>
          <w:szCs w:val="22"/>
        </w:rPr>
        <w:t>.</w:t>
      </w:r>
    </w:p>
    <w:p w:rsidR="00BD6155" w:rsidRPr="007F7FB8" w:rsidRDefault="00BD6155" w:rsidP="0084276E">
      <w:pPr>
        <w:pStyle w:val="Nagwek2"/>
        <w:spacing w:after="120"/>
        <w:rPr>
          <w:rFonts w:asciiTheme="minorHAnsi" w:eastAsia="Arial Unicode MS" w:hAnsiTheme="minorHAnsi" w:cstheme="minorHAnsi"/>
          <w:b w:val="0"/>
          <w:i w:val="0"/>
          <w:sz w:val="20"/>
          <w:szCs w:val="20"/>
        </w:rPr>
      </w:pPr>
      <w:r w:rsidRPr="007F7FB8">
        <w:rPr>
          <w:rFonts w:asciiTheme="minorHAnsi" w:eastAsia="Arial Unicode MS" w:hAnsiTheme="minorHAnsi" w:cstheme="minorHAnsi"/>
          <w:i w:val="0"/>
        </w:rPr>
        <w:t xml:space="preserve">II. Kosztorys ze względu na rodzaj kosztów: </w:t>
      </w:r>
      <w:r w:rsidR="008D57EC" w:rsidRPr="007F7FB8">
        <w:rPr>
          <w:rFonts w:asciiTheme="minorHAnsi" w:eastAsia="Arial Unicode MS" w:hAnsiTheme="minorHAnsi" w:cstheme="minorHAnsi"/>
          <w:b w:val="0"/>
          <w:i w:val="0"/>
          <w:sz w:val="20"/>
          <w:szCs w:val="20"/>
        </w:rPr>
        <w:t>(</w:t>
      </w:r>
      <w:r w:rsidRPr="007F7FB8">
        <w:rPr>
          <w:rFonts w:asciiTheme="minorHAnsi" w:eastAsia="Arial Unicode MS" w:hAnsiTheme="minorHAnsi" w:cstheme="minorHAnsi"/>
          <w:b w:val="0"/>
          <w:i w:val="0"/>
          <w:sz w:val="20"/>
          <w:szCs w:val="20"/>
        </w:rPr>
        <w:t>należy uwzględnić wyłącznie koszty niezbędne dla realizacji imprez</w:t>
      </w:r>
      <w:r w:rsidR="008D57EC" w:rsidRPr="007F7FB8">
        <w:rPr>
          <w:rFonts w:asciiTheme="minorHAnsi" w:eastAsia="Arial Unicode MS" w:hAnsiTheme="minorHAnsi" w:cstheme="minorHAnsi"/>
          <w:b w:val="0"/>
          <w:i w:val="0"/>
          <w:sz w:val="20"/>
          <w:szCs w:val="20"/>
        </w:rPr>
        <w:t>)</w:t>
      </w:r>
    </w:p>
    <w:p w:rsidR="00BD6155" w:rsidRPr="007F7FB8" w:rsidRDefault="00BD6155" w:rsidP="00BD6155">
      <w:pPr>
        <w:widowControl w:val="0"/>
        <w:autoSpaceDE w:val="0"/>
        <w:autoSpaceDN w:val="0"/>
        <w:adjustRightInd w:val="0"/>
        <w:ind w:left="1260"/>
        <w:rPr>
          <w:rFonts w:asciiTheme="minorHAnsi" w:hAnsiTheme="minorHAnsi" w:cstheme="minorHAnsi"/>
          <w:color w:val="000000"/>
          <w:sz w:val="6"/>
          <w:szCs w:val="6"/>
          <w:u w:val="single"/>
        </w:rPr>
      </w:pPr>
    </w:p>
    <w:tbl>
      <w:tblPr>
        <w:tblW w:w="110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2302"/>
        <w:gridCol w:w="2047"/>
        <w:gridCol w:w="1701"/>
        <w:gridCol w:w="1417"/>
        <w:gridCol w:w="1467"/>
        <w:gridCol w:w="1582"/>
      </w:tblGrid>
      <w:tr w:rsidR="006E36DC" w:rsidRPr="007F7FB8" w:rsidTr="007E49BE">
        <w:trPr>
          <w:trHeight w:val="402"/>
          <w:tblHeader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>Rodzaj kosztów</w:t>
            </w:r>
            <w:r w:rsidRPr="007F7FB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7FB8">
              <w:rPr>
                <w:rFonts w:asciiTheme="minorHAnsi" w:hAnsiTheme="minorHAnsi" w:cstheme="minorHAnsi"/>
                <w:b w:val="0"/>
                <w:sz w:val="16"/>
                <w:szCs w:val="16"/>
              </w:rPr>
              <w:t>(koszty merytoryczne</w:t>
            </w:r>
          </w:p>
          <w:p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b w:val="0"/>
                <w:sz w:val="16"/>
                <w:szCs w:val="16"/>
              </w:rPr>
              <w:t>i administracyjne związane</w:t>
            </w:r>
          </w:p>
          <w:p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FB8">
              <w:rPr>
                <w:rFonts w:asciiTheme="minorHAnsi" w:hAnsiTheme="minorHAnsi" w:cstheme="minorHAnsi"/>
                <w:b w:val="0"/>
                <w:sz w:val="16"/>
                <w:szCs w:val="16"/>
              </w:rPr>
              <w:t>z realiza</w:t>
            </w:r>
            <w:r w:rsidRPr="007F7FB8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>c</w:t>
            </w:r>
            <w:r w:rsidRPr="007F7FB8">
              <w:rPr>
                <w:rFonts w:asciiTheme="minorHAnsi" w:hAnsiTheme="minorHAnsi" w:cstheme="minorHAnsi"/>
                <w:b w:val="0"/>
                <w:sz w:val="16"/>
                <w:szCs w:val="16"/>
              </w:rPr>
              <w:t>ją zadania)</w:t>
            </w:r>
          </w:p>
        </w:tc>
        <w:tc>
          <w:tcPr>
            <w:tcW w:w="2047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>Sposób kalkulacji</w:t>
            </w:r>
          </w:p>
          <w:p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b w:val="0"/>
                <w:sz w:val="16"/>
                <w:szCs w:val="16"/>
              </w:rPr>
              <w:t>(np. liczba osób/stawki,</w:t>
            </w:r>
          </w:p>
          <w:p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FB8">
              <w:rPr>
                <w:rFonts w:asciiTheme="minorHAnsi" w:hAnsiTheme="minorHAnsi" w:cstheme="minorHAnsi"/>
                <w:b w:val="0"/>
                <w:sz w:val="16"/>
                <w:szCs w:val="16"/>
              </w:rPr>
              <w:t>ilość szt. etc.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>Koszt całkowity</w:t>
            </w:r>
            <w:r w:rsidRPr="007F7FB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7FB8">
              <w:rPr>
                <w:rFonts w:asciiTheme="minorHAnsi" w:hAnsiTheme="minorHAnsi" w:cstheme="minorHAnsi"/>
                <w:b w:val="0"/>
                <w:sz w:val="16"/>
                <w:szCs w:val="16"/>
              </w:rPr>
              <w:t>(</w:t>
            </w:r>
            <w:r w:rsidR="004E06CB" w:rsidRPr="007F7FB8">
              <w:rPr>
                <w:rFonts w:asciiTheme="minorHAnsi" w:hAnsiTheme="minorHAnsi" w:cstheme="minorHAnsi"/>
                <w:b w:val="0"/>
                <w:sz w:val="16"/>
                <w:szCs w:val="16"/>
              </w:rPr>
              <w:t>kwota brutto</w:t>
            </w:r>
            <w:r w:rsidRPr="007F7FB8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zł)</w:t>
            </w:r>
          </w:p>
        </w:tc>
        <w:tc>
          <w:tcPr>
            <w:tcW w:w="2884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FB8">
              <w:rPr>
                <w:rFonts w:asciiTheme="minorHAnsi" w:hAnsiTheme="minorHAnsi" w:cstheme="minorHAnsi"/>
                <w:sz w:val="22"/>
                <w:szCs w:val="22"/>
              </w:rPr>
              <w:t>z tego:</w:t>
            </w:r>
          </w:p>
        </w:tc>
        <w:tc>
          <w:tcPr>
            <w:tcW w:w="1582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E36DC" w:rsidRPr="007F7FB8" w:rsidRDefault="006E36DC" w:rsidP="009425A8">
            <w:pPr>
              <w:pStyle w:val="Nagwek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Merytoryczna analiza wydatków</w:t>
            </w:r>
          </w:p>
          <w:p w:rsidR="006E36DC" w:rsidRPr="007F7FB8" w:rsidRDefault="006E36DC" w:rsidP="007E49BE">
            <w:pPr>
              <w:jc w:val="center"/>
              <w:rPr>
                <w:rFonts w:asciiTheme="minorHAnsi" w:hAnsiTheme="minorHAnsi" w:cstheme="minorHAnsi"/>
              </w:rPr>
            </w:pPr>
            <w:r w:rsidRPr="007F7FB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(wypełnia </w:t>
            </w:r>
            <w:proofErr w:type="spellStart"/>
            <w:r w:rsidRPr="007F7FB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MKiDN</w:t>
            </w:r>
            <w:proofErr w:type="spellEnd"/>
            <w:r w:rsidR="007E49BE" w:rsidRPr="007F7FB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br/>
            </w:r>
            <w:r w:rsidRPr="007F7FB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lub CEA)</w:t>
            </w:r>
          </w:p>
        </w:tc>
      </w:tr>
      <w:tr w:rsidR="006E36DC" w:rsidRPr="007F7FB8" w:rsidTr="007E49BE">
        <w:trPr>
          <w:trHeight w:val="1160"/>
          <w:tblHeader/>
        </w:trPr>
        <w:tc>
          <w:tcPr>
            <w:tcW w:w="541" w:type="dxa"/>
            <w:vMerge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7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eastAsia="Arial Unicode MS" w:hAnsiTheme="minorHAnsi" w:cstheme="minorHAnsi"/>
                <w:sz w:val="16"/>
                <w:szCs w:val="16"/>
              </w:rPr>
              <w:t>z wnioskowanego dofinansowania</w:t>
            </w:r>
          </w:p>
          <w:p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eastAsia="Arial Unicode MS" w:hAnsiTheme="minorHAnsi" w:cstheme="minorHAnsi"/>
                <w:sz w:val="16"/>
                <w:szCs w:val="16"/>
              </w:rPr>
              <w:t>CEA</w:t>
            </w:r>
          </w:p>
          <w:p w:rsidR="006E36DC" w:rsidRPr="007F7FB8" w:rsidRDefault="004E06CB" w:rsidP="00103541">
            <w:pPr>
              <w:pStyle w:val="Nagwek4"/>
              <w:spacing w:before="0" w:after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F7FB8">
              <w:rPr>
                <w:rFonts w:asciiTheme="minorHAnsi" w:hAnsiTheme="minorHAnsi" w:cstheme="minorHAnsi"/>
                <w:b w:val="0"/>
                <w:sz w:val="16"/>
                <w:szCs w:val="16"/>
              </w:rPr>
              <w:t>(kwota brutto zł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eastAsia="Arial Unicode MS" w:hAnsiTheme="minorHAnsi" w:cstheme="minorHAnsi"/>
                <w:sz w:val="16"/>
                <w:szCs w:val="16"/>
              </w:rPr>
              <w:t>z wkładu własnego,</w:t>
            </w:r>
          </w:p>
          <w:p w:rsidR="006E36DC" w:rsidRPr="007F7FB8" w:rsidRDefault="006E36DC" w:rsidP="00103541">
            <w:pPr>
              <w:pStyle w:val="Nagwek4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FB8">
              <w:rPr>
                <w:rFonts w:asciiTheme="minorHAnsi" w:eastAsia="Arial Unicode MS" w:hAnsiTheme="minorHAnsi" w:cstheme="minorHAnsi"/>
                <w:sz w:val="16"/>
                <w:szCs w:val="16"/>
              </w:rPr>
              <w:t>innych źródeł lub finansowane przez współorganizatora</w:t>
            </w:r>
            <w:r w:rsidRPr="007F7FB8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4E06CB" w:rsidRPr="007F7FB8">
              <w:rPr>
                <w:rFonts w:asciiTheme="minorHAnsi" w:hAnsiTheme="minorHAnsi" w:cstheme="minorHAnsi"/>
                <w:b w:val="0"/>
                <w:sz w:val="16"/>
                <w:szCs w:val="16"/>
              </w:rPr>
              <w:t>(kwota brutto zł)</w:t>
            </w:r>
          </w:p>
        </w:tc>
        <w:tc>
          <w:tcPr>
            <w:tcW w:w="1582" w:type="dxa"/>
            <w:vMerge/>
            <w:tcBorders>
              <w:left w:val="single" w:sz="18" w:space="0" w:color="auto"/>
              <w:bottom w:val="single" w:sz="2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6E36DC" w:rsidRPr="007F7FB8" w:rsidRDefault="006E36DC" w:rsidP="003A38E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D6155" w:rsidRPr="007F7FB8" w:rsidTr="001D713E">
        <w:trPr>
          <w:trHeight w:val="201"/>
        </w:trPr>
        <w:tc>
          <w:tcPr>
            <w:tcW w:w="541" w:type="dxa"/>
            <w:tcBorders>
              <w:top w:val="single" w:sz="3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6155" w:rsidRPr="007F7FB8" w:rsidRDefault="00BD6155" w:rsidP="001D713E">
            <w:pPr>
              <w:pStyle w:val="Nagwek5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i w:val="0"/>
                <w:sz w:val="20"/>
                <w:szCs w:val="20"/>
              </w:rPr>
              <w:t>I.</w:t>
            </w:r>
          </w:p>
        </w:tc>
        <w:tc>
          <w:tcPr>
            <w:tcW w:w="10516" w:type="dxa"/>
            <w:gridSpan w:val="6"/>
            <w:tcBorders>
              <w:top w:val="single" w:sz="3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D6155" w:rsidRPr="007F7FB8" w:rsidRDefault="00BD6155" w:rsidP="001D713E">
            <w:pPr>
              <w:pStyle w:val="Nagwek5"/>
              <w:spacing w:before="0" w:after="0"/>
              <w:rPr>
                <w:rFonts w:asciiTheme="minorHAnsi" w:hAnsiTheme="minorHAnsi" w:cstheme="minorHAnsi"/>
                <w:i w:val="0"/>
                <w:caps/>
                <w:color w:val="0000FF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i w:val="0"/>
                <w:caps/>
                <w:sz w:val="20"/>
                <w:szCs w:val="20"/>
              </w:rPr>
              <w:t>Wynagrodzenia</w:t>
            </w:r>
            <w:r w:rsidR="000413DE" w:rsidRPr="007F7FB8">
              <w:rPr>
                <w:rFonts w:asciiTheme="minorHAnsi" w:hAnsiTheme="minorHAnsi" w:cstheme="minorHAnsi"/>
                <w:i w:val="0"/>
                <w:caps/>
                <w:sz w:val="20"/>
                <w:szCs w:val="20"/>
              </w:rPr>
              <w:t xml:space="preserve"> </w:t>
            </w:r>
          </w:p>
        </w:tc>
      </w:tr>
      <w:tr w:rsidR="00AF24AE" w:rsidRPr="007F7FB8" w:rsidTr="000B4780">
        <w:trPr>
          <w:trHeight w:val="25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AE" w:rsidRPr="007F7FB8" w:rsidRDefault="00AF24AE" w:rsidP="00AF24A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F24AE" w:rsidRPr="007F7FB8" w:rsidRDefault="00AF24AE" w:rsidP="00AF24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Jurorzy 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24AE" w:rsidRPr="00D27C4C" w:rsidRDefault="00AF24AE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24AE" w:rsidRPr="00D27C4C" w:rsidRDefault="00AF24AE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AE" w:rsidRPr="00D27C4C" w:rsidRDefault="00171983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C4C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customMarkFollows="1" w:id="1"/>
              <w:sym w:font="Symbol" w:char="F02A"/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F24AE" w:rsidRPr="00D27C4C" w:rsidRDefault="00AF24AE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AF24AE" w:rsidRPr="00D27C4C" w:rsidRDefault="00AF24AE" w:rsidP="00D27C4C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AF24AE" w:rsidRPr="007F7FB8" w:rsidTr="000B4780">
        <w:trPr>
          <w:trHeight w:val="259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AE" w:rsidRPr="007F7FB8" w:rsidRDefault="00AF24AE" w:rsidP="00AF24A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F24AE" w:rsidRPr="007F7FB8" w:rsidRDefault="00AF24AE" w:rsidP="00AF24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Wykładowcy 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24AE" w:rsidRPr="00D27C4C" w:rsidRDefault="00AF24AE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24AE" w:rsidRPr="00D27C4C" w:rsidRDefault="00AF24AE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AE" w:rsidRPr="00D27C4C" w:rsidRDefault="00171983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C4C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customMarkFollows="1" w:id="2"/>
              <w:sym w:font="Symbol" w:char="F02A"/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F24AE" w:rsidRPr="00D27C4C" w:rsidRDefault="00AF24AE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F24AE" w:rsidRPr="00D27C4C" w:rsidRDefault="00AF24AE" w:rsidP="00D27C4C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D27C4C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 </w:t>
            </w:r>
          </w:p>
        </w:tc>
      </w:tr>
      <w:tr w:rsidR="00BD6155" w:rsidRPr="007F7FB8" w:rsidTr="000B4780">
        <w:trPr>
          <w:trHeight w:val="259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Artyści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D27C4C" w:rsidRDefault="0053443A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C4C">
              <w:rPr>
                <w:rFonts w:asciiTheme="minorHAnsi" w:hAnsiTheme="minorHAnsi" w:cstheme="minorHAnsi"/>
                <w:sz w:val="20"/>
                <w:szCs w:val="20"/>
              </w:rPr>
              <w:t>--------------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D27C4C" w:rsidRDefault="00BD6155" w:rsidP="00D27C4C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0B4780">
        <w:trPr>
          <w:trHeight w:val="249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Inne honoraria </w:t>
            </w: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(wyszczególnić)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D27C4C" w:rsidRDefault="00BD6155" w:rsidP="00D27C4C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D27C4C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 </w:t>
            </w:r>
          </w:p>
        </w:tc>
      </w:tr>
      <w:tr w:rsidR="00BD6155" w:rsidRPr="007F7FB8" w:rsidTr="004E06CB">
        <w:trPr>
          <w:trHeight w:val="12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Obsługa organizacyjna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D27C4C" w:rsidRDefault="00D7111F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C4C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customMarkFollows="1" w:id="3"/>
              <w:sym w:font="Symbol" w:char="F02A"/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D27C4C" w:rsidRDefault="00BD6155" w:rsidP="00D27C4C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D27C4C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 </w:t>
            </w:r>
          </w:p>
        </w:tc>
      </w:tr>
      <w:tr w:rsidR="00BD6155" w:rsidRPr="007F7FB8" w:rsidTr="004E06CB">
        <w:trPr>
          <w:trHeight w:val="125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Składki FP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D27C4C" w:rsidRDefault="00BD6155" w:rsidP="00D27C4C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4E06CB">
        <w:trPr>
          <w:trHeight w:val="125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Składki ZUS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BD6155" w:rsidRPr="00D27C4C" w:rsidRDefault="00BD6155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D27C4C" w:rsidRDefault="00BD6155" w:rsidP="00D27C4C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4E06CB" w:rsidRPr="007F7FB8" w:rsidTr="004E06CB">
        <w:trPr>
          <w:trHeight w:val="125"/>
        </w:trPr>
        <w:tc>
          <w:tcPr>
            <w:tcW w:w="541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06CB" w:rsidRPr="007F7FB8" w:rsidRDefault="004E06CB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 xml:space="preserve">8. 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E06CB" w:rsidRPr="007F7FB8" w:rsidRDefault="004E06CB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Składki PPK</w:t>
            </w:r>
          </w:p>
        </w:tc>
        <w:tc>
          <w:tcPr>
            <w:tcW w:w="20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6CB" w:rsidRPr="00D27C4C" w:rsidRDefault="004E06CB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E06CB" w:rsidRPr="00D27C4C" w:rsidRDefault="004E06CB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E06CB" w:rsidRPr="00D27C4C" w:rsidRDefault="004E06CB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E06CB" w:rsidRPr="00D27C4C" w:rsidRDefault="004E06CB" w:rsidP="00D27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4E06CB" w:rsidRPr="00D27C4C" w:rsidRDefault="004E06CB" w:rsidP="00D27C4C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0B4780">
        <w:trPr>
          <w:trHeight w:val="125"/>
        </w:trPr>
        <w:tc>
          <w:tcPr>
            <w:tcW w:w="4890" w:type="dxa"/>
            <w:gridSpan w:val="3"/>
            <w:tcBorders>
              <w:top w:val="single" w:sz="12" w:space="0" w:color="auto"/>
              <w:left w:val="double" w:sz="4" w:space="0" w:color="auto"/>
              <w:bottom w:val="single" w:sz="3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6155" w:rsidRPr="007F7FB8" w:rsidRDefault="00EA2679" w:rsidP="003A38E2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NAGRODZENIA </w:t>
            </w:r>
            <w:r w:rsidR="00BD6155"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>SUMA: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FFFFF" w:themeFill="background1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36" w:space="0" w:color="auto"/>
              <w:right w:val="single" w:sz="4" w:space="0" w:color="auto"/>
            </w:tcBorders>
            <w:shd w:val="clear" w:color="auto" w:fill="FFFFFF" w:themeFill="background1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nil"/>
              <w:bottom w:val="single" w:sz="36" w:space="0" w:color="auto"/>
              <w:right w:val="single" w:sz="18" w:space="0" w:color="auto"/>
            </w:tcBorders>
            <w:shd w:val="clear" w:color="auto" w:fill="FFFFFF" w:themeFill="background1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2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4367DD">
        <w:trPr>
          <w:trHeight w:val="255"/>
        </w:trPr>
        <w:tc>
          <w:tcPr>
            <w:tcW w:w="541" w:type="dxa"/>
            <w:tcBorders>
              <w:top w:val="single" w:sz="3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6155" w:rsidRPr="007F7FB8" w:rsidRDefault="00BD6155" w:rsidP="00BA0EB0">
            <w:pPr>
              <w:pStyle w:val="Nagwek5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i w:val="0"/>
                <w:sz w:val="20"/>
                <w:szCs w:val="20"/>
              </w:rPr>
              <w:lastRenderedPageBreak/>
              <w:t>II.</w:t>
            </w:r>
          </w:p>
        </w:tc>
        <w:tc>
          <w:tcPr>
            <w:tcW w:w="10516" w:type="dxa"/>
            <w:gridSpan w:val="6"/>
            <w:tcBorders>
              <w:top w:val="single" w:sz="3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BD6155" w:rsidRPr="007F7FB8" w:rsidRDefault="00BD6155" w:rsidP="00BA0EB0">
            <w:pPr>
              <w:pStyle w:val="Nagwek5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i w:val="0"/>
                <w:caps/>
                <w:sz w:val="20"/>
                <w:szCs w:val="20"/>
              </w:rPr>
              <w:t>Materiały</w:t>
            </w:r>
          </w:p>
        </w:tc>
      </w:tr>
      <w:tr w:rsidR="00BD6155" w:rsidRPr="007F7FB8" w:rsidTr="000B4780">
        <w:trPr>
          <w:trHeight w:val="189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Papier do drukarek i ksero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0B4780">
        <w:trPr>
          <w:trHeight w:val="25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Akcesoria komputerowe, tonery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0B4780">
        <w:trPr>
          <w:trHeight w:val="510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Materiały biurowe: </w:t>
            </w: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(teczki, długopisy,  papier dyplomowy)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0B4780">
        <w:trPr>
          <w:trHeight w:val="303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Środki czystości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0B4780">
        <w:trPr>
          <w:trHeight w:val="26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Art. techniczne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0B4780">
        <w:trPr>
          <w:trHeight w:val="283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Art. plastyczne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0B4780">
        <w:trPr>
          <w:trHeight w:val="270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Art. spożywcz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0B4780">
        <w:trPr>
          <w:trHeight w:val="270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Inne </w:t>
            </w: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(wyszczególnić)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0B4780">
        <w:trPr>
          <w:trHeight w:val="270"/>
        </w:trPr>
        <w:tc>
          <w:tcPr>
            <w:tcW w:w="4890" w:type="dxa"/>
            <w:gridSpan w:val="3"/>
            <w:tcBorders>
              <w:top w:val="nil"/>
              <w:left w:val="double" w:sz="4" w:space="0" w:color="auto"/>
              <w:bottom w:val="single" w:sz="3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6155" w:rsidRPr="007F7FB8" w:rsidRDefault="00EA2679" w:rsidP="003A38E2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TERIAŁY </w:t>
            </w:r>
            <w:r w:rsidR="00BD6155"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>SUMA: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3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nil"/>
              <w:bottom w:val="single" w:sz="3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2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2A3329" w:rsidRPr="007F7FB8" w:rsidTr="00FB2D56">
        <w:trPr>
          <w:trHeight w:val="255"/>
        </w:trPr>
        <w:tc>
          <w:tcPr>
            <w:tcW w:w="541" w:type="dxa"/>
            <w:tcBorders>
              <w:top w:val="single" w:sz="3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3329" w:rsidRPr="007F7FB8" w:rsidRDefault="002A3329" w:rsidP="00BA0EB0">
            <w:pPr>
              <w:pStyle w:val="Nagwek5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i w:val="0"/>
                <w:sz w:val="20"/>
                <w:szCs w:val="20"/>
              </w:rPr>
              <w:t>III.</w:t>
            </w:r>
          </w:p>
        </w:tc>
        <w:tc>
          <w:tcPr>
            <w:tcW w:w="10516" w:type="dxa"/>
            <w:gridSpan w:val="6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A3329" w:rsidRPr="007F7FB8" w:rsidRDefault="002A3329" w:rsidP="00BA0EB0">
            <w:pPr>
              <w:pStyle w:val="Nagwek5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i w:val="0"/>
                <w:caps/>
                <w:sz w:val="20"/>
                <w:szCs w:val="20"/>
              </w:rPr>
              <w:t>Usługi</w:t>
            </w:r>
            <w:r w:rsidRPr="007F7FB8">
              <w:rPr>
                <w:rFonts w:asciiTheme="minorHAnsi" w:hAnsiTheme="minorHAnsi" w:cstheme="minorHAnsi"/>
                <w:i w:val="0"/>
                <w:sz w:val="20"/>
                <w:szCs w:val="20"/>
              </w:rPr>
              <w:t> </w:t>
            </w:r>
          </w:p>
        </w:tc>
      </w:tr>
      <w:tr w:rsidR="00BD6155" w:rsidRPr="007F7FB8" w:rsidTr="000B4780">
        <w:trPr>
          <w:trHeight w:val="571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Transport </w:t>
            </w:r>
          </w:p>
          <w:p w:rsidR="00BD6155" w:rsidRPr="007F7FB8" w:rsidRDefault="00BD6155" w:rsidP="003A38E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(instrumentów, sprzętu, materiałów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 </w:t>
            </w:r>
          </w:p>
        </w:tc>
      </w:tr>
      <w:tr w:rsidR="00BD6155" w:rsidRPr="007F7FB8" w:rsidTr="000B4780">
        <w:trPr>
          <w:trHeight w:val="423"/>
        </w:trPr>
        <w:tc>
          <w:tcPr>
            <w:tcW w:w="5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Zwrot kosztów podróży       </w:t>
            </w:r>
          </w:p>
          <w:p w:rsidR="00BD6155" w:rsidRPr="007F7FB8" w:rsidRDefault="00BD6155" w:rsidP="003A38E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155" w:rsidRPr="007F7FB8" w:rsidRDefault="004E06CB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customMarkFollows="1" w:id="4"/>
              <w:sym w:font="Symbol" w:char="F02A"/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0B4780">
        <w:trPr>
          <w:trHeight w:val="510"/>
        </w:trPr>
        <w:tc>
          <w:tcPr>
            <w:tcW w:w="54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Zakwaterowanie jurorów, wykładowców i innych</w:t>
            </w:r>
          </w:p>
          <w:p w:rsidR="00BD6155" w:rsidRPr="007F7FB8" w:rsidRDefault="00BD6155" w:rsidP="003A38E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(z podaniem liczby osób)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0B4780">
        <w:trPr>
          <w:trHeight w:val="510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Wyżywienie jurorów, wykładowców i innych </w:t>
            </w:r>
          </w:p>
          <w:p w:rsidR="00BD6155" w:rsidRPr="007F7FB8" w:rsidRDefault="00BD6155" w:rsidP="003A38E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(z podaniem liczby osób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0B4780">
        <w:trPr>
          <w:trHeight w:val="321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Cs/>
                <w:sz w:val="20"/>
                <w:szCs w:val="20"/>
              </w:rPr>
              <w:t>Wyżywienie uczestników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0B4780">
        <w:trPr>
          <w:trHeight w:val="269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Wynajem sali/terenu/obiektu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0B4780">
        <w:trPr>
          <w:trHeight w:val="269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Strojenie instrumentu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0B4780">
        <w:trPr>
          <w:trHeight w:val="510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Nagłośnienie, oświetlenie </w:t>
            </w: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(obsługa, sprzęt, itp.)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0B4780">
        <w:trPr>
          <w:trHeight w:val="323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Usługi pocztowe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D6155" w:rsidRPr="007F7FB8" w:rsidTr="000B4780">
        <w:trPr>
          <w:trHeight w:val="27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Ubezpieczenie imprezy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7F7FB8" w:rsidRDefault="00BD6155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7F7FB8" w:rsidRDefault="00BD6155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A949D0" w:rsidRPr="007F7FB8" w:rsidTr="000B4780">
        <w:trPr>
          <w:trHeight w:val="27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DA1291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DA12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Pozostałe usługi/</w:t>
            </w:r>
          </w:p>
          <w:p w:rsidR="00A949D0" w:rsidRPr="007F7FB8" w:rsidRDefault="00A949D0" w:rsidP="00DA12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współorganizacja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A949D0" w:rsidRPr="007F7FB8" w:rsidTr="000B4780">
        <w:trPr>
          <w:trHeight w:val="25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DA1291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DA12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Inne </w:t>
            </w: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(wyszczególnić)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A949D0" w:rsidRPr="007F7FB8" w:rsidTr="000B4780">
        <w:trPr>
          <w:trHeight w:val="255"/>
        </w:trPr>
        <w:tc>
          <w:tcPr>
            <w:tcW w:w="4890" w:type="dxa"/>
            <w:gridSpan w:val="3"/>
            <w:tcBorders>
              <w:top w:val="nil"/>
              <w:left w:val="doub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49D0" w:rsidRPr="007F7FB8" w:rsidRDefault="00EA2679" w:rsidP="003A38E2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SŁUGI </w:t>
            </w:r>
            <w:r w:rsidR="00A949D0"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>SUMA: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2A3329" w:rsidRPr="007F7FB8" w:rsidTr="00FB2D56">
        <w:trPr>
          <w:trHeight w:val="255"/>
        </w:trPr>
        <w:tc>
          <w:tcPr>
            <w:tcW w:w="541" w:type="dxa"/>
            <w:tcBorders>
              <w:top w:val="single" w:sz="3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3329" w:rsidRPr="007F7FB8" w:rsidRDefault="002A3329" w:rsidP="00BA0EB0">
            <w:pPr>
              <w:pStyle w:val="Nagwek5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i w:val="0"/>
                <w:sz w:val="20"/>
                <w:szCs w:val="20"/>
              </w:rPr>
              <w:t>IV.</w:t>
            </w:r>
          </w:p>
        </w:tc>
        <w:tc>
          <w:tcPr>
            <w:tcW w:w="10516" w:type="dxa"/>
            <w:gridSpan w:val="6"/>
            <w:tcBorders>
              <w:top w:val="single" w:sz="3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A3329" w:rsidRPr="007F7FB8" w:rsidRDefault="002A3329" w:rsidP="00BA0EB0">
            <w:pPr>
              <w:pStyle w:val="Nagwek5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i w:val="0"/>
                <w:caps/>
                <w:sz w:val="20"/>
                <w:szCs w:val="20"/>
              </w:rPr>
              <w:t>Nagrody</w:t>
            </w:r>
          </w:p>
        </w:tc>
      </w:tr>
      <w:tr w:rsidR="00A949D0" w:rsidRPr="007F7FB8" w:rsidTr="000B4780">
        <w:trPr>
          <w:trHeight w:val="329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Nagrody rzeczowe 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A949D0" w:rsidRPr="007F7FB8" w:rsidTr="000B4780">
        <w:trPr>
          <w:trHeight w:val="249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Nagrody finansowe  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A949D0" w:rsidRPr="007F7FB8" w:rsidTr="000B4780">
        <w:trPr>
          <w:trHeight w:val="249"/>
        </w:trPr>
        <w:tc>
          <w:tcPr>
            <w:tcW w:w="4890" w:type="dxa"/>
            <w:gridSpan w:val="3"/>
            <w:tcBorders>
              <w:top w:val="nil"/>
              <w:left w:val="double" w:sz="4" w:space="0" w:color="auto"/>
              <w:bottom w:val="single" w:sz="3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49D0" w:rsidRPr="007F7FB8" w:rsidRDefault="00EA2679" w:rsidP="003A38E2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GRODY </w:t>
            </w:r>
            <w:r w:rsidR="00A949D0"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>SUMA: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nil"/>
              <w:bottom w:val="single" w:sz="36" w:space="0" w:color="auto"/>
              <w:right w:val="single" w:sz="18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2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2A3329" w:rsidRPr="007F7FB8" w:rsidTr="00FB2D56">
        <w:trPr>
          <w:trHeight w:val="255"/>
        </w:trPr>
        <w:tc>
          <w:tcPr>
            <w:tcW w:w="541" w:type="dxa"/>
            <w:tcBorders>
              <w:top w:val="single" w:sz="3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3329" w:rsidRPr="007F7FB8" w:rsidRDefault="002A3329" w:rsidP="00BA0EB0">
            <w:pPr>
              <w:pStyle w:val="Nagwek5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i w:val="0"/>
                <w:sz w:val="20"/>
                <w:szCs w:val="20"/>
              </w:rPr>
              <w:t>V.</w:t>
            </w:r>
          </w:p>
        </w:tc>
        <w:tc>
          <w:tcPr>
            <w:tcW w:w="10516" w:type="dxa"/>
            <w:gridSpan w:val="6"/>
            <w:tcBorders>
              <w:top w:val="single" w:sz="3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A3329" w:rsidRPr="007F7FB8" w:rsidRDefault="002A3329" w:rsidP="00BA0EB0">
            <w:pPr>
              <w:pStyle w:val="Nagwek5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i w:val="0"/>
                <w:caps/>
                <w:sz w:val="20"/>
                <w:szCs w:val="20"/>
              </w:rPr>
              <w:t>Promocja</w:t>
            </w:r>
            <w:r w:rsidRPr="007F7FB8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i </w:t>
            </w:r>
            <w:r w:rsidRPr="007F7FB8">
              <w:rPr>
                <w:rFonts w:asciiTheme="minorHAnsi" w:hAnsiTheme="minorHAnsi" w:cstheme="minorHAnsi"/>
                <w:i w:val="0"/>
                <w:caps/>
                <w:sz w:val="20"/>
                <w:szCs w:val="20"/>
              </w:rPr>
              <w:t>reklama</w:t>
            </w:r>
          </w:p>
        </w:tc>
      </w:tr>
      <w:tr w:rsidR="00A949D0" w:rsidRPr="007F7FB8" w:rsidTr="000B4780">
        <w:trPr>
          <w:trHeight w:val="54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Projekt materiałów </w:t>
            </w:r>
            <w:r w:rsidRPr="007F7FB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promocyjnych i reklamowych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="00A949D0" w:rsidRPr="007F7FB8" w:rsidRDefault="00A949D0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 </w:t>
            </w:r>
          </w:p>
        </w:tc>
      </w:tr>
      <w:tr w:rsidR="00A949D0" w:rsidRPr="007F7FB8" w:rsidTr="000B4780">
        <w:trPr>
          <w:trHeight w:val="25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Druk materiałów </w:t>
            </w:r>
            <w:r w:rsidRPr="007F7FB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promocyjnych i reklamowych </w:t>
            </w:r>
            <w:r w:rsidRPr="007F7FB8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(wyszczególnić – </w:t>
            </w:r>
            <w:r w:rsidRPr="007F7FB8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lastRenderedPageBreak/>
              <w:t>szt. afisze, foldery, programy, ulotki, zaproszenia etc.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 </w:t>
            </w:r>
          </w:p>
        </w:tc>
      </w:tr>
      <w:tr w:rsidR="00A949D0" w:rsidRPr="007F7FB8" w:rsidTr="000B4780">
        <w:trPr>
          <w:trHeight w:val="25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Ogłoszenie medialne</w:t>
            </w:r>
          </w:p>
          <w:p w:rsidR="00A949D0" w:rsidRPr="007F7FB8" w:rsidRDefault="00A949D0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(prasa, radio, tv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 </w:t>
            </w:r>
          </w:p>
        </w:tc>
      </w:tr>
      <w:tr w:rsidR="00A949D0" w:rsidRPr="007F7FB8" w:rsidTr="000B4780">
        <w:trPr>
          <w:trHeight w:val="25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rolap</w:t>
            </w:r>
            <w:proofErr w:type="spellEnd"/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, baner, </w:t>
            </w:r>
            <w:proofErr w:type="spellStart"/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outdoor</w:t>
            </w:r>
            <w:proofErr w:type="spellEnd"/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 </w:t>
            </w:r>
          </w:p>
        </w:tc>
      </w:tr>
      <w:tr w:rsidR="00A949D0" w:rsidRPr="007F7FB8" w:rsidTr="000B4780">
        <w:trPr>
          <w:trHeight w:val="25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38E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 xml:space="preserve">5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dystrybucj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A949D0" w:rsidRPr="007F7FB8" w:rsidTr="000B4780">
        <w:trPr>
          <w:trHeight w:val="25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FC297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Inne </w:t>
            </w: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(wyszczególnić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 </w:t>
            </w:r>
          </w:p>
        </w:tc>
      </w:tr>
      <w:tr w:rsidR="00A949D0" w:rsidRPr="007F7FB8" w:rsidTr="000B4780">
        <w:trPr>
          <w:trHeight w:val="255"/>
        </w:trPr>
        <w:tc>
          <w:tcPr>
            <w:tcW w:w="4890" w:type="dxa"/>
            <w:gridSpan w:val="3"/>
            <w:tcBorders>
              <w:top w:val="nil"/>
              <w:left w:val="double" w:sz="4" w:space="0" w:color="auto"/>
              <w:bottom w:val="single" w:sz="3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49D0" w:rsidRPr="007F7FB8" w:rsidRDefault="00EA2679" w:rsidP="003A38E2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MOCJA i REKLAMA </w:t>
            </w:r>
            <w:r w:rsidR="00A949D0"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>SUMA: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nil"/>
              <w:bottom w:val="single" w:sz="36" w:space="0" w:color="auto"/>
              <w:right w:val="single" w:sz="18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2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2A3329" w:rsidRPr="007F7FB8" w:rsidTr="00FB2D56">
        <w:trPr>
          <w:trHeight w:val="237"/>
        </w:trPr>
        <w:tc>
          <w:tcPr>
            <w:tcW w:w="541" w:type="dxa"/>
            <w:tcBorders>
              <w:top w:val="single" w:sz="3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3329" w:rsidRPr="007F7FB8" w:rsidRDefault="002A3329" w:rsidP="00BA0EB0">
            <w:pPr>
              <w:pStyle w:val="Nagwek5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i w:val="0"/>
                <w:sz w:val="20"/>
                <w:szCs w:val="20"/>
              </w:rPr>
              <w:t>VI.</w:t>
            </w:r>
          </w:p>
        </w:tc>
        <w:tc>
          <w:tcPr>
            <w:tcW w:w="10516" w:type="dxa"/>
            <w:gridSpan w:val="6"/>
            <w:tcBorders>
              <w:top w:val="single" w:sz="3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A3329" w:rsidRPr="007F7FB8" w:rsidRDefault="002A3329" w:rsidP="00BA0EB0">
            <w:pPr>
              <w:pStyle w:val="Nagwek5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i w:val="0"/>
                <w:caps/>
                <w:sz w:val="20"/>
                <w:szCs w:val="20"/>
              </w:rPr>
              <w:t>Dokumentacja</w:t>
            </w:r>
            <w:r w:rsidRPr="007F7FB8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7F7FB8">
              <w:rPr>
                <w:rFonts w:asciiTheme="minorHAnsi" w:hAnsiTheme="minorHAnsi" w:cstheme="minorHAnsi"/>
                <w:i w:val="0"/>
                <w:caps/>
                <w:sz w:val="20"/>
                <w:szCs w:val="20"/>
              </w:rPr>
              <w:t>zadania</w:t>
            </w:r>
            <w:r w:rsidRPr="007F7FB8">
              <w:rPr>
                <w:rFonts w:asciiTheme="minorHAnsi" w:hAnsiTheme="minorHAnsi" w:cstheme="minorHAnsi"/>
                <w:i w:val="0"/>
                <w:sz w:val="20"/>
                <w:szCs w:val="20"/>
              </w:rPr>
              <w:t> </w:t>
            </w:r>
          </w:p>
        </w:tc>
      </w:tr>
      <w:tr w:rsidR="00A949D0" w:rsidRPr="007F7FB8" w:rsidTr="000B4780">
        <w:trPr>
          <w:trHeight w:val="269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EE298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Zakup materiałów 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 </w:t>
            </w:r>
          </w:p>
        </w:tc>
      </w:tr>
      <w:tr w:rsidR="00A949D0" w:rsidRPr="007F7FB8" w:rsidTr="000B4780">
        <w:trPr>
          <w:trHeight w:val="510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EE298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Wykonanie zdjęć/ wideofilmowanie 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 </w:t>
            </w:r>
          </w:p>
        </w:tc>
      </w:tr>
      <w:tr w:rsidR="00A949D0" w:rsidRPr="007F7FB8" w:rsidTr="000B4780">
        <w:trPr>
          <w:trHeight w:val="337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EE298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F7FB8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Nagranie i dystrybucja płyt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8D00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A949D0" w:rsidRPr="007F7FB8" w:rsidTr="000B4780">
        <w:trPr>
          <w:trHeight w:val="337"/>
        </w:trPr>
        <w:tc>
          <w:tcPr>
            <w:tcW w:w="4890" w:type="dxa"/>
            <w:gridSpan w:val="3"/>
            <w:tcBorders>
              <w:top w:val="single" w:sz="2" w:space="0" w:color="auto"/>
              <w:left w:val="double" w:sz="4" w:space="0" w:color="auto"/>
              <w:bottom w:val="single" w:sz="3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49D0" w:rsidRPr="007F7FB8" w:rsidRDefault="00EA2679" w:rsidP="003A38E2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KUMENTACJA ZADANIA </w:t>
            </w:r>
            <w:r w:rsidR="00A949D0"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>SUMA: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nil"/>
              <w:bottom w:val="single" w:sz="36" w:space="0" w:color="auto"/>
              <w:right w:val="single" w:sz="18" w:space="0" w:color="auto"/>
            </w:tcBorders>
            <w:vAlign w:val="center"/>
          </w:tcPr>
          <w:p w:rsidR="00A949D0" w:rsidRPr="007F7FB8" w:rsidRDefault="00A949D0" w:rsidP="003A06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2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7F7FB8" w:rsidRDefault="00A949D0" w:rsidP="003A38E2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2A3329" w:rsidRPr="007F7FB8" w:rsidTr="00FB2D56">
        <w:trPr>
          <w:trHeight w:val="237"/>
        </w:trPr>
        <w:tc>
          <w:tcPr>
            <w:tcW w:w="11057" w:type="dxa"/>
            <w:gridSpan w:val="7"/>
            <w:tcBorders>
              <w:top w:val="single" w:sz="36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A3329" w:rsidRPr="007F7FB8" w:rsidRDefault="002A3329" w:rsidP="003A38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F5734" w:rsidRPr="007F7FB8" w:rsidTr="00BF5734">
        <w:trPr>
          <w:trHeight w:val="653"/>
        </w:trPr>
        <w:tc>
          <w:tcPr>
            <w:tcW w:w="4890" w:type="dxa"/>
            <w:gridSpan w:val="3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5734" w:rsidRPr="007F7FB8" w:rsidRDefault="00BF5734" w:rsidP="003A38E2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F7FB8">
              <w:rPr>
                <w:rFonts w:asciiTheme="minorHAnsi" w:hAnsiTheme="minorHAnsi" w:cstheme="minorHAnsi"/>
                <w:b/>
                <w:sz w:val="28"/>
                <w:szCs w:val="28"/>
              </w:rPr>
              <w:t>RAZEM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F5734" w:rsidRPr="007F7FB8" w:rsidRDefault="00BF5734" w:rsidP="003A069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F5734" w:rsidRPr="007F7FB8" w:rsidRDefault="00BF5734" w:rsidP="003A069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BF5734" w:rsidRPr="007F7FB8" w:rsidRDefault="00BF5734" w:rsidP="003A069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2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F5734" w:rsidRPr="007F7FB8" w:rsidRDefault="00BF5734" w:rsidP="003A38E2">
            <w:pPr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</w:pPr>
          </w:p>
        </w:tc>
      </w:tr>
    </w:tbl>
    <w:p w:rsidR="007B260F" w:rsidRPr="007F7FB8" w:rsidRDefault="007B260F" w:rsidP="007B260F">
      <w:pPr>
        <w:ind w:left="142" w:right="141"/>
        <w:jc w:val="both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p w:rsidR="00DD3A5D" w:rsidRPr="007F7FB8" w:rsidRDefault="00DD3A5D" w:rsidP="00BD6155">
      <w:pPr>
        <w:jc w:val="both"/>
        <w:rPr>
          <w:rFonts w:asciiTheme="minorHAnsi" w:eastAsia="Arial Unicode MS" w:hAnsiTheme="minorHAnsi" w:cstheme="minorHAnsi"/>
          <w:b/>
          <w:sz w:val="18"/>
          <w:szCs w:val="18"/>
        </w:rPr>
      </w:pPr>
    </w:p>
    <w:p w:rsidR="00A77E59" w:rsidRPr="007F7FB8" w:rsidRDefault="00A77E59" w:rsidP="00BD6155">
      <w:pPr>
        <w:jc w:val="both"/>
        <w:rPr>
          <w:rFonts w:asciiTheme="minorHAnsi" w:eastAsia="Arial Unicode MS" w:hAnsiTheme="minorHAnsi" w:cstheme="minorHAnsi"/>
          <w:b/>
          <w:sz w:val="18"/>
          <w:szCs w:val="18"/>
        </w:rPr>
      </w:pPr>
    </w:p>
    <w:tbl>
      <w:tblPr>
        <w:tblW w:w="0" w:type="auto"/>
        <w:tblInd w:w="9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7"/>
        <w:gridCol w:w="3402"/>
      </w:tblGrid>
      <w:tr w:rsidR="00BD6155" w:rsidRPr="007F7FB8" w:rsidTr="00BB6B98">
        <w:trPr>
          <w:trHeight w:val="690"/>
        </w:trPr>
        <w:tc>
          <w:tcPr>
            <w:tcW w:w="553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BD6155" w:rsidRPr="007F7FB8" w:rsidRDefault="00BD6155" w:rsidP="003A38E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>ZESTAWIENIE KOSZTÓW</w:t>
            </w:r>
          </w:p>
          <w:p w:rsidR="00BD6155" w:rsidRPr="007F7FB8" w:rsidRDefault="00BF5734" w:rsidP="003A38E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BD6155"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wypełnia </w:t>
            </w:r>
            <w:proofErr w:type="spellStart"/>
            <w:r w:rsidR="00BD6155" w:rsidRPr="007F7FB8">
              <w:rPr>
                <w:rFonts w:asciiTheme="minorHAnsi" w:hAnsiTheme="minorHAnsi" w:cstheme="minorHAnsi"/>
                <w:sz w:val="20"/>
                <w:szCs w:val="20"/>
              </w:rPr>
              <w:t>MKiDN</w:t>
            </w:r>
            <w:proofErr w:type="spellEnd"/>
            <w:r w:rsidR="00BD6155"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 lub CEA</w:t>
            </w: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bookmarkStart w:id="0" w:name="_GoBack"/>
        <w:bookmarkEnd w:id="0"/>
      </w:tr>
      <w:tr w:rsidR="00BD6155" w:rsidRPr="007F7FB8" w:rsidTr="00BB6B98">
        <w:trPr>
          <w:trHeight w:val="398"/>
        </w:trPr>
        <w:tc>
          <w:tcPr>
            <w:tcW w:w="2137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BD6155" w:rsidRPr="007F7FB8" w:rsidRDefault="00BD6155" w:rsidP="003A38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F7FB8">
              <w:rPr>
                <w:rFonts w:asciiTheme="minorHAnsi" w:hAnsiTheme="minorHAnsi" w:cstheme="minorHAnsi"/>
                <w:b/>
              </w:rPr>
              <w:t>Rodzaj kosztów</w:t>
            </w:r>
          </w:p>
        </w:tc>
        <w:tc>
          <w:tcPr>
            <w:tcW w:w="3402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6155" w:rsidRPr="007F7FB8" w:rsidRDefault="00BD6155" w:rsidP="003A38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F7FB8">
              <w:rPr>
                <w:rFonts w:asciiTheme="minorHAnsi" w:hAnsiTheme="minorHAnsi" w:cstheme="minorHAnsi"/>
                <w:b/>
              </w:rPr>
              <w:t xml:space="preserve">Kwota </w:t>
            </w:r>
            <w:r w:rsidR="00D27C4C">
              <w:rPr>
                <w:rFonts w:asciiTheme="minorHAnsi" w:hAnsiTheme="minorHAnsi" w:cstheme="minorHAnsi"/>
                <w:b/>
              </w:rPr>
              <w:t xml:space="preserve">brutto </w:t>
            </w:r>
            <w:r w:rsidRPr="007F7FB8">
              <w:rPr>
                <w:rFonts w:asciiTheme="minorHAnsi" w:hAnsiTheme="minorHAnsi" w:cstheme="minorHAnsi"/>
                <w:b/>
              </w:rPr>
              <w:t>- zł</w:t>
            </w:r>
          </w:p>
        </w:tc>
      </w:tr>
      <w:tr w:rsidR="00BD6155" w:rsidRPr="007F7FB8" w:rsidTr="00D27C4C">
        <w:trPr>
          <w:trHeight w:val="397"/>
        </w:trPr>
        <w:tc>
          <w:tcPr>
            <w:tcW w:w="2137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0356E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>I. wynagrodzeni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6155" w:rsidRPr="007F7FB8" w:rsidRDefault="00BD6155" w:rsidP="000356E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155" w:rsidRPr="007F7FB8" w:rsidTr="00D27C4C">
        <w:trPr>
          <w:trHeight w:val="397"/>
        </w:trPr>
        <w:tc>
          <w:tcPr>
            <w:tcW w:w="21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0356EB">
            <w:pPr>
              <w:spacing w:line="276" w:lineRule="auto"/>
              <w:ind w:left="932"/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Składki FP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6155" w:rsidRPr="007F7FB8" w:rsidRDefault="00BD6155" w:rsidP="000356E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2883" w:rsidRPr="007F7FB8" w:rsidTr="00D27C4C">
        <w:trPr>
          <w:trHeight w:val="397"/>
        </w:trPr>
        <w:tc>
          <w:tcPr>
            <w:tcW w:w="21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2883" w:rsidRPr="007F7FB8" w:rsidRDefault="00A62883" w:rsidP="000356EB">
            <w:pPr>
              <w:spacing w:line="276" w:lineRule="auto"/>
              <w:ind w:left="932"/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>Składki ZUS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62883" w:rsidRPr="007F7FB8" w:rsidRDefault="00A62883" w:rsidP="000356E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155" w:rsidRPr="007F7FB8" w:rsidTr="00D27C4C">
        <w:trPr>
          <w:trHeight w:val="397"/>
        </w:trPr>
        <w:tc>
          <w:tcPr>
            <w:tcW w:w="2137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6155" w:rsidRPr="007F7FB8" w:rsidRDefault="00BD6155" w:rsidP="000356EB">
            <w:pPr>
              <w:spacing w:line="276" w:lineRule="auto"/>
              <w:ind w:left="932"/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sz w:val="20"/>
                <w:szCs w:val="20"/>
              </w:rPr>
              <w:t xml:space="preserve">Składki </w:t>
            </w:r>
            <w:r w:rsidR="00A62883">
              <w:rPr>
                <w:rFonts w:asciiTheme="minorHAnsi" w:hAnsiTheme="minorHAnsi" w:cstheme="minorHAnsi"/>
                <w:sz w:val="20"/>
                <w:szCs w:val="20"/>
              </w:rPr>
              <w:t>PPK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6155" w:rsidRPr="007F7FB8" w:rsidRDefault="00BD6155" w:rsidP="000356E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155" w:rsidRPr="007F7FB8" w:rsidTr="00D27C4C">
        <w:trPr>
          <w:trHeight w:val="397"/>
        </w:trPr>
        <w:tc>
          <w:tcPr>
            <w:tcW w:w="213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BD6155" w:rsidRPr="007F7FB8" w:rsidRDefault="00BD6155" w:rsidP="000356E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>II. materiały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6155" w:rsidRPr="007F7FB8" w:rsidRDefault="00BD6155" w:rsidP="000356E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155" w:rsidRPr="007F7FB8" w:rsidTr="00D27C4C">
        <w:trPr>
          <w:trHeight w:val="397"/>
        </w:trPr>
        <w:tc>
          <w:tcPr>
            <w:tcW w:w="213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BD6155" w:rsidRPr="007F7FB8" w:rsidRDefault="00BD6155" w:rsidP="000356E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>III. usługi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6155" w:rsidRPr="007F7FB8" w:rsidRDefault="00BD6155" w:rsidP="000356E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155" w:rsidRPr="007F7FB8" w:rsidTr="00D27C4C">
        <w:trPr>
          <w:trHeight w:val="397"/>
        </w:trPr>
        <w:tc>
          <w:tcPr>
            <w:tcW w:w="21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BD6155" w:rsidRPr="007F7FB8" w:rsidRDefault="00D27C4C" w:rsidP="00D27C4C">
            <w:pPr>
              <w:spacing w:line="276" w:lineRule="auto"/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>IV. nagrody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6155" w:rsidRPr="007F7FB8" w:rsidRDefault="00BD6155" w:rsidP="000356E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155" w:rsidRPr="007F7FB8" w:rsidTr="00D27C4C">
        <w:trPr>
          <w:trHeight w:val="397"/>
        </w:trPr>
        <w:tc>
          <w:tcPr>
            <w:tcW w:w="213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BD6155" w:rsidRPr="007F7FB8" w:rsidRDefault="00BD6155" w:rsidP="000356E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>V. promocja i reklama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6155" w:rsidRPr="007F7FB8" w:rsidRDefault="00BD6155" w:rsidP="000356E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155" w:rsidRPr="007F7FB8" w:rsidTr="00D27C4C">
        <w:trPr>
          <w:trHeight w:val="397"/>
        </w:trPr>
        <w:tc>
          <w:tcPr>
            <w:tcW w:w="213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BD6155" w:rsidRPr="007F7FB8" w:rsidRDefault="00BD6155" w:rsidP="000356E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FB8">
              <w:rPr>
                <w:rFonts w:asciiTheme="minorHAnsi" w:hAnsiTheme="minorHAnsi" w:cstheme="minorHAnsi"/>
                <w:b/>
                <w:sz w:val="20"/>
                <w:szCs w:val="20"/>
              </w:rPr>
              <w:t>VI. dokumentacja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6155" w:rsidRPr="007F7FB8" w:rsidRDefault="00BD6155" w:rsidP="000356E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155" w:rsidRPr="007F7FB8" w:rsidTr="008D00C9">
        <w:trPr>
          <w:trHeight w:hRule="exact" w:val="509"/>
        </w:trPr>
        <w:tc>
          <w:tcPr>
            <w:tcW w:w="213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BD6155" w:rsidRPr="007F7FB8" w:rsidRDefault="00BD6155" w:rsidP="003A38E2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7F7FB8">
              <w:rPr>
                <w:rFonts w:asciiTheme="minorHAnsi" w:hAnsiTheme="minorHAnsi" w:cstheme="minorHAnsi"/>
                <w:b/>
                <w:bCs/>
                <w:iCs/>
              </w:rPr>
              <w:t>Razem:</w:t>
            </w:r>
          </w:p>
        </w:tc>
        <w:tc>
          <w:tcPr>
            <w:tcW w:w="3402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BD6155" w:rsidRPr="007F7FB8" w:rsidRDefault="00BD6155" w:rsidP="008D00C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D6155" w:rsidRPr="007F7FB8" w:rsidRDefault="00BD6155" w:rsidP="00BD6155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u w:val="single"/>
        </w:rPr>
      </w:pPr>
    </w:p>
    <w:p w:rsidR="00BD6155" w:rsidRPr="007F7FB8" w:rsidRDefault="009534C1" w:rsidP="00BD6155">
      <w:pPr>
        <w:autoSpaceDE w:val="0"/>
        <w:autoSpaceDN w:val="0"/>
        <w:adjustRightInd w:val="0"/>
        <w:spacing w:line="360" w:lineRule="auto"/>
        <w:ind w:right="1"/>
        <w:jc w:val="both"/>
        <w:rPr>
          <w:rFonts w:asciiTheme="minorHAnsi" w:eastAsia="Arial Unicode MS" w:hAnsiTheme="minorHAnsi" w:cstheme="minorHAnsi"/>
          <w:b/>
          <w:u w:val="single"/>
        </w:rPr>
      </w:pPr>
      <w:r w:rsidRPr="007F7FB8">
        <w:rPr>
          <w:rFonts w:asciiTheme="minorHAnsi" w:eastAsia="Arial Unicode MS" w:hAnsiTheme="minorHAnsi" w:cstheme="minorHAnsi"/>
          <w:b/>
          <w:u w:val="single"/>
        </w:rPr>
        <w:t>Wnioskodawca</w:t>
      </w:r>
      <w:r w:rsidR="00BD6155" w:rsidRPr="007F7FB8">
        <w:rPr>
          <w:rFonts w:asciiTheme="minorHAnsi" w:eastAsia="Arial Unicode MS" w:hAnsiTheme="minorHAnsi" w:cstheme="minorHAnsi"/>
          <w:b/>
          <w:u w:val="single"/>
        </w:rPr>
        <w:t xml:space="preserve"> oświadcza że:</w:t>
      </w:r>
    </w:p>
    <w:p w:rsidR="00A602BE" w:rsidRPr="007F7FB8" w:rsidRDefault="00A602BE" w:rsidP="0065108E">
      <w:pPr>
        <w:pStyle w:val="Akapitzlist"/>
        <w:numPr>
          <w:ilvl w:val="1"/>
          <w:numId w:val="32"/>
        </w:numPr>
        <w:autoSpaceDE w:val="0"/>
        <w:autoSpaceDN w:val="0"/>
        <w:adjustRightInd w:val="0"/>
        <w:ind w:left="426" w:right="1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F7FB8">
        <w:rPr>
          <w:rFonts w:asciiTheme="minorHAnsi" w:eastAsia="Arial Unicode MS" w:hAnsiTheme="minorHAnsi" w:cstheme="minorHAnsi"/>
          <w:sz w:val="22"/>
          <w:szCs w:val="22"/>
        </w:rPr>
        <w:t>nie zalega z opłacaniem należności z tytułu zobowiązań podatkowych oraz składek na ubezpieczenia społeczne;</w:t>
      </w:r>
    </w:p>
    <w:p w:rsidR="00A602BE" w:rsidRPr="007F7FB8" w:rsidRDefault="00A602BE" w:rsidP="0065108E">
      <w:pPr>
        <w:pStyle w:val="Akapitzlist"/>
        <w:numPr>
          <w:ilvl w:val="1"/>
          <w:numId w:val="32"/>
        </w:numPr>
        <w:autoSpaceDE w:val="0"/>
        <w:autoSpaceDN w:val="0"/>
        <w:adjustRightInd w:val="0"/>
        <w:ind w:left="426" w:right="1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F7FB8">
        <w:rPr>
          <w:rFonts w:asciiTheme="minorHAnsi" w:eastAsia="Arial Unicode MS" w:hAnsiTheme="minorHAnsi" w:cstheme="minorHAnsi"/>
          <w:sz w:val="22"/>
          <w:szCs w:val="22"/>
        </w:rPr>
        <w:t>dane określone w części „A” niniejszego wniosku są zgodne z Krajowym Rejestrem Sądowym lub właściwą ewidencją;</w:t>
      </w:r>
    </w:p>
    <w:p w:rsidR="00A602BE" w:rsidRPr="007F7FB8" w:rsidRDefault="00A602BE" w:rsidP="0065108E">
      <w:pPr>
        <w:pStyle w:val="Akapitzlist"/>
        <w:numPr>
          <w:ilvl w:val="1"/>
          <w:numId w:val="32"/>
        </w:numPr>
        <w:autoSpaceDE w:val="0"/>
        <w:autoSpaceDN w:val="0"/>
        <w:adjustRightInd w:val="0"/>
        <w:ind w:left="426" w:right="1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F7FB8">
        <w:rPr>
          <w:rFonts w:asciiTheme="minorHAnsi" w:eastAsia="Arial Unicode MS" w:hAnsiTheme="minorHAnsi" w:cstheme="minorHAnsi"/>
          <w:sz w:val="22"/>
          <w:szCs w:val="22"/>
        </w:rPr>
        <w:t>wszystkie podane we wniosku informacje są zgodne z aktualnym stanem prawnymi faktycznym;</w:t>
      </w:r>
    </w:p>
    <w:p w:rsidR="00A602BE" w:rsidRPr="007F7FB8" w:rsidRDefault="00A602BE" w:rsidP="0065108E">
      <w:pPr>
        <w:pStyle w:val="Akapitzlist"/>
        <w:numPr>
          <w:ilvl w:val="1"/>
          <w:numId w:val="32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F7FB8">
        <w:rPr>
          <w:rFonts w:asciiTheme="minorHAnsi" w:eastAsia="Arial Unicode MS" w:hAnsiTheme="minorHAnsi" w:cstheme="minorHAnsi"/>
          <w:sz w:val="22"/>
          <w:szCs w:val="22"/>
        </w:rPr>
        <w:t xml:space="preserve">w kosztorysie </w:t>
      </w:r>
      <w:r w:rsidRPr="007F7FB8">
        <w:rPr>
          <w:rFonts w:asciiTheme="minorHAnsi" w:hAnsiTheme="minorHAnsi" w:cstheme="minorHAnsi"/>
          <w:sz w:val="22"/>
          <w:szCs w:val="22"/>
        </w:rPr>
        <w:t>nie został</w:t>
      </w:r>
      <w:r w:rsidRPr="007F7FB8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7F7FB8">
        <w:rPr>
          <w:rFonts w:asciiTheme="minorHAnsi" w:hAnsiTheme="minorHAnsi" w:cstheme="minorHAnsi"/>
          <w:sz w:val="22"/>
          <w:szCs w:val="22"/>
        </w:rPr>
        <w:t>uwzgl</w:t>
      </w:r>
      <w:r w:rsidRPr="007F7FB8">
        <w:rPr>
          <w:rFonts w:asciiTheme="minorHAnsi" w:eastAsia="TimesNewRoman" w:hAnsiTheme="minorHAnsi" w:cstheme="minorHAnsi"/>
          <w:sz w:val="22"/>
          <w:szCs w:val="22"/>
        </w:rPr>
        <w:t>ę</w:t>
      </w:r>
      <w:r w:rsidRPr="007F7FB8">
        <w:rPr>
          <w:rFonts w:asciiTheme="minorHAnsi" w:hAnsiTheme="minorHAnsi" w:cstheme="minorHAnsi"/>
          <w:sz w:val="22"/>
          <w:szCs w:val="22"/>
        </w:rPr>
        <w:t>dniony podatek od towarów i usług (VAT) w wysoko</w:t>
      </w:r>
      <w:r w:rsidRPr="007F7FB8">
        <w:rPr>
          <w:rFonts w:asciiTheme="minorHAnsi" w:eastAsia="TimesNewRoman" w:hAnsiTheme="minorHAnsi" w:cstheme="minorHAnsi"/>
          <w:sz w:val="22"/>
          <w:szCs w:val="22"/>
        </w:rPr>
        <w:t>ś</w:t>
      </w:r>
      <w:r w:rsidRPr="007F7FB8">
        <w:rPr>
          <w:rFonts w:asciiTheme="minorHAnsi" w:hAnsiTheme="minorHAnsi" w:cstheme="minorHAnsi"/>
          <w:sz w:val="22"/>
          <w:szCs w:val="22"/>
        </w:rPr>
        <w:t>ci, której podatnikowi przysługuje prawo do jego odzyskania lub rozliczenia w deklaracjach składanych do Urz</w:t>
      </w:r>
      <w:r w:rsidRPr="007F7FB8">
        <w:rPr>
          <w:rFonts w:asciiTheme="minorHAnsi" w:eastAsia="TimesNewRoman" w:hAnsiTheme="minorHAnsi" w:cstheme="minorHAnsi"/>
          <w:sz w:val="22"/>
          <w:szCs w:val="22"/>
        </w:rPr>
        <w:t>ę</w:t>
      </w:r>
      <w:r w:rsidRPr="007F7FB8">
        <w:rPr>
          <w:rFonts w:asciiTheme="minorHAnsi" w:hAnsiTheme="minorHAnsi" w:cstheme="minorHAnsi"/>
          <w:sz w:val="22"/>
          <w:szCs w:val="22"/>
        </w:rPr>
        <w:t>du Skarbowego;</w:t>
      </w:r>
    </w:p>
    <w:p w:rsidR="00A602BE" w:rsidRPr="007F7FB8" w:rsidRDefault="00A602BE" w:rsidP="0065108E">
      <w:pPr>
        <w:pStyle w:val="Akapitzlist"/>
        <w:numPr>
          <w:ilvl w:val="1"/>
          <w:numId w:val="32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F7FB8">
        <w:rPr>
          <w:rFonts w:asciiTheme="minorHAnsi" w:hAnsiTheme="minorHAnsi" w:cstheme="minorHAnsi"/>
          <w:color w:val="000000"/>
          <w:sz w:val="22"/>
          <w:szCs w:val="22"/>
        </w:rPr>
        <w:t>posiada zasoby rzeczowe i kadrowe niezbędne do realizacji imprezy;</w:t>
      </w:r>
    </w:p>
    <w:p w:rsidR="00A602BE" w:rsidRPr="007F7FB8" w:rsidRDefault="00A602BE" w:rsidP="0065108E">
      <w:pPr>
        <w:pStyle w:val="Akapitzlist"/>
        <w:numPr>
          <w:ilvl w:val="1"/>
          <w:numId w:val="32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F7FB8">
        <w:rPr>
          <w:rFonts w:asciiTheme="minorHAnsi" w:hAnsiTheme="minorHAnsi" w:cstheme="minorHAnsi"/>
          <w:sz w:val="22"/>
          <w:szCs w:val="22"/>
        </w:rPr>
        <w:lastRenderedPageBreak/>
        <w:t>wszystkie środki finansowe ze wszystkich źródeł (w tym planowane przychody) zostaną przeznaczone na realizację imprezy;</w:t>
      </w:r>
    </w:p>
    <w:p w:rsidR="006B4621" w:rsidRPr="007F7FB8" w:rsidRDefault="00A602BE" w:rsidP="006B4621">
      <w:pPr>
        <w:pStyle w:val="Akapitzlist"/>
        <w:numPr>
          <w:ilvl w:val="1"/>
          <w:numId w:val="32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7F7FB8">
        <w:rPr>
          <w:rFonts w:asciiTheme="minorHAnsi" w:hAnsiTheme="minorHAnsi" w:cstheme="minorHAnsi"/>
          <w:sz w:val="22"/>
          <w:szCs w:val="22"/>
        </w:rPr>
        <w:t>wprowadził i stosuje przepisy o ochronie danych osobowych zgodnie z przepisami prawa i procedurami wewnętrznymi, a także przepisami o archiwizacji dokumentacji konkursowej.</w:t>
      </w:r>
      <w:r w:rsidRPr="007F7FB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0356EB" w:rsidRPr="007F7FB8" w:rsidRDefault="000356EB" w:rsidP="00BD615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356EB" w:rsidRPr="007F7FB8" w:rsidRDefault="000356EB" w:rsidP="0053178A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F7FB8">
        <w:rPr>
          <w:rFonts w:asciiTheme="minorHAnsi" w:hAnsiTheme="minorHAnsi" w:cstheme="minorHAnsi"/>
          <w:b/>
          <w:color w:val="000000"/>
          <w:sz w:val="22"/>
          <w:szCs w:val="22"/>
        </w:rPr>
        <w:t>Świadomy odpowiedzialności karnej za podanie w niniejszym oświadczeniu nieprawdy, zgodnie z art. 233 Kodeksu karnego, potwierdzam własnoręcznym podpisem prawdziwość danych zamieszczonych powyżej.</w:t>
      </w:r>
    </w:p>
    <w:p w:rsidR="00A77E59" w:rsidRPr="007F7FB8" w:rsidRDefault="00A77E59" w:rsidP="00D66E28">
      <w:pPr>
        <w:spacing w:after="200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pPr w:leftFromText="141" w:rightFromText="141" w:vertAnchor="text" w:horzAnchor="margin" w:tblpY="186"/>
        <w:tblW w:w="0" w:type="auto"/>
        <w:tblLook w:val="00A0" w:firstRow="1" w:lastRow="0" w:firstColumn="1" w:lastColumn="0" w:noHBand="0" w:noVBand="0"/>
      </w:tblPr>
      <w:tblGrid>
        <w:gridCol w:w="5265"/>
        <w:gridCol w:w="5508"/>
      </w:tblGrid>
      <w:tr w:rsidR="0065108E" w:rsidRPr="007F7FB8" w:rsidTr="000777E4">
        <w:trPr>
          <w:trHeight w:val="3251"/>
        </w:trPr>
        <w:tc>
          <w:tcPr>
            <w:tcW w:w="5265" w:type="dxa"/>
            <w:vAlign w:val="center"/>
          </w:tcPr>
          <w:p w:rsidR="0065108E" w:rsidRPr="007F7FB8" w:rsidRDefault="0065108E" w:rsidP="000777E4">
            <w:pPr>
              <w:autoSpaceDE w:val="0"/>
              <w:autoSpaceDN w:val="0"/>
              <w:adjustRightInd w:val="0"/>
              <w:spacing w:before="360" w:line="480" w:lineRule="auto"/>
              <w:ind w:right="-10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sz w:val="20"/>
                <w:szCs w:val="20"/>
              </w:rPr>
              <w:t>Miejscowość ………………………………….....</w:t>
            </w:r>
          </w:p>
          <w:p w:rsidR="0065108E" w:rsidRPr="007F7FB8" w:rsidRDefault="0065108E" w:rsidP="000777E4">
            <w:pPr>
              <w:autoSpaceDE w:val="0"/>
              <w:autoSpaceDN w:val="0"/>
              <w:adjustRightInd w:val="0"/>
              <w:spacing w:line="480" w:lineRule="auto"/>
              <w:ind w:right="-10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sz w:val="20"/>
                <w:szCs w:val="20"/>
              </w:rPr>
              <w:t>Data……………………………………………….</w:t>
            </w:r>
          </w:p>
          <w:p w:rsidR="0065108E" w:rsidRPr="007F7FB8" w:rsidRDefault="0065108E" w:rsidP="000777E4">
            <w:pPr>
              <w:autoSpaceDE w:val="0"/>
              <w:autoSpaceDN w:val="0"/>
              <w:adjustRightInd w:val="0"/>
              <w:spacing w:before="1200"/>
              <w:ind w:right="-10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                       </w:t>
            </w:r>
          </w:p>
          <w:p w:rsidR="0065108E" w:rsidRPr="007F7FB8" w:rsidRDefault="0065108E" w:rsidP="000777E4">
            <w:pPr>
              <w:autoSpaceDE w:val="0"/>
              <w:autoSpaceDN w:val="0"/>
              <w:adjustRightInd w:val="0"/>
              <w:ind w:right="-10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508" w:type="dxa"/>
          </w:tcPr>
          <w:p w:rsidR="0065108E" w:rsidRPr="007F7FB8" w:rsidRDefault="0065108E" w:rsidP="000777E4">
            <w:pPr>
              <w:autoSpaceDE w:val="0"/>
              <w:autoSpaceDN w:val="0"/>
              <w:adjustRightInd w:val="0"/>
              <w:spacing w:before="960" w:line="480" w:lineRule="auto"/>
              <w:ind w:left="1576" w:right="-10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sz w:val="20"/>
                <w:szCs w:val="20"/>
              </w:rPr>
              <w:t>………………………………………….</w:t>
            </w:r>
          </w:p>
          <w:p w:rsidR="0065108E" w:rsidRPr="007F7FB8" w:rsidRDefault="0065108E" w:rsidP="000777E4">
            <w:pPr>
              <w:autoSpaceDE w:val="0"/>
              <w:autoSpaceDN w:val="0"/>
              <w:adjustRightInd w:val="0"/>
              <w:spacing w:before="360" w:line="480" w:lineRule="auto"/>
              <w:ind w:left="1574" w:right="-10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sz w:val="20"/>
                <w:szCs w:val="20"/>
              </w:rPr>
              <w:t>………………………………………….</w:t>
            </w:r>
          </w:p>
          <w:p w:rsidR="0065108E" w:rsidRPr="007F7FB8" w:rsidRDefault="0065108E" w:rsidP="000777E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podpis </w:t>
            </w:r>
          </w:p>
          <w:p w:rsidR="0065108E" w:rsidRPr="007F7FB8" w:rsidRDefault="0065108E" w:rsidP="000777E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osoby upoważnionej/osób upoważnionych </w:t>
            </w:r>
          </w:p>
          <w:p w:rsidR="0065108E" w:rsidRPr="007F7FB8" w:rsidRDefault="0065108E" w:rsidP="000777E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7F7FB8">
              <w:rPr>
                <w:rFonts w:asciiTheme="minorHAnsi" w:eastAsia="Arial Unicode MS" w:hAnsiTheme="minorHAnsi" w:cstheme="minorHAnsi"/>
                <w:sz w:val="20"/>
                <w:szCs w:val="20"/>
              </w:rPr>
              <w:t>do składania oświadczeń</w:t>
            </w:r>
          </w:p>
          <w:p w:rsidR="0065108E" w:rsidRPr="007F7FB8" w:rsidRDefault="0065108E" w:rsidP="000777E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:rsidR="0065108E" w:rsidRPr="007F7FB8" w:rsidRDefault="0065108E" w:rsidP="00D66E28">
      <w:pPr>
        <w:spacing w:after="200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D86D87" w:rsidRPr="007F7FB8" w:rsidRDefault="00D86D87" w:rsidP="00D66E28">
      <w:pPr>
        <w:spacing w:after="200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D86D87" w:rsidRPr="007F7FB8" w:rsidRDefault="00073111" w:rsidP="00D66E28">
      <w:pPr>
        <w:spacing w:after="200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7F7FB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426720</wp:posOffset>
                </wp:positionV>
                <wp:extent cx="6588760" cy="2841625"/>
                <wp:effectExtent l="12065" t="6350" r="9525" b="952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760" cy="2841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230BA" w:rsidRDefault="00D230BA" w:rsidP="004E06CB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u w:val="single"/>
                              </w:rPr>
                            </w:pPr>
                            <w:r w:rsidRPr="006F3C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u w:val="single"/>
                              </w:rPr>
                              <w:t xml:space="preserve">UWAGA: </w:t>
                            </w:r>
                          </w:p>
                          <w:p w:rsidR="00D230BA" w:rsidRPr="00D86D87" w:rsidRDefault="00D230BA" w:rsidP="004E06CB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sz w:val="28"/>
                              </w:rPr>
                            </w:pPr>
                            <w:r w:rsidRPr="00D86D87">
                              <w:rPr>
                                <w:rFonts w:asciiTheme="minorHAnsi" w:hAnsiTheme="minorHAnsi" w:cstheme="minorHAnsi"/>
                                <w:bCs/>
                                <w:sz w:val="28"/>
                              </w:rPr>
                              <w:t>Wniosek należy złożyć poprzez wizytatora regionalnego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8"/>
                              </w:rPr>
                              <w:t>:</w:t>
                            </w:r>
                            <w:r w:rsidRPr="00D86D87">
                              <w:rPr>
                                <w:rFonts w:asciiTheme="minorHAnsi" w:hAnsiTheme="minorHAnsi" w:cstheme="minorHAnsi"/>
                                <w:bCs/>
                                <w:sz w:val="28"/>
                              </w:rPr>
                              <w:t xml:space="preserve"> </w:t>
                            </w:r>
                          </w:p>
                          <w:p w:rsidR="00D230BA" w:rsidRDefault="00D230BA" w:rsidP="004E06CB">
                            <w:pPr>
                              <w:pStyle w:val="Akapitzlist"/>
                              <w:numPr>
                                <w:ilvl w:val="0"/>
                                <w:numId w:val="34"/>
                              </w:num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sz w:val="28"/>
                              </w:rPr>
                            </w:pPr>
                            <w:r w:rsidRPr="00D86D87">
                              <w:rPr>
                                <w:rFonts w:asciiTheme="minorHAnsi" w:hAnsiTheme="minorHAnsi" w:cstheme="minorHAnsi"/>
                                <w:bCs/>
                                <w:sz w:val="28"/>
                              </w:rPr>
                              <w:t xml:space="preserve">w formie elektronicznej – podpisany kwalifikowanym podpisem elektronicznym, na adres mailowy wizytatora regionalnego,  </w:t>
                            </w:r>
                          </w:p>
                          <w:p w:rsidR="00D230BA" w:rsidRPr="00D86D87" w:rsidRDefault="00D230BA" w:rsidP="004E06CB">
                            <w:pPr>
                              <w:pStyle w:val="Akapitzlist"/>
                              <w:spacing w:after="120"/>
                              <w:ind w:left="720"/>
                              <w:rPr>
                                <w:rFonts w:asciiTheme="minorHAnsi" w:hAnsiTheme="minorHAnsi" w:cstheme="minorHAnsi"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8"/>
                              </w:rPr>
                              <w:t>lub</w:t>
                            </w:r>
                          </w:p>
                          <w:p w:rsidR="00D230BA" w:rsidRDefault="00D230BA" w:rsidP="004E06CB">
                            <w:pPr>
                              <w:pStyle w:val="Akapitzlist"/>
                              <w:numPr>
                                <w:ilvl w:val="0"/>
                                <w:numId w:val="34"/>
                              </w:num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sz w:val="28"/>
                              </w:rPr>
                            </w:pPr>
                            <w:r w:rsidRPr="004E06CB">
                              <w:rPr>
                                <w:rFonts w:asciiTheme="minorHAnsi" w:hAnsiTheme="minorHAnsi" w:cstheme="minorHAnsi"/>
                                <w:bCs/>
                                <w:sz w:val="28"/>
                              </w:rPr>
                              <w:t xml:space="preserve">w formie papierowej – </w:t>
                            </w:r>
                            <w:r w:rsidRPr="0068168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</w:rPr>
                              <w:t>w dwóch</w:t>
                            </w:r>
                            <w:r w:rsidRPr="004E06CB">
                              <w:rPr>
                                <w:rFonts w:asciiTheme="minorHAnsi" w:hAnsiTheme="minorHAnsi" w:cstheme="minorHAnsi"/>
                                <w:bCs/>
                                <w:sz w:val="28"/>
                              </w:rPr>
                              <w:t xml:space="preserve"> egzemplarzach, na adres korespondencyjny biura wizytatora regionalnego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8"/>
                              </w:rPr>
                              <w:t>.</w:t>
                            </w:r>
                          </w:p>
                          <w:p w:rsidR="00D230BA" w:rsidRDefault="00D230BA" w:rsidP="00681683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sz w:val="28"/>
                              </w:rPr>
                            </w:pPr>
                          </w:p>
                          <w:p w:rsidR="00D230BA" w:rsidRPr="00681683" w:rsidRDefault="00D230BA" w:rsidP="00681683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8"/>
                              </w:rPr>
                              <w:t xml:space="preserve">Do wniosku o dofinasowanie </w:t>
                            </w:r>
                            <w:r w:rsidRPr="00A6288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</w:rPr>
                              <w:t xml:space="preserve">konkursu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8"/>
                              </w:rPr>
                              <w:t>należy dołączyć także projekt regulamin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.85pt;margin-top:33.6pt;width:518.8pt;height:223.7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" fillcolor="#d8d8d8 [2732]" strokecolor="#c0504d [3205]" strokeweight="1pt">
                <v:stroke dashstyle="dash"/>
                <v:shadow color="#868686"/>
                <v:textbox>
                  <w:txbxContent>
                    <w:p w:rsidR="00D230BA" w:rsidRDefault="00D230BA" w:rsidP="004E06CB">
                      <w:pPr>
                        <w:spacing w:before="120" w:after="12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8"/>
                          <w:u w:val="single"/>
                        </w:rPr>
                      </w:pPr>
                      <w:r w:rsidRPr="006F3CF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8"/>
                          <w:u w:val="single"/>
                        </w:rPr>
                        <w:t xml:space="preserve">UWAGA: </w:t>
                      </w:r>
                    </w:p>
                    <w:p w:rsidR="00D230BA" w:rsidRPr="00D86D87" w:rsidRDefault="00D230BA" w:rsidP="004E06CB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sz w:val="28"/>
                        </w:rPr>
                      </w:pPr>
                      <w:r w:rsidRPr="00D86D87">
                        <w:rPr>
                          <w:rFonts w:asciiTheme="minorHAnsi" w:hAnsiTheme="minorHAnsi" w:cstheme="minorHAnsi"/>
                          <w:bCs/>
                          <w:sz w:val="28"/>
                        </w:rPr>
                        <w:t>Wniosek należy złożyć poprzez wizytatora regionalnego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8"/>
                        </w:rPr>
                        <w:t>:</w:t>
                      </w:r>
                      <w:r w:rsidRPr="00D86D87">
                        <w:rPr>
                          <w:rFonts w:asciiTheme="minorHAnsi" w:hAnsiTheme="minorHAnsi" w:cstheme="minorHAnsi"/>
                          <w:bCs/>
                          <w:sz w:val="28"/>
                        </w:rPr>
                        <w:t xml:space="preserve"> </w:t>
                      </w:r>
                    </w:p>
                    <w:p w:rsidR="00D230BA" w:rsidRDefault="00D230BA" w:rsidP="004E06CB">
                      <w:pPr>
                        <w:pStyle w:val="Akapitzlist"/>
                        <w:numPr>
                          <w:ilvl w:val="0"/>
                          <w:numId w:val="34"/>
                        </w:numPr>
                        <w:spacing w:after="120"/>
                        <w:rPr>
                          <w:rFonts w:asciiTheme="minorHAnsi" w:hAnsiTheme="minorHAnsi" w:cstheme="minorHAnsi"/>
                          <w:bCs/>
                          <w:sz w:val="28"/>
                        </w:rPr>
                      </w:pPr>
                      <w:r w:rsidRPr="00D86D87">
                        <w:rPr>
                          <w:rFonts w:asciiTheme="minorHAnsi" w:hAnsiTheme="minorHAnsi" w:cstheme="minorHAnsi"/>
                          <w:bCs/>
                          <w:sz w:val="28"/>
                        </w:rPr>
                        <w:t xml:space="preserve">w formie elektronicznej – podpisany kwalifikowanym podpisem elektronicznym, na adres mailowy wizytatora regionalnego,  </w:t>
                      </w:r>
                    </w:p>
                    <w:p w:rsidR="00D230BA" w:rsidRPr="00D86D87" w:rsidRDefault="00D230BA" w:rsidP="004E06CB">
                      <w:pPr>
                        <w:pStyle w:val="Akapitzlist"/>
                        <w:spacing w:after="120"/>
                        <w:ind w:left="720"/>
                        <w:rPr>
                          <w:rFonts w:asciiTheme="minorHAnsi" w:hAnsiTheme="minorHAnsi" w:cstheme="minorHAnsi"/>
                          <w:bCs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8"/>
                        </w:rPr>
                        <w:t>lub</w:t>
                      </w:r>
                    </w:p>
                    <w:p w:rsidR="00D230BA" w:rsidRDefault="00D230BA" w:rsidP="004E06CB">
                      <w:pPr>
                        <w:pStyle w:val="Akapitzlist"/>
                        <w:numPr>
                          <w:ilvl w:val="0"/>
                          <w:numId w:val="34"/>
                        </w:numPr>
                        <w:spacing w:after="120"/>
                        <w:rPr>
                          <w:rFonts w:asciiTheme="minorHAnsi" w:hAnsiTheme="minorHAnsi" w:cstheme="minorHAnsi"/>
                          <w:bCs/>
                          <w:sz w:val="28"/>
                        </w:rPr>
                      </w:pPr>
                      <w:r w:rsidRPr="004E06CB">
                        <w:rPr>
                          <w:rFonts w:asciiTheme="minorHAnsi" w:hAnsiTheme="minorHAnsi" w:cstheme="minorHAnsi"/>
                          <w:bCs/>
                          <w:sz w:val="28"/>
                        </w:rPr>
                        <w:t xml:space="preserve">w formie papierowej – </w:t>
                      </w:r>
                      <w:r w:rsidRPr="0068168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</w:rPr>
                        <w:t>w dwóch</w:t>
                      </w:r>
                      <w:r w:rsidRPr="004E06CB">
                        <w:rPr>
                          <w:rFonts w:asciiTheme="minorHAnsi" w:hAnsiTheme="minorHAnsi" w:cstheme="minorHAnsi"/>
                          <w:bCs/>
                          <w:sz w:val="28"/>
                        </w:rPr>
                        <w:t xml:space="preserve"> egzemplarzach, na adres korespondencyjny biura wizytatora regionalnego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8"/>
                        </w:rPr>
                        <w:t>.</w:t>
                      </w:r>
                    </w:p>
                    <w:p w:rsidR="00D230BA" w:rsidRDefault="00D230BA" w:rsidP="00681683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sz w:val="28"/>
                        </w:rPr>
                      </w:pPr>
                    </w:p>
                    <w:p w:rsidR="00D230BA" w:rsidRPr="00681683" w:rsidRDefault="00D230BA" w:rsidP="00681683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8"/>
                        </w:rPr>
                        <w:t xml:space="preserve">Do wniosku o dofinasowanie </w:t>
                      </w:r>
                      <w:r w:rsidRPr="00A6288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</w:rPr>
                        <w:t xml:space="preserve">konkursu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8"/>
                        </w:rPr>
                        <w:t>należy dołączyć także projekt regulamin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86D87" w:rsidRPr="007F7FB8" w:rsidRDefault="00D86D87" w:rsidP="00D66E28">
      <w:pPr>
        <w:spacing w:after="200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D86D87" w:rsidRPr="007F7FB8" w:rsidRDefault="00D86D87" w:rsidP="00D66E28">
      <w:pPr>
        <w:spacing w:after="200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D86D87" w:rsidRPr="007F7FB8" w:rsidRDefault="00D86D87" w:rsidP="00D66E28">
      <w:pPr>
        <w:spacing w:after="200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D86D87" w:rsidRPr="007F7FB8" w:rsidRDefault="00D86D87" w:rsidP="00D66E28">
      <w:pPr>
        <w:spacing w:after="200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331E10" w:rsidRPr="007F7FB8" w:rsidRDefault="00331E10" w:rsidP="00CD0B08">
      <w:pPr>
        <w:spacing w:after="200" w:line="276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sectPr w:rsidR="00331E10" w:rsidRPr="007F7FB8" w:rsidSect="00CD5756">
      <w:footerReference w:type="default" r:id="rId8"/>
      <w:headerReference w:type="first" r:id="rId9"/>
      <w:pgSz w:w="11906" w:h="16838"/>
      <w:pgMar w:top="426" w:right="566" w:bottom="180" w:left="567" w:header="426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0BA" w:rsidRDefault="00D230BA" w:rsidP="00A01FA1">
      <w:r>
        <w:separator/>
      </w:r>
    </w:p>
  </w:endnote>
  <w:endnote w:type="continuationSeparator" w:id="0">
    <w:p w:rsidR="00D230BA" w:rsidRDefault="00D230BA" w:rsidP="00A0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8025181"/>
      <w:docPartObj>
        <w:docPartGallery w:val="Page Numbers (Bottom of Page)"/>
        <w:docPartUnique/>
      </w:docPartObj>
    </w:sdtPr>
    <w:sdtContent>
      <w:p w:rsidR="00D230BA" w:rsidRDefault="00D230B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230BA" w:rsidRDefault="00D23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0BA" w:rsidRDefault="00D230BA" w:rsidP="00A01FA1">
      <w:r>
        <w:separator/>
      </w:r>
    </w:p>
  </w:footnote>
  <w:footnote w:type="continuationSeparator" w:id="0">
    <w:p w:rsidR="00D230BA" w:rsidRDefault="00D230BA" w:rsidP="00A01FA1">
      <w:r>
        <w:continuationSeparator/>
      </w:r>
    </w:p>
  </w:footnote>
  <w:footnote w:id="1">
    <w:p w:rsidR="00D230BA" w:rsidRPr="006F3CFB" w:rsidRDefault="00D230BA" w:rsidP="00D7111F">
      <w:pPr>
        <w:jc w:val="both"/>
        <w:rPr>
          <w:rFonts w:asciiTheme="minorHAnsi" w:eastAsia="Arial Unicode MS" w:hAnsiTheme="minorHAnsi" w:cstheme="minorHAnsi"/>
          <w:b/>
          <w:color w:val="C00000"/>
          <w:sz w:val="18"/>
          <w:szCs w:val="18"/>
        </w:rPr>
      </w:pPr>
      <w:r w:rsidRPr="00171983">
        <w:rPr>
          <w:rStyle w:val="Odwoanieprzypisudolnego"/>
        </w:rPr>
        <w:sym w:font="Symbol" w:char="F02A"/>
      </w:r>
      <w:r w:rsidRPr="006F3CFB">
        <w:rPr>
          <w:rFonts w:asciiTheme="minorHAnsi" w:hAnsiTheme="minorHAnsi" w:cstheme="minorHAnsi"/>
          <w:b/>
          <w:bCs/>
          <w:color w:val="C00000"/>
          <w:sz w:val="18"/>
          <w:szCs w:val="18"/>
        </w:rPr>
        <w:t>obowiązuje</w:t>
      </w:r>
      <w:r>
        <w:rPr>
          <w:rFonts w:asciiTheme="minorHAnsi" w:hAnsiTheme="minorHAnsi" w:cstheme="minorHAnsi"/>
          <w:b/>
          <w:bCs/>
          <w:color w:val="C00000"/>
          <w:sz w:val="18"/>
          <w:szCs w:val="18"/>
        </w:rPr>
        <w:t xml:space="preserve"> </w:t>
      </w:r>
      <w:hyperlink r:id="rId1" w:history="1">
        <w:r w:rsidRPr="00234E79"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>Zarządzenie Dyrektora Centrum Edukacji Artystycznej z dnia 28 stycznia 2022 r.</w:t>
        </w:r>
      </w:hyperlink>
      <w:r>
        <w:rPr>
          <w:rFonts w:asciiTheme="minorHAnsi" w:hAnsiTheme="minorHAnsi" w:cstheme="minorHAnsi"/>
          <w:b/>
          <w:bCs/>
          <w:color w:val="C00000"/>
          <w:sz w:val="18"/>
          <w:szCs w:val="18"/>
        </w:rPr>
        <w:t xml:space="preserve">  </w:t>
      </w:r>
      <w:r w:rsidRPr="006F3CFB">
        <w:rPr>
          <w:rFonts w:asciiTheme="minorHAnsi" w:hAnsiTheme="minorHAnsi" w:cstheme="minorHAnsi"/>
          <w:b/>
          <w:color w:val="C00000"/>
          <w:sz w:val="18"/>
          <w:szCs w:val="18"/>
          <w:shd w:val="clear" w:color="auto" w:fill="FFFFFF"/>
        </w:rPr>
        <w:t xml:space="preserve">w sprawie ustalania zasad wynagradzania jurorów konkursów i plenerów, wykładowców szkoleń </w:t>
      </w:r>
      <w:r>
        <w:rPr>
          <w:rFonts w:asciiTheme="minorHAnsi" w:hAnsiTheme="minorHAnsi" w:cstheme="minorHAnsi"/>
          <w:b/>
          <w:color w:val="C00000"/>
          <w:sz w:val="18"/>
          <w:szCs w:val="18"/>
          <w:shd w:val="clear" w:color="auto" w:fill="FFFFFF"/>
        </w:rPr>
        <w:t xml:space="preserve">i form doskonalenia zawodowego </w:t>
      </w:r>
      <w:r w:rsidRPr="006F3CFB">
        <w:rPr>
          <w:rFonts w:asciiTheme="minorHAnsi" w:hAnsiTheme="minorHAnsi" w:cstheme="minorHAnsi"/>
          <w:b/>
          <w:color w:val="C00000"/>
          <w:sz w:val="18"/>
          <w:szCs w:val="18"/>
          <w:shd w:val="clear" w:color="auto" w:fill="FFFFFF"/>
        </w:rPr>
        <w:t>oraz kierowników naukowych, kierowni</w:t>
      </w:r>
      <w:r>
        <w:rPr>
          <w:rFonts w:asciiTheme="minorHAnsi" w:hAnsiTheme="minorHAnsi" w:cstheme="minorHAnsi"/>
          <w:b/>
          <w:color w:val="C00000"/>
          <w:sz w:val="18"/>
          <w:szCs w:val="18"/>
          <w:shd w:val="clear" w:color="auto" w:fill="FFFFFF"/>
        </w:rPr>
        <w:t xml:space="preserve">ków organizacyjnych, sekretarzy, </w:t>
      </w:r>
      <w:r w:rsidRPr="006F3CFB">
        <w:rPr>
          <w:rFonts w:asciiTheme="minorHAnsi" w:hAnsiTheme="minorHAnsi" w:cstheme="minorHAnsi"/>
          <w:b/>
          <w:color w:val="C00000"/>
          <w:sz w:val="18"/>
          <w:szCs w:val="18"/>
          <w:shd w:val="clear" w:color="auto" w:fill="FFFFFF"/>
        </w:rPr>
        <w:t>obsługi finansowej</w:t>
      </w:r>
      <w:r>
        <w:rPr>
          <w:rFonts w:asciiTheme="minorHAnsi" w:hAnsiTheme="minorHAnsi" w:cstheme="minorHAnsi"/>
          <w:b/>
          <w:color w:val="C00000"/>
          <w:sz w:val="18"/>
          <w:szCs w:val="18"/>
          <w:shd w:val="clear" w:color="auto" w:fill="FFFFFF"/>
        </w:rPr>
        <w:t xml:space="preserve"> i techniczno-informatycznej</w:t>
      </w:r>
      <w:r w:rsidRPr="006F3CFB">
        <w:rPr>
          <w:rFonts w:asciiTheme="minorHAnsi" w:hAnsiTheme="minorHAnsi" w:cstheme="minorHAnsi"/>
          <w:b/>
          <w:color w:val="C00000"/>
          <w:sz w:val="18"/>
          <w:szCs w:val="18"/>
          <w:shd w:val="clear" w:color="auto" w:fill="FFFFFF"/>
        </w:rPr>
        <w:t>.</w:t>
      </w:r>
    </w:p>
    <w:p w:rsidR="00D230BA" w:rsidRDefault="00D230BA">
      <w:pPr>
        <w:pStyle w:val="Tekstprzypisudolnego"/>
      </w:pPr>
    </w:p>
  </w:footnote>
  <w:footnote w:id="2">
    <w:p w:rsidR="00D230BA" w:rsidRDefault="00D230BA">
      <w:pPr>
        <w:pStyle w:val="Tekstprzypisudolnego"/>
      </w:pPr>
    </w:p>
  </w:footnote>
  <w:footnote w:id="3">
    <w:p w:rsidR="00D230BA" w:rsidRDefault="00D230BA" w:rsidP="00D7111F">
      <w:pPr>
        <w:pStyle w:val="Tekstprzypisudolnego"/>
      </w:pPr>
    </w:p>
  </w:footnote>
  <w:footnote w:id="4">
    <w:p w:rsidR="00D230BA" w:rsidRDefault="00D230BA" w:rsidP="004E06CB">
      <w:pPr>
        <w:pStyle w:val="Tekstprzypisudolnego"/>
      </w:pPr>
      <w:r w:rsidRPr="006F3CFB">
        <w:rPr>
          <w:rFonts w:asciiTheme="minorHAnsi" w:hAnsiTheme="minorHAnsi" w:cstheme="minorHAnsi"/>
          <w:b/>
          <w:bCs/>
          <w:color w:val="C00000"/>
          <w:sz w:val="18"/>
          <w:szCs w:val="18"/>
        </w:rPr>
        <w:t>obowiązuje</w:t>
      </w:r>
      <w:r>
        <w:rPr>
          <w:rFonts w:asciiTheme="minorHAnsi" w:hAnsiTheme="minorHAnsi" w:cstheme="minorHAnsi"/>
          <w:b/>
          <w:bCs/>
          <w:color w:val="C00000"/>
          <w:sz w:val="18"/>
          <w:szCs w:val="18"/>
        </w:rPr>
        <w:t xml:space="preserve"> </w:t>
      </w:r>
      <w:hyperlink r:id="rId2" w:history="1">
        <w:r w:rsidRPr="00234E79"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 xml:space="preserve">Zarządzenie Dyrektora Centrum Edukacji Artystycznej </w:t>
        </w:r>
        <w:r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 xml:space="preserve">nr 5/2021 </w:t>
        </w:r>
        <w:r w:rsidRPr="00234E79"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 xml:space="preserve">z dnia </w:t>
        </w:r>
        <w:r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>20 kwietnia</w:t>
        </w:r>
        <w:r w:rsidRPr="00234E79"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 xml:space="preserve"> 202</w:t>
        </w:r>
        <w:r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>1</w:t>
        </w:r>
        <w:r w:rsidRPr="00234E79"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 xml:space="preserve"> r.</w:t>
        </w:r>
      </w:hyperlink>
      <w:r>
        <w:rPr>
          <w:rFonts w:asciiTheme="minorHAnsi" w:hAnsiTheme="minorHAnsi" w:cstheme="minorHAnsi"/>
          <w:b/>
          <w:bCs/>
          <w:color w:val="C00000"/>
          <w:sz w:val="18"/>
          <w:szCs w:val="18"/>
        </w:rPr>
        <w:t xml:space="preserve">  </w:t>
      </w:r>
      <w:r w:rsidRPr="006F3CFB">
        <w:rPr>
          <w:rFonts w:asciiTheme="minorHAnsi" w:hAnsiTheme="minorHAnsi" w:cstheme="minorHAnsi"/>
          <w:b/>
          <w:color w:val="C00000"/>
          <w:sz w:val="18"/>
          <w:szCs w:val="18"/>
          <w:shd w:val="clear" w:color="auto" w:fill="FFFFFF"/>
        </w:rPr>
        <w:t xml:space="preserve">w sprawie </w:t>
      </w:r>
      <w:r>
        <w:rPr>
          <w:rFonts w:asciiTheme="minorHAnsi" w:hAnsiTheme="minorHAnsi" w:cstheme="minorHAnsi"/>
          <w:b/>
          <w:color w:val="C00000"/>
          <w:sz w:val="18"/>
          <w:szCs w:val="18"/>
          <w:shd w:val="clear" w:color="auto" w:fill="FFFFFF"/>
        </w:rPr>
        <w:t>z</w:t>
      </w:r>
      <w:r w:rsidRPr="004E06CB">
        <w:rPr>
          <w:rFonts w:asciiTheme="minorHAnsi" w:hAnsiTheme="minorHAnsi" w:cstheme="minorHAnsi"/>
          <w:b/>
          <w:color w:val="C00000"/>
          <w:sz w:val="18"/>
          <w:szCs w:val="18"/>
          <w:shd w:val="clear" w:color="auto" w:fill="FFFFFF"/>
        </w:rPr>
        <w:t>wrotu kosztów podróży dla członków jury konkursów Centrum Edukacji Artystycznej</w:t>
      </w:r>
      <w:r w:rsidRPr="004E06CB">
        <w:rPr>
          <w:rFonts w:asciiTheme="minorHAnsi" w:hAnsiTheme="minorHAnsi" w:cstheme="minorHAnsi"/>
          <w:b/>
          <w:color w:val="C00000"/>
          <w:sz w:val="18"/>
          <w:szCs w:val="18"/>
          <w:shd w:val="clear" w:color="auto" w:fill="FFFFFF"/>
        </w:rPr>
        <w:c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1281" w:type="dxa"/>
      <w:tblInd w:w="-17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ayout w:type="fixed"/>
      <w:tblLook w:val="04A0" w:firstRow="1" w:lastRow="0" w:firstColumn="1" w:lastColumn="0" w:noHBand="0" w:noVBand="1"/>
    </w:tblPr>
    <w:tblGrid>
      <w:gridCol w:w="710"/>
      <w:gridCol w:w="681"/>
      <w:gridCol w:w="2579"/>
      <w:gridCol w:w="2410"/>
      <w:gridCol w:w="2055"/>
      <w:gridCol w:w="2846"/>
    </w:tblGrid>
    <w:tr w:rsidR="00D230BA" w:rsidRPr="00F41D24" w:rsidTr="0070141E">
      <w:trPr>
        <w:trHeight w:val="537"/>
      </w:trPr>
      <w:tc>
        <w:tcPr>
          <w:tcW w:w="6380" w:type="dxa"/>
          <w:gridSpan w:val="4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D230BA" w:rsidRPr="00E069B6" w:rsidRDefault="00D230BA" w:rsidP="00050726">
          <w:pPr>
            <w:spacing w:before="240"/>
            <w:ind w:left="142"/>
            <w:rPr>
              <w:rFonts w:asciiTheme="minorHAnsi" w:hAnsiTheme="minorHAnsi"/>
              <w:b/>
              <w:bCs/>
              <w:sz w:val="20"/>
              <w:szCs w:val="20"/>
            </w:rPr>
          </w:pPr>
          <w:r w:rsidRPr="00E069B6">
            <w:rPr>
              <w:rFonts w:asciiTheme="minorHAnsi" w:hAnsiTheme="minorHAnsi"/>
              <w:b/>
              <w:sz w:val="20"/>
              <w:szCs w:val="20"/>
            </w:rPr>
            <w:t>CENTRUM EDUKACJI ARTYSTYCZNEJ</w:t>
          </w:r>
          <w:r w:rsidRPr="00E069B6">
            <w:rPr>
              <w:rFonts w:asciiTheme="minorHAnsi" w:hAnsiTheme="minorHAnsi"/>
              <w:b/>
              <w:bCs/>
              <w:sz w:val="20"/>
              <w:szCs w:val="20"/>
            </w:rPr>
            <w:t xml:space="preserve"> </w:t>
          </w:r>
        </w:p>
        <w:p w:rsidR="00D230BA" w:rsidRPr="00724264" w:rsidRDefault="00D230BA" w:rsidP="001450AC">
          <w:pPr>
            <w:ind w:left="142"/>
            <w:rPr>
              <w:rFonts w:asciiTheme="minorHAnsi" w:hAnsiTheme="minorHAnsi"/>
              <w:sz w:val="20"/>
              <w:szCs w:val="20"/>
            </w:rPr>
          </w:pPr>
          <w:r w:rsidRPr="00724264">
            <w:rPr>
              <w:rFonts w:asciiTheme="minorHAnsi" w:hAnsiTheme="minorHAnsi"/>
              <w:bCs/>
              <w:sz w:val="20"/>
              <w:szCs w:val="20"/>
            </w:rPr>
            <w:t>ul. Mikołaja Kopernika 36/40, 00-924 Warszawa</w:t>
          </w:r>
          <w:r w:rsidRPr="00724264">
            <w:rPr>
              <w:rFonts w:asciiTheme="minorHAnsi" w:hAnsiTheme="minorHAnsi"/>
              <w:sz w:val="20"/>
              <w:szCs w:val="20"/>
            </w:rPr>
            <w:t>,</w:t>
          </w:r>
        </w:p>
        <w:p w:rsidR="00D230BA" w:rsidRPr="00414C80" w:rsidRDefault="00D230BA" w:rsidP="001450AC">
          <w:pPr>
            <w:ind w:left="142"/>
            <w:rPr>
              <w:rFonts w:asciiTheme="minorHAnsi" w:hAnsiTheme="minorHAnsi"/>
              <w:bCs/>
              <w:color w:val="D8D0C8"/>
              <w:sz w:val="20"/>
              <w:szCs w:val="20"/>
              <w:lang w:val="en-US"/>
            </w:rPr>
          </w:pPr>
          <w:r w:rsidRPr="00414C80">
            <w:rPr>
              <w:rFonts w:asciiTheme="minorHAnsi" w:hAnsiTheme="minorHAnsi"/>
              <w:bCs/>
              <w:sz w:val="20"/>
              <w:szCs w:val="20"/>
              <w:lang w:val="en-US"/>
            </w:rPr>
            <w:t>tel. (22) 42-10-621, fax 42-10-633</w:t>
          </w:r>
          <w:r w:rsidRPr="00414C80">
            <w:rPr>
              <w:rFonts w:asciiTheme="minorHAnsi" w:hAnsiTheme="minorHAnsi"/>
              <w:bCs/>
              <w:sz w:val="20"/>
              <w:szCs w:val="20"/>
              <w:lang w:val="en-US"/>
            </w:rPr>
            <w:tab/>
          </w:r>
        </w:p>
        <w:p w:rsidR="00D230BA" w:rsidRPr="00B30B6E" w:rsidRDefault="00D230BA" w:rsidP="00B30B6E">
          <w:pPr>
            <w:widowControl w:val="0"/>
            <w:autoSpaceDE w:val="0"/>
            <w:autoSpaceDN w:val="0"/>
            <w:adjustRightInd w:val="0"/>
            <w:spacing w:line="360" w:lineRule="auto"/>
            <w:ind w:left="142"/>
            <w:rPr>
              <w:rFonts w:asciiTheme="minorHAnsi" w:hAnsiTheme="minorHAnsi"/>
              <w:bCs/>
              <w:color w:val="0000FF"/>
              <w:sz w:val="20"/>
              <w:szCs w:val="20"/>
              <w:u w:val="single"/>
              <w:lang w:val="de-DE"/>
            </w:rPr>
          </w:pPr>
          <w:proofErr w:type="spellStart"/>
          <w:r w:rsidRPr="00724264">
            <w:rPr>
              <w:rFonts w:asciiTheme="minorHAnsi" w:hAnsiTheme="minorHAnsi"/>
              <w:bCs/>
              <w:sz w:val="20"/>
              <w:szCs w:val="20"/>
              <w:lang w:val="de-DE"/>
            </w:rPr>
            <w:t>e-mail</w:t>
          </w:r>
          <w:proofErr w:type="spellEnd"/>
          <w:r w:rsidRPr="00724264">
            <w:rPr>
              <w:rFonts w:asciiTheme="minorHAnsi" w:hAnsiTheme="minorHAnsi"/>
              <w:bCs/>
              <w:sz w:val="20"/>
              <w:szCs w:val="20"/>
              <w:lang w:val="de-DE"/>
            </w:rPr>
            <w:t xml:space="preserve">: </w:t>
          </w:r>
          <w:hyperlink r:id="rId1" w:history="1">
            <w:r w:rsidRPr="00724264">
              <w:rPr>
                <w:rStyle w:val="Hipercze"/>
                <w:rFonts w:asciiTheme="minorHAnsi" w:hAnsiTheme="minorHAnsi"/>
                <w:sz w:val="20"/>
                <w:szCs w:val="20"/>
                <w:lang w:val="de-DE"/>
              </w:rPr>
              <w:t>sekretariat@cea.art.pl</w:t>
            </w:r>
          </w:hyperlink>
          <w:r w:rsidRPr="00724264">
            <w:rPr>
              <w:rFonts w:asciiTheme="minorHAnsi" w:hAnsiTheme="minorHAnsi"/>
              <w:bCs/>
              <w:sz w:val="20"/>
              <w:szCs w:val="20"/>
              <w:lang w:val="de-DE"/>
            </w:rPr>
            <w:t xml:space="preserve">  </w:t>
          </w:r>
          <w:hyperlink r:id="rId2" w:history="1">
            <w:r w:rsidRPr="00724264">
              <w:rPr>
                <w:rStyle w:val="Hipercze"/>
                <w:rFonts w:asciiTheme="minorHAnsi" w:hAnsiTheme="minorHAnsi"/>
                <w:bCs/>
                <w:sz w:val="20"/>
                <w:szCs w:val="20"/>
                <w:lang w:val="de-DE"/>
              </w:rPr>
              <w:t>www.cea.art.pl</w:t>
            </w:r>
          </w:hyperlink>
        </w:p>
      </w:tc>
      <w:tc>
        <w:tcPr>
          <w:tcW w:w="490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D230BA" w:rsidRPr="00414C80" w:rsidRDefault="00D230BA" w:rsidP="001450AC">
          <w:pPr>
            <w:widowControl w:val="0"/>
            <w:autoSpaceDE w:val="0"/>
            <w:autoSpaceDN w:val="0"/>
            <w:adjustRightInd w:val="0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</w:tr>
    <w:tr w:rsidR="00D230BA" w:rsidRPr="00724264" w:rsidTr="0070141E">
      <w:trPr>
        <w:trHeight w:val="274"/>
      </w:trPr>
      <w:tc>
        <w:tcPr>
          <w:tcW w:w="6380" w:type="dxa"/>
          <w:gridSpan w:val="4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D230BA" w:rsidRPr="00414C80" w:rsidRDefault="00D230BA" w:rsidP="001450AC">
          <w:pPr>
            <w:ind w:left="142"/>
            <w:rPr>
              <w:rFonts w:asciiTheme="minorHAnsi" w:hAnsiTheme="minorHAnsi"/>
              <w:b/>
              <w:sz w:val="20"/>
              <w:szCs w:val="20"/>
              <w:lang w:val="en-US"/>
            </w:rPr>
          </w:pPr>
        </w:p>
      </w:tc>
      <w:tc>
        <w:tcPr>
          <w:tcW w:w="490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D230BA" w:rsidRPr="00724264" w:rsidRDefault="00D230BA" w:rsidP="001450AC">
          <w:pPr>
            <w:widowControl w:val="0"/>
            <w:autoSpaceDE w:val="0"/>
            <w:autoSpaceDN w:val="0"/>
            <w:adjustRightInd w:val="0"/>
            <w:ind w:leftChars="47" w:left="113"/>
            <w:jc w:val="center"/>
            <w:rPr>
              <w:rFonts w:asciiTheme="minorHAnsi" w:eastAsia="Arial Unicode MS" w:hAnsiTheme="minorHAnsi"/>
              <w:sz w:val="20"/>
              <w:szCs w:val="20"/>
              <w:u w:val="single"/>
            </w:rPr>
          </w:pPr>
          <w:r w:rsidRPr="00724264">
            <w:rPr>
              <w:rFonts w:asciiTheme="minorHAnsi" w:hAnsiTheme="minorHAnsi"/>
              <w:b/>
              <w:bCs/>
              <w:color w:val="000000"/>
              <w:sz w:val="20"/>
              <w:szCs w:val="20"/>
            </w:rPr>
            <w:t>Znak sprawy</w:t>
          </w:r>
        </w:p>
      </w:tc>
    </w:tr>
    <w:tr w:rsidR="00D230BA" w:rsidRPr="00724264" w:rsidTr="0070141E">
      <w:trPr>
        <w:trHeight w:val="346"/>
      </w:trPr>
      <w:tc>
        <w:tcPr>
          <w:tcW w:w="6380" w:type="dxa"/>
          <w:gridSpan w:val="4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230BA" w:rsidRPr="00E069B6" w:rsidRDefault="00D230BA" w:rsidP="001450AC">
          <w:pPr>
            <w:ind w:left="142"/>
            <w:rPr>
              <w:rFonts w:asciiTheme="minorHAnsi" w:hAnsiTheme="minorHAnsi"/>
              <w:b/>
              <w:sz w:val="20"/>
              <w:szCs w:val="20"/>
            </w:rPr>
          </w:pPr>
        </w:p>
      </w:tc>
      <w:tc>
        <w:tcPr>
          <w:tcW w:w="490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FFFFF" w:themeFill="background1"/>
          <w:vAlign w:val="center"/>
        </w:tcPr>
        <w:p w:rsidR="00D230BA" w:rsidRPr="00724264" w:rsidRDefault="00D230BA" w:rsidP="001450AC">
          <w:pPr>
            <w:widowControl w:val="0"/>
            <w:autoSpaceDE w:val="0"/>
            <w:autoSpaceDN w:val="0"/>
            <w:adjustRightInd w:val="0"/>
            <w:ind w:leftChars="47" w:left="113"/>
            <w:jc w:val="center"/>
            <w:rPr>
              <w:rFonts w:asciiTheme="minorHAnsi" w:eastAsia="Arial Unicode MS" w:hAnsiTheme="minorHAnsi"/>
              <w:sz w:val="20"/>
              <w:szCs w:val="20"/>
              <w:u w:val="single"/>
            </w:rPr>
          </w:pPr>
        </w:p>
      </w:tc>
    </w:tr>
    <w:tr w:rsidR="00D230BA" w:rsidRPr="00724264" w:rsidTr="000676BE">
      <w:trPr>
        <w:trHeight w:val="70"/>
      </w:trPr>
      <w:tc>
        <w:tcPr>
          <w:tcW w:w="71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FFFFFF" w:themeFill="background1"/>
        </w:tcPr>
        <w:p w:rsidR="00D230BA" w:rsidRPr="00724264" w:rsidRDefault="00D230BA" w:rsidP="001450AC">
          <w:pPr>
            <w:pStyle w:val="Akapitzlist"/>
            <w:widowControl w:val="0"/>
            <w:autoSpaceDE w:val="0"/>
            <w:autoSpaceDN w:val="0"/>
            <w:adjustRightInd w:val="0"/>
            <w:ind w:left="394"/>
            <w:rPr>
              <w:rFonts w:asciiTheme="minorHAnsi" w:hAnsiTheme="minorHAnsi"/>
              <w:bCs/>
              <w:sz w:val="20"/>
              <w:szCs w:val="20"/>
              <w:u w:val="single"/>
            </w:rPr>
          </w:pPr>
        </w:p>
      </w:tc>
      <w:tc>
        <w:tcPr>
          <w:tcW w:w="6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D230BA" w:rsidRPr="00724264" w:rsidRDefault="00D230BA" w:rsidP="001450AC">
          <w:pPr>
            <w:pStyle w:val="Akapitzlist"/>
            <w:widowControl w:val="0"/>
            <w:autoSpaceDE w:val="0"/>
            <w:autoSpaceDN w:val="0"/>
            <w:adjustRightInd w:val="0"/>
            <w:ind w:left="394"/>
            <w:rPr>
              <w:rFonts w:asciiTheme="minorHAnsi" w:hAnsiTheme="minorHAnsi"/>
              <w:bCs/>
              <w:sz w:val="20"/>
              <w:szCs w:val="20"/>
              <w:u w:val="single"/>
            </w:rPr>
          </w:pPr>
        </w:p>
      </w:tc>
      <w:tc>
        <w:tcPr>
          <w:tcW w:w="4989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FFFFFF" w:themeFill="background1"/>
          <w:vAlign w:val="center"/>
        </w:tcPr>
        <w:p w:rsidR="00D230BA" w:rsidRPr="008B789F" w:rsidRDefault="00D230BA" w:rsidP="008B789F">
          <w:pPr>
            <w:widowControl w:val="0"/>
            <w:autoSpaceDE w:val="0"/>
            <w:autoSpaceDN w:val="0"/>
            <w:adjustRightInd w:val="0"/>
            <w:ind w:left="34"/>
            <w:rPr>
              <w:rFonts w:asciiTheme="minorHAnsi" w:hAnsiTheme="minorHAnsi"/>
              <w:b/>
              <w:bCs/>
              <w:color w:val="000000"/>
              <w:sz w:val="16"/>
              <w:szCs w:val="16"/>
            </w:rPr>
          </w:pPr>
          <w:r w:rsidRPr="00724264">
            <w:rPr>
              <w:rFonts w:asciiTheme="minorHAnsi" w:hAnsiTheme="minorHAnsi"/>
              <w:b/>
              <w:bCs/>
              <w:color w:val="000000"/>
              <w:sz w:val="16"/>
              <w:szCs w:val="16"/>
            </w:rPr>
            <w:t xml:space="preserve">Pola zacienione wypełnia CEA lub </w:t>
          </w:r>
          <w:proofErr w:type="spellStart"/>
          <w:r w:rsidRPr="00724264">
            <w:rPr>
              <w:rFonts w:asciiTheme="minorHAnsi" w:hAnsiTheme="minorHAnsi"/>
              <w:b/>
              <w:bCs/>
              <w:color w:val="000000"/>
              <w:sz w:val="16"/>
              <w:szCs w:val="16"/>
            </w:rPr>
            <w:t>MKiDN</w:t>
          </w:r>
          <w:proofErr w:type="spellEnd"/>
        </w:p>
      </w:tc>
      <w:tc>
        <w:tcPr>
          <w:tcW w:w="490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D230BA" w:rsidRPr="00724264" w:rsidRDefault="00D230BA" w:rsidP="001450AC">
          <w:pPr>
            <w:widowControl w:val="0"/>
            <w:autoSpaceDE w:val="0"/>
            <w:autoSpaceDN w:val="0"/>
            <w:adjustRightInd w:val="0"/>
            <w:ind w:leftChars="47" w:left="113"/>
            <w:jc w:val="center"/>
            <w:rPr>
              <w:rFonts w:asciiTheme="minorHAnsi" w:eastAsia="Arial Unicode MS" w:hAnsiTheme="minorHAnsi"/>
              <w:sz w:val="20"/>
              <w:szCs w:val="20"/>
              <w:u w:val="single"/>
            </w:rPr>
          </w:pPr>
          <w:r w:rsidRPr="00724264">
            <w:rPr>
              <w:rFonts w:asciiTheme="minorHAnsi" w:hAnsiTheme="minorHAnsi"/>
              <w:b/>
              <w:bCs/>
              <w:sz w:val="20"/>
              <w:szCs w:val="20"/>
            </w:rPr>
            <w:t xml:space="preserve">Załącznik 1 do Umowy </w:t>
          </w:r>
          <w:r w:rsidRPr="00724264">
            <w:rPr>
              <w:rFonts w:asciiTheme="minorHAnsi" w:eastAsia="Arial Unicode MS" w:hAnsiTheme="minorHAnsi"/>
              <w:sz w:val="20"/>
              <w:szCs w:val="20"/>
              <w:vertAlign w:val="superscript"/>
            </w:rPr>
            <w:t xml:space="preserve">(* nie dotyczy szkół </w:t>
          </w:r>
          <w:proofErr w:type="spellStart"/>
          <w:r w:rsidRPr="00724264">
            <w:rPr>
              <w:rFonts w:asciiTheme="minorHAnsi" w:eastAsia="Arial Unicode MS" w:hAnsiTheme="minorHAnsi"/>
              <w:sz w:val="20"/>
              <w:szCs w:val="20"/>
              <w:vertAlign w:val="superscript"/>
            </w:rPr>
            <w:t>MKiDN</w:t>
          </w:r>
          <w:proofErr w:type="spellEnd"/>
          <w:r w:rsidRPr="00724264">
            <w:rPr>
              <w:rFonts w:asciiTheme="minorHAnsi" w:eastAsia="Arial Unicode MS" w:hAnsiTheme="minorHAnsi"/>
              <w:sz w:val="20"/>
              <w:szCs w:val="20"/>
              <w:vertAlign w:val="superscript"/>
            </w:rPr>
            <w:t>)</w:t>
          </w:r>
        </w:p>
      </w:tc>
    </w:tr>
    <w:tr w:rsidR="00D230BA" w:rsidRPr="00724264" w:rsidTr="0070141E">
      <w:trPr>
        <w:trHeight w:val="418"/>
      </w:trPr>
      <w:tc>
        <w:tcPr>
          <w:tcW w:w="6380" w:type="dxa"/>
          <w:gridSpan w:val="4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FFFFFF" w:themeFill="background1"/>
        </w:tcPr>
        <w:p w:rsidR="00D230BA" w:rsidRPr="00724264" w:rsidRDefault="00D230BA" w:rsidP="00414C80">
          <w:pPr>
            <w:pStyle w:val="Akapitzlist"/>
            <w:rPr>
              <w:rFonts w:asciiTheme="minorHAnsi" w:hAnsiTheme="minorHAnsi"/>
              <w:sz w:val="20"/>
              <w:szCs w:val="20"/>
              <w:u w:val="single"/>
            </w:rPr>
          </w:pPr>
        </w:p>
      </w:tc>
      <w:tc>
        <w:tcPr>
          <w:tcW w:w="20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D230BA" w:rsidRPr="00724264" w:rsidRDefault="00D230BA" w:rsidP="001450AC">
          <w:pPr>
            <w:widowControl w:val="0"/>
            <w:autoSpaceDE w:val="0"/>
            <w:autoSpaceDN w:val="0"/>
            <w:adjustRightInd w:val="0"/>
            <w:rPr>
              <w:rFonts w:asciiTheme="minorHAnsi" w:eastAsia="Arial Unicode MS" w:hAnsiTheme="minorHAnsi"/>
              <w:sz w:val="20"/>
              <w:szCs w:val="20"/>
              <w:u w:val="single"/>
            </w:rPr>
          </w:pPr>
          <w:r>
            <w:rPr>
              <w:rFonts w:asciiTheme="minorHAnsi" w:hAnsiTheme="minorHAnsi"/>
              <w:b/>
              <w:bCs/>
              <w:sz w:val="20"/>
              <w:szCs w:val="20"/>
            </w:rPr>
            <w:t>nr</w:t>
          </w:r>
        </w:p>
      </w:tc>
      <w:tc>
        <w:tcPr>
          <w:tcW w:w="28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D230BA" w:rsidRPr="00724264" w:rsidRDefault="00D230BA" w:rsidP="001450AC">
          <w:pPr>
            <w:widowControl w:val="0"/>
            <w:autoSpaceDE w:val="0"/>
            <w:autoSpaceDN w:val="0"/>
            <w:adjustRightInd w:val="0"/>
            <w:rPr>
              <w:rFonts w:asciiTheme="minorHAnsi" w:eastAsia="Arial Unicode MS" w:hAnsiTheme="minorHAnsi"/>
              <w:sz w:val="20"/>
              <w:szCs w:val="20"/>
              <w:u w:val="single"/>
            </w:rPr>
          </w:pPr>
          <w:r w:rsidRPr="00724264">
            <w:rPr>
              <w:rFonts w:asciiTheme="minorHAnsi" w:hAnsiTheme="minorHAnsi"/>
              <w:b/>
              <w:bCs/>
              <w:sz w:val="20"/>
              <w:szCs w:val="20"/>
            </w:rPr>
            <w:t>z dnia:</w:t>
          </w:r>
        </w:p>
      </w:tc>
    </w:tr>
    <w:tr w:rsidR="00D230BA" w:rsidRPr="00724264" w:rsidTr="0070141E">
      <w:trPr>
        <w:trHeight w:val="125"/>
      </w:trPr>
      <w:tc>
        <w:tcPr>
          <w:tcW w:w="11281" w:type="dxa"/>
          <w:gridSpan w:val="6"/>
          <w:tcBorders>
            <w:top w:val="nil"/>
            <w:left w:val="nil"/>
            <w:bottom w:val="double" w:sz="4" w:space="0" w:color="auto"/>
            <w:right w:val="nil"/>
          </w:tcBorders>
          <w:shd w:val="clear" w:color="auto" w:fill="FFFFFF" w:themeFill="background1"/>
        </w:tcPr>
        <w:p w:rsidR="00D230BA" w:rsidRPr="004A1B21" w:rsidRDefault="00D230BA" w:rsidP="001450AC">
          <w:pPr>
            <w:widowControl w:val="0"/>
            <w:autoSpaceDE w:val="0"/>
            <w:autoSpaceDN w:val="0"/>
            <w:adjustRightInd w:val="0"/>
            <w:ind w:leftChars="47" w:left="113"/>
            <w:jc w:val="center"/>
            <w:rPr>
              <w:rFonts w:asciiTheme="minorHAnsi" w:eastAsia="Arial Unicode MS" w:hAnsiTheme="minorHAnsi"/>
              <w:sz w:val="8"/>
              <w:szCs w:val="8"/>
              <w:u w:val="single"/>
            </w:rPr>
          </w:pPr>
        </w:p>
      </w:tc>
    </w:tr>
    <w:tr w:rsidR="00D230BA" w:rsidRPr="00B30B6E" w:rsidTr="004A1B21">
      <w:trPr>
        <w:trHeight w:val="274"/>
      </w:trPr>
      <w:tc>
        <w:tcPr>
          <w:tcW w:w="3970" w:type="dxa"/>
          <w:gridSpan w:val="3"/>
          <w:tcBorders>
            <w:top w:val="double" w:sz="4" w:space="0" w:color="auto"/>
            <w:bottom w:val="doub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D230BA" w:rsidRPr="00B30B6E" w:rsidRDefault="00D230BA" w:rsidP="001450AC">
          <w:pPr>
            <w:pStyle w:val="Akapitzlist"/>
            <w:widowControl w:val="0"/>
            <w:autoSpaceDE w:val="0"/>
            <w:autoSpaceDN w:val="0"/>
            <w:adjustRightInd w:val="0"/>
            <w:ind w:left="394"/>
            <w:rPr>
              <w:rFonts w:asciiTheme="minorHAnsi" w:hAnsiTheme="minorHAnsi"/>
              <w:b/>
              <w:bCs/>
              <w:sz w:val="20"/>
              <w:szCs w:val="20"/>
              <w:u w:val="single"/>
            </w:rPr>
          </w:pPr>
          <w:r w:rsidRPr="00B30B6E">
            <w:rPr>
              <w:rFonts w:asciiTheme="minorHAnsi" w:hAnsiTheme="minorHAnsi"/>
              <w:b/>
              <w:bCs/>
              <w:sz w:val="20"/>
              <w:szCs w:val="20"/>
              <w:u w:val="single"/>
            </w:rPr>
            <w:t>Pieczęć referencyjna CEA</w:t>
          </w:r>
        </w:p>
      </w:tc>
      <w:tc>
        <w:tcPr>
          <w:tcW w:w="2410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nil"/>
          </w:tcBorders>
          <w:shd w:val="clear" w:color="auto" w:fill="D9D9D9" w:themeFill="background1" w:themeFillShade="D9"/>
        </w:tcPr>
        <w:p w:rsidR="00D230BA" w:rsidRPr="00B30B6E" w:rsidRDefault="00D230BA" w:rsidP="001450AC">
          <w:pPr>
            <w:widowControl w:val="0"/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20"/>
              <w:szCs w:val="20"/>
              <w:u w:val="single"/>
            </w:rPr>
          </w:pPr>
          <w:r w:rsidRPr="00B30B6E">
            <w:rPr>
              <w:rFonts w:asciiTheme="minorHAnsi" w:hAnsiTheme="minorHAnsi"/>
              <w:b/>
              <w:sz w:val="20"/>
              <w:szCs w:val="20"/>
              <w:u w:val="single"/>
            </w:rPr>
            <w:t>Data wpływu</w:t>
          </w:r>
        </w:p>
      </w:tc>
      <w:tc>
        <w:tcPr>
          <w:tcW w:w="4901" w:type="dxa"/>
          <w:gridSpan w:val="2"/>
          <w:tcBorders>
            <w:top w:val="double" w:sz="4" w:space="0" w:color="auto"/>
            <w:left w:val="nil"/>
            <w:bottom w:val="double" w:sz="4" w:space="0" w:color="auto"/>
          </w:tcBorders>
          <w:shd w:val="clear" w:color="auto" w:fill="D9D9D9" w:themeFill="background1" w:themeFillShade="D9"/>
          <w:vAlign w:val="center"/>
        </w:tcPr>
        <w:p w:rsidR="00D230BA" w:rsidRPr="00B30B6E" w:rsidRDefault="00D230BA" w:rsidP="001450AC">
          <w:pPr>
            <w:widowControl w:val="0"/>
            <w:autoSpaceDE w:val="0"/>
            <w:autoSpaceDN w:val="0"/>
            <w:adjustRightInd w:val="0"/>
            <w:ind w:leftChars="47" w:left="113"/>
            <w:jc w:val="center"/>
            <w:rPr>
              <w:rFonts w:asciiTheme="minorHAnsi" w:eastAsia="Arial Unicode MS" w:hAnsiTheme="minorHAnsi"/>
              <w:b/>
              <w:sz w:val="20"/>
              <w:szCs w:val="20"/>
              <w:u w:val="single"/>
            </w:rPr>
          </w:pPr>
          <w:r w:rsidRPr="00B30B6E">
            <w:rPr>
              <w:rFonts w:asciiTheme="minorHAnsi" w:eastAsia="Arial Unicode MS" w:hAnsiTheme="minorHAnsi"/>
              <w:b/>
              <w:sz w:val="20"/>
              <w:szCs w:val="20"/>
              <w:u w:val="single"/>
            </w:rPr>
            <w:t>Wypełnia pracownik merytoryczny</w:t>
          </w:r>
        </w:p>
      </w:tc>
    </w:tr>
    <w:tr w:rsidR="00D230BA" w:rsidRPr="00724264" w:rsidTr="004A1B21">
      <w:trPr>
        <w:trHeight w:val="2024"/>
      </w:trPr>
      <w:tc>
        <w:tcPr>
          <w:tcW w:w="3970" w:type="dxa"/>
          <w:gridSpan w:val="3"/>
          <w:vMerge w:val="restart"/>
          <w:tcBorders>
            <w:top w:val="double" w:sz="4" w:space="0" w:color="auto"/>
            <w:bottom w:val="doub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:rsidR="00D230BA" w:rsidRPr="00050726" w:rsidRDefault="00D230BA" w:rsidP="00414C80">
          <w:pPr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2410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:rsidR="00D230BA" w:rsidRPr="00724264" w:rsidRDefault="00D230BA" w:rsidP="001450AC">
          <w:pPr>
            <w:widowControl w:val="0"/>
            <w:autoSpaceDE w:val="0"/>
            <w:autoSpaceDN w:val="0"/>
            <w:adjustRightInd w:val="0"/>
            <w:ind w:leftChars="191" w:left="458"/>
            <w:rPr>
              <w:rFonts w:asciiTheme="minorHAnsi" w:hAnsiTheme="minorHAnsi"/>
              <w:sz w:val="20"/>
              <w:szCs w:val="20"/>
              <w:u w:val="single"/>
            </w:rPr>
          </w:pPr>
        </w:p>
      </w:tc>
      <w:tc>
        <w:tcPr>
          <w:tcW w:w="4901" w:type="dxa"/>
          <w:gridSpan w:val="2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</w:tcBorders>
          <w:shd w:val="clear" w:color="auto" w:fill="F2F2F2" w:themeFill="background1" w:themeFillShade="F2"/>
        </w:tcPr>
        <w:tbl>
          <w:tblPr>
            <w:tblStyle w:val="Tabela-Siatka"/>
            <w:tblW w:w="4219" w:type="dxa"/>
            <w:tblInd w:w="187" w:type="dxa"/>
            <w:tblLayout w:type="fixed"/>
            <w:tblLook w:val="04A0" w:firstRow="1" w:lastRow="0" w:firstColumn="1" w:lastColumn="0" w:noHBand="0" w:noVBand="1"/>
          </w:tblPr>
          <w:tblGrid>
            <w:gridCol w:w="1384"/>
            <w:gridCol w:w="1336"/>
            <w:gridCol w:w="1499"/>
          </w:tblGrid>
          <w:tr w:rsidR="00D230BA" w:rsidRPr="00724264" w:rsidTr="00854B5D">
            <w:trPr>
              <w:trHeight w:val="149"/>
            </w:trPr>
            <w:tc>
              <w:tcPr>
                <w:tcW w:w="1384" w:type="dxa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:rsidR="00D230BA" w:rsidRPr="00724264" w:rsidRDefault="00D230BA" w:rsidP="001450AC">
                <w:pPr>
                  <w:widowControl w:val="0"/>
                  <w:tabs>
                    <w:tab w:val="left" w:pos="0"/>
                  </w:tabs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724264">
                  <w:rPr>
                    <w:rFonts w:asciiTheme="minorHAnsi" w:hAnsiTheme="minorHAnsi"/>
                    <w:sz w:val="20"/>
                    <w:szCs w:val="20"/>
                    <w:u w:val="single"/>
                  </w:rPr>
                  <w:t>Rozpatrzono:</w:t>
                </w:r>
              </w:p>
            </w:tc>
            <w:tc>
              <w:tcPr>
                <w:tcW w:w="1336" w:type="dxa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:rsidR="00D230BA" w:rsidRPr="00724264" w:rsidRDefault="00D230BA" w:rsidP="001450AC">
                <w:pPr>
                  <w:widowControl w:val="0"/>
                  <w:tabs>
                    <w:tab w:val="left" w:pos="0"/>
                  </w:tabs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caps/>
                    <w:sz w:val="12"/>
                    <w:szCs w:val="12"/>
                  </w:rPr>
                </w:pPr>
                <w:r w:rsidRPr="00724264">
                  <w:rPr>
                    <w:rFonts w:asciiTheme="minorHAnsi" w:hAnsiTheme="minorHAnsi"/>
                    <w:caps/>
                    <w:sz w:val="12"/>
                    <w:szCs w:val="12"/>
                  </w:rPr>
                  <w:t>Kalendarz</w:t>
                </w:r>
              </w:p>
            </w:tc>
            <w:tc>
              <w:tcPr>
                <w:tcW w:w="1499" w:type="dxa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:rsidR="00D230BA" w:rsidRPr="00724264" w:rsidRDefault="00D230BA" w:rsidP="001450AC">
                <w:pPr>
                  <w:widowControl w:val="0"/>
                  <w:tabs>
                    <w:tab w:val="left" w:pos="0"/>
                  </w:tabs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caps/>
                    <w:sz w:val="12"/>
                    <w:szCs w:val="12"/>
                  </w:rPr>
                </w:pPr>
                <w:r w:rsidRPr="00724264">
                  <w:rPr>
                    <w:rFonts w:asciiTheme="minorHAnsi" w:hAnsiTheme="minorHAnsi"/>
                    <w:caps/>
                    <w:sz w:val="12"/>
                    <w:szCs w:val="12"/>
                  </w:rPr>
                  <w:t>Dofinansowanie</w:t>
                </w:r>
              </w:p>
            </w:tc>
          </w:tr>
          <w:tr w:rsidR="00D230BA" w:rsidRPr="00724264" w:rsidTr="00CF05E3">
            <w:tc>
              <w:tcPr>
                <w:tcW w:w="1384" w:type="dxa"/>
                <w:tcBorders>
                  <w:top w:val="dashSmallGap" w:sz="4" w:space="0" w:color="auto"/>
                  <w:left w:val="dashSmallGap" w:sz="4" w:space="0" w:color="auto"/>
                  <w:right w:val="dashSmallGap" w:sz="4" w:space="0" w:color="auto"/>
                </w:tcBorders>
                <w:vAlign w:val="center"/>
              </w:tcPr>
              <w:p w:rsidR="00D230BA" w:rsidRPr="00724264" w:rsidRDefault="00D230BA" w:rsidP="001450AC">
                <w:pPr>
                  <w:widowControl w:val="0"/>
                  <w:tabs>
                    <w:tab w:val="left" w:pos="0"/>
                  </w:tabs>
                  <w:autoSpaceDE w:val="0"/>
                  <w:autoSpaceDN w:val="0"/>
                  <w:adjustRightInd w:val="0"/>
                  <w:spacing w:line="360" w:lineRule="auto"/>
                  <w:rPr>
                    <w:rFonts w:asciiTheme="minorHAnsi" w:hAnsiTheme="minorHAnsi"/>
                    <w:sz w:val="20"/>
                    <w:szCs w:val="20"/>
                    <w:u w:val="single"/>
                  </w:rPr>
                </w:pPr>
                <w:r w:rsidRPr="00724264">
                  <w:rPr>
                    <w:rFonts w:asciiTheme="minorHAnsi" w:hAnsiTheme="minorHAnsi"/>
                    <w:sz w:val="20"/>
                    <w:szCs w:val="20"/>
                  </w:rPr>
                  <w:t>pozytywnie</w:t>
                </w:r>
              </w:p>
            </w:tc>
            <w:tc>
              <w:tcPr>
                <w:tcW w:w="1336" w:type="dxa"/>
                <w:vMerge w:val="restart"/>
                <w:tcBorders>
                  <w:top w:val="dashSmallGap" w:sz="4" w:space="0" w:color="auto"/>
                  <w:left w:val="dashSmallGap" w:sz="4" w:space="0" w:color="auto"/>
                  <w:right w:val="dashSmallGap" w:sz="4" w:space="0" w:color="auto"/>
                </w:tcBorders>
                <w:vAlign w:val="center"/>
              </w:tcPr>
              <w:p w:rsidR="00D230BA" w:rsidRPr="00724264" w:rsidRDefault="00D230BA" w:rsidP="001450AC">
                <w:pPr>
                  <w:pStyle w:val="Akapitzlist"/>
                  <w:widowControl w:val="0"/>
                  <w:numPr>
                    <w:ilvl w:val="0"/>
                    <w:numId w:val="19"/>
                  </w:numPr>
                  <w:tabs>
                    <w:tab w:val="left" w:pos="0"/>
                  </w:tabs>
                  <w:autoSpaceDE w:val="0"/>
                  <w:autoSpaceDN w:val="0"/>
                  <w:adjustRightInd w:val="0"/>
                  <w:spacing w:after="12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724264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  <w:p w:rsidR="00D230BA" w:rsidRPr="00724264" w:rsidRDefault="00D230BA" w:rsidP="001450AC">
                <w:pPr>
                  <w:pStyle w:val="Akapitzlist"/>
                  <w:widowControl w:val="0"/>
                  <w:numPr>
                    <w:ilvl w:val="0"/>
                    <w:numId w:val="19"/>
                  </w:numPr>
                  <w:tabs>
                    <w:tab w:val="left" w:pos="0"/>
                  </w:tabs>
                  <w:autoSpaceDE w:val="0"/>
                  <w:autoSpaceDN w:val="0"/>
                  <w:adjustRightInd w:val="0"/>
                  <w:spacing w:after="12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724264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  <w:p w:rsidR="00D230BA" w:rsidRPr="00724264" w:rsidRDefault="00D230BA" w:rsidP="001450AC">
                <w:pPr>
                  <w:pStyle w:val="Akapitzlist"/>
                  <w:widowControl w:val="0"/>
                  <w:numPr>
                    <w:ilvl w:val="0"/>
                    <w:numId w:val="19"/>
                  </w:numPr>
                  <w:tabs>
                    <w:tab w:val="left" w:pos="0"/>
                  </w:tabs>
                  <w:autoSpaceDE w:val="0"/>
                  <w:autoSpaceDN w:val="0"/>
                  <w:adjustRightInd w:val="0"/>
                  <w:spacing w:after="12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499" w:type="dxa"/>
                <w:vMerge w:val="restart"/>
                <w:tcBorders>
                  <w:top w:val="dashSmallGap" w:sz="4" w:space="0" w:color="auto"/>
                  <w:left w:val="dashSmallGap" w:sz="4" w:space="0" w:color="auto"/>
                  <w:right w:val="dashSmallGap" w:sz="4" w:space="0" w:color="auto"/>
                </w:tcBorders>
                <w:vAlign w:val="center"/>
              </w:tcPr>
              <w:p w:rsidR="00D230BA" w:rsidRPr="00724264" w:rsidRDefault="00D230BA" w:rsidP="001450AC">
                <w:pPr>
                  <w:pStyle w:val="Akapitzlist"/>
                  <w:widowControl w:val="0"/>
                  <w:numPr>
                    <w:ilvl w:val="0"/>
                    <w:numId w:val="19"/>
                  </w:numPr>
                  <w:tabs>
                    <w:tab w:val="left" w:pos="0"/>
                  </w:tabs>
                  <w:autoSpaceDE w:val="0"/>
                  <w:autoSpaceDN w:val="0"/>
                  <w:adjustRightInd w:val="0"/>
                  <w:spacing w:after="120"/>
                  <w:rPr>
                    <w:rFonts w:asciiTheme="minorHAnsi" w:hAnsiTheme="minorHAnsi"/>
                    <w:sz w:val="20"/>
                    <w:szCs w:val="20"/>
                  </w:rPr>
                </w:pPr>
              </w:p>
              <w:p w:rsidR="00D230BA" w:rsidRPr="00724264" w:rsidRDefault="00D230BA" w:rsidP="001450AC">
                <w:pPr>
                  <w:pStyle w:val="Akapitzlist"/>
                  <w:widowControl w:val="0"/>
                  <w:numPr>
                    <w:ilvl w:val="0"/>
                    <w:numId w:val="18"/>
                  </w:numPr>
                  <w:tabs>
                    <w:tab w:val="left" w:pos="0"/>
                  </w:tabs>
                  <w:autoSpaceDE w:val="0"/>
                  <w:autoSpaceDN w:val="0"/>
                  <w:adjustRightInd w:val="0"/>
                  <w:spacing w:after="12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724264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  <w:p w:rsidR="00D230BA" w:rsidRPr="00724264" w:rsidRDefault="00D230BA" w:rsidP="001450AC">
                <w:pPr>
                  <w:pStyle w:val="Akapitzlist"/>
                  <w:widowControl w:val="0"/>
                  <w:numPr>
                    <w:ilvl w:val="0"/>
                    <w:numId w:val="18"/>
                  </w:numPr>
                  <w:tabs>
                    <w:tab w:val="left" w:pos="0"/>
                  </w:tabs>
                  <w:autoSpaceDE w:val="0"/>
                  <w:autoSpaceDN w:val="0"/>
                  <w:adjustRightInd w:val="0"/>
                  <w:spacing w:after="120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</w:tr>
          <w:tr w:rsidR="00D230BA" w:rsidRPr="00724264" w:rsidTr="00CF05E3">
            <w:tc>
              <w:tcPr>
                <w:tcW w:w="1384" w:type="dxa"/>
                <w:tcBorders>
                  <w:left w:val="dashSmallGap" w:sz="4" w:space="0" w:color="auto"/>
                  <w:right w:val="dashSmallGap" w:sz="4" w:space="0" w:color="auto"/>
                </w:tcBorders>
                <w:vAlign w:val="center"/>
              </w:tcPr>
              <w:p w:rsidR="00D230BA" w:rsidRPr="00724264" w:rsidRDefault="00D230BA" w:rsidP="001450AC">
                <w:pPr>
                  <w:widowControl w:val="0"/>
                  <w:tabs>
                    <w:tab w:val="left" w:pos="0"/>
                  </w:tabs>
                  <w:autoSpaceDE w:val="0"/>
                  <w:autoSpaceDN w:val="0"/>
                  <w:adjustRightInd w:val="0"/>
                  <w:spacing w:line="360" w:lineRule="auto"/>
                  <w:rPr>
                    <w:rFonts w:asciiTheme="minorHAnsi" w:hAnsiTheme="minorHAnsi"/>
                    <w:sz w:val="20"/>
                    <w:szCs w:val="20"/>
                    <w:u w:val="single"/>
                  </w:rPr>
                </w:pPr>
                <w:r w:rsidRPr="00724264">
                  <w:rPr>
                    <w:rFonts w:asciiTheme="minorHAnsi" w:hAnsiTheme="minorHAnsi"/>
                    <w:sz w:val="20"/>
                    <w:szCs w:val="20"/>
                  </w:rPr>
                  <w:t>negatywnie</w:t>
                </w:r>
              </w:p>
            </w:tc>
            <w:tc>
              <w:tcPr>
                <w:tcW w:w="1336" w:type="dxa"/>
                <w:vMerge/>
                <w:tcBorders>
                  <w:left w:val="dashSmallGap" w:sz="4" w:space="0" w:color="auto"/>
                  <w:right w:val="dashSmallGap" w:sz="4" w:space="0" w:color="auto"/>
                </w:tcBorders>
                <w:vAlign w:val="center"/>
              </w:tcPr>
              <w:p w:rsidR="00D230BA" w:rsidRPr="00724264" w:rsidRDefault="00D230BA" w:rsidP="001450AC">
                <w:pPr>
                  <w:widowControl w:val="0"/>
                  <w:tabs>
                    <w:tab w:val="left" w:pos="0"/>
                  </w:tabs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499" w:type="dxa"/>
                <w:vMerge/>
                <w:tcBorders>
                  <w:left w:val="dashSmallGap" w:sz="4" w:space="0" w:color="auto"/>
                  <w:right w:val="dashSmallGap" w:sz="4" w:space="0" w:color="auto"/>
                </w:tcBorders>
              </w:tcPr>
              <w:p w:rsidR="00D230BA" w:rsidRPr="00724264" w:rsidRDefault="00D230BA" w:rsidP="001450AC">
                <w:pPr>
                  <w:widowControl w:val="0"/>
                  <w:tabs>
                    <w:tab w:val="left" w:pos="0"/>
                  </w:tabs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</w:tr>
          <w:tr w:rsidR="00D230BA" w:rsidRPr="00724264" w:rsidTr="00CF05E3">
            <w:tc>
              <w:tcPr>
                <w:tcW w:w="1384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:rsidR="00D230BA" w:rsidRPr="00724264" w:rsidRDefault="00D230BA" w:rsidP="001450AC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0"/>
                    <w:szCs w:val="20"/>
                    <w:u w:val="single"/>
                  </w:rPr>
                </w:pPr>
                <w:r w:rsidRPr="00724264">
                  <w:rPr>
                    <w:rFonts w:asciiTheme="minorHAnsi" w:hAnsiTheme="minorHAnsi"/>
                    <w:sz w:val="20"/>
                    <w:szCs w:val="20"/>
                  </w:rPr>
                  <w:t>w trybie odwoławczym</w:t>
                </w:r>
              </w:p>
            </w:tc>
            <w:tc>
              <w:tcPr>
                <w:tcW w:w="1336" w:type="dxa"/>
                <w:vMerge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:rsidR="00D230BA" w:rsidRPr="00724264" w:rsidRDefault="00D230BA" w:rsidP="001450AC">
                <w:pPr>
                  <w:widowControl w:val="0"/>
                  <w:autoSpaceDE w:val="0"/>
                  <w:autoSpaceDN w:val="0"/>
                  <w:adjustRightInd w:val="0"/>
                  <w:ind w:leftChars="191" w:left="458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499" w:type="dxa"/>
                <w:vMerge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</w:tcPr>
              <w:p w:rsidR="00D230BA" w:rsidRPr="00724264" w:rsidRDefault="00D230BA" w:rsidP="001450AC">
                <w:pPr>
                  <w:widowControl w:val="0"/>
                  <w:autoSpaceDE w:val="0"/>
                  <w:autoSpaceDN w:val="0"/>
                  <w:adjustRightInd w:val="0"/>
                  <w:ind w:leftChars="191" w:left="458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</w:tr>
          <w:tr w:rsidR="00D230BA" w:rsidRPr="00724264" w:rsidTr="00854B5D">
            <w:trPr>
              <w:trHeight w:val="709"/>
            </w:trPr>
            <w:tc>
              <w:tcPr>
                <w:tcW w:w="4219" w:type="dxa"/>
                <w:gridSpan w:val="3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</w:tcPr>
              <w:p w:rsidR="00D230BA" w:rsidRPr="00724264" w:rsidRDefault="00D230BA" w:rsidP="001450AC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0"/>
                    <w:szCs w:val="20"/>
                    <w:u w:val="single"/>
                  </w:rPr>
                </w:pPr>
                <w:r w:rsidRPr="00724264">
                  <w:rPr>
                    <w:rFonts w:asciiTheme="minorHAnsi" w:hAnsiTheme="minorHAnsi"/>
                    <w:sz w:val="20"/>
                    <w:szCs w:val="20"/>
                    <w:u w:val="single"/>
                  </w:rPr>
                  <w:t>Uwagi:</w:t>
                </w:r>
              </w:p>
            </w:tc>
          </w:tr>
        </w:tbl>
        <w:p w:rsidR="00D230BA" w:rsidRPr="00724264" w:rsidRDefault="00D230BA" w:rsidP="001450AC">
          <w:pPr>
            <w:widowControl w:val="0"/>
            <w:autoSpaceDE w:val="0"/>
            <w:autoSpaceDN w:val="0"/>
            <w:adjustRightInd w:val="0"/>
            <w:spacing w:line="360" w:lineRule="auto"/>
            <w:jc w:val="center"/>
            <w:rPr>
              <w:rFonts w:asciiTheme="minorHAnsi" w:hAnsiTheme="minorHAnsi"/>
              <w:sz w:val="20"/>
              <w:szCs w:val="20"/>
              <w:u w:val="single"/>
            </w:rPr>
          </w:pPr>
          <w:r w:rsidRPr="00724264">
            <w:rPr>
              <w:rFonts w:asciiTheme="minorHAnsi" w:hAnsiTheme="minorHAnsi"/>
              <w:sz w:val="20"/>
              <w:szCs w:val="20"/>
              <w:u w:val="single"/>
            </w:rPr>
            <w:t>Przyznana kwota</w:t>
          </w:r>
        </w:p>
        <w:p w:rsidR="00D230BA" w:rsidRPr="00724264" w:rsidRDefault="00D230BA" w:rsidP="001450AC">
          <w:pPr>
            <w:widowControl w:val="0"/>
            <w:autoSpaceDE w:val="0"/>
            <w:autoSpaceDN w:val="0"/>
            <w:adjustRightInd w:val="0"/>
            <w:jc w:val="center"/>
            <w:rPr>
              <w:rFonts w:asciiTheme="minorHAnsi" w:hAnsiTheme="minorHAnsi"/>
              <w:sz w:val="16"/>
              <w:szCs w:val="16"/>
              <w:u w:val="single"/>
            </w:rPr>
          </w:pPr>
        </w:p>
        <w:p w:rsidR="00D230BA" w:rsidRPr="00724264" w:rsidRDefault="00D230BA" w:rsidP="001450AC">
          <w:pPr>
            <w:tabs>
              <w:tab w:val="left" w:pos="3152"/>
            </w:tabs>
            <w:autoSpaceDE w:val="0"/>
            <w:autoSpaceDN w:val="0"/>
            <w:adjustRightInd w:val="0"/>
            <w:ind w:right="-108"/>
            <w:jc w:val="center"/>
            <w:rPr>
              <w:rFonts w:asciiTheme="minorHAnsi" w:hAnsiTheme="minorHAnsi"/>
              <w:sz w:val="20"/>
              <w:szCs w:val="20"/>
              <w:u w:val="single"/>
            </w:rPr>
          </w:pPr>
          <w:r w:rsidRPr="00724264">
            <w:rPr>
              <w:rFonts w:asciiTheme="minorHAnsi" w:hAnsiTheme="minorHAnsi"/>
              <w:sz w:val="20"/>
              <w:szCs w:val="20"/>
              <w:u w:val="single"/>
            </w:rPr>
            <w:t>................................. zł</w:t>
          </w:r>
        </w:p>
      </w:tc>
    </w:tr>
    <w:tr w:rsidR="00D230BA" w:rsidRPr="00724264" w:rsidTr="004A1B21">
      <w:trPr>
        <w:trHeight w:val="1088"/>
      </w:trPr>
      <w:tc>
        <w:tcPr>
          <w:tcW w:w="3970" w:type="dxa"/>
          <w:gridSpan w:val="3"/>
          <w:vMerge/>
          <w:tcBorders>
            <w:top w:val="double" w:sz="4" w:space="0" w:color="auto"/>
            <w:bottom w:val="doub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:rsidR="00D230BA" w:rsidRPr="00724264" w:rsidRDefault="00D230BA" w:rsidP="001450AC">
          <w:pPr>
            <w:widowControl w:val="0"/>
            <w:autoSpaceDE w:val="0"/>
            <w:autoSpaceDN w:val="0"/>
            <w:adjustRightInd w:val="0"/>
            <w:ind w:leftChars="191" w:left="458"/>
            <w:jc w:val="center"/>
            <w:rPr>
              <w:rFonts w:asciiTheme="minorHAnsi" w:hAnsiTheme="minorHAnsi"/>
              <w:sz w:val="20"/>
              <w:szCs w:val="20"/>
              <w:u w:val="single"/>
            </w:rPr>
          </w:pPr>
        </w:p>
      </w:tc>
      <w:tc>
        <w:tcPr>
          <w:tcW w:w="2410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:rsidR="00D230BA" w:rsidRPr="00724264" w:rsidRDefault="00D230BA" w:rsidP="001450AC">
          <w:pPr>
            <w:widowControl w:val="0"/>
            <w:autoSpaceDE w:val="0"/>
            <w:autoSpaceDN w:val="0"/>
            <w:adjustRightInd w:val="0"/>
            <w:spacing w:line="276" w:lineRule="auto"/>
            <w:jc w:val="center"/>
            <w:rPr>
              <w:rFonts w:asciiTheme="minorHAnsi" w:hAnsiTheme="minorHAnsi"/>
              <w:sz w:val="20"/>
              <w:szCs w:val="20"/>
              <w:u w:val="single"/>
            </w:rPr>
          </w:pPr>
          <w:r w:rsidRPr="00724264">
            <w:rPr>
              <w:rFonts w:asciiTheme="minorHAnsi" w:hAnsiTheme="minorHAnsi"/>
              <w:sz w:val="20"/>
              <w:szCs w:val="20"/>
              <w:u w:val="single"/>
            </w:rPr>
            <w:t>Jednostka rozpatrująca</w:t>
          </w:r>
        </w:p>
        <w:p w:rsidR="00D230BA" w:rsidRPr="00414C80" w:rsidRDefault="00D230BA" w:rsidP="00414C80">
          <w:pPr>
            <w:widowControl w:val="0"/>
            <w:tabs>
              <w:tab w:val="center" w:pos="1144"/>
            </w:tabs>
            <w:autoSpaceDE w:val="0"/>
            <w:autoSpaceDN w:val="0"/>
            <w:adjustRightInd w:val="0"/>
            <w:spacing w:line="276" w:lineRule="auto"/>
            <w:ind w:leftChars="14" w:left="34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8"/>
              <w:szCs w:val="28"/>
            </w:rPr>
            <w:tab/>
          </w:r>
          <w:r w:rsidRPr="00724264">
            <w:rPr>
              <w:rFonts w:asciiTheme="minorHAnsi" w:hAnsiTheme="minorHAnsi"/>
              <w:sz w:val="28"/>
              <w:szCs w:val="28"/>
            </w:rPr>
            <w:t xml:space="preserve">CEA / </w:t>
          </w:r>
          <w:proofErr w:type="spellStart"/>
          <w:r w:rsidRPr="00724264">
            <w:rPr>
              <w:rFonts w:asciiTheme="minorHAnsi" w:hAnsiTheme="minorHAnsi"/>
              <w:sz w:val="28"/>
              <w:szCs w:val="28"/>
            </w:rPr>
            <w:t>MKiDN</w:t>
          </w:r>
          <w:proofErr w:type="spellEnd"/>
        </w:p>
      </w:tc>
      <w:tc>
        <w:tcPr>
          <w:tcW w:w="4901" w:type="dxa"/>
          <w:gridSpan w:val="2"/>
          <w:vMerge/>
          <w:tcBorders>
            <w:top w:val="double" w:sz="4" w:space="0" w:color="auto"/>
            <w:left w:val="single" w:sz="4" w:space="0" w:color="auto"/>
          </w:tcBorders>
          <w:shd w:val="clear" w:color="auto" w:fill="F2F2F2" w:themeFill="background1" w:themeFillShade="F2"/>
        </w:tcPr>
        <w:p w:rsidR="00D230BA" w:rsidRPr="00724264" w:rsidRDefault="00D230BA" w:rsidP="001450AC">
          <w:pPr>
            <w:widowControl w:val="0"/>
            <w:autoSpaceDE w:val="0"/>
            <w:autoSpaceDN w:val="0"/>
            <w:adjustRightInd w:val="0"/>
            <w:spacing w:after="120"/>
            <w:ind w:leftChars="191" w:left="458"/>
            <w:jc w:val="right"/>
            <w:rPr>
              <w:rFonts w:asciiTheme="minorHAnsi" w:hAnsiTheme="minorHAnsi"/>
              <w:sz w:val="20"/>
              <w:szCs w:val="20"/>
              <w:u w:val="single"/>
            </w:rPr>
          </w:pPr>
        </w:p>
      </w:tc>
    </w:tr>
  </w:tbl>
  <w:p w:rsidR="00D230BA" w:rsidRPr="00AF0C69" w:rsidRDefault="00D230BA" w:rsidP="00CE426A">
    <w:pPr>
      <w:pStyle w:val="Nagwek"/>
      <w:tabs>
        <w:tab w:val="clear" w:pos="4536"/>
        <w:tab w:val="clear" w:pos="9072"/>
        <w:tab w:val="left" w:pos="3945"/>
      </w:tabs>
      <w:rPr>
        <w:rFonts w:asciiTheme="minorHAnsi" w:hAnsiTheme="minorHAnsi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2" type="#_x0000_t75" style="width:15pt;height:11.25pt;visibility:visible;mso-wrap-style:square" o:bullet="t">
        <v:imagedata r:id="rId1" o:title=""/>
      </v:shape>
    </w:pict>
  </w:numPicBullet>
  <w:abstractNum w:abstractNumId="0" w15:restartNumberingAfterBreak="0">
    <w:nsid w:val="04E21075"/>
    <w:multiLevelType w:val="hybridMultilevel"/>
    <w:tmpl w:val="BC42B9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2A47"/>
    <w:multiLevelType w:val="hybridMultilevel"/>
    <w:tmpl w:val="1B82BD88"/>
    <w:lvl w:ilvl="0" w:tplc="7E0041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8121A"/>
    <w:multiLevelType w:val="hybridMultilevel"/>
    <w:tmpl w:val="E3086E16"/>
    <w:lvl w:ilvl="0" w:tplc="E6C0187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572566"/>
    <w:multiLevelType w:val="hybridMultilevel"/>
    <w:tmpl w:val="D0527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25285"/>
    <w:multiLevelType w:val="hybridMultilevel"/>
    <w:tmpl w:val="FA541A8E"/>
    <w:lvl w:ilvl="0" w:tplc="0AA00E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13858"/>
    <w:multiLevelType w:val="hybridMultilevel"/>
    <w:tmpl w:val="80ACE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B46AE"/>
    <w:multiLevelType w:val="hybridMultilevel"/>
    <w:tmpl w:val="6742D4BC"/>
    <w:lvl w:ilvl="0" w:tplc="ACBC4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C4C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388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081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286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FE2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E3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20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B6C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37A461C"/>
    <w:multiLevelType w:val="multilevel"/>
    <w:tmpl w:val="FA541A8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93637"/>
    <w:multiLevelType w:val="hybridMultilevel"/>
    <w:tmpl w:val="81F62382"/>
    <w:lvl w:ilvl="0" w:tplc="796CB48A">
      <w:start w:val="1"/>
      <w:numFmt w:val="upperLetter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08402D"/>
    <w:multiLevelType w:val="hybridMultilevel"/>
    <w:tmpl w:val="6D5C0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74E08"/>
    <w:multiLevelType w:val="hybridMultilevel"/>
    <w:tmpl w:val="8BD4B496"/>
    <w:lvl w:ilvl="0" w:tplc="4BD82B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BA9D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22D2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BEC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877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7236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B02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926F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D49D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FBA22C6"/>
    <w:multiLevelType w:val="hybridMultilevel"/>
    <w:tmpl w:val="9D48731C"/>
    <w:lvl w:ilvl="0" w:tplc="E9027F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74A680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80A36"/>
    <w:multiLevelType w:val="hybridMultilevel"/>
    <w:tmpl w:val="40124EA6"/>
    <w:lvl w:ilvl="0" w:tplc="BC36DAF2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14790B"/>
    <w:multiLevelType w:val="hybridMultilevel"/>
    <w:tmpl w:val="E40E7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F2731"/>
    <w:multiLevelType w:val="hybridMultilevel"/>
    <w:tmpl w:val="01CADCD4"/>
    <w:lvl w:ilvl="0" w:tplc="CD248A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73390"/>
    <w:multiLevelType w:val="hybridMultilevel"/>
    <w:tmpl w:val="1E7A9384"/>
    <w:lvl w:ilvl="0" w:tplc="88B06D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D9A0CCA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5754F4"/>
    <w:multiLevelType w:val="hybridMultilevel"/>
    <w:tmpl w:val="79ECD448"/>
    <w:lvl w:ilvl="0" w:tplc="60F4040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1017A"/>
    <w:multiLevelType w:val="hybridMultilevel"/>
    <w:tmpl w:val="9A66C3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D5D5495"/>
    <w:multiLevelType w:val="hybridMultilevel"/>
    <w:tmpl w:val="6142A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15EAC"/>
    <w:multiLevelType w:val="hybridMultilevel"/>
    <w:tmpl w:val="81E2440A"/>
    <w:lvl w:ilvl="0" w:tplc="AE9040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9852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E6A0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7AD1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E4AE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7C70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4C6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8018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E0B1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01D587E"/>
    <w:multiLevelType w:val="hybridMultilevel"/>
    <w:tmpl w:val="59569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E57CE"/>
    <w:multiLevelType w:val="hybridMultilevel"/>
    <w:tmpl w:val="70B09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966AB8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866D1"/>
    <w:multiLevelType w:val="hybridMultilevel"/>
    <w:tmpl w:val="5E22952A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 w15:restartNumberingAfterBreak="0">
    <w:nsid w:val="549A526E"/>
    <w:multiLevelType w:val="hybridMultilevel"/>
    <w:tmpl w:val="8AD0E85A"/>
    <w:lvl w:ilvl="0" w:tplc="C672AFE6">
      <w:start w:val="1"/>
      <w:numFmt w:val="decimal"/>
      <w:lvlText w:val="%1)"/>
      <w:lvlJc w:val="left"/>
      <w:pPr>
        <w:ind w:left="39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4B02134"/>
    <w:multiLevelType w:val="hybridMultilevel"/>
    <w:tmpl w:val="E8CC8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15C97"/>
    <w:multiLevelType w:val="hybridMultilevel"/>
    <w:tmpl w:val="BFD27E32"/>
    <w:lvl w:ilvl="0" w:tplc="ECB215B2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8D6063"/>
    <w:multiLevelType w:val="hybridMultilevel"/>
    <w:tmpl w:val="33F47E9A"/>
    <w:lvl w:ilvl="0" w:tplc="545CA6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56374A"/>
    <w:multiLevelType w:val="hybridMultilevel"/>
    <w:tmpl w:val="A4D067AA"/>
    <w:lvl w:ilvl="0" w:tplc="04150017">
      <w:start w:val="1"/>
      <w:numFmt w:val="lowerLetter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8" w15:restartNumberingAfterBreak="0">
    <w:nsid w:val="65827AFA"/>
    <w:multiLevelType w:val="hybridMultilevel"/>
    <w:tmpl w:val="9A66C3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6215039"/>
    <w:multiLevelType w:val="hybridMultilevel"/>
    <w:tmpl w:val="A1ACCD74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6640611D"/>
    <w:multiLevelType w:val="hybridMultilevel"/>
    <w:tmpl w:val="C3D43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A32D7"/>
    <w:multiLevelType w:val="hybridMultilevel"/>
    <w:tmpl w:val="F1F60A44"/>
    <w:lvl w:ilvl="0" w:tplc="E9CCF7F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7850440"/>
    <w:multiLevelType w:val="hybridMultilevel"/>
    <w:tmpl w:val="1CD20628"/>
    <w:lvl w:ilvl="0" w:tplc="A248161E">
      <w:start w:val="1"/>
      <w:numFmt w:val="lowerLetter"/>
      <w:lvlText w:val="%1)"/>
      <w:lvlJc w:val="left"/>
      <w:pPr>
        <w:ind w:left="720" w:hanging="360"/>
      </w:pPr>
      <w:rPr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0638D"/>
    <w:multiLevelType w:val="hybridMultilevel"/>
    <w:tmpl w:val="EAE8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26"/>
  </w:num>
  <w:num w:numId="4">
    <w:abstractNumId w:val="12"/>
  </w:num>
  <w:num w:numId="5">
    <w:abstractNumId w:val="16"/>
  </w:num>
  <w:num w:numId="6">
    <w:abstractNumId w:val="15"/>
  </w:num>
  <w:num w:numId="7">
    <w:abstractNumId w:val="25"/>
  </w:num>
  <w:num w:numId="8">
    <w:abstractNumId w:val="24"/>
  </w:num>
  <w:num w:numId="9">
    <w:abstractNumId w:val="33"/>
  </w:num>
  <w:num w:numId="10">
    <w:abstractNumId w:val="28"/>
  </w:num>
  <w:num w:numId="11">
    <w:abstractNumId w:val="3"/>
  </w:num>
  <w:num w:numId="12">
    <w:abstractNumId w:val="17"/>
  </w:num>
  <w:num w:numId="13">
    <w:abstractNumId w:val="0"/>
  </w:num>
  <w:num w:numId="14">
    <w:abstractNumId w:val="1"/>
  </w:num>
  <w:num w:numId="15">
    <w:abstractNumId w:val="4"/>
  </w:num>
  <w:num w:numId="16">
    <w:abstractNumId w:val="7"/>
  </w:num>
  <w:num w:numId="17">
    <w:abstractNumId w:val="23"/>
  </w:num>
  <w:num w:numId="18">
    <w:abstractNumId w:val="19"/>
  </w:num>
  <w:num w:numId="19">
    <w:abstractNumId w:val="10"/>
  </w:num>
  <w:num w:numId="20">
    <w:abstractNumId w:val="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0"/>
  </w:num>
  <w:num w:numId="25">
    <w:abstractNumId w:val="22"/>
  </w:num>
  <w:num w:numId="26">
    <w:abstractNumId w:val="32"/>
  </w:num>
  <w:num w:numId="27">
    <w:abstractNumId w:val="30"/>
  </w:num>
  <w:num w:numId="28">
    <w:abstractNumId w:val="29"/>
  </w:num>
  <w:num w:numId="29">
    <w:abstractNumId w:val="27"/>
  </w:num>
  <w:num w:numId="30">
    <w:abstractNumId w:val="18"/>
  </w:num>
  <w:num w:numId="31">
    <w:abstractNumId w:val="13"/>
  </w:num>
  <w:num w:numId="32">
    <w:abstractNumId w:val="21"/>
  </w:num>
  <w:num w:numId="33">
    <w:abstractNumId w:val="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155"/>
    <w:rsid w:val="000029CB"/>
    <w:rsid w:val="00013DD5"/>
    <w:rsid w:val="0002028A"/>
    <w:rsid w:val="0002671F"/>
    <w:rsid w:val="000334CE"/>
    <w:rsid w:val="000345A7"/>
    <w:rsid w:val="000356EB"/>
    <w:rsid w:val="000413DE"/>
    <w:rsid w:val="000426E1"/>
    <w:rsid w:val="00050726"/>
    <w:rsid w:val="00056B57"/>
    <w:rsid w:val="000570AF"/>
    <w:rsid w:val="000676BE"/>
    <w:rsid w:val="00073111"/>
    <w:rsid w:val="00073DE1"/>
    <w:rsid w:val="000777E4"/>
    <w:rsid w:val="00080621"/>
    <w:rsid w:val="000831AB"/>
    <w:rsid w:val="00094836"/>
    <w:rsid w:val="00095417"/>
    <w:rsid w:val="000A6443"/>
    <w:rsid w:val="000A6FE7"/>
    <w:rsid w:val="000B05D0"/>
    <w:rsid w:val="000B06C7"/>
    <w:rsid w:val="000B4780"/>
    <w:rsid w:val="000C7DB4"/>
    <w:rsid w:val="000D1A25"/>
    <w:rsid w:val="000D5883"/>
    <w:rsid w:val="000E0078"/>
    <w:rsid w:val="000E1348"/>
    <w:rsid w:val="00103541"/>
    <w:rsid w:val="0010606A"/>
    <w:rsid w:val="001256A7"/>
    <w:rsid w:val="00135CC7"/>
    <w:rsid w:val="001450AC"/>
    <w:rsid w:val="0015116C"/>
    <w:rsid w:val="0015639D"/>
    <w:rsid w:val="00164708"/>
    <w:rsid w:val="00171983"/>
    <w:rsid w:val="001937CF"/>
    <w:rsid w:val="001A55B8"/>
    <w:rsid w:val="001D713E"/>
    <w:rsid w:val="001D752E"/>
    <w:rsid w:val="001D7BA5"/>
    <w:rsid w:val="001E2725"/>
    <w:rsid w:val="001F0637"/>
    <w:rsid w:val="001F74EB"/>
    <w:rsid w:val="00212438"/>
    <w:rsid w:val="00215A6B"/>
    <w:rsid w:val="00224D3D"/>
    <w:rsid w:val="002273CC"/>
    <w:rsid w:val="00230D2E"/>
    <w:rsid w:val="00234E79"/>
    <w:rsid w:val="0023757F"/>
    <w:rsid w:val="00251F55"/>
    <w:rsid w:val="002547DF"/>
    <w:rsid w:val="002555BC"/>
    <w:rsid w:val="0026758A"/>
    <w:rsid w:val="002708CA"/>
    <w:rsid w:val="002776A8"/>
    <w:rsid w:val="0028238E"/>
    <w:rsid w:val="002842FE"/>
    <w:rsid w:val="00291F73"/>
    <w:rsid w:val="002A3329"/>
    <w:rsid w:val="002A7CFE"/>
    <w:rsid w:val="002B0CA2"/>
    <w:rsid w:val="002B4A60"/>
    <w:rsid w:val="002D17EB"/>
    <w:rsid w:val="002E3D8A"/>
    <w:rsid w:val="002E63F8"/>
    <w:rsid w:val="002F7DE8"/>
    <w:rsid w:val="0030781A"/>
    <w:rsid w:val="00310B29"/>
    <w:rsid w:val="00321A81"/>
    <w:rsid w:val="00330CEE"/>
    <w:rsid w:val="00331E10"/>
    <w:rsid w:val="00331F91"/>
    <w:rsid w:val="00333EFC"/>
    <w:rsid w:val="00355911"/>
    <w:rsid w:val="0036297A"/>
    <w:rsid w:val="003726DB"/>
    <w:rsid w:val="003733BA"/>
    <w:rsid w:val="00376F06"/>
    <w:rsid w:val="0038065C"/>
    <w:rsid w:val="00384D18"/>
    <w:rsid w:val="0038550C"/>
    <w:rsid w:val="00396394"/>
    <w:rsid w:val="003A0690"/>
    <w:rsid w:val="003A38E2"/>
    <w:rsid w:val="003A68F0"/>
    <w:rsid w:val="003A6BAC"/>
    <w:rsid w:val="003B588D"/>
    <w:rsid w:val="003C3D3B"/>
    <w:rsid w:val="003C4CAB"/>
    <w:rsid w:val="003C56E5"/>
    <w:rsid w:val="003E2911"/>
    <w:rsid w:val="003E758A"/>
    <w:rsid w:val="003F2708"/>
    <w:rsid w:val="003F6D88"/>
    <w:rsid w:val="00401BEA"/>
    <w:rsid w:val="00414C80"/>
    <w:rsid w:val="00426E8C"/>
    <w:rsid w:val="00430C71"/>
    <w:rsid w:val="004367DD"/>
    <w:rsid w:val="00436F6A"/>
    <w:rsid w:val="004706CB"/>
    <w:rsid w:val="00474478"/>
    <w:rsid w:val="004950FD"/>
    <w:rsid w:val="004A1B21"/>
    <w:rsid w:val="004A1DD3"/>
    <w:rsid w:val="004A5C17"/>
    <w:rsid w:val="004B2939"/>
    <w:rsid w:val="004C4239"/>
    <w:rsid w:val="004C6FE6"/>
    <w:rsid w:val="004D5046"/>
    <w:rsid w:val="004D6ED3"/>
    <w:rsid w:val="004E06CB"/>
    <w:rsid w:val="004E377C"/>
    <w:rsid w:val="004F4DDF"/>
    <w:rsid w:val="00507150"/>
    <w:rsid w:val="00525BC6"/>
    <w:rsid w:val="0052649F"/>
    <w:rsid w:val="0053178A"/>
    <w:rsid w:val="0053443A"/>
    <w:rsid w:val="00540F4E"/>
    <w:rsid w:val="00544AEC"/>
    <w:rsid w:val="005551B0"/>
    <w:rsid w:val="00557339"/>
    <w:rsid w:val="00561B01"/>
    <w:rsid w:val="00577359"/>
    <w:rsid w:val="00582937"/>
    <w:rsid w:val="00584B26"/>
    <w:rsid w:val="005860B0"/>
    <w:rsid w:val="00586EAE"/>
    <w:rsid w:val="005A5D2E"/>
    <w:rsid w:val="005C04A8"/>
    <w:rsid w:val="005C0838"/>
    <w:rsid w:val="005C43CA"/>
    <w:rsid w:val="005D08A0"/>
    <w:rsid w:val="005D470A"/>
    <w:rsid w:val="005E6269"/>
    <w:rsid w:val="005F6E0C"/>
    <w:rsid w:val="005F7958"/>
    <w:rsid w:val="0063202F"/>
    <w:rsid w:val="0063463E"/>
    <w:rsid w:val="0065108E"/>
    <w:rsid w:val="006709D4"/>
    <w:rsid w:val="00676129"/>
    <w:rsid w:val="00681683"/>
    <w:rsid w:val="006A27B1"/>
    <w:rsid w:val="006B4621"/>
    <w:rsid w:val="006B4CBE"/>
    <w:rsid w:val="006C4E52"/>
    <w:rsid w:val="006D27C1"/>
    <w:rsid w:val="006D3710"/>
    <w:rsid w:val="006E36DC"/>
    <w:rsid w:val="006E6697"/>
    <w:rsid w:val="006F3CFB"/>
    <w:rsid w:val="006F5A60"/>
    <w:rsid w:val="0070141E"/>
    <w:rsid w:val="00707AA9"/>
    <w:rsid w:val="007142C5"/>
    <w:rsid w:val="0071622D"/>
    <w:rsid w:val="007163A8"/>
    <w:rsid w:val="00724264"/>
    <w:rsid w:val="00741C5F"/>
    <w:rsid w:val="00747009"/>
    <w:rsid w:val="0075641C"/>
    <w:rsid w:val="00780093"/>
    <w:rsid w:val="007848F6"/>
    <w:rsid w:val="007961D7"/>
    <w:rsid w:val="007B260F"/>
    <w:rsid w:val="007C413D"/>
    <w:rsid w:val="007D75C0"/>
    <w:rsid w:val="007E32DC"/>
    <w:rsid w:val="007E49BE"/>
    <w:rsid w:val="007F5E11"/>
    <w:rsid w:val="007F7FB8"/>
    <w:rsid w:val="00805E94"/>
    <w:rsid w:val="0084276E"/>
    <w:rsid w:val="008460E9"/>
    <w:rsid w:val="00850505"/>
    <w:rsid w:val="00851B56"/>
    <w:rsid w:val="00854B5D"/>
    <w:rsid w:val="008553EB"/>
    <w:rsid w:val="00855BD7"/>
    <w:rsid w:val="00856009"/>
    <w:rsid w:val="008600D9"/>
    <w:rsid w:val="00866EF7"/>
    <w:rsid w:val="00872763"/>
    <w:rsid w:val="00881B46"/>
    <w:rsid w:val="00895112"/>
    <w:rsid w:val="008A3028"/>
    <w:rsid w:val="008B789F"/>
    <w:rsid w:val="008C273D"/>
    <w:rsid w:val="008D00C9"/>
    <w:rsid w:val="008D3D47"/>
    <w:rsid w:val="008D57EC"/>
    <w:rsid w:val="008D6CAD"/>
    <w:rsid w:val="008E7837"/>
    <w:rsid w:val="008E7C67"/>
    <w:rsid w:val="008F0327"/>
    <w:rsid w:val="00907599"/>
    <w:rsid w:val="00914690"/>
    <w:rsid w:val="00915262"/>
    <w:rsid w:val="00917E6C"/>
    <w:rsid w:val="00917F9E"/>
    <w:rsid w:val="00922A52"/>
    <w:rsid w:val="00940486"/>
    <w:rsid w:val="009425A8"/>
    <w:rsid w:val="00950A3F"/>
    <w:rsid w:val="00952984"/>
    <w:rsid w:val="009534C1"/>
    <w:rsid w:val="00974091"/>
    <w:rsid w:val="00980F05"/>
    <w:rsid w:val="009855C1"/>
    <w:rsid w:val="009919D7"/>
    <w:rsid w:val="009A50B6"/>
    <w:rsid w:val="009C6757"/>
    <w:rsid w:val="009C6D09"/>
    <w:rsid w:val="009D3017"/>
    <w:rsid w:val="009F7FA7"/>
    <w:rsid w:val="00A018EF"/>
    <w:rsid w:val="00A01FA1"/>
    <w:rsid w:val="00A11AFE"/>
    <w:rsid w:val="00A13E5C"/>
    <w:rsid w:val="00A143DD"/>
    <w:rsid w:val="00A14BB1"/>
    <w:rsid w:val="00A2209B"/>
    <w:rsid w:val="00A2353A"/>
    <w:rsid w:val="00A25999"/>
    <w:rsid w:val="00A30E30"/>
    <w:rsid w:val="00A33447"/>
    <w:rsid w:val="00A37D7F"/>
    <w:rsid w:val="00A429CE"/>
    <w:rsid w:val="00A602BE"/>
    <w:rsid w:val="00A62883"/>
    <w:rsid w:val="00A62EAF"/>
    <w:rsid w:val="00A70768"/>
    <w:rsid w:val="00A77E59"/>
    <w:rsid w:val="00A949D0"/>
    <w:rsid w:val="00AA1240"/>
    <w:rsid w:val="00AA421F"/>
    <w:rsid w:val="00AC133C"/>
    <w:rsid w:val="00AC6D7A"/>
    <w:rsid w:val="00AD58AC"/>
    <w:rsid w:val="00AD6656"/>
    <w:rsid w:val="00AE56EB"/>
    <w:rsid w:val="00AF0C69"/>
    <w:rsid w:val="00AF24AE"/>
    <w:rsid w:val="00AF466E"/>
    <w:rsid w:val="00AF6A84"/>
    <w:rsid w:val="00B0132B"/>
    <w:rsid w:val="00B30084"/>
    <w:rsid w:val="00B30B6E"/>
    <w:rsid w:val="00B43A49"/>
    <w:rsid w:val="00B636D4"/>
    <w:rsid w:val="00B64010"/>
    <w:rsid w:val="00B70EF1"/>
    <w:rsid w:val="00B74A8F"/>
    <w:rsid w:val="00B8650F"/>
    <w:rsid w:val="00B92EF0"/>
    <w:rsid w:val="00B97385"/>
    <w:rsid w:val="00BA0EB0"/>
    <w:rsid w:val="00BA470A"/>
    <w:rsid w:val="00BA5D0E"/>
    <w:rsid w:val="00BA7387"/>
    <w:rsid w:val="00BB6B98"/>
    <w:rsid w:val="00BC0207"/>
    <w:rsid w:val="00BD6155"/>
    <w:rsid w:val="00BF2A0B"/>
    <w:rsid w:val="00BF5734"/>
    <w:rsid w:val="00BF5B9B"/>
    <w:rsid w:val="00C031A2"/>
    <w:rsid w:val="00C07C7C"/>
    <w:rsid w:val="00C10A93"/>
    <w:rsid w:val="00C17982"/>
    <w:rsid w:val="00C218AB"/>
    <w:rsid w:val="00C24B54"/>
    <w:rsid w:val="00C34A9F"/>
    <w:rsid w:val="00C42F6D"/>
    <w:rsid w:val="00C53867"/>
    <w:rsid w:val="00C564E1"/>
    <w:rsid w:val="00C61B94"/>
    <w:rsid w:val="00C63F78"/>
    <w:rsid w:val="00C8538B"/>
    <w:rsid w:val="00C855D5"/>
    <w:rsid w:val="00C95DC1"/>
    <w:rsid w:val="00C95E69"/>
    <w:rsid w:val="00CA407D"/>
    <w:rsid w:val="00CA4858"/>
    <w:rsid w:val="00CB277D"/>
    <w:rsid w:val="00CC4CB6"/>
    <w:rsid w:val="00CD0B08"/>
    <w:rsid w:val="00CD5756"/>
    <w:rsid w:val="00CD6FE7"/>
    <w:rsid w:val="00CE1054"/>
    <w:rsid w:val="00CE426A"/>
    <w:rsid w:val="00CF05E3"/>
    <w:rsid w:val="00CF6A53"/>
    <w:rsid w:val="00D11314"/>
    <w:rsid w:val="00D230BA"/>
    <w:rsid w:val="00D243E4"/>
    <w:rsid w:val="00D27C4C"/>
    <w:rsid w:val="00D33BA6"/>
    <w:rsid w:val="00D546B7"/>
    <w:rsid w:val="00D54BA9"/>
    <w:rsid w:val="00D55548"/>
    <w:rsid w:val="00D640CB"/>
    <w:rsid w:val="00D66BE8"/>
    <w:rsid w:val="00D66E28"/>
    <w:rsid w:val="00D7111F"/>
    <w:rsid w:val="00D75C90"/>
    <w:rsid w:val="00D77E5E"/>
    <w:rsid w:val="00D807C1"/>
    <w:rsid w:val="00D86D87"/>
    <w:rsid w:val="00D90ED7"/>
    <w:rsid w:val="00DA1291"/>
    <w:rsid w:val="00DA1BC4"/>
    <w:rsid w:val="00DB3029"/>
    <w:rsid w:val="00DC3FD7"/>
    <w:rsid w:val="00DC445B"/>
    <w:rsid w:val="00DC7FD9"/>
    <w:rsid w:val="00DD239A"/>
    <w:rsid w:val="00DD3A5D"/>
    <w:rsid w:val="00DE1BC7"/>
    <w:rsid w:val="00DE3F29"/>
    <w:rsid w:val="00DF3382"/>
    <w:rsid w:val="00DF727A"/>
    <w:rsid w:val="00DF7F20"/>
    <w:rsid w:val="00E0044F"/>
    <w:rsid w:val="00E069B6"/>
    <w:rsid w:val="00E104AF"/>
    <w:rsid w:val="00E16B8D"/>
    <w:rsid w:val="00E448A3"/>
    <w:rsid w:val="00E50939"/>
    <w:rsid w:val="00E51250"/>
    <w:rsid w:val="00E54201"/>
    <w:rsid w:val="00E5444E"/>
    <w:rsid w:val="00E6022E"/>
    <w:rsid w:val="00E70F68"/>
    <w:rsid w:val="00E90CFE"/>
    <w:rsid w:val="00E96130"/>
    <w:rsid w:val="00EA0E0D"/>
    <w:rsid w:val="00EA2679"/>
    <w:rsid w:val="00EC25E4"/>
    <w:rsid w:val="00EC4868"/>
    <w:rsid w:val="00EC5D65"/>
    <w:rsid w:val="00ED0633"/>
    <w:rsid w:val="00ED7756"/>
    <w:rsid w:val="00EE0324"/>
    <w:rsid w:val="00EE2986"/>
    <w:rsid w:val="00F20E90"/>
    <w:rsid w:val="00F21C8E"/>
    <w:rsid w:val="00F34D52"/>
    <w:rsid w:val="00F37591"/>
    <w:rsid w:val="00F41D24"/>
    <w:rsid w:val="00F42E2D"/>
    <w:rsid w:val="00F432EF"/>
    <w:rsid w:val="00F44188"/>
    <w:rsid w:val="00F53743"/>
    <w:rsid w:val="00F625D0"/>
    <w:rsid w:val="00F636F8"/>
    <w:rsid w:val="00F639AC"/>
    <w:rsid w:val="00F71939"/>
    <w:rsid w:val="00F85BF1"/>
    <w:rsid w:val="00F95198"/>
    <w:rsid w:val="00FA035A"/>
    <w:rsid w:val="00FA1C2A"/>
    <w:rsid w:val="00FA4556"/>
    <w:rsid w:val="00FB2D56"/>
    <w:rsid w:val="00FB7969"/>
    <w:rsid w:val="00FC297B"/>
    <w:rsid w:val="00FE425F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2732]"/>
    </o:shapedefaults>
    <o:shapelayout v:ext="edit">
      <o:idmap v:ext="edit" data="1"/>
    </o:shapelayout>
  </w:shapeDefaults>
  <w:decimalSymbol w:val=","/>
  <w:listSeparator w:val=";"/>
  <w14:docId w14:val="369E075D"/>
  <w15:docId w15:val="{B8D482B6-231A-4D3E-ADE8-8E630165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6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D6155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D61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D61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D61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D61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D6155"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BD6155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D615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D615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BD615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D615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BD615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BD615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uiPriority w:val="99"/>
    <w:semiHidden/>
    <w:rsid w:val="00BD615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7Znak1">
    <w:name w:val="Nagłówek 7 Znak1"/>
    <w:basedOn w:val="Domylnaczcionkaakapitu"/>
    <w:link w:val="Nagwek7"/>
    <w:uiPriority w:val="99"/>
    <w:locked/>
    <w:rsid w:val="00BD6155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61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61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BD6155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D61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1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BD6155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rsid w:val="00BD6155"/>
    <w:pPr>
      <w:spacing w:before="100" w:after="100"/>
    </w:pPr>
    <w:rPr>
      <w:szCs w:val="20"/>
    </w:rPr>
  </w:style>
  <w:style w:type="paragraph" w:styleId="Tekstblokowy">
    <w:name w:val="Block Text"/>
    <w:basedOn w:val="Normalny"/>
    <w:uiPriority w:val="99"/>
    <w:semiHidden/>
    <w:rsid w:val="00BD6155"/>
    <w:pPr>
      <w:ind w:left="113" w:right="113"/>
    </w:pPr>
    <w:rPr>
      <w:szCs w:val="16"/>
    </w:rPr>
  </w:style>
  <w:style w:type="character" w:customStyle="1" w:styleId="h1">
    <w:name w:val="h1"/>
    <w:basedOn w:val="Domylnaczcionkaakapitu"/>
    <w:uiPriority w:val="99"/>
    <w:rsid w:val="00BD6155"/>
    <w:rPr>
      <w:rFonts w:cs="Times New Roman"/>
    </w:rPr>
  </w:style>
  <w:style w:type="paragraph" w:customStyle="1" w:styleId="Tabela">
    <w:name w:val="Tabela"/>
    <w:next w:val="Normalny"/>
    <w:uiPriority w:val="99"/>
    <w:rsid w:val="00BD61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BD6155"/>
    <w:pPr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D6155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BD6155"/>
    <w:pPr>
      <w:ind w:left="5040" w:hanging="3612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D61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BD61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D61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D61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61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rsid w:val="00BD6155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D61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15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BD615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D61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1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D61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1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1"/>
    <w:uiPriority w:val="99"/>
    <w:semiHidden/>
    <w:rsid w:val="00BD61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uiPriority w:val="99"/>
    <w:rsid w:val="00BD615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BD615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D6155"/>
    <w:pPr>
      <w:ind w:left="708"/>
    </w:pPr>
  </w:style>
  <w:style w:type="character" w:customStyle="1" w:styleId="czarny">
    <w:name w:val="czarny"/>
    <w:basedOn w:val="Domylnaczcionkaakapitu"/>
    <w:uiPriority w:val="99"/>
    <w:rsid w:val="00BD6155"/>
    <w:rPr>
      <w:rFonts w:cs="Times New Roman"/>
    </w:rPr>
  </w:style>
  <w:style w:type="paragraph" w:styleId="Nagwek">
    <w:name w:val="header"/>
    <w:basedOn w:val="Normalny"/>
    <w:link w:val="NagwekZnak1"/>
    <w:uiPriority w:val="99"/>
    <w:rsid w:val="00BD61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rsid w:val="00BD61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BD61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1"/>
    <w:uiPriority w:val="99"/>
    <w:rsid w:val="00BD61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D61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BD61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D6155"/>
    <w:pPr>
      <w:overflowPunct w:val="0"/>
      <w:spacing w:before="60" w:after="60"/>
      <w:ind w:left="851" w:hanging="295"/>
      <w:jc w:val="both"/>
    </w:pPr>
  </w:style>
  <w:style w:type="paragraph" w:customStyle="1" w:styleId="lit">
    <w:name w:val="lit"/>
    <w:basedOn w:val="Normalny"/>
    <w:uiPriority w:val="99"/>
    <w:rsid w:val="00BD6155"/>
    <w:pPr>
      <w:overflowPunct w:val="0"/>
      <w:spacing w:before="60" w:after="60"/>
      <w:ind w:left="1281" w:hanging="272"/>
      <w:jc w:val="both"/>
    </w:pPr>
  </w:style>
  <w:style w:type="paragraph" w:customStyle="1" w:styleId="lit1">
    <w:name w:val="lit1"/>
    <w:basedOn w:val="Normalny"/>
    <w:uiPriority w:val="99"/>
    <w:rsid w:val="00BD6155"/>
    <w:pPr>
      <w:overflowPunct w:val="0"/>
      <w:spacing w:before="60" w:after="60"/>
      <w:ind w:left="1276" w:hanging="340"/>
      <w:jc w:val="both"/>
    </w:pPr>
  </w:style>
  <w:style w:type="paragraph" w:customStyle="1" w:styleId="ListParagraph1">
    <w:name w:val="List Paragraph1"/>
    <w:basedOn w:val="Normalny"/>
    <w:uiPriority w:val="99"/>
    <w:rsid w:val="00BD615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BD615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D61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D615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BD6155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6155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6155"/>
    <w:rPr>
      <w:rFonts w:eastAsiaTheme="minorEastAsi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4048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40486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34E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26071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827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attachment/34eb61ac-e566-4757-b348-e5059cefe9c6" TargetMode="External"/><Relationship Id="rId1" Type="http://schemas.openxmlformats.org/officeDocument/2006/relationships/hyperlink" Target="https://www.gov.pl/attachment/34eb61ac-e566-4757-b348-e5059cefe9c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a.art.pl" TargetMode="External"/><Relationship Id="rId1" Type="http://schemas.openxmlformats.org/officeDocument/2006/relationships/hyperlink" Target="mailto:sekretariat@cea.art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9C089E7-E2E7-46AF-A9DE-81BF306C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72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1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liczkowska</dc:creator>
  <cp:lastModifiedBy>Ewelina Kliczkowska</cp:lastModifiedBy>
  <cp:revision>3</cp:revision>
  <cp:lastPrinted>2023-05-10T08:06:00Z</cp:lastPrinted>
  <dcterms:created xsi:type="dcterms:W3CDTF">2023-05-10T08:06:00Z</dcterms:created>
  <dcterms:modified xsi:type="dcterms:W3CDTF">2023-05-10T09:46:00Z</dcterms:modified>
</cp:coreProperties>
</file>